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D45C0" w:rsidR="009D0EFA" w:rsidP="00AA2114" w:rsidRDefault="002E670B" w14:paraId="3632FA99" w14:textId="11D5CD5F">
      <w:pPr>
        <w:tabs>
          <w:tab w:val="left" w:pos="7110"/>
        </w:tabs>
        <w:rPr>
          <w:noProof/>
          <w:sz w:val="24"/>
          <w:szCs w:val="24"/>
          <w:lang w:eastAsia="en-GB"/>
        </w:rPr>
      </w:pPr>
      <w:r>
        <w:rPr>
          <w:noProof/>
          <w:lang w:eastAsia="en-GB"/>
        </w:rPr>
        <w:t xml:space="preserve"> </w:t>
      </w:r>
      <w:r w:rsidR="006E46D1">
        <w:rPr>
          <w:noProof/>
          <w:color w:val="0000FF"/>
          <w:lang w:val="en-GB" w:eastAsia="en-GB"/>
        </w:rPr>
        <w:drawing>
          <wp:inline distT="0" distB="0" distL="0" distR="0" wp14:anchorId="6DCAE103" wp14:editId="1B272462">
            <wp:extent cx="933450" cy="742950"/>
            <wp:effectExtent l="0" t="0" r="0" b="0"/>
            <wp:docPr id="3" name="irc_mi" descr="Image result for logo llywodraeth cymru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logo llywodraeth cymru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</w:t>
      </w:r>
      <w:r w:rsidR="008F778F">
        <w:rPr>
          <w:noProof/>
          <w:lang w:eastAsia="en-GB"/>
        </w:rPr>
        <w:t xml:space="preserve"> </w:t>
      </w:r>
      <w:r w:rsidR="00D361CB">
        <w:rPr>
          <w:noProof/>
          <w:lang w:eastAsia="en-GB"/>
        </w:rPr>
        <w:t xml:space="preserve">      </w:t>
      </w:r>
      <w:r w:rsidR="00684C7C">
        <w:rPr>
          <w:noProof/>
          <w:lang w:eastAsia="en-GB"/>
        </w:rPr>
        <w:t xml:space="preserve"> </w:t>
      </w:r>
      <w:r w:rsidR="00D361CB">
        <w:rPr>
          <w:noProof/>
          <w:lang w:eastAsia="en-GB"/>
        </w:rPr>
        <w:t xml:space="preserve">    </w:t>
      </w:r>
      <w:r w:rsidR="00684C7C">
        <w:rPr>
          <w:noProof/>
          <w:lang w:val="en-GB" w:eastAsia="en-GB"/>
        </w:rPr>
        <w:drawing>
          <wp:inline distT="0" distB="0" distL="0" distR="0" wp14:anchorId="2C4D47AA" wp14:editId="2BC31083">
            <wp:extent cx="619125" cy="762000"/>
            <wp:effectExtent l="0" t="0" r="9525" b="0"/>
            <wp:docPr id="1" name="Picture 1" descr="L:\Fframwaith Plant a Phobl Ifanc\Uned Blynyddoedd\Gweinyddol\Labeli &amp; Logos\Logos\logo cyngor gwyned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Fframwaith Plant a Phobl Ifanc\Uned Blynyddoedd\Gweinyddol\Labeli &amp; Logos\Logos\logo cyngor gwyned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1CB">
        <w:rPr>
          <w:noProof/>
          <w:lang w:eastAsia="en-GB"/>
        </w:rPr>
        <w:t xml:space="preserve">   </w:t>
      </w:r>
      <w:r w:rsidR="006E46D1">
        <w:rPr>
          <w:noProof/>
          <w:lang w:eastAsia="en-GB"/>
        </w:rPr>
        <w:t xml:space="preserve">    </w:t>
      </w:r>
      <w:r w:rsidR="008F778F">
        <w:rPr>
          <w:noProof/>
          <w:lang w:eastAsia="en-GB"/>
        </w:rPr>
        <w:t xml:space="preserve"> </w:t>
      </w:r>
      <w:r w:rsidR="00684C7C">
        <w:rPr>
          <w:noProof/>
          <w:lang w:eastAsia="en-GB"/>
        </w:rPr>
        <w:t xml:space="preserve">            </w:t>
      </w:r>
      <w:r w:rsidR="008F2C1F">
        <w:rPr>
          <w:noProof/>
          <w:lang w:eastAsia="en-GB"/>
        </w:rPr>
        <w:t xml:space="preserve"> </w:t>
      </w:r>
      <w:r w:rsidRPr="00AA2114" w:rsidR="006E46D1">
        <w:rPr>
          <w:noProof/>
          <w:lang w:val="en-GB" w:eastAsia="en-GB"/>
        </w:rPr>
        <w:drawing>
          <wp:inline distT="0" distB="0" distL="0" distR="0" wp14:anchorId="47AB737B" wp14:editId="177A1226">
            <wp:extent cx="1333500" cy="714375"/>
            <wp:effectExtent l="0" t="0" r="0" b="9525"/>
            <wp:docPr id="5" name="Picture 5" descr="Image result for logo cyngor ynys m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logo cyngor ynys mo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C7C">
        <w:rPr>
          <w:noProof/>
          <w:lang w:eastAsia="en-GB"/>
        </w:rPr>
        <w:t xml:space="preserve">         </w:t>
      </w:r>
      <w:r w:rsidR="00684C7C">
        <w:rPr>
          <w:noProof/>
          <w:lang w:val="en-GB" w:eastAsia="en-GB"/>
        </w:rPr>
        <w:drawing>
          <wp:inline distT="0" distB="0" distL="0" distR="0" wp14:anchorId="655867B0" wp14:editId="2FC839E6">
            <wp:extent cx="1017905" cy="762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2114">
        <w:rPr>
          <w:noProof/>
          <w:lang w:eastAsia="en-GB"/>
        </w:rPr>
        <w:tab/>
      </w:r>
      <w:r w:rsidR="008F778F">
        <w:rPr>
          <w:noProof/>
          <w:lang w:eastAsia="en-GB"/>
        </w:rPr>
        <w:t xml:space="preserve">      </w:t>
      </w:r>
    </w:p>
    <w:p w:rsidR="002B7417" w:rsidP="00090FB7" w:rsidRDefault="00090FB7" w14:paraId="4A691CC8" w14:textId="7777777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Ffurflen Gais </w:t>
      </w:r>
      <w:r w:rsidRPr="00090FB7" w:rsidR="00682B40">
        <w:rPr>
          <w:rFonts w:ascii="Arial" w:hAnsi="Arial" w:cs="Arial"/>
          <w:b/>
          <w:sz w:val="32"/>
          <w:szCs w:val="32"/>
        </w:rPr>
        <w:t>Cy</w:t>
      </w:r>
      <w:r w:rsidRPr="00090FB7">
        <w:rPr>
          <w:rFonts w:ascii="Arial" w:hAnsi="Arial" w:cs="Arial"/>
          <w:b/>
          <w:sz w:val="32"/>
          <w:szCs w:val="32"/>
        </w:rPr>
        <w:t>nnig Gofal</w:t>
      </w:r>
      <w:r>
        <w:rPr>
          <w:rFonts w:ascii="Arial" w:hAnsi="Arial" w:cs="Arial"/>
          <w:b/>
          <w:sz w:val="32"/>
          <w:szCs w:val="32"/>
        </w:rPr>
        <w:t xml:space="preserve"> Plant </w:t>
      </w:r>
      <w:r w:rsidR="002B7417">
        <w:rPr>
          <w:rFonts w:ascii="Arial" w:hAnsi="Arial" w:cs="Arial"/>
          <w:b/>
          <w:sz w:val="32"/>
          <w:szCs w:val="32"/>
        </w:rPr>
        <w:t xml:space="preserve">Cymru </w:t>
      </w:r>
    </w:p>
    <w:p w:rsidR="00090FB7" w:rsidP="00122A02" w:rsidRDefault="00090FB7" w14:paraId="3E70E8DC" w14:textId="0C46C02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–</w:t>
      </w:r>
      <w:r w:rsidR="002B7417">
        <w:rPr>
          <w:rFonts w:ascii="Arial" w:hAnsi="Arial" w:cs="Arial"/>
          <w:b/>
          <w:sz w:val="32"/>
          <w:szCs w:val="32"/>
        </w:rPr>
        <w:t xml:space="preserve"> </w:t>
      </w:r>
      <w:r w:rsidR="00684C7C">
        <w:rPr>
          <w:rFonts w:ascii="Arial" w:hAnsi="Arial" w:cs="Arial"/>
          <w:b/>
          <w:sz w:val="32"/>
          <w:szCs w:val="32"/>
        </w:rPr>
        <w:t xml:space="preserve">Gwynedd, </w:t>
      </w:r>
      <w:r w:rsidR="00682B40">
        <w:rPr>
          <w:rFonts w:ascii="Arial" w:hAnsi="Arial" w:cs="Arial"/>
          <w:b/>
          <w:sz w:val="32"/>
          <w:szCs w:val="32"/>
        </w:rPr>
        <w:t>Môn</w:t>
      </w:r>
      <w:r w:rsidR="00684C7C">
        <w:rPr>
          <w:rFonts w:ascii="Arial" w:hAnsi="Arial" w:cs="Arial"/>
          <w:b/>
          <w:sz w:val="32"/>
          <w:szCs w:val="32"/>
        </w:rPr>
        <w:t xml:space="preserve"> a Conwy</w:t>
      </w:r>
      <w:r w:rsidRPr="00767385" w:rsidR="00A161E8">
        <w:rPr>
          <w:rFonts w:ascii="Arial" w:hAnsi="Arial" w:cs="Arial"/>
          <w:b/>
          <w:sz w:val="32"/>
          <w:szCs w:val="32"/>
        </w:rPr>
        <w:t xml:space="preserve"> </w:t>
      </w:r>
    </w:p>
    <w:p w:rsidRPr="00122A02" w:rsidR="00122A02" w:rsidP="00122A02" w:rsidRDefault="00122A02" w14:paraId="11470DA3" w14:textId="7777777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Pr="00122A02" w:rsidR="00DE2CF4" w:rsidP="002E670B" w:rsidRDefault="00682B40" w14:paraId="6E051D29" w14:textId="60EABF3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’r ffurflen hon i wneud cais am hyd at</w:t>
      </w:r>
      <w:r w:rsidRPr="00767385" w:rsidR="006678D2">
        <w:rPr>
          <w:rFonts w:ascii="Arial" w:hAnsi="Arial" w:cs="Arial"/>
          <w:sz w:val="24"/>
          <w:szCs w:val="24"/>
        </w:rPr>
        <w:t xml:space="preserve"> 20 </w:t>
      </w:r>
      <w:r>
        <w:rPr>
          <w:rFonts w:ascii="Arial" w:hAnsi="Arial" w:cs="Arial"/>
          <w:sz w:val="24"/>
          <w:szCs w:val="24"/>
        </w:rPr>
        <w:t>awr</w:t>
      </w:r>
      <w:r w:rsidR="00CF7D41">
        <w:rPr>
          <w:rFonts w:ascii="Arial" w:hAnsi="Arial" w:cs="Arial"/>
          <w:sz w:val="24"/>
          <w:szCs w:val="24"/>
        </w:rPr>
        <w:t xml:space="preserve"> o ofal plant a gyllidir gan y L</w:t>
      </w:r>
      <w:r>
        <w:rPr>
          <w:rFonts w:ascii="Arial" w:hAnsi="Arial" w:cs="Arial"/>
          <w:sz w:val="24"/>
          <w:szCs w:val="24"/>
        </w:rPr>
        <w:t>lywodraeth sydd yn ychwanegol at eich</w:t>
      </w:r>
      <w:r w:rsidRPr="00767385" w:rsidR="00D45380">
        <w:rPr>
          <w:rFonts w:ascii="Arial" w:hAnsi="Arial" w:cs="Arial"/>
          <w:sz w:val="24"/>
          <w:szCs w:val="24"/>
        </w:rPr>
        <w:t xml:space="preserve"> </w:t>
      </w:r>
      <w:r w:rsidRPr="00767385" w:rsidR="005449AA">
        <w:rPr>
          <w:rFonts w:ascii="Arial" w:hAnsi="Arial" w:cs="Arial"/>
          <w:sz w:val="24"/>
          <w:szCs w:val="24"/>
        </w:rPr>
        <w:t xml:space="preserve">10 </w:t>
      </w:r>
      <w:r>
        <w:rPr>
          <w:rFonts w:ascii="Arial" w:hAnsi="Arial" w:cs="Arial"/>
          <w:sz w:val="24"/>
          <w:szCs w:val="24"/>
        </w:rPr>
        <w:t>awr o</w:t>
      </w:r>
      <w:r w:rsidRPr="00767385" w:rsidR="005449AA">
        <w:rPr>
          <w:rFonts w:ascii="Arial" w:hAnsi="Arial" w:cs="Arial"/>
          <w:sz w:val="24"/>
          <w:szCs w:val="24"/>
        </w:rPr>
        <w:t xml:space="preserve"> </w:t>
      </w:r>
      <w:r w:rsidR="0076738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d</w:t>
      </w:r>
      <w:r w:rsidR="00767385">
        <w:rPr>
          <w:rFonts w:ascii="Arial" w:hAnsi="Arial" w:cs="Arial"/>
          <w:sz w:val="24"/>
          <w:szCs w:val="24"/>
        </w:rPr>
        <w:t xml:space="preserve">arpariaeth Addysg </w:t>
      </w:r>
      <w:r w:rsidR="00183CD8">
        <w:rPr>
          <w:rFonts w:ascii="Arial" w:hAnsi="Arial" w:cs="Arial"/>
          <w:sz w:val="24"/>
          <w:szCs w:val="24"/>
        </w:rPr>
        <w:t xml:space="preserve">Feithrin </w:t>
      </w:r>
      <w:r w:rsidR="00767385">
        <w:rPr>
          <w:rFonts w:ascii="Arial" w:hAnsi="Arial" w:cs="Arial"/>
          <w:sz w:val="24"/>
          <w:szCs w:val="24"/>
        </w:rPr>
        <w:t>Blynyddoedd Cynnar</w:t>
      </w:r>
      <w:r w:rsidRPr="00767385" w:rsidR="005449AA">
        <w:rPr>
          <w:rFonts w:ascii="Arial" w:hAnsi="Arial" w:cs="Arial"/>
          <w:sz w:val="24"/>
          <w:szCs w:val="24"/>
        </w:rPr>
        <w:t>, a</w:t>
      </w:r>
      <w:r>
        <w:rPr>
          <w:rFonts w:ascii="Arial" w:hAnsi="Arial" w:cs="Arial"/>
          <w:sz w:val="24"/>
          <w:szCs w:val="24"/>
        </w:rPr>
        <w:t xml:space="preserve">c y mae ar gael i blant teirblwydd a phedair </w:t>
      </w:r>
      <w:r w:rsidR="00183CD8">
        <w:rPr>
          <w:rFonts w:ascii="Arial" w:hAnsi="Arial" w:cs="Arial"/>
          <w:sz w:val="24"/>
          <w:szCs w:val="24"/>
        </w:rPr>
        <w:t xml:space="preserve">gyda </w:t>
      </w:r>
      <w:r>
        <w:rPr>
          <w:rFonts w:ascii="Arial" w:hAnsi="Arial" w:cs="Arial"/>
          <w:sz w:val="24"/>
          <w:szCs w:val="24"/>
        </w:rPr>
        <w:t>rh</w:t>
      </w:r>
      <w:r w:rsidR="00BD326F">
        <w:rPr>
          <w:rFonts w:ascii="Arial" w:hAnsi="Arial" w:cs="Arial"/>
          <w:sz w:val="24"/>
          <w:szCs w:val="24"/>
        </w:rPr>
        <w:t>ie</w:t>
      </w:r>
      <w:r>
        <w:rPr>
          <w:rFonts w:ascii="Arial" w:hAnsi="Arial" w:cs="Arial"/>
          <w:sz w:val="24"/>
          <w:szCs w:val="24"/>
        </w:rPr>
        <w:t xml:space="preserve">ni sy’n </w:t>
      </w:r>
      <w:r w:rsidRPr="00122A02">
        <w:rPr>
          <w:rFonts w:ascii="Arial" w:hAnsi="Arial" w:cs="Arial"/>
          <w:sz w:val="24"/>
          <w:szCs w:val="24"/>
        </w:rPr>
        <w:t>gweithio</w:t>
      </w:r>
      <w:r w:rsidRPr="00122A02" w:rsidR="00BB45EA">
        <w:rPr>
          <w:rFonts w:ascii="Arial" w:hAnsi="Arial" w:cs="Arial"/>
          <w:sz w:val="24"/>
          <w:szCs w:val="24"/>
        </w:rPr>
        <w:t>,</w:t>
      </w:r>
      <w:r w:rsidRPr="00122A02" w:rsidR="008B13D9">
        <w:rPr>
          <w:rFonts w:ascii="Arial" w:hAnsi="Arial" w:cs="Arial"/>
          <w:sz w:val="24"/>
          <w:szCs w:val="24"/>
        </w:rPr>
        <w:t xml:space="preserve"> </w:t>
      </w:r>
      <w:r w:rsidRPr="00122A02">
        <w:rPr>
          <w:rFonts w:ascii="Arial" w:hAnsi="Arial" w:cs="Arial"/>
          <w:sz w:val="24"/>
          <w:szCs w:val="24"/>
        </w:rPr>
        <w:t>am hyd at</w:t>
      </w:r>
      <w:r w:rsidRPr="00122A02" w:rsidR="00BB673D">
        <w:rPr>
          <w:rFonts w:ascii="Arial" w:hAnsi="Arial" w:cs="Arial"/>
          <w:sz w:val="24"/>
          <w:szCs w:val="24"/>
        </w:rPr>
        <w:t xml:space="preserve"> 48</w:t>
      </w:r>
      <w:r w:rsidRPr="00122A02" w:rsidR="00DF457E">
        <w:rPr>
          <w:rFonts w:ascii="Arial" w:hAnsi="Arial" w:cs="Arial"/>
          <w:sz w:val="24"/>
          <w:szCs w:val="24"/>
        </w:rPr>
        <w:t xml:space="preserve"> w</w:t>
      </w:r>
      <w:r w:rsidRPr="00122A02">
        <w:rPr>
          <w:rFonts w:ascii="Arial" w:hAnsi="Arial" w:cs="Arial"/>
          <w:sz w:val="24"/>
          <w:szCs w:val="24"/>
        </w:rPr>
        <w:t>ythnos o’r flwyddyn</w:t>
      </w:r>
      <w:r w:rsidRPr="00122A02" w:rsidR="00B64C45">
        <w:rPr>
          <w:rFonts w:ascii="Arial" w:hAnsi="Arial" w:cs="Arial"/>
          <w:sz w:val="24"/>
          <w:szCs w:val="24"/>
        </w:rPr>
        <w:t>.</w:t>
      </w:r>
    </w:p>
    <w:p w:rsidRPr="00122A02" w:rsidR="00122A02" w:rsidP="002E670B" w:rsidRDefault="00122A02" w14:paraId="28B79214" w14:textId="765D441D">
      <w:pPr>
        <w:jc w:val="center"/>
        <w:rPr>
          <w:rFonts w:ascii="Arial" w:hAnsi="Arial" w:cs="Arial"/>
          <w:b/>
          <w:sz w:val="24"/>
          <w:szCs w:val="24"/>
        </w:rPr>
      </w:pPr>
      <w:r w:rsidRPr="00122A02">
        <w:rPr>
          <w:rFonts w:ascii="Arial" w:hAnsi="Arial" w:cs="Arial"/>
          <w:b/>
          <w:sz w:val="24"/>
          <w:szCs w:val="24"/>
        </w:rPr>
        <w:t xml:space="preserve">Sylwch y gall rhai ysgolion/lleoliadau yng </w:t>
      </w:r>
      <w:proofErr w:type="spellStart"/>
      <w:r w:rsidRPr="00122A02">
        <w:rPr>
          <w:rFonts w:ascii="Arial" w:hAnsi="Arial" w:cs="Arial"/>
          <w:b/>
          <w:sz w:val="24"/>
          <w:szCs w:val="24"/>
        </w:rPr>
        <w:t>Nghonwy</w:t>
      </w:r>
      <w:proofErr w:type="spellEnd"/>
      <w:r w:rsidRPr="00122A02">
        <w:rPr>
          <w:rFonts w:ascii="Arial" w:hAnsi="Arial" w:cs="Arial"/>
          <w:b/>
          <w:sz w:val="24"/>
          <w:szCs w:val="24"/>
        </w:rPr>
        <w:t xml:space="preserve"> gynnig mwy na 10 awr o Gyfnod Sylfaen bydd yr oriau ychwanegol hyn yn ffurfio rhan o'r cynnig 30 awr</w:t>
      </w:r>
    </w:p>
    <w:p w:rsidRPr="00767385" w:rsidR="00133913" w:rsidP="00FF2EA6" w:rsidRDefault="00682B40" w14:paraId="553C9273" w14:textId="763F21E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n ystod</w:t>
      </w:r>
      <w:r w:rsidRPr="00767385" w:rsidR="00DE2CF4">
        <w:rPr>
          <w:rFonts w:ascii="Arial" w:hAnsi="Arial" w:cs="Arial"/>
          <w:sz w:val="24"/>
          <w:szCs w:val="24"/>
        </w:rPr>
        <w:t xml:space="preserve"> 39 w</w:t>
      </w:r>
      <w:r>
        <w:rPr>
          <w:rFonts w:ascii="Arial" w:hAnsi="Arial" w:cs="Arial"/>
          <w:sz w:val="24"/>
          <w:szCs w:val="24"/>
        </w:rPr>
        <w:t>ythnos y tymor ysgol, bydd y cynnig yn talu am</w:t>
      </w:r>
      <w:r w:rsidRPr="00767385" w:rsidR="00133913">
        <w:rPr>
          <w:rFonts w:ascii="Arial" w:hAnsi="Arial" w:cs="Arial"/>
          <w:sz w:val="24"/>
          <w:szCs w:val="24"/>
        </w:rPr>
        <w:t xml:space="preserve"> </w:t>
      </w:r>
      <w:r w:rsidR="00183CD8">
        <w:rPr>
          <w:rFonts w:ascii="Arial" w:hAnsi="Arial" w:cs="Arial"/>
          <w:sz w:val="24"/>
          <w:szCs w:val="24"/>
        </w:rPr>
        <w:t xml:space="preserve">uchafswm o </w:t>
      </w:r>
      <w:r w:rsidRPr="00767385" w:rsidR="00133913">
        <w:rPr>
          <w:rFonts w:ascii="Arial" w:hAnsi="Arial" w:cs="Arial"/>
          <w:sz w:val="24"/>
          <w:szCs w:val="24"/>
        </w:rPr>
        <w:t xml:space="preserve">20 </w:t>
      </w:r>
      <w:r>
        <w:rPr>
          <w:rFonts w:ascii="Arial" w:hAnsi="Arial" w:cs="Arial"/>
          <w:sz w:val="24"/>
          <w:szCs w:val="24"/>
        </w:rPr>
        <w:t>awr o ofal plant</w:t>
      </w:r>
      <w:r w:rsidRPr="00767385" w:rsidR="001339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n ychwanegol at y</w:t>
      </w:r>
      <w:r w:rsidRPr="00767385" w:rsidR="00133913">
        <w:rPr>
          <w:rFonts w:ascii="Arial" w:hAnsi="Arial" w:cs="Arial"/>
          <w:sz w:val="24"/>
          <w:szCs w:val="24"/>
        </w:rPr>
        <w:t xml:space="preserve"> 10 </w:t>
      </w:r>
      <w:r>
        <w:rPr>
          <w:rFonts w:ascii="Arial" w:hAnsi="Arial" w:cs="Arial"/>
          <w:sz w:val="24"/>
          <w:szCs w:val="24"/>
        </w:rPr>
        <w:t>awr o</w:t>
      </w:r>
      <w:r w:rsidRPr="00767385" w:rsidR="00133913">
        <w:rPr>
          <w:rFonts w:ascii="Arial" w:hAnsi="Arial" w:cs="Arial"/>
          <w:sz w:val="24"/>
          <w:szCs w:val="24"/>
        </w:rPr>
        <w:t xml:space="preserve"> </w:t>
      </w:r>
      <w:r w:rsidR="00767385">
        <w:rPr>
          <w:rFonts w:ascii="Arial" w:hAnsi="Arial" w:cs="Arial"/>
          <w:sz w:val="24"/>
          <w:szCs w:val="24"/>
        </w:rPr>
        <w:t xml:space="preserve">Addysg </w:t>
      </w:r>
      <w:r w:rsidR="00183CD8">
        <w:rPr>
          <w:rFonts w:ascii="Arial" w:hAnsi="Arial" w:cs="Arial"/>
          <w:sz w:val="24"/>
          <w:szCs w:val="24"/>
        </w:rPr>
        <w:t xml:space="preserve">Feithrin </w:t>
      </w:r>
      <w:r w:rsidR="00767385">
        <w:rPr>
          <w:rFonts w:ascii="Arial" w:hAnsi="Arial" w:cs="Arial"/>
          <w:sz w:val="24"/>
          <w:szCs w:val="24"/>
        </w:rPr>
        <w:t>Blynyddoedd Cynnar</w:t>
      </w:r>
      <w:r w:rsidRPr="00767385" w:rsidR="00133913">
        <w:rPr>
          <w:rFonts w:ascii="Arial" w:hAnsi="Arial" w:cs="Arial"/>
          <w:sz w:val="24"/>
          <w:szCs w:val="24"/>
        </w:rPr>
        <w:t>.</w:t>
      </w:r>
    </w:p>
    <w:p w:rsidR="005449AA" w:rsidP="00FF2EA6" w:rsidRDefault="00F15AEE" w14:paraId="0FCB16A1" w14:textId="0CC1DA6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n ystod</w:t>
      </w:r>
      <w:r w:rsidR="00125A34">
        <w:rPr>
          <w:rFonts w:ascii="Arial" w:hAnsi="Arial" w:cs="Arial"/>
          <w:sz w:val="24"/>
          <w:szCs w:val="24"/>
        </w:rPr>
        <w:t xml:space="preserve"> </w:t>
      </w:r>
      <w:r w:rsidRPr="00FF2EA6" w:rsidR="00125A34">
        <w:rPr>
          <w:rFonts w:ascii="Arial" w:hAnsi="Arial" w:cs="Arial"/>
          <w:b/>
          <w:sz w:val="24"/>
          <w:szCs w:val="24"/>
        </w:rPr>
        <w:t>hyd at</w:t>
      </w:r>
      <w:r w:rsidRPr="00FF2EA6" w:rsidR="00133913">
        <w:rPr>
          <w:rFonts w:ascii="Arial" w:hAnsi="Arial" w:cs="Arial"/>
          <w:b/>
          <w:sz w:val="24"/>
          <w:szCs w:val="24"/>
        </w:rPr>
        <w:t xml:space="preserve"> 9 w</w:t>
      </w:r>
      <w:r w:rsidRPr="00FF2EA6">
        <w:rPr>
          <w:rFonts w:ascii="Arial" w:hAnsi="Arial" w:cs="Arial"/>
          <w:b/>
          <w:sz w:val="24"/>
          <w:szCs w:val="24"/>
        </w:rPr>
        <w:t>ythnos</w:t>
      </w:r>
      <w:r>
        <w:rPr>
          <w:rFonts w:ascii="Arial" w:hAnsi="Arial" w:cs="Arial"/>
          <w:sz w:val="24"/>
          <w:szCs w:val="24"/>
        </w:rPr>
        <w:t xml:space="preserve"> </w:t>
      </w:r>
      <w:r w:rsidR="00125A34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wyliau’r ysgol, bydd y cynnig yn talu am</w:t>
      </w:r>
      <w:r w:rsidRPr="00767385" w:rsidR="00133913">
        <w:rPr>
          <w:rFonts w:ascii="Arial" w:hAnsi="Arial" w:cs="Arial"/>
          <w:sz w:val="24"/>
          <w:szCs w:val="24"/>
        </w:rPr>
        <w:t xml:space="preserve"> 30 </w:t>
      </w:r>
      <w:r>
        <w:rPr>
          <w:rFonts w:ascii="Arial" w:hAnsi="Arial" w:cs="Arial"/>
          <w:sz w:val="24"/>
          <w:szCs w:val="24"/>
        </w:rPr>
        <w:t xml:space="preserve">awr o </w:t>
      </w:r>
      <w:r w:rsidR="00682B40">
        <w:rPr>
          <w:rFonts w:ascii="Arial" w:hAnsi="Arial" w:cs="Arial"/>
          <w:sz w:val="24"/>
          <w:szCs w:val="24"/>
        </w:rPr>
        <w:t>ofal plant</w:t>
      </w:r>
      <w:r w:rsidRPr="00767385" w:rsidR="00133913">
        <w:rPr>
          <w:rFonts w:ascii="Arial" w:hAnsi="Arial" w:cs="Arial"/>
          <w:sz w:val="24"/>
          <w:szCs w:val="24"/>
        </w:rPr>
        <w:t>.</w:t>
      </w:r>
    </w:p>
    <w:p w:rsidR="00FF2EA6" w:rsidP="00FF2EA6" w:rsidRDefault="00FF2EA6" w14:paraId="03E54EDC" w14:textId="7B6D6528">
      <w:pPr>
        <w:spacing w:after="0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(N</w:t>
      </w:r>
      <w:r w:rsidRPr="00FF2EA6">
        <w:rPr>
          <w:rFonts w:ascii="Arial" w:hAnsi="Arial" w:cs="Arial"/>
          <w:sz w:val="20"/>
          <w:szCs w:val="24"/>
        </w:rPr>
        <w:t>odw</w:t>
      </w:r>
      <w:r>
        <w:rPr>
          <w:rFonts w:ascii="Arial" w:hAnsi="Arial" w:cs="Arial"/>
          <w:sz w:val="20"/>
          <w:szCs w:val="24"/>
        </w:rPr>
        <w:t>ch fod 13 wythnos o wyliau</w:t>
      </w:r>
      <w:r w:rsidRPr="00FF2EA6">
        <w:rPr>
          <w:rFonts w:ascii="Arial" w:hAnsi="Arial" w:cs="Arial"/>
          <w:sz w:val="20"/>
          <w:szCs w:val="24"/>
        </w:rPr>
        <w:t xml:space="preserve"> yn ystod y flwyddyn ysgol</w:t>
      </w:r>
      <w:r>
        <w:rPr>
          <w:rFonts w:ascii="Arial" w:hAnsi="Arial" w:cs="Arial"/>
          <w:sz w:val="20"/>
          <w:szCs w:val="24"/>
        </w:rPr>
        <w:t>)</w:t>
      </w:r>
    </w:p>
    <w:p w:rsidRPr="00767385" w:rsidR="00FF2EA6" w:rsidP="00FF2EA6" w:rsidRDefault="00FF2EA6" w14:paraId="2ECEAD6A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767385" w:rsidR="00CE153B" w:rsidP="0090577A" w:rsidRDefault="00BD326F" w14:paraId="7D2FD196" w14:textId="3ED0AB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ll plant cymwys fanteisio ar y cynnig o ddechrau’r tymor yn dilyn eu trydydd pen-blwydd tan y mis Medi yn dilyn eu pen-blwydd yn bedair pan fyddant </w:t>
      </w:r>
      <w:r w:rsidR="00FF2EA6">
        <w:rPr>
          <w:rFonts w:ascii="Arial" w:hAnsi="Arial" w:cs="Arial"/>
          <w:sz w:val="24"/>
          <w:szCs w:val="24"/>
        </w:rPr>
        <w:t>yn cychwyn ar addysg llawn amser</w:t>
      </w:r>
      <w:r>
        <w:rPr>
          <w:rFonts w:ascii="Arial" w:hAnsi="Arial" w:cs="Arial"/>
          <w:sz w:val="24"/>
          <w:szCs w:val="24"/>
        </w:rPr>
        <w:t>.</w:t>
      </w:r>
    </w:p>
    <w:p w:rsidRPr="00767385" w:rsidR="00C7650E" w:rsidP="0090577A" w:rsidRDefault="00F15AEE" w14:paraId="2E88630D" w14:textId="3AA97B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dd yn rhaid i’r holl leoliadau</w:t>
      </w:r>
      <w:r w:rsidRPr="00767385" w:rsidR="00C7650E">
        <w:rPr>
          <w:rFonts w:ascii="Arial" w:hAnsi="Arial" w:cs="Arial"/>
          <w:sz w:val="24"/>
          <w:szCs w:val="24"/>
        </w:rPr>
        <w:t xml:space="preserve"> </w:t>
      </w:r>
      <w:r w:rsidR="00682B40">
        <w:rPr>
          <w:rFonts w:ascii="Arial" w:hAnsi="Arial" w:cs="Arial"/>
          <w:sz w:val="24"/>
          <w:szCs w:val="24"/>
        </w:rPr>
        <w:t>gofal plant</w:t>
      </w:r>
      <w:r w:rsidRPr="00767385" w:rsidR="00C765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ddewisir gael eu cofrestru gydag Arolygiaeth Go</w:t>
      </w:r>
      <w:r w:rsidR="00314E8F">
        <w:rPr>
          <w:rFonts w:ascii="Arial" w:hAnsi="Arial" w:cs="Arial"/>
          <w:sz w:val="24"/>
          <w:szCs w:val="24"/>
        </w:rPr>
        <w:t>fal Cymru (AG</w:t>
      </w:r>
      <w:r>
        <w:rPr>
          <w:rFonts w:ascii="Arial" w:hAnsi="Arial" w:cs="Arial"/>
          <w:sz w:val="24"/>
          <w:szCs w:val="24"/>
        </w:rPr>
        <w:t>C</w:t>
      </w:r>
      <w:r w:rsidRPr="00767385" w:rsidR="00C7650E">
        <w:rPr>
          <w:rFonts w:ascii="Arial" w:hAnsi="Arial" w:cs="Arial"/>
          <w:sz w:val="24"/>
          <w:szCs w:val="24"/>
        </w:rPr>
        <w:t>)</w:t>
      </w:r>
    </w:p>
    <w:p w:rsidRPr="00767385" w:rsidR="0090577A" w:rsidP="0090577A" w:rsidRDefault="0090577A" w14:paraId="414CB16E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767385" w:rsidR="00207D9C" w:rsidP="002E670B" w:rsidRDefault="00F15AEE" w14:paraId="363F9C48" w14:textId="62AD4ED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e rhieni yn gymwys am y</w:t>
      </w:r>
      <w:r w:rsidRPr="00767385" w:rsidR="00207D9C">
        <w:rPr>
          <w:rFonts w:ascii="Arial" w:hAnsi="Arial" w:cs="Arial"/>
          <w:b/>
          <w:sz w:val="24"/>
          <w:szCs w:val="24"/>
        </w:rPr>
        <w:t xml:space="preserve"> </w:t>
      </w:r>
      <w:r w:rsidR="00682B40">
        <w:rPr>
          <w:rFonts w:ascii="Arial" w:hAnsi="Arial" w:cs="Arial"/>
          <w:b/>
          <w:sz w:val="24"/>
          <w:szCs w:val="24"/>
        </w:rPr>
        <w:t>gofal plant</w:t>
      </w:r>
      <w:r w:rsidRPr="00767385" w:rsidR="00207D9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 gyllidir gan y llywodraeth os yw o leiaf un rhiant yn byw yn </w:t>
      </w:r>
      <w:r w:rsidR="00D52458">
        <w:rPr>
          <w:rFonts w:ascii="Arial" w:hAnsi="Arial" w:cs="Arial"/>
          <w:b/>
          <w:sz w:val="24"/>
          <w:szCs w:val="24"/>
        </w:rPr>
        <w:t xml:space="preserve">Gwynedd </w:t>
      </w:r>
      <w:r w:rsidR="0092123D">
        <w:rPr>
          <w:rFonts w:ascii="Arial" w:hAnsi="Arial" w:cs="Arial"/>
          <w:b/>
          <w:sz w:val="24"/>
          <w:szCs w:val="24"/>
        </w:rPr>
        <w:t xml:space="preserve">/ </w:t>
      </w:r>
      <w:r w:rsidR="00D52458">
        <w:rPr>
          <w:rFonts w:ascii="Arial" w:hAnsi="Arial" w:cs="Arial"/>
          <w:b/>
          <w:sz w:val="24"/>
          <w:szCs w:val="24"/>
        </w:rPr>
        <w:t>Mô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2123D">
        <w:rPr>
          <w:rFonts w:ascii="Arial" w:hAnsi="Arial" w:cs="Arial"/>
          <w:b/>
          <w:sz w:val="24"/>
          <w:szCs w:val="24"/>
        </w:rPr>
        <w:t xml:space="preserve">a </w:t>
      </w:r>
      <w:proofErr w:type="spellStart"/>
      <w:r w:rsidR="0092123D">
        <w:rPr>
          <w:rFonts w:ascii="Arial" w:hAnsi="Arial" w:cs="Arial"/>
          <w:b/>
          <w:sz w:val="24"/>
          <w:szCs w:val="24"/>
        </w:rPr>
        <w:t>Chonwy</w:t>
      </w:r>
      <w:proofErr w:type="spellEnd"/>
      <w:r w:rsidR="0092123D">
        <w:rPr>
          <w:rFonts w:ascii="Arial" w:hAnsi="Arial" w:cs="Arial"/>
          <w:b/>
          <w:sz w:val="24"/>
          <w:szCs w:val="24"/>
        </w:rPr>
        <w:t xml:space="preserve"> </w:t>
      </w:r>
      <w:bookmarkStart w:name="_GoBack" w:id="0"/>
      <w:bookmarkEnd w:id="0"/>
      <w:r>
        <w:rPr>
          <w:rFonts w:ascii="Arial" w:hAnsi="Arial" w:cs="Arial"/>
          <w:b/>
          <w:sz w:val="24"/>
          <w:szCs w:val="24"/>
        </w:rPr>
        <w:t>a</w:t>
      </w:r>
      <w:r w:rsidRPr="00767385" w:rsidR="00207D9C">
        <w:rPr>
          <w:rFonts w:ascii="Arial" w:hAnsi="Arial" w:cs="Arial"/>
          <w:sz w:val="24"/>
          <w:szCs w:val="24"/>
        </w:rPr>
        <w:t>:</w:t>
      </w:r>
    </w:p>
    <w:p w:rsidR="003D11B1" w:rsidP="003D11B1" w:rsidRDefault="003D11B1" w14:paraId="098B66A9" w14:textId="46E43C4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D11B1">
        <w:rPr>
          <w:rFonts w:ascii="Arial" w:hAnsi="Arial" w:cs="Arial"/>
          <w:sz w:val="24"/>
          <w:szCs w:val="24"/>
        </w:rPr>
        <w:t>Bod pob rhiant, neu gyplau sy'n cyd-fyw ar yr aelwyd yn gweithio ac yn ennill cyflog sy’n cyfateb i 16 awr o leiaf ar yr isafswm cyflog cenedlaethol neu’r cyflog by</w:t>
      </w:r>
      <w:r w:rsidR="00FF2EA6">
        <w:rPr>
          <w:rFonts w:ascii="Arial" w:hAnsi="Arial" w:cs="Arial"/>
          <w:sz w:val="24"/>
          <w:szCs w:val="24"/>
        </w:rPr>
        <w:t>w cenedlaethol</w:t>
      </w:r>
      <w:r w:rsidRPr="003D11B1">
        <w:rPr>
          <w:rFonts w:ascii="Arial" w:hAnsi="Arial" w:cs="Arial"/>
          <w:sz w:val="24"/>
          <w:szCs w:val="24"/>
        </w:rPr>
        <w:t xml:space="preserve">; </w:t>
      </w:r>
    </w:p>
    <w:p w:rsidRPr="003A71EA" w:rsidR="003A71EA" w:rsidP="003A71EA" w:rsidRDefault="003A71EA" w14:paraId="5D3F7E4D" w14:textId="51207338">
      <w:pPr>
        <w:pStyle w:val="ListParagrap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  <w:szCs w:val="24"/>
        </w:rPr>
        <w:t>(Ni fydd rhieni'n</w:t>
      </w:r>
      <w:r w:rsidRPr="003A71EA">
        <w:rPr>
          <w:rFonts w:ascii="Arial" w:hAnsi="Arial" w:cs="Arial"/>
          <w:sz w:val="24"/>
          <w:szCs w:val="24"/>
        </w:rPr>
        <w:t xml:space="preserve"> gymwys os ydynt yn en</w:t>
      </w:r>
      <w:r>
        <w:rPr>
          <w:rFonts w:ascii="Arial" w:hAnsi="Arial" w:cs="Arial"/>
          <w:sz w:val="24"/>
          <w:szCs w:val="24"/>
        </w:rPr>
        <w:t>nill mwy na £100,000 y flwyddyn- t</w:t>
      </w:r>
      <w:r w:rsidRPr="003A71EA">
        <w:rPr>
          <w:rFonts w:ascii="Arial" w:hAnsi="Arial" w:cs="Arial"/>
          <w:sz w:val="24"/>
          <w:szCs w:val="24"/>
        </w:rPr>
        <w:t>rothwy fesul rhiant yw hwn</w:t>
      </w:r>
      <w:r>
        <w:rPr>
          <w:rFonts w:ascii="Arial" w:hAnsi="Arial" w:cs="Arial"/>
          <w:sz w:val="24"/>
          <w:szCs w:val="24"/>
        </w:rPr>
        <w:t>)</w:t>
      </w:r>
    </w:p>
    <w:p w:rsidRPr="00767385" w:rsidR="00207D9C" w:rsidP="0090577A" w:rsidRDefault="00F15AEE" w14:paraId="6701BC57" w14:textId="7777777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d un rhiant yn gyflogedig a bod gan un rhiant gyfrifoldebau gofalu  sylweddol seiliedig ar fudd-daliadau penodol a dderbynnir am ofalu</w:t>
      </w:r>
      <w:r w:rsidRPr="00767385" w:rsidR="00207D9C">
        <w:rPr>
          <w:rFonts w:ascii="Arial" w:hAnsi="Arial" w:cs="Arial"/>
          <w:sz w:val="24"/>
          <w:szCs w:val="24"/>
        </w:rPr>
        <w:t>;</w:t>
      </w:r>
    </w:p>
    <w:p w:rsidRPr="00767385" w:rsidR="00207D9C" w:rsidP="0090577A" w:rsidRDefault="00207D9C" w14:paraId="48A34FF7" w14:textId="7777777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7385">
        <w:rPr>
          <w:rFonts w:ascii="Arial" w:hAnsi="Arial" w:cs="Arial"/>
          <w:sz w:val="24"/>
          <w:szCs w:val="24"/>
        </w:rPr>
        <w:t>Bo</w:t>
      </w:r>
      <w:r w:rsidR="00F15AEE">
        <w:rPr>
          <w:rFonts w:ascii="Arial" w:hAnsi="Arial" w:cs="Arial"/>
          <w:sz w:val="24"/>
          <w:szCs w:val="24"/>
        </w:rPr>
        <w:t>d y ddau riant yn gyflogedig, ond bod y naill riant a’r llall i ffwrdd o’r gweithle dros dro ar absenoldeb rhieni, mamolaeth, tadolaeth neu fabwysiadu</w:t>
      </w:r>
      <w:r w:rsidRPr="00767385">
        <w:rPr>
          <w:rFonts w:ascii="Arial" w:hAnsi="Arial" w:cs="Arial"/>
          <w:sz w:val="24"/>
          <w:szCs w:val="24"/>
        </w:rPr>
        <w:t>;</w:t>
      </w:r>
    </w:p>
    <w:p w:rsidRPr="00767385" w:rsidR="00207D9C" w:rsidP="0090577A" w:rsidRDefault="00F15AEE" w14:paraId="3C3F81F6" w14:textId="7777777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7385">
        <w:rPr>
          <w:rFonts w:ascii="Arial" w:hAnsi="Arial" w:cs="Arial"/>
          <w:sz w:val="24"/>
          <w:szCs w:val="24"/>
        </w:rPr>
        <w:t>Bo</w:t>
      </w:r>
      <w:r>
        <w:rPr>
          <w:rFonts w:ascii="Arial" w:hAnsi="Arial" w:cs="Arial"/>
          <w:sz w:val="24"/>
          <w:szCs w:val="24"/>
        </w:rPr>
        <w:t>d y ddau riant yn gyflogedig, ond bod un neu’r ddau riant i ffwrdd o’r gweithle dros dro ar dâl salwch statudol</w:t>
      </w:r>
      <w:r w:rsidRPr="00767385" w:rsidR="00207D9C">
        <w:rPr>
          <w:rFonts w:ascii="Arial" w:hAnsi="Arial" w:cs="Arial"/>
          <w:sz w:val="24"/>
          <w:szCs w:val="24"/>
        </w:rPr>
        <w:t>;</w:t>
      </w:r>
    </w:p>
    <w:p w:rsidRPr="00767385" w:rsidR="00207D9C" w:rsidP="0090577A" w:rsidRDefault="00F15AEE" w14:paraId="6B697BED" w14:textId="7777777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d un rhiant yn gyflogedig a bod un rhiant yn anabl neu’n analluog ar sail derbyn budd-daliadau penodol</w:t>
      </w:r>
      <w:r w:rsidRPr="00767385" w:rsidR="00207D9C">
        <w:rPr>
          <w:rFonts w:ascii="Arial" w:hAnsi="Arial" w:cs="Arial"/>
          <w:sz w:val="24"/>
          <w:szCs w:val="24"/>
        </w:rPr>
        <w:t>;</w:t>
      </w:r>
    </w:p>
    <w:p w:rsidRPr="00767385" w:rsidR="005A1931" w:rsidP="00FF2EA6" w:rsidRDefault="00F15AEE" w14:paraId="6D2308CA" w14:textId="2BF0864F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ylwch</w:t>
      </w:r>
      <w:r w:rsidRPr="00767385" w:rsidR="00274C70">
        <w:rPr>
          <w:rFonts w:ascii="Arial" w:hAnsi="Arial" w:cs="Arial"/>
          <w:i/>
          <w:sz w:val="24"/>
          <w:szCs w:val="24"/>
        </w:rPr>
        <w:t xml:space="preserve">: </w:t>
      </w:r>
      <w:r>
        <w:rPr>
          <w:rFonts w:ascii="Arial" w:hAnsi="Arial" w:cs="Arial"/>
          <w:i/>
          <w:sz w:val="24"/>
          <w:szCs w:val="24"/>
        </w:rPr>
        <w:t>Nid yw gwneud cais yn gwarantu lle</w:t>
      </w:r>
      <w:r w:rsidRPr="00767385" w:rsidR="00274C70">
        <w:rPr>
          <w:rFonts w:ascii="Arial" w:hAnsi="Arial" w:cs="Arial"/>
          <w:i/>
          <w:sz w:val="24"/>
          <w:szCs w:val="24"/>
        </w:rPr>
        <w:t xml:space="preserve"> </w:t>
      </w:r>
      <w:r w:rsidR="00682B40">
        <w:rPr>
          <w:rFonts w:ascii="Arial" w:hAnsi="Arial" w:cs="Arial"/>
          <w:i/>
          <w:sz w:val="24"/>
          <w:szCs w:val="24"/>
        </w:rPr>
        <w:t>gofal plant</w:t>
      </w:r>
      <w:r w:rsidRPr="00767385" w:rsidR="00274C70">
        <w:rPr>
          <w:rFonts w:ascii="Arial" w:hAnsi="Arial" w:cs="Arial"/>
          <w:i/>
          <w:sz w:val="24"/>
          <w:szCs w:val="24"/>
        </w:rPr>
        <w:t>.</w:t>
      </w:r>
    </w:p>
    <w:p w:rsidRPr="00767385" w:rsidR="005A1931" w:rsidP="00E304FA" w:rsidRDefault="005A1931" w14:paraId="74150E1D" w14:textId="77777777">
      <w:pPr>
        <w:rPr>
          <w:rFonts w:cs="Arial"/>
          <w:b/>
          <w:sz w:val="24"/>
          <w:szCs w:val="24"/>
          <w:u w:val="single"/>
        </w:rPr>
      </w:pPr>
    </w:p>
    <w:p w:rsidRPr="00767385" w:rsidR="00B67FB4" w:rsidP="00E304FA" w:rsidRDefault="00B67FB4" w14:paraId="66CB5B8E" w14:textId="77777777">
      <w:pPr>
        <w:rPr>
          <w:rFonts w:cs="Arial"/>
          <w:b/>
          <w:sz w:val="24"/>
          <w:szCs w:val="24"/>
          <w:u w:val="single"/>
        </w:rPr>
      </w:pPr>
    </w:p>
    <w:p w:rsidR="0051483B" w:rsidP="0051483B" w:rsidRDefault="0051483B" w14:paraId="15C7BBB7" w14:textId="77777777">
      <w:pPr>
        <w:jc w:val="center"/>
        <w:rPr>
          <w:rFonts w:ascii="Arial" w:hAnsi="Arial" w:cs="Arial"/>
          <w:sz w:val="24"/>
          <w:szCs w:val="32"/>
        </w:rPr>
      </w:pPr>
      <w:r w:rsidRPr="0051483B">
        <w:rPr>
          <w:rFonts w:ascii="Arial" w:hAnsi="Arial" w:cs="Arial"/>
          <w:b/>
          <w:sz w:val="24"/>
          <w:szCs w:val="32"/>
          <w:u w:val="single"/>
        </w:rPr>
        <w:lastRenderedPageBreak/>
        <w:t>Rhieni a fyddai fel arfer wedi cwrdd â'r meini prawf cymhwysedd incwm ar gyfer y Cynnig Gofal Plant ond nad ydyn nhw nawr o ganlyniad i Covid-19</w:t>
      </w:r>
    </w:p>
    <w:p w:rsidR="0051483B" w:rsidP="0051483B" w:rsidRDefault="0051483B" w14:paraId="40C39582" w14:textId="77777777">
      <w:pPr>
        <w:spacing w:line="240" w:lineRule="auto"/>
        <w:rPr>
          <w:rFonts w:ascii="Arial" w:hAnsi="Arial" w:cs="Arial"/>
          <w:sz w:val="24"/>
          <w:szCs w:val="32"/>
        </w:rPr>
      </w:pPr>
      <w:r w:rsidRPr="0051483B">
        <w:rPr>
          <w:rFonts w:ascii="Arial" w:hAnsi="Arial" w:cs="Arial"/>
          <w:sz w:val="24"/>
          <w:szCs w:val="32"/>
        </w:rPr>
        <w:br/>
        <w:t xml:space="preserve">Bydd rhieni sy'n gwneud cais am y Cynnig yn cael eu hystyried yn gymwys os </w:t>
      </w:r>
      <w:proofErr w:type="spellStart"/>
      <w:r w:rsidRPr="0051483B">
        <w:rPr>
          <w:rFonts w:ascii="Arial" w:hAnsi="Arial" w:cs="Arial"/>
          <w:sz w:val="24"/>
          <w:szCs w:val="32"/>
        </w:rPr>
        <w:t>gallant</w:t>
      </w:r>
      <w:proofErr w:type="spellEnd"/>
      <w:r w:rsidRPr="0051483B">
        <w:rPr>
          <w:rFonts w:ascii="Arial" w:hAnsi="Arial" w:cs="Arial"/>
          <w:sz w:val="24"/>
          <w:szCs w:val="32"/>
        </w:rPr>
        <w:t xml:space="preserve"> dystiolaethu y byddent fel arfer yn cwrdd â'r meini prawf cymhwysedd enillion ar gyfer y Cynnig.</w:t>
      </w:r>
    </w:p>
    <w:p w:rsidR="0051483B" w:rsidP="0051483B" w:rsidRDefault="0051483B" w14:paraId="28EC7F28" w14:textId="77777777">
      <w:pPr>
        <w:spacing w:line="240" w:lineRule="auto"/>
        <w:rPr>
          <w:rFonts w:ascii="Arial" w:hAnsi="Arial" w:cs="Arial"/>
          <w:sz w:val="24"/>
          <w:szCs w:val="32"/>
        </w:rPr>
      </w:pPr>
      <w:r w:rsidRPr="0051483B">
        <w:rPr>
          <w:rFonts w:ascii="Arial" w:hAnsi="Arial" w:cs="Arial"/>
          <w:sz w:val="24"/>
          <w:szCs w:val="32"/>
        </w:rPr>
        <w:br/>
        <w:t>Bydd angen i chi dystiolaethu, o ganlyniad i Covid-19, bod eich enillion ym mis Ionawr / Chwefror 2020 wedi cwrdd â'r meini prawf cymhwysedd incwm ar gyfer y Cynnig ond eich bod wedi gweld gostyngiad mewn incwm ers hynny.</w:t>
      </w:r>
    </w:p>
    <w:p w:rsidRPr="0051483B" w:rsidR="0051483B" w:rsidP="0051483B" w:rsidRDefault="0051483B" w14:paraId="340A9F77" w14:textId="51B21934">
      <w:pPr>
        <w:spacing w:line="240" w:lineRule="auto"/>
        <w:rPr>
          <w:rFonts w:ascii="Arial" w:hAnsi="Arial" w:cs="Arial"/>
          <w:sz w:val="24"/>
          <w:szCs w:val="32"/>
        </w:rPr>
      </w:pPr>
      <w:r w:rsidRPr="0051483B">
        <w:rPr>
          <w:rFonts w:ascii="Arial" w:hAnsi="Arial" w:cs="Arial"/>
          <w:sz w:val="24"/>
          <w:szCs w:val="32"/>
        </w:rPr>
        <w:br/>
        <w:t>Byddwn yn ailwirio cymhwysedd rhieni sy'n dod o fewn y categori hwn ddiwedd mis Hydref. Byddwch yn cael cyfnod</w:t>
      </w:r>
      <w:r w:rsidR="00596398">
        <w:rPr>
          <w:rFonts w:ascii="Arial" w:hAnsi="Arial" w:cs="Arial"/>
          <w:sz w:val="24"/>
          <w:szCs w:val="32"/>
        </w:rPr>
        <w:t xml:space="preserve"> eithrio</w:t>
      </w:r>
      <w:r w:rsidRPr="0051483B">
        <w:rPr>
          <w:rFonts w:ascii="Arial" w:hAnsi="Arial" w:cs="Arial"/>
          <w:sz w:val="24"/>
          <w:szCs w:val="32"/>
        </w:rPr>
        <w:t xml:space="preserve"> dros dro </w:t>
      </w:r>
      <w:r>
        <w:rPr>
          <w:rFonts w:ascii="Arial" w:hAnsi="Arial" w:cs="Arial"/>
          <w:sz w:val="24"/>
          <w:szCs w:val="32"/>
        </w:rPr>
        <w:t>o 8 wythnos,</w:t>
      </w:r>
      <w:r w:rsidRPr="0051483B">
        <w:rPr>
          <w:rFonts w:ascii="Arial" w:hAnsi="Arial" w:cs="Arial"/>
          <w:sz w:val="24"/>
          <w:szCs w:val="32"/>
        </w:rPr>
        <w:t xml:space="preserve"> gan ddechrau ar 1 Tachwedd, os nad </w:t>
      </w:r>
      <w:proofErr w:type="spellStart"/>
      <w:r w:rsidRPr="0051483B">
        <w:rPr>
          <w:rFonts w:ascii="Arial" w:hAnsi="Arial" w:cs="Arial"/>
          <w:sz w:val="24"/>
          <w:szCs w:val="32"/>
        </w:rPr>
        <w:t>yw'ch</w:t>
      </w:r>
      <w:proofErr w:type="spellEnd"/>
      <w:r w:rsidRPr="0051483B">
        <w:rPr>
          <w:rFonts w:ascii="Arial" w:hAnsi="Arial" w:cs="Arial"/>
          <w:sz w:val="24"/>
          <w:szCs w:val="32"/>
        </w:rPr>
        <w:t xml:space="preserve"> incwm yn cwrdd â'r </w:t>
      </w:r>
      <w:r w:rsidR="001573D5">
        <w:rPr>
          <w:rFonts w:ascii="Arial" w:hAnsi="Arial" w:cs="Arial"/>
          <w:sz w:val="24"/>
          <w:szCs w:val="32"/>
        </w:rPr>
        <w:t>gofynion ar gyfer y Cynnig</w:t>
      </w:r>
      <w:r w:rsidRPr="0051483B">
        <w:rPr>
          <w:rFonts w:ascii="Arial" w:hAnsi="Arial" w:cs="Arial"/>
          <w:sz w:val="24"/>
          <w:szCs w:val="32"/>
        </w:rPr>
        <w:t xml:space="preserve"> neu os nad oes disgwyl iddo fodloni'r gofynion o 1 Tachwedd. Bydd cyll</w:t>
      </w:r>
      <w:r w:rsidR="001573D5">
        <w:rPr>
          <w:rFonts w:ascii="Arial" w:hAnsi="Arial" w:cs="Arial"/>
          <w:sz w:val="24"/>
          <w:szCs w:val="32"/>
        </w:rPr>
        <w:t xml:space="preserve">id yn dod i </w:t>
      </w:r>
      <w:r w:rsidR="00596398">
        <w:rPr>
          <w:rFonts w:ascii="Arial" w:hAnsi="Arial" w:cs="Arial"/>
          <w:sz w:val="24"/>
          <w:szCs w:val="32"/>
        </w:rPr>
        <w:t>ben ar ddiwedd y cyfnod eithrio</w:t>
      </w:r>
      <w:r w:rsidRPr="0051483B">
        <w:rPr>
          <w:rFonts w:ascii="Arial" w:hAnsi="Arial" w:cs="Arial"/>
          <w:sz w:val="24"/>
          <w:szCs w:val="32"/>
        </w:rPr>
        <w:t xml:space="preserve"> oni bai bod eich incwm yn cwrdd â'r meini prawf perthnasol.</w:t>
      </w:r>
    </w:p>
    <w:p w:rsidRPr="0051483B" w:rsidR="0051483B" w:rsidP="0051483B" w:rsidRDefault="0051483B" w14:paraId="42F5F0CC" w14:textId="77777777">
      <w:pPr>
        <w:rPr>
          <w:rFonts w:cs="Arial"/>
          <w:b/>
          <w:sz w:val="32"/>
          <w:szCs w:val="32"/>
          <w:u w:val="single"/>
          <w:lang w:val="en-GB"/>
        </w:rPr>
      </w:pPr>
    </w:p>
    <w:p w:rsidRPr="00767385" w:rsidR="005A1931" w:rsidP="00E304FA" w:rsidRDefault="005A1931" w14:paraId="22843B84" w14:textId="77777777">
      <w:pPr>
        <w:rPr>
          <w:rFonts w:cs="Arial"/>
          <w:b/>
          <w:sz w:val="32"/>
          <w:szCs w:val="32"/>
          <w:u w:val="single"/>
        </w:rPr>
      </w:pPr>
      <w:bookmarkStart w:name="cysill" w:id="1"/>
      <w:bookmarkEnd w:id="1"/>
    </w:p>
    <w:p w:rsidRPr="00767385" w:rsidR="005A1931" w:rsidP="00E304FA" w:rsidRDefault="005A1931" w14:paraId="45EC0421" w14:textId="77777777">
      <w:pPr>
        <w:rPr>
          <w:rFonts w:cs="Arial"/>
          <w:b/>
          <w:sz w:val="32"/>
          <w:szCs w:val="32"/>
          <w:u w:val="single"/>
        </w:rPr>
      </w:pPr>
    </w:p>
    <w:p w:rsidRPr="00767385" w:rsidR="005A1931" w:rsidP="00E304FA" w:rsidRDefault="005A1931" w14:paraId="0A674347" w14:textId="77777777">
      <w:pPr>
        <w:rPr>
          <w:rFonts w:cs="Arial"/>
          <w:b/>
          <w:sz w:val="32"/>
          <w:szCs w:val="32"/>
          <w:u w:val="single"/>
        </w:rPr>
      </w:pPr>
    </w:p>
    <w:p w:rsidRPr="00767385" w:rsidR="005A1931" w:rsidP="00E304FA" w:rsidRDefault="005A1931" w14:paraId="368CB3BD" w14:textId="77777777">
      <w:pPr>
        <w:rPr>
          <w:rFonts w:cs="Arial"/>
          <w:b/>
          <w:sz w:val="32"/>
          <w:szCs w:val="32"/>
          <w:u w:val="single"/>
        </w:rPr>
      </w:pPr>
    </w:p>
    <w:p w:rsidRPr="00767385" w:rsidR="005A1931" w:rsidP="00E304FA" w:rsidRDefault="005A1931" w14:paraId="4ED8354C" w14:textId="77777777">
      <w:pPr>
        <w:rPr>
          <w:rFonts w:cs="Arial"/>
          <w:b/>
          <w:sz w:val="32"/>
          <w:szCs w:val="32"/>
          <w:u w:val="single"/>
        </w:rPr>
      </w:pPr>
    </w:p>
    <w:p w:rsidRPr="00767385" w:rsidR="005A1931" w:rsidP="00E304FA" w:rsidRDefault="005A1931" w14:paraId="57818411" w14:textId="77777777">
      <w:pPr>
        <w:rPr>
          <w:rFonts w:cs="Arial"/>
          <w:b/>
          <w:sz w:val="32"/>
          <w:szCs w:val="32"/>
          <w:u w:val="single"/>
        </w:rPr>
      </w:pPr>
    </w:p>
    <w:p w:rsidRPr="00767385" w:rsidR="005A1931" w:rsidP="00E304FA" w:rsidRDefault="005A1931" w14:paraId="1EB469C1" w14:textId="77777777">
      <w:pPr>
        <w:rPr>
          <w:rFonts w:cs="Arial"/>
          <w:b/>
          <w:sz w:val="32"/>
          <w:szCs w:val="32"/>
          <w:u w:val="single"/>
        </w:rPr>
      </w:pPr>
    </w:p>
    <w:p w:rsidRPr="00767385" w:rsidR="005A1931" w:rsidP="00E304FA" w:rsidRDefault="005A1931" w14:paraId="0A49C1F8" w14:textId="77777777">
      <w:pPr>
        <w:rPr>
          <w:rFonts w:cs="Arial"/>
          <w:b/>
          <w:sz w:val="32"/>
          <w:szCs w:val="32"/>
          <w:u w:val="single"/>
        </w:rPr>
      </w:pPr>
    </w:p>
    <w:p w:rsidRPr="00767385" w:rsidR="005A1931" w:rsidP="00E304FA" w:rsidRDefault="005A1931" w14:paraId="4AA30B0E" w14:textId="77777777">
      <w:pPr>
        <w:rPr>
          <w:rFonts w:cs="Arial"/>
          <w:b/>
          <w:sz w:val="32"/>
          <w:szCs w:val="32"/>
          <w:u w:val="single"/>
        </w:rPr>
      </w:pPr>
    </w:p>
    <w:p w:rsidRPr="00767385" w:rsidR="005A1931" w:rsidP="00E304FA" w:rsidRDefault="005A1931" w14:paraId="6BEBE842" w14:textId="77777777">
      <w:pPr>
        <w:rPr>
          <w:rFonts w:cs="Arial"/>
          <w:b/>
          <w:sz w:val="32"/>
          <w:szCs w:val="32"/>
          <w:u w:val="single"/>
        </w:rPr>
      </w:pPr>
    </w:p>
    <w:p w:rsidRPr="00767385" w:rsidR="005A1931" w:rsidP="00E304FA" w:rsidRDefault="005A1931" w14:paraId="543A1374" w14:textId="77777777">
      <w:pPr>
        <w:rPr>
          <w:rFonts w:cs="Arial"/>
          <w:b/>
          <w:sz w:val="32"/>
          <w:szCs w:val="32"/>
          <w:u w:val="single"/>
        </w:rPr>
      </w:pPr>
    </w:p>
    <w:p w:rsidRPr="00767385" w:rsidR="005A1931" w:rsidP="00E304FA" w:rsidRDefault="005A1931" w14:paraId="53091D22" w14:textId="77777777">
      <w:pPr>
        <w:rPr>
          <w:rFonts w:cs="Arial"/>
          <w:b/>
          <w:sz w:val="32"/>
          <w:szCs w:val="32"/>
          <w:u w:val="single"/>
        </w:rPr>
      </w:pPr>
    </w:p>
    <w:p w:rsidR="001573D5" w:rsidP="00E304FA" w:rsidRDefault="001573D5" w14:paraId="1D85FF39" w14:textId="77777777">
      <w:pPr>
        <w:rPr>
          <w:rFonts w:ascii="Arial" w:hAnsi="Arial" w:cs="Arial"/>
          <w:b/>
          <w:sz w:val="24"/>
          <w:szCs w:val="24"/>
          <w:u w:val="single"/>
        </w:rPr>
      </w:pPr>
    </w:p>
    <w:p w:rsidRPr="00767385" w:rsidR="00E304FA" w:rsidP="00E304FA" w:rsidRDefault="00767385" w14:paraId="24398BE2" w14:textId="79967EA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Adran</w:t>
      </w:r>
      <w:r w:rsidRPr="00767385" w:rsidR="00E304FA">
        <w:rPr>
          <w:rFonts w:ascii="Arial" w:hAnsi="Arial" w:cs="Arial"/>
          <w:b/>
          <w:sz w:val="24"/>
          <w:szCs w:val="24"/>
          <w:u w:val="single"/>
        </w:rPr>
        <w:t xml:space="preserve"> 1 – </w:t>
      </w:r>
      <w:r>
        <w:rPr>
          <w:rFonts w:ascii="Arial" w:hAnsi="Arial" w:cs="Arial"/>
          <w:b/>
          <w:sz w:val="24"/>
          <w:szCs w:val="24"/>
          <w:u w:val="single"/>
        </w:rPr>
        <w:t>Manylion y Plenty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9"/>
        <w:gridCol w:w="6017"/>
      </w:tblGrid>
      <w:tr w:rsidRPr="00767385" w:rsidR="00E304FA" w:rsidTr="00CA7C27" w14:paraId="75F6C87B" w14:textId="77777777">
        <w:tc>
          <w:tcPr>
            <w:tcW w:w="2999" w:type="dxa"/>
            <w:shd w:val="clear" w:color="auto" w:fill="A6A6A6" w:themeFill="background1" w:themeFillShade="A6"/>
          </w:tcPr>
          <w:p w:rsidRPr="00767385" w:rsidR="00E304FA" w:rsidP="0055127C" w:rsidRDefault="00BD326F" w14:paraId="4EB82602" w14:textId="7C262CC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nw(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u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) Blaen Cyfreithiol:</w:t>
            </w:r>
          </w:p>
          <w:p w:rsidRPr="00767385" w:rsidR="00E304FA" w:rsidP="0055127C" w:rsidRDefault="00F318A8" w14:paraId="0996EA74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767385">
              <w:rPr>
                <w:rFonts w:ascii="Arial" w:hAnsi="Arial" w:cs="Arial"/>
                <w:sz w:val="20"/>
                <w:szCs w:val="20"/>
              </w:rPr>
              <w:t>(</w:t>
            </w:r>
            <w:r w:rsidR="00767385">
              <w:rPr>
                <w:rFonts w:ascii="Arial" w:hAnsi="Arial" w:cs="Arial"/>
                <w:sz w:val="20"/>
                <w:szCs w:val="20"/>
              </w:rPr>
              <w:t>fel ar y dystysgrif geni</w:t>
            </w:r>
            <w:r w:rsidRPr="0076738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017" w:type="dxa"/>
          </w:tcPr>
          <w:p w:rsidRPr="00767385" w:rsidR="00E304FA" w:rsidP="0055127C" w:rsidRDefault="00E304FA" w14:paraId="7DAD21C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67385" w:rsidR="00E304FA" w:rsidTr="00CA7C27" w14:paraId="6A896FD9" w14:textId="77777777">
        <w:tc>
          <w:tcPr>
            <w:tcW w:w="2999" w:type="dxa"/>
            <w:shd w:val="clear" w:color="auto" w:fill="A6A6A6" w:themeFill="background1" w:themeFillShade="A6"/>
          </w:tcPr>
          <w:p w:rsidRPr="00767385" w:rsidR="00E304FA" w:rsidP="0055127C" w:rsidRDefault="00682B40" w14:paraId="1775FF36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w Canol Cyfreithiol</w:t>
            </w:r>
            <w:r w:rsidRPr="00767385" w:rsidR="00E304F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Pr="00767385" w:rsidR="00E304FA" w:rsidP="0055127C" w:rsidRDefault="00C750EC" w14:paraId="24CC7D1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7385">
              <w:rPr>
                <w:rFonts w:ascii="Arial" w:hAnsi="Arial" w:cs="Arial"/>
                <w:sz w:val="20"/>
                <w:szCs w:val="20"/>
              </w:rPr>
              <w:t>(</w:t>
            </w:r>
            <w:r w:rsidR="00767385">
              <w:rPr>
                <w:rFonts w:ascii="Arial" w:hAnsi="Arial" w:cs="Arial"/>
                <w:sz w:val="20"/>
                <w:szCs w:val="20"/>
              </w:rPr>
              <w:t>fel ar y dystysgrif geni</w:t>
            </w:r>
            <w:r w:rsidRPr="0076738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017" w:type="dxa"/>
          </w:tcPr>
          <w:p w:rsidRPr="00767385" w:rsidR="00E304FA" w:rsidP="0055127C" w:rsidRDefault="00E304FA" w14:paraId="53E7468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67385" w:rsidR="00E304FA" w:rsidTr="00CA7C27" w14:paraId="57EB677B" w14:textId="77777777">
        <w:tc>
          <w:tcPr>
            <w:tcW w:w="2999" w:type="dxa"/>
            <w:shd w:val="clear" w:color="auto" w:fill="A6A6A6" w:themeFill="background1" w:themeFillShade="A6"/>
          </w:tcPr>
          <w:p w:rsidRPr="00767385" w:rsidR="00E304FA" w:rsidP="0055127C" w:rsidRDefault="00682B40" w14:paraId="3594CAA0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yfenw Cyfreithiol</w:t>
            </w:r>
            <w:r w:rsidRPr="00767385" w:rsidR="00E304F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Pr="00767385" w:rsidR="00E304FA" w:rsidP="0055127C" w:rsidRDefault="00C750EC" w14:paraId="282E1A1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7385">
              <w:rPr>
                <w:rFonts w:ascii="Arial" w:hAnsi="Arial" w:cs="Arial"/>
                <w:sz w:val="20"/>
                <w:szCs w:val="20"/>
              </w:rPr>
              <w:t>(</w:t>
            </w:r>
            <w:r w:rsidR="00767385">
              <w:rPr>
                <w:rFonts w:ascii="Arial" w:hAnsi="Arial" w:cs="Arial"/>
                <w:sz w:val="20"/>
                <w:szCs w:val="20"/>
              </w:rPr>
              <w:t>fel ar y dystysgrif geni</w:t>
            </w:r>
            <w:r w:rsidRPr="0076738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017" w:type="dxa"/>
          </w:tcPr>
          <w:p w:rsidRPr="00767385" w:rsidR="00E304FA" w:rsidP="0055127C" w:rsidRDefault="00E304FA" w14:paraId="0BABC68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67385" w:rsidR="00E304FA" w:rsidTr="00CA7C27" w14:paraId="1B6A74DF" w14:textId="77777777">
        <w:tc>
          <w:tcPr>
            <w:tcW w:w="2999" w:type="dxa"/>
            <w:shd w:val="clear" w:color="auto" w:fill="A6A6A6" w:themeFill="background1" w:themeFillShade="A6"/>
          </w:tcPr>
          <w:p w:rsidRPr="00767385" w:rsidR="00E304FA" w:rsidP="0055127C" w:rsidRDefault="00E304FA" w14:paraId="4E60F62A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7385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682B40">
              <w:rPr>
                <w:rFonts w:ascii="Arial" w:hAnsi="Arial" w:cs="Arial"/>
                <w:b/>
                <w:sz w:val="24"/>
                <w:szCs w:val="24"/>
              </w:rPr>
              <w:t>yddiad Geni</w:t>
            </w:r>
            <w:r w:rsidRPr="0076738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Pr="00767385" w:rsidR="00E304FA" w:rsidP="0055127C" w:rsidRDefault="00E304FA" w14:paraId="78D0802C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17" w:type="dxa"/>
          </w:tcPr>
          <w:tbl>
            <w:tblPr>
              <w:tblStyle w:val="TableGrid"/>
              <w:tblW w:w="3738" w:type="dxa"/>
              <w:tblBorders>
                <w:top w:val="none" w:color="auto" w:sz="0" w:space="0"/>
                <w:left w:val="none" w:color="auto" w:sz="0" w:space="0"/>
                <w:right w:val="none" w:color="auto" w:sz="0" w:space="0"/>
                <w:insideH w:val="none" w:color="auto" w:sz="0" w:space="0"/>
                <w:insideV w:val="dotted" w:color="auto" w:sz="4" w:space="0"/>
              </w:tblBorders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287"/>
              <w:gridCol w:w="396"/>
              <w:gridCol w:w="396"/>
              <w:gridCol w:w="283"/>
              <w:gridCol w:w="396"/>
              <w:gridCol w:w="396"/>
              <w:gridCol w:w="396"/>
              <w:gridCol w:w="396"/>
            </w:tblGrid>
            <w:tr w:rsidRPr="00767385" w:rsidR="00E304FA" w:rsidTr="0055127C" w14:paraId="1B037FBD" w14:textId="77777777">
              <w:trPr>
                <w:trHeight w:val="492"/>
              </w:trPr>
              <w:tc>
                <w:tcPr>
                  <w:tcW w:w="396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</w:tcBorders>
                  <w:vAlign w:val="center"/>
                </w:tcPr>
                <w:p w:rsidRPr="00767385" w:rsidR="00E304FA" w:rsidP="0055127C" w:rsidRDefault="00E304FA" w14:paraId="71D20CCB" w14:textId="7777777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6" w:type="dxa"/>
                  <w:tcBorders>
                    <w:top w:val="dotted" w:color="auto" w:sz="4" w:space="0"/>
                    <w:bottom w:val="dotted" w:color="auto" w:sz="4" w:space="0"/>
                  </w:tcBorders>
                  <w:vAlign w:val="center"/>
                </w:tcPr>
                <w:p w:rsidRPr="00767385" w:rsidR="00E304FA" w:rsidP="0055127C" w:rsidRDefault="00E304FA" w14:paraId="2241CED8" w14:textId="7777777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7" w:type="dxa"/>
                  <w:tcBorders>
                    <w:bottom w:val="nil"/>
                  </w:tcBorders>
                  <w:vAlign w:val="center"/>
                </w:tcPr>
                <w:p w:rsidRPr="00767385" w:rsidR="00E304FA" w:rsidP="0055127C" w:rsidRDefault="00E304FA" w14:paraId="51A8FB20" w14:textId="7777777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7385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396" w:type="dxa"/>
                  <w:tcBorders>
                    <w:top w:val="dotted" w:color="auto" w:sz="4" w:space="0"/>
                    <w:bottom w:val="dotted" w:color="auto" w:sz="4" w:space="0"/>
                  </w:tcBorders>
                  <w:vAlign w:val="center"/>
                </w:tcPr>
                <w:p w:rsidRPr="00767385" w:rsidR="00E304FA" w:rsidP="0055127C" w:rsidRDefault="00E304FA" w14:paraId="5AB6DF7A" w14:textId="7777777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6" w:type="dxa"/>
                  <w:tcBorders>
                    <w:top w:val="dotted" w:color="auto" w:sz="4" w:space="0"/>
                    <w:bottom w:val="dotted" w:color="auto" w:sz="4" w:space="0"/>
                  </w:tcBorders>
                  <w:vAlign w:val="center"/>
                </w:tcPr>
                <w:p w:rsidRPr="00767385" w:rsidR="00E304FA" w:rsidP="0055127C" w:rsidRDefault="00E304FA" w14:paraId="34A837E4" w14:textId="7777777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bottom w:val="nil"/>
                  </w:tcBorders>
                  <w:vAlign w:val="center"/>
                </w:tcPr>
                <w:p w:rsidRPr="00767385" w:rsidR="00E304FA" w:rsidP="0055127C" w:rsidRDefault="00E304FA" w14:paraId="3475073C" w14:textId="7777777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7385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396" w:type="dxa"/>
                  <w:tcBorders>
                    <w:top w:val="dotted" w:color="auto" w:sz="4" w:space="0"/>
                    <w:bottom w:val="dotted" w:color="auto" w:sz="4" w:space="0"/>
                  </w:tcBorders>
                  <w:vAlign w:val="center"/>
                </w:tcPr>
                <w:p w:rsidRPr="00767385" w:rsidR="00E304FA" w:rsidP="0055127C" w:rsidRDefault="00E304FA" w14:paraId="08A367BC" w14:textId="7777777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6" w:type="dxa"/>
                  <w:tcBorders>
                    <w:top w:val="dotted" w:color="auto" w:sz="4" w:space="0"/>
                    <w:bottom w:val="dotted" w:color="auto" w:sz="4" w:space="0"/>
                  </w:tcBorders>
                  <w:vAlign w:val="center"/>
                </w:tcPr>
                <w:p w:rsidRPr="00767385" w:rsidR="00E304FA" w:rsidP="0055127C" w:rsidRDefault="00E304FA" w14:paraId="7FCF5017" w14:textId="7777777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6" w:type="dxa"/>
                  <w:tcBorders>
                    <w:top w:val="dotted" w:color="auto" w:sz="4" w:space="0"/>
                    <w:bottom w:val="dotted" w:color="auto" w:sz="4" w:space="0"/>
                  </w:tcBorders>
                  <w:vAlign w:val="center"/>
                </w:tcPr>
                <w:p w:rsidRPr="00767385" w:rsidR="00E304FA" w:rsidP="0055127C" w:rsidRDefault="00E304FA" w14:paraId="4F40766B" w14:textId="7777777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6" w:type="dxa"/>
                  <w:tcBorders>
                    <w:top w:val="dotted" w:color="auto" w:sz="4" w:space="0"/>
                    <w:bottom w:val="dotted" w:color="auto" w:sz="4" w:space="0"/>
                    <w:right w:val="dotted" w:color="auto" w:sz="4" w:space="0"/>
                  </w:tcBorders>
                  <w:vAlign w:val="center"/>
                </w:tcPr>
                <w:p w:rsidRPr="00767385" w:rsidR="00E304FA" w:rsidP="0055127C" w:rsidRDefault="00E304FA" w14:paraId="770BCEA5" w14:textId="7777777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Pr="00767385" w:rsidR="00E304FA" w:rsidP="0055127C" w:rsidRDefault="00E304FA" w14:paraId="7048296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67385" w:rsidR="00E304FA" w:rsidTr="00CA7C27" w14:paraId="4F5B6A70" w14:textId="77777777">
        <w:tc>
          <w:tcPr>
            <w:tcW w:w="2999" w:type="dxa"/>
            <w:shd w:val="clear" w:color="auto" w:fill="A6A6A6" w:themeFill="background1" w:themeFillShade="A6"/>
          </w:tcPr>
          <w:p w:rsidRPr="00767385" w:rsidR="00E304FA" w:rsidP="0055127C" w:rsidRDefault="00682B40" w14:paraId="5E12581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hyw</w:t>
            </w:r>
            <w:r w:rsidRPr="00767385" w:rsidR="00E304F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Pr="00767385" w:rsidR="00E304FA" w:rsidP="0055127C" w:rsidRDefault="00E304FA" w14:paraId="00C961D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17" w:type="dxa"/>
          </w:tcPr>
          <w:p w:rsidRPr="00767385" w:rsidR="00E304FA" w:rsidP="00DB3726" w:rsidRDefault="00682B40" w14:paraId="48BB2A87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wryw</w:t>
            </w:r>
            <w:r w:rsidRPr="00767385" w:rsidR="00E304FA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Style w:val="Arddull1"/>
                </w:rPr>
                <w:id w:val="-233008762"/>
                <w14:checkbox>
                  <w14:checked w14:val="0"/>
                  <w14:checkedState w14:font="Wingdings" w14:val="00FC"/>
                  <w14:uncheckedState w14:font="MS Gothic" w14:val="2610"/>
                </w14:checkbox>
              </w:sdtPr>
              <w:sdtEndPr>
                <w:rPr>
                  <w:rStyle w:val="Arddull1"/>
                </w:rPr>
              </w:sdtEndPr>
              <w:sdtContent>
                <w:r w:rsidRPr="00767385" w:rsidR="00E304FA">
                  <w:rPr>
                    <w:rStyle w:val="Arddull1"/>
                    <w:rFonts w:ascii="MS Gothic" w:hAnsi="MS Gothic" w:eastAsia="MS Gothic"/>
                  </w:rPr>
                  <w:t>☐</w:t>
                </w:r>
              </w:sdtContent>
            </w:sdt>
            <w:r w:rsidRPr="00767385" w:rsidR="00E304FA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>
              <w:rPr>
                <w:rFonts w:ascii="Arial" w:hAnsi="Arial" w:cs="Arial"/>
                <w:sz w:val="24"/>
                <w:szCs w:val="24"/>
              </w:rPr>
              <w:t>Benyw</w:t>
            </w:r>
            <w:r w:rsidRPr="00767385" w:rsidR="00E304FA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Arddull1"/>
                </w:rPr>
                <w:id w:val="24372082"/>
                <w14:checkbox>
                  <w14:checked w14:val="0"/>
                  <w14:checkedState w14:font="Wingdings" w14:val="00FC"/>
                  <w14:uncheckedState w14:font="MS Gothic" w14:val="2610"/>
                </w14:checkbox>
              </w:sdtPr>
              <w:sdtEndPr>
                <w:rPr>
                  <w:rStyle w:val="Arddull1"/>
                </w:rPr>
              </w:sdtEndPr>
              <w:sdtContent>
                <w:r w:rsidRPr="00767385" w:rsidR="00E304FA">
                  <w:rPr>
                    <w:rStyle w:val="Arddull1"/>
                    <w:rFonts w:ascii="MS Gothic" w:hAnsi="MS Gothic" w:eastAsia="MS Gothic"/>
                  </w:rPr>
                  <w:t>☐</w:t>
                </w:r>
              </w:sdtContent>
            </w:sdt>
          </w:p>
        </w:tc>
      </w:tr>
      <w:tr w:rsidRPr="00767385" w:rsidR="004273AE" w:rsidTr="00CA7C27" w14:paraId="2A9C4BCB" w14:textId="77777777">
        <w:tc>
          <w:tcPr>
            <w:tcW w:w="2999" w:type="dxa"/>
            <w:shd w:val="clear" w:color="auto" w:fill="A6A6A6" w:themeFill="background1" w:themeFillShade="A6"/>
          </w:tcPr>
          <w:p w:rsidR="004273AE" w:rsidP="0055127C" w:rsidRDefault="004273AE" w14:paraId="3D3DF4C3" w14:textId="481D3AC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thnigrwydd:</w:t>
            </w:r>
          </w:p>
          <w:p w:rsidR="004273AE" w:rsidP="0055127C" w:rsidRDefault="004273AE" w14:paraId="7F734E98" w14:textId="2795E9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17" w:type="dxa"/>
          </w:tcPr>
          <w:p w:rsidR="004273AE" w:rsidP="00DB3726" w:rsidRDefault="004273AE" w14:paraId="059B1C6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67385" w:rsidR="00E304FA" w:rsidTr="00CA7C27" w14:paraId="61B2B900" w14:textId="77777777">
        <w:tc>
          <w:tcPr>
            <w:tcW w:w="2999" w:type="dxa"/>
            <w:shd w:val="clear" w:color="auto" w:fill="A6A6A6" w:themeFill="background1" w:themeFillShade="A6"/>
          </w:tcPr>
          <w:p w:rsidRPr="00767385" w:rsidR="00E304FA" w:rsidP="0055127C" w:rsidRDefault="00682B40" w14:paraId="010F377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hif y Dystysgrif Geni</w:t>
            </w:r>
            <w:r w:rsidRPr="00767385" w:rsidR="00E304F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Pr="00767385" w:rsidR="00E304FA" w:rsidP="0055127C" w:rsidRDefault="00E304FA" w14:paraId="3FD05FF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17" w:type="dxa"/>
          </w:tcPr>
          <w:p w:rsidRPr="00767385" w:rsidR="00E304FA" w:rsidP="0055127C" w:rsidRDefault="00E304FA" w14:paraId="37FF8C3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67385" w:rsidR="00E304FA" w:rsidTr="00CA7C27" w14:paraId="47CC112B" w14:textId="77777777">
        <w:tc>
          <w:tcPr>
            <w:tcW w:w="2999" w:type="dxa"/>
            <w:shd w:val="clear" w:color="auto" w:fill="A6A6A6" w:themeFill="background1" w:themeFillShade="A6"/>
          </w:tcPr>
          <w:p w:rsidRPr="00767385" w:rsidR="00E304FA" w:rsidP="0055127C" w:rsidRDefault="00682B40" w14:paraId="2070167C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yfeiriad:</w:t>
            </w:r>
          </w:p>
          <w:p w:rsidRPr="00767385" w:rsidR="00E304FA" w:rsidP="0055127C" w:rsidRDefault="00E304FA" w14:paraId="071B529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767385" w:rsidR="00E304FA" w:rsidP="0055127C" w:rsidRDefault="00E304FA" w14:paraId="3E3C1F8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17" w:type="dxa"/>
          </w:tcPr>
          <w:p w:rsidRPr="00767385" w:rsidR="00E304FA" w:rsidP="0055127C" w:rsidRDefault="00E304FA" w14:paraId="2392727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767385" w:rsidR="00E92A1F" w:rsidP="0055127C" w:rsidRDefault="00E92A1F" w14:paraId="443EBCD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767385" w:rsidR="00E92A1F" w:rsidP="0055127C" w:rsidRDefault="00E92A1F" w14:paraId="35E03E8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767385" w:rsidR="00E92A1F" w:rsidP="0055127C" w:rsidRDefault="00E92A1F" w14:paraId="76CABAF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767385" w:rsidR="00E92A1F" w:rsidP="0055127C" w:rsidRDefault="00E92A1F" w14:paraId="5A74A43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67385" w:rsidR="00E304FA" w:rsidTr="00CA7C27" w14:paraId="3A088968" w14:textId="77777777">
        <w:tc>
          <w:tcPr>
            <w:tcW w:w="2999" w:type="dxa"/>
            <w:shd w:val="clear" w:color="auto" w:fill="A6A6A6" w:themeFill="background1" w:themeFillShade="A6"/>
          </w:tcPr>
          <w:p w:rsidRPr="00767385" w:rsidR="00E304FA" w:rsidP="0055127C" w:rsidRDefault="004273AE" w14:paraId="7ABB73E3" w14:textId="3F0E250D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ô</w:t>
            </w:r>
            <w:r w:rsidR="00682B40">
              <w:rPr>
                <w:rFonts w:ascii="Arial" w:hAnsi="Arial" w:cs="Arial"/>
                <w:b/>
                <w:sz w:val="24"/>
                <w:szCs w:val="24"/>
              </w:rPr>
              <w:t>d</w:t>
            </w:r>
            <w:proofErr w:type="spellEnd"/>
            <w:r w:rsidR="00682B40">
              <w:rPr>
                <w:rFonts w:ascii="Arial" w:hAnsi="Arial" w:cs="Arial"/>
                <w:b/>
                <w:sz w:val="24"/>
                <w:szCs w:val="24"/>
              </w:rPr>
              <w:t xml:space="preserve"> Post</w:t>
            </w:r>
            <w:r w:rsidRPr="00767385" w:rsidR="00E304F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Pr="00767385" w:rsidR="00E304FA" w:rsidP="0055127C" w:rsidRDefault="00E304FA" w14:paraId="0459C06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17" w:type="dxa"/>
          </w:tcPr>
          <w:p w:rsidRPr="00767385" w:rsidR="00E304FA" w:rsidP="0055127C" w:rsidRDefault="00E304FA" w14:paraId="0238044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67385" w:rsidR="0027220F" w:rsidTr="00CA7C27" w14:paraId="2153794F" w14:textId="77777777">
        <w:tc>
          <w:tcPr>
            <w:tcW w:w="2999" w:type="dxa"/>
            <w:shd w:val="clear" w:color="auto" w:fill="A6A6A6" w:themeFill="background1" w:themeFillShade="A6"/>
          </w:tcPr>
          <w:p w:rsidRPr="00767385" w:rsidR="000D1A55" w:rsidP="002D4488" w:rsidRDefault="00682B40" w14:paraId="748C396A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th yw prif iaith eich plentyn</w:t>
            </w:r>
            <w:r w:rsidRPr="00767385" w:rsidR="002625CE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6017" w:type="dxa"/>
          </w:tcPr>
          <w:p w:rsidRPr="00767385" w:rsidR="00F37178" w:rsidP="0023045C" w:rsidRDefault="00682B40" w14:paraId="4283982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esneg</w:t>
            </w:r>
            <w:r w:rsidRPr="00767385" w:rsidR="002625CE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Style w:val="Arddull1"/>
                </w:rPr>
                <w:id w:val="1713766071"/>
                <w14:checkbox>
                  <w14:checked w14:val="0"/>
                  <w14:checkedState w14:font="Wingdings" w14:val="00FC"/>
                  <w14:uncheckedState w14:font="MS Gothic" w14:val="2610"/>
                </w14:checkbox>
              </w:sdtPr>
              <w:sdtEndPr>
                <w:rPr>
                  <w:rStyle w:val="Arddull1"/>
                </w:rPr>
              </w:sdtEndPr>
              <w:sdtContent>
                <w:r w:rsidRPr="00767385" w:rsidR="002625CE">
                  <w:rPr>
                    <w:rStyle w:val="Arddull1"/>
                    <w:rFonts w:ascii="MS Gothic" w:hAnsi="MS Gothic" w:eastAsia="MS Gothic"/>
                  </w:rPr>
                  <w:t>☐</w:t>
                </w:r>
              </w:sdtContent>
            </w:sdt>
            <w:r w:rsidRPr="00767385" w:rsidR="002625CE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>Cymraeg</w:t>
            </w:r>
            <w:r w:rsidRPr="00767385" w:rsidR="002625CE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Arddull1"/>
                </w:rPr>
                <w:id w:val="366956118"/>
                <w14:checkbox>
                  <w14:checked w14:val="0"/>
                  <w14:checkedState w14:font="Wingdings" w14:val="00FC"/>
                  <w14:uncheckedState w14:font="MS Gothic" w14:val="2610"/>
                </w14:checkbox>
              </w:sdtPr>
              <w:sdtEndPr>
                <w:rPr>
                  <w:rStyle w:val="Arddull1"/>
                </w:rPr>
              </w:sdtEndPr>
              <w:sdtContent>
                <w:r w:rsidRPr="00767385" w:rsidR="002625CE">
                  <w:rPr>
                    <w:rStyle w:val="Arddull1"/>
                    <w:rFonts w:ascii="MS Gothic" w:hAnsi="MS Gothic" w:eastAsia="MS Gothic"/>
                  </w:rPr>
                  <w:t>☐</w:t>
                </w:r>
              </w:sdtContent>
            </w:sdt>
            <w:r w:rsidRPr="00767385" w:rsidR="002625CE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Arall</w:t>
            </w:r>
            <w:r w:rsidRPr="00767385" w:rsidR="0023045C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767385" w:rsidR="002625CE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Arddull1"/>
                </w:rPr>
                <w:id w:val="154892764"/>
                <w14:checkbox>
                  <w14:checked w14:val="0"/>
                  <w14:checkedState w14:font="Wingdings" w14:val="00FC"/>
                  <w14:uncheckedState w14:font="MS Gothic" w14:val="2610"/>
                </w14:checkbox>
              </w:sdtPr>
              <w:sdtEndPr>
                <w:rPr>
                  <w:rStyle w:val="Arddull1"/>
                </w:rPr>
              </w:sdtEndPr>
              <w:sdtContent>
                <w:r w:rsidRPr="00767385" w:rsidR="0023045C">
                  <w:rPr>
                    <w:rStyle w:val="Arddull1"/>
                    <w:rFonts w:ascii="MS Gothic" w:hAnsi="MS Gothic" w:eastAsia="MS Gothic"/>
                  </w:rPr>
                  <w:t>☐</w:t>
                </w:r>
              </w:sdtContent>
            </w:sdt>
            <w:r w:rsidRPr="00767385" w:rsidR="0023045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Pr="00767385" w:rsidR="002D4488" w:rsidP="002D4488" w:rsidRDefault="00682B40" w14:paraId="4D713216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arall, nodwch</w:t>
            </w:r>
            <w:r w:rsidRPr="00767385" w:rsidR="0023045C">
              <w:rPr>
                <w:rFonts w:ascii="Arial" w:hAnsi="Arial" w:cs="Arial"/>
                <w:sz w:val="24"/>
                <w:szCs w:val="24"/>
              </w:rPr>
              <w:t>:</w:t>
            </w:r>
          </w:p>
          <w:p w:rsidRPr="00767385" w:rsidR="002D4488" w:rsidP="002D4488" w:rsidRDefault="002D4488" w14:paraId="0A9B63F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-2134475927"/>
              <w:showingPlcHdr/>
            </w:sdtPr>
            <w:sdtEndPr/>
            <w:sdtContent>
              <w:p w:rsidRPr="00767385" w:rsidR="002D4488" w:rsidP="002D4488" w:rsidRDefault="00717424" w14:paraId="0657AD44" w14:textId="4CF65417">
                <w:pPr>
                  <w:pBdr>
                    <w:bottom w:val="single" w:color="auto" w:sz="4" w:space="1"/>
                  </w:pBd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  </w:t>
                </w:r>
              </w:p>
            </w:sdtContent>
          </w:sdt>
          <w:p w:rsidRPr="00767385" w:rsidR="002D4488" w:rsidP="002D4488" w:rsidRDefault="002D4488" w14:paraId="6C9EC0B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67385" w:rsidR="003D11B1" w:rsidTr="00CA7C27" w14:paraId="1D2EEF21" w14:textId="77777777">
        <w:tc>
          <w:tcPr>
            <w:tcW w:w="2999" w:type="dxa"/>
            <w:shd w:val="clear" w:color="auto" w:fill="A6A6A6" w:themeFill="background1" w:themeFillShade="A6"/>
          </w:tcPr>
          <w:p w:rsidRPr="00767385" w:rsidR="003D11B1" w:rsidP="003D11B1" w:rsidRDefault="003D11B1" w14:paraId="515F005E" w14:textId="018428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11B1">
              <w:rPr>
                <w:rFonts w:ascii="Arial" w:hAnsi="Arial" w:cs="Arial"/>
                <w:b/>
                <w:sz w:val="24"/>
                <w:szCs w:val="24"/>
              </w:rPr>
              <w:t>Rwy’n credu bod problem iechyd, ymddygiad neu ddatblygiad gan fy mhlentyn ac y gallai fod angen gofal neu gymorth ychwanegol arno:</w:t>
            </w:r>
          </w:p>
        </w:tc>
        <w:tc>
          <w:tcPr>
            <w:tcW w:w="6017" w:type="dxa"/>
          </w:tcPr>
          <w:p w:rsidR="003D11B1" w:rsidP="003D11B1" w:rsidRDefault="003D11B1" w14:paraId="0F24D88B" w14:textId="396CF9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es  </w:t>
            </w:r>
            <w:sdt>
              <w:sdtPr>
                <w:rPr>
                  <w:rStyle w:val="Arddull1"/>
                </w:rPr>
                <w:id w:val="-34358198"/>
                <w14:checkbox>
                  <w14:checked w14:val="0"/>
                  <w14:checkedState w14:font="Wingdings" w14:val="00FC"/>
                  <w14:uncheckedState w14:font="MS Gothic" w14:val="2610"/>
                </w14:checkbox>
              </w:sdtPr>
              <w:sdtEndPr>
                <w:rPr>
                  <w:rStyle w:val="Arddull1"/>
                </w:rPr>
              </w:sdtEndPr>
              <w:sdtContent>
                <w:r>
                  <w:rPr>
                    <w:rStyle w:val="Arddull1"/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  Nac Oes </w:t>
            </w:r>
            <w:sdt>
              <w:sdtPr>
                <w:rPr>
                  <w:rStyle w:val="Arddull1"/>
                </w:rPr>
                <w:id w:val="-1101638406"/>
                <w14:checkbox>
                  <w14:checked w14:val="0"/>
                  <w14:checkedState w14:font="Wingdings" w14:val="00FC"/>
                  <w14:uncheckedState w14:font="MS Gothic" w14:val="2610"/>
                </w14:checkbox>
              </w:sdtPr>
              <w:sdtEndPr>
                <w:rPr>
                  <w:rStyle w:val="Arddull1"/>
                </w:rPr>
              </w:sdtEndPr>
              <w:sdtContent>
                <w:r>
                  <w:rPr>
                    <w:rStyle w:val="Arddull1"/>
                    <w:rFonts w:hint="eastAsia" w:ascii="MS Gothic" w:hAnsi="MS Gothic" w:eastAsia="MS Gothic"/>
                  </w:rPr>
                  <w:t>☐</w:t>
                </w:r>
              </w:sdtContent>
            </w:sdt>
            <w:r w:rsidRPr="0023045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Ansicr     </w:t>
            </w:r>
            <w:sdt>
              <w:sdtPr>
                <w:rPr>
                  <w:rStyle w:val="Arddull1"/>
                </w:rPr>
                <w:id w:val="-1330133784"/>
                <w14:checkbox>
                  <w14:checked w14:val="0"/>
                  <w14:checkedState w14:font="Wingdings" w14:val="00FC"/>
                  <w14:uncheckedState w14:font="MS Gothic" w14:val="2610"/>
                </w14:checkbox>
              </w:sdtPr>
              <w:sdtEndPr>
                <w:rPr>
                  <w:rStyle w:val="Arddull1"/>
                </w:rPr>
              </w:sdtEndPr>
              <w:sdtContent>
                <w:r>
                  <w:rPr>
                    <w:rStyle w:val="Arddull1"/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="003D11B1" w:rsidP="003D11B1" w:rsidRDefault="003D11B1" w14:paraId="1394088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767385" w:rsidR="003D11B1" w:rsidP="003D11B1" w:rsidRDefault="003D11B1" w14:paraId="176BC9F1" w14:textId="055E75F9">
            <w:pPr>
              <w:pBdr>
                <w:bottom w:val="single" w:color="auto" w:sz="4" w:space="1"/>
              </w:pBd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767385" w:rsidR="00292C47" w:rsidP="00C75463" w:rsidRDefault="00292C47" w14:paraId="2C9890E4" w14:textId="77777777">
      <w:pPr>
        <w:tabs>
          <w:tab w:val="left" w:pos="3567"/>
        </w:tabs>
        <w:rPr>
          <w:rFonts w:ascii="Arial" w:hAnsi="Arial" w:cs="Arial"/>
          <w:color w:val="FF0000"/>
          <w:sz w:val="24"/>
          <w:szCs w:val="24"/>
        </w:rPr>
      </w:pPr>
    </w:p>
    <w:p w:rsidRPr="00767385" w:rsidR="002D4488" w:rsidP="00C75463" w:rsidRDefault="002D4488" w14:paraId="73FB54BD" w14:textId="77777777">
      <w:pPr>
        <w:tabs>
          <w:tab w:val="left" w:pos="3567"/>
        </w:tabs>
        <w:rPr>
          <w:rFonts w:ascii="Arial" w:hAnsi="Arial" w:cs="Arial"/>
          <w:color w:val="FF0000"/>
          <w:sz w:val="24"/>
          <w:szCs w:val="24"/>
        </w:rPr>
      </w:pPr>
    </w:p>
    <w:p w:rsidRPr="00767385" w:rsidR="00E92A1F" w:rsidP="00C75463" w:rsidRDefault="00E92A1F" w14:paraId="0BEED5AB" w14:textId="77777777">
      <w:pPr>
        <w:tabs>
          <w:tab w:val="left" w:pos="3567"/>
        </w:tabs>
        <w:rPr>
          <w:rFonts w:ascii="Arial" w:hAnsi="Arial" w:cs="Arial"/>
          <w:color w:val="FF0000"/>
          <w:sz w:val="24"/>
          <w:szCs w:val="24"/>
        </w:rPr>
      </w:pPr>
    </w:p>
    <w:p w:rsidRPr="00767385" w:rsidR="00E92A1F" w:rsidP="00C75463" w:rsidRDefault="00E92A1F" w14:paraId="6487B019" w14:textId="77777777">
      <w:pPr>
        <w:tabs>
          <w:tab w:val="left" w:pos="3567"/>
        </w:tabs>
        <w:rPr>
          <w:rFonts w:ascii="Arial" w:hAnsi="Arial" w:cs="Arial"/>
          <w:color w:val="FF0000"/>
          <w:sz w:val="24"/>
          <w:szCs w:val="24"/>
        </w:rPr>
      </w:pPr>
    </w:p>
    <w:p w:rsidR="00E92A1F" w:rsidP="00C75463" w:rsidRDefault="00E92A1F" w14:paraId="447BAB03" w14:textId="58F9FD5E">
      <w:pPr>
        <w:tabs>
          <w:tab w:val="left" w:pos="3567"/>
        </w:tabs>
        <w:rPr>
          <w:rFonts w:ascii="Arial" w:hAnsi="Arial" w:cs="Arial"/>
          <w:color w:val="FF0000"/>
          <w:sz w:val="24"/>
          <w:szCs w:val="24"/>
        </w:rPr>
      </w:pPr>
    </w:p>
    <w:p w:rsidRPr="00767385" w:rsidR="00FF2EA6" w:rsidP="00C75463" w:rsidRDefault="00FF2EA6" w14:paraId="0979D339" w14:textId="77777777">
      <w:pPr>
        <w:tabs>
          <w:tab w:val="left" w:pos="3567"/>
        </w:tabs>
        <w:rPr>
          <w:rFonts w:ascii="Arial" w:hAnsi="Arial" w:cs="Arial"/>
          <w:color w:val="FF0000"/>
          <w:sz w:val="24"/>
          <w:szCs w:val="24"/>
        </w:rPr>
      </w:pPr>
    </w:p>
    <w:p w:rsidRPr="00767385" w:rsidR="0027220F" w:rsidP="00C203E5" w:rsidRDefault="0027220F" w14:paraId="12237E6D" w14:textId="331D822D">
      <w:pPr>
        <w:tabs>
          <w:tab w:val="left" w:pos="3567"/>
        </w:tabs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8"/>
        <w:gridCol w:w="1531"/>
        <w:gridCol w:w="1447"/>
      </w:tblGrid>
      <w:tr w:rsidRPr="00767385" w:rsidR="00A06F87" w:rsidTr="002B18E8" w14:paraId="2FA66D50" w14:textId="77777777">
        <w:tc>
          <w:tcPr>
            <w:tcW w:w="6204" w:type="dxa"/>
            <w:shd w:val="clear" w:color="auto" w:fill="A6A6A6" w:themeFill="background1" w:themeFillShade="A6"/>
          </w:tcPr>
          <w:p w:rsidRPr="00767385" w:rsidR="00E304FA" w:rsidP="0055127C" w:rsidRDefault="00A06F87" w14:paraId="76B5D477" w14:textId="039BF33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 yw</w:t>
            </w:r>
            <w:r w:rsidRPr="00767385" w:rsidR="00E304F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82B40">
              <w:rPr>
                <w:rFonts w:ascii="Arial" w:hAnsi="Arial" w:cs="Arial"/>
                <w:b/>
                <w:sz w:val="24"/>
                <w:szCs w:val="24"/>
              </w:rPr>
              <w:t>eich plentyn</w:t>
            </w:r>
            <w:r w:rsidRPr="00767385" w:rsidR="00E304F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14C25">
              <w:rPr>
                <w:rFonts w:ascii="Arial" w:hAnsi="Arial" w:cs="Arial"/>
                <w:b/>
                <w:sz w:val="24"/>
                <w:szCs w:val="24"/>
              </w:rPr>
              <w:t>ar hyn o bryd d</w:t>
            </w:r>
            <w:r>
              <w:rPr>
                <w:rFonts w:ascii="Arial" w:hAnsi="Arial" w:cs="Arial"/>
                <w:b/>
                <w:sz w:val="24"/>
                <w:szCs w:val="24"/>
              </w:rPr>
              <w:t>an Orchymyn Gofal</w:t>
            </w:r>
            <w:r w:rsidRPr="00767385" w:rsidR="00E304FA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Pr="00767385" w:rsidR="00E304FA" w:rsidP="0055127C" w:rsidRDefault="00E304FA" w14:paraId="38A4D443" w14:textId="7777777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67385">
              <w:rPr>
                <w:rFonts w:ascii="Arial" w:hAnsi="Arial" w:cs="Arial"/>
                <w:sz w:val="24"/>
                <w:szCs w:val="24"/>
              </w:rPr>
              <w:t xml:space="preserve">  Y</w:t>
            </w:r>
            <w:r w:rsidR="00A06F87">
              <w:rPr>
                <w:rFonts w:ascii="Arial" w:hAnsi="Arial" w:cs="Arial"/>
                <w:sz w:val="24"/>
                <w:szCs w:val="24"/>
              </w:rPr>
              <w:t>dyw</w:t>
            </w:r>
            <w:r w:rsidRPr="00767385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Style w:val="Arddull1"/>
                </w:rPr>
                <w:id w:val="-1877605268"/>
                <w14:checkbox>
                  <w14:checked w14:val="0"/>
                  <w14:checkedState w14:font="Wingdings" w14:val="00FC"/>
                  <w14:uncheckedState w14:font="MS Gothic" w14:val="2610"/>
                </w14:checkbox>
              </w:sdtPr>
              <w:sdtEndPr>
                <w:rPr>
                  <w:rStyle w:val="Arddull1"/>
                </w:rPr>
              </w:sdtEndPr>
              <w:sdtContent>
                <w:r w:rsidRPr="00767385">
                  <w:rPr>
                    <w:rStyle w:val="Arddull1"/>
                    <w:rFonts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479" w:type="dxa"/>
          </w:tcPr>
          <w:p w:rsidRPr="00767385" w:rsidR="00E304FA" w:rsidP="0055127C" w:rsidRDefault="00E304FA" w14:paraId="266FF212" w14:textId="7777777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67385">
              <w:rPr>
                <w:rFonts w:ascii="Arial" w:hAnsi="Arial" w:cs="Arial"/>
                <w:sz w:val="24"/>
                <w:szCs w:val="24"/>
              </w:rPr>
              <w:t xml:space="preserve">  N</w:t>
            </w:r>
            <w:r w:rsidR="00A06F87">
              <w:rPr>
                <w:rFonts w:ascii="Arial" w:hAnsi="Arial" w:cs="Arial"/>
                <w:sz w:val="24"/>
                <w:szCs w:val="24"/>
              </w:rPr>
              <w:t>a</w:t>
            </w:r>
            <w:r w:rsidRPr="00767385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Style w:val="Arddull1"/>
                </w:rPr>
                <w:id w:val="2122103405"/>
                <w14:checkbox>
                  <w14:checked w14:val="0"/>
                  <w14:checkedState w14:font="Wingdings" w14:val="00FC"/>
                  <w14:uncheckedState w14:font="MS Gothic" w14:val="2610"/>
                </w14:checkbox>
              </w:sdtPr>
              <w:sdtEndPr>
                <w:rPr>
                  <w:rStyle w:val="Arddull1"/>
                </w:rPr>
              </w:sdtEndPr>
              <w:sdtContent>
                <w:r w:rsidRPr="00767385">
                  <w:rPr>
                    <w:rStyle w:val="Arddull1"/>
                    <w:rFonts w:ascii="MS Gothic" w:hAnsi="MS Gothic" w:eastAsia="MS Gothic"/>
                  </w:rPr>
                  <w:t>☐</w:t>
                </w:r>
              </w:sdtContent>
            </w:sdt>
          </w:p>
        </w:tc>
      </w:tr>
      <w:tr w:rsidRPr="00767385" w:rsidR="00A06F87" w:rsidTr="002B18E8" w14:paraId="17FF2921" w14:textId="77777777">
        <w:tc>
          <w:tcPr>
            <w:tcW w:w="6204" w:type="dxa"/>
            <w:shd w:val="clear" w:color="auto" w:fill="A6A6A6" w:themeFill="background1" w:themeFillShade="A6"/>
          </w:tcPr>
          <w:p w:rsidRPr="00767385" w:rsidR="00E304FA" w:rsidP="0055127C" w:rsidRDefault="00A06F87" w14:paraId="1EBC6890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 yw</w:t>
            </w:r>
            <w:r w:rsidRPr="00767385" w:rsidR="00E304F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82B40">
              <w:rPr>
                <w:rFonts w:ascii="Arial" w:hAnsi="Arial" w:cs="Arial"/>
                <w:b/>
                <w:sz w:val="24"/>
                <w:szCs w:val="24"/>
              </w:rPr>
              <w:t>eich plentyn</w:t>
            </w:r>
            <w:r w:rsidRPr="00767385" w:rsidR="00E304F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yn Derbyn Gofal</w:t>
            </w:r>
            <w:r w:rsidRPr="00767385" w:rsidR="00E304FA">
              <w:rPr>
                <w:rFonts w:ascii="Arial" w:hAnsi="Arial" w:cs="Arial"/>
                <w:b/>
                <w:sz w:val="24"/>
                <w:szCs w:val="24"/>
              </w:rPr>
              <w:t>? (</w:t>
            </w:r>
            <w:r>
              <w:rPr>
                <w:rFonts w:ascii="Arial" w:hAnsi="Arial" w:cs="Arial"/>
                <w:b/>
                <w:sz w:val="24"/>
                <w:szCs w:val="24"/>
              </w:rPr>
              <w:t>yng Ngofal yr Awdurdod Lleol</w:t>
            </w:r>
            <w:r w:rsidRPr="00767385" w:rsidR="00E304FA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  <w:p w:rsidRPr="00767385" w:rsidR="00E304FA" w:rsidP="0055127C" w:rsidRDefault="00E304FA" w14:paraId="3D040F4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Pr="00767385" w:rsidR="00E304FA" w:rsidP="0055127C" w:rsidRDefault="00E304FA" w14:paraId="5FCA6AF5" w14:textId="7777777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67385">
              <w:rPr>
                <w:rFonts w:ascii="Arial" w:hAnsi="Arial" w:cs="Arial"/>
                <w:sz w:val="24"/>
                <w:szCs w:val="24"/>
              </w:rPr>
              <w:t xml:space="preserve">  Y</w:t>
            </w:r>
            <w:r w:rsidR="00A06F87">
              <w:rPr>
                <w:rFonts w:ascii="Arial" w:hAnsi="Arial" w:cs="Arial"/>
                <w:sz w:val="24"/>
                <w:szCs w:val="24"/>
              </w:rPr>
              <w:t>dyw</w:t>
            </w:r>
            <w:r w:rsidRPr="00767385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Style w:val="Arddull1"/>
                </w:rPr>
                <w:id w:val="1194113316"/>
                <w14:checkbox>
                  <w14:checked w14:val="0"/>
                  <w14:checkedState w14:font="Wingdings" w14:val="00FC"/>
                  <w14:uncheckedState w14:font="MS Gothic" w14:val="2610"/>
                </w14:checkbox>
              </w:sdtPr>
              <w:sdtEndPr>
                <w:rPr>
                  <w:rStyle w:val="Arddull1"/>
                </w:rPr>
              </w:sdtEndPr>
              <w:sdtContent>
                <w:r w:rsidRPr="00767385">
                  <w:rPr>
                    <w:rStyle w:val="Arddull1"/>
                    <w:rFonts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479" w:type="dxa"/>
          </w:tcPr>
          <w:p w:rsidRPr="00767385" w:rsidR="00E304FA" w:rsidP="0055127C" w:rsidRDefault="00E304FA" w14:paraId="73762F3D" w14:textId="7777777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67385">
              <w:rPr>
                <w:rFonts w:ascii="Arial" w:hAnsi="Arial" w:cs="Arial"/>
                <w:sz w:val="24"/>
                <w:szCs w:val="24"/>
              </w:rPr>
              <w:t xml:space="preserve">  N</w:t>
            </w:r>
            <w:r w:rsidR="00A06F87">
              <w:rPr>
                <w:rFonts w:ascii="Arial" w:hAnsi="Arial" w:cs="Arial"/>
                <w:sz w:val="24"/>
                <w:szCs w:val="24"/>
              </w:rPr>
              <w:t>a</w:t>
            </w:r>
            <w:r w:rsidRPr="00767385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Style w:val="Arddull1"/>
                </w:rPr>
                <w:id w:val="-205410185"/>
                <w14:checkbox>
                  <w14:checked w14:val="0"/>
                  <w14:checkedState w14:font="Wingdings" w14:val="00FC"/>
                  <w14:uncheckedState w14:font="MS Gothic" w14:val="2610"/>
                </w14:checkbox>
              </w:sdtPr>
              <w:sdtEndPr>
                <w:rPr>
                  <w:rStyle w:val="Arddull1"/>
                </w:rPr>
              </w:sdtEndPr>
              <w:sdtContent>
                <w:r w:rsidRPr="00767385">
                  <w:rPr>
                    <w:rStyle w:val="Arddull1"/>
                    <w:rFonts w:ascii="MS Gothic" w:hAnsi="MS Gothic" w:eastAsia="MS Gothic"/>
                  </w:rPr>
                  <w:t>☐</w:t>
                </w:r>
              </w:sdtContent>
            </w:sdt>
          </w:p>
        </w:tc>
      </w:tr>
      <w:tr w:rsidRPr="00767385" w:rsidR="00A06F87" w:rsidTr="002B18E8" w14:paraId="2AB3DBC9" w14:textId="77777777">
        <w:tc>
          <w:tcPr>
            <w:tcW w:w="6204" w:type="dxa"/>
            <w:shd w:val="clear" w:color="auto" w:fill="A6A6A6" w:themeFill="background1" w:themeFillShade="A6"/>
          </w:tcPr>
          <w:p w:rsidRPr="00767385" w:rsidR="00E304FA" w:rsidP="0055127C" w:rsidRDefault="00A06F87" w14:paraId="32D9951B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s ydyw, rhowch enw’r rhiant corfforaethol</w:t>
            </w:r>
          </w:p>
        </w:tc>
        <w:tc>
          <w:tcPr>
            <w:tcW w:w="3038" w:type="dxa"/>
            <w:gridSpan w:val="2"/>
          </w:tcPr>
          <w:p w:rsidRPr="00767385" w:rsidR="00E304FA" w:rsidP="0055127C" w:rsidRDefault="00E304FA" w14:paraId="6039F689" w14:textId="7777777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Pr="00767385" w:rsidR="00A06F87" w:rsidTr="002B18E8" w14:paraId="6CE7D3CC" w14:textId="77777777">
        <w:tc>
          <w:tcPr>
            <w:tcW w:w="6204" w:type="dxa"/>
            <w:shd w:val="clear" w:color="auto" w:fill="A6A6A6" w:themeFill="background1" w:themeFillShade="A6"/>
          </w:tcPr>
          <w:p w:rsidRPr="00767385" w:rsidR="00E304FA" w:rsidP="0055127C" w:rsidRDefault="00BD326F" w14:paraId="510364B7" w14:textId="2644263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yw eich plentyn wedi Derbyn Gofal o’r blaen? (e.e. a yw’n cael ei faethu neu a gafodd ei faethu erioed?)</w:t>
            </w:r>
          </w:p>
        </w:tc>
        <w:tc>
          <w:tcPr>
            <w:tcW w:w="1559" w:type="dxa"/>
          </w:tcPr>
          <w:p w:rsidRPr="00767385" w:rsidR="00E304FA" w:rsidP="0055127C" w:rsidRDefault="00E304FA" w14:paraId="0A3BB140" w14:textId="7777777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67385">
              <w:rPr>
                <w:rFonts w:ascii="Arial" w:hAnsi="Arial" w:cs="Arial"/>
                <w:sz w:val="24"/>
                <w:szCs w:val="24"/>
              </w:rPr>
              <w:t xml:space="preserve">  Y</w:t>
            </w:r>
            <w:r w:rsidR="00A06F87">
              <w:rPr>
                <w:rFonts w:ascii="Arial" w:hAnsi="Arial" w:cs="Arial"/>
                <w:sz w:val="24"/>
                <w:szCs w:val="24"/>
              </w:rPr>
              <w:t>dyw</w:t>
            </w:r>
            <w:r w:rsidRPr="00767385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Style w:val="Arddull1"/>
                </w:rPr>
                <w:id w:val="749166022"/>
                <w14:checkbox>
                  <w14:checked w14:val="0"/>
                  <w14:checkedState w14:font="Wingdings" w14:val="00FC"/>
                  <w14:uncheckedState w14:font="MS Gothic" w14:val="2610"/>
                </w14:checkbox>
              </w:sdtPr>
              <w:sdtEndPr>
                <w:rPr>
                  <w:rStyle w:val="Arddull1"/>
                </w:rPr>
              </w:sdtEndPr>
              <w:sdtContent>
                <w:r w:rsidRPr="00767385">
                  <w:rPr>
                    <w:rStyle w:val="Arddull1"/>
                    <w:rFonts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479" w:type="dxa"/>
          </w:tcPr>
          <w:p w:rsidRPr="00767385" w:rsidR="00E304FA" w:rsidP="0055127C" w:rsidRDefault="00E304FA" w14:paraId="2F0BA5E3" w14:textId="7777777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67385">
              <w:rPr>
                <w:rFonts w:ascii="Arial" w:hAnsi="Arial" w:cs="Arial"/>
                <w:sz w:val="24"/>
                <w:szCs w:val="24"/>
              </w:rPr>
              <w:t xml:space="preserve">  N</w:t>
            </w:r>
            <w:r w:rsidR="00A06F87">
              <w:rPr>
                <w:rFonts w:ascii="Arial" w:hAnsi="Arial" w:cs="Arial"/>
                <w:sz w:val="24"/>
                <w:szCs w:val="24"/>
              </w:rPr>
              <w:t>a</w:t>
            </w:r>
            <w:r w:rsidRPr="00767385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Style w:val="Arddull1"/>
                </w:rPr>
                <w:id w:val="-967811009"/>
                <w14:checkbox>
                  <w14:checked w14:val="0"/>
                  <w14:checkedState w14:font="Wingdings" w14:val="00FC"/>
                  <w14:uncheckedState w14:font="MS Gothic" w14:val="2610"/>
                </w14:checkbox>
              </w:sdtPr>
              <w:sdtEndPr>
                <w:rPr>
                  <w:rStyle w:val="Arddull1"/>
                </w:rPr>
              </w:sdtEndPr>
              <w:sdtContent>
                <w:r w:rsidRPr="00767385">
                  <w:rPr>
                    <w:rStyle w:val="Arddull1"/>
                    <w:rFonts w:ascii="MS Gothic" w:hAnsi="MS Gothic" w:eastAsia="MS Gothic"/>
                  </w:rPr>
                  <w:t>☐</w:t>
                </w:r>
              </w:sdtContent>
            </w:sdt>
          </w:p>
        </w:tc>
      </w:tr>
      <w:tr w:rsidRPr="00767385" w:rsidR="00A06F87" w:rsidTr="002B18E8" w14:paraId="5BDBC408" w14:textId="77777777">
        <w:tc>
          <w:tcPr>
            <w:tcW w:w="6204" w:type="dxa"/>
            <w:shd w:val="clear" w:color="auto" w:fill="A6A6A6" w:themeFill="background1" w:themeFillShade="A6"/>
          </w:tcPr>
          <w:p w:rsidRPr="00767385" w:rsidR="00E304FA" w:rsidP="0055127C" w:rsidRDefault="00A06F87" w14:paraId="14B52D40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s ydyw, rhowch enw’r rhiant corfforaethol blaenorol</w:t>
            </w:r>
          </w:p>
        </w:tc>
        <w:tc>
          <w:tcPr>
            <w:tcW w:w="3038" w:type="dxa"/>
            <w:gridSpan w:val="2"/>
          </w:tcPr>
          <w:p w:rsidRPr="00767385" w:rsidR="00E304FA" w:rsidP="0055127C" w:rsidRDefault="00E304FA" w14:paraId="0595B8B6" w14:textId="7777777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Pr="00767385" w:rsidR="00E304FA" w:rsidP="00E304FA" w:rsidRDefault="00E304FA" w14:paraId="18FC3D4D" w14:textId="77777777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6"/>
        <w:gridCol w:w="1532"/>
        <w:gridCol w:w="1448"/>
      </w:tblGrid>
      <w:tr w:rsidRPr="00767385" w:rsidR="00BE75E7" w:rsidTr="002B18E8" w14:paraId="32CB50A9" w14:textId="77777777">
        <w:tc>
          <w:tcPr>
            <w:tcW w:w="6204" w:type="dxa"/>
            <w:shd w:val="clear" w:color="auto" w:fill="A6A6A6" w:themeFill="background1" w:themeFillShade="A6"/>
          </w:tcPr>
          <w:p w:rsidRPr="00767385" w:rsidR="00BE75E7" w:rsidP="00D45380" w:rsidRDefault="00BD326F" w14:paraId="1FC87703" w14:textId="5C34FD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yw’r plentyn yn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efail</w:t>
            </w:r>
            <w:r w:rsidR="00314C25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eu’n dripled etc. (un o enedigaeth luosog)?</w:t>
            </w:r>
          </w:p>
        </w:tc>
        <w:tc>
          <w:tcPr>
            <w:tcW w:w="1559" w:type="dxa"/>
          </w:tcPr>
          <w:p w:rsidRPr="00767385" w:rsidR="00BE75E7" w:rsidP="00D45380" w:rsidRDefault="00BE75E7" w14:paraId="688A5EDE" w14:textId="7777777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67385">
              <w:rPr>
                <w:rFonts w:ascii="Arial" w:hAnsi="Arial" w:cs="Arial"/>
                <w:sz w:val="24"/>
                <w:szCs w:val="24"/>
              </w:rPr>
              <w:t xml:space="preserve">  Y</w:t>
            </w:r>
            <w:r w:rsidR="00A06F87">
              <w:rPr>
                <w:rFonts w:ascii="Arial" w:hAnsi="Arial" w:cs="Arial"/>
                <w:sz w:val="24"/>
                <w:szCs w:val="24"/>
              </w:rPr>
              <w:t>dyw</w:t>
            </w:r>
            <w:r w:rsidRPr="00767385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Style w:val="Arddull1"/>
                </w:rPr>
                <w:id w:val="-498427697"/>
                <w14:checkbox>
                  <w14:checked w14:val="0"/>
                  <w14:checkedState w14:font="Wingdings" w14:val="00FC"/>
                  <w14:uncheckedState w14:font="MS Gothic" w14:val="2610"/>
                </w14:checkbox>
              </w:sdtPr>
              <w:sdtEndPr>
                <w:rPr>
                  <w:rStyle w:val="Arddull1"/>
                </w:rPr>
              </w:sdtEndPr>
              <w:sdtContent>
                <w:r w:rsidRPr="00767385">
                  <w:rPr>
                    <w:rStyle w:val="Arddull1"/>
                    <w:rFonts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479" w:type="dxa"/>
          </w:tcPr>
          <w:p w:rsidRPr="00767385" w:rsidR="00BE75E7" w:rsidP="00D45380" w:rsidRDefault="00BE75E7" w14:paraId="1F664E01" w14:textId="7777777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67385">
              <w:rPr>
                <w:rFonts w:ascii="Arial" w:hAnsi="Arial" w:cs="Arial"/>
                <w:sz w:val="24"/>
                <w:szCs w:val="24"/>
              </w:rPr>
              <w:t xml:space="preserve">  N</w:t>
            </w:r>
            <w:r w:rsidR="00A06F87">
              <w:rPr>
                <w:rFonts w:ascii="Arial" w:hAnsi="Arial" w:cs="Arial"/>
                <w:sz w:val="24"/>
                <w:szCs w:val="24"/>
              </w:rPr>
              <w:t>a</w:t>
            </w:r>
            <w:r w:rsidRPr="00767385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Style w:val="Arddull1"/>
                </w:rPr>
                <w:id w:val="-1938979475"/>
                <w14:checkbox>
                  <w14:checked w14:val="0"/>
                  <w14:checkedState w14:font="Wingdings" w14:val="00FC"/>
                  <w14:uncheckedState w14:font="MS Gothic" w14:val="2610"/>
                </w14:checkbox>
              </w:sdtPr>
              <w:sdtEndPr>
                <w:rPr>
                  <w:rStyle w:val="Arddull1"/>
                </w:rPr>
              </w:sdtEndPr>
              <w:sdtContent>
                <w:r w:rsidRPr="00767385">
                  <w:rPr>
                    <w:rStyle w:val="Arddull1"/>
                    <w:rFonts w:ascii="MS Gothic" w:hAnsi="MS Gothic" w:eastAsia="MS Gothic"/>
                  </w:rPr>
                  <w:t>☐</w:t>
                </w:r>
              </w:sdtContent>
            </w:sdt>
          </w:p>
        </w:tc>
      </w:tr>
    </w:tbl>
    <w:p w:rsidRPr="00767385" w:rsidR="00C750EC" w:rsidP="00E304FA" w:rsidRDefault="00C750EC" w14:paraId="3CE22422" w14:textId="77777777">
      <w:pPr>
        <w:rPr>
          <w:rFonts w:ascii="Arial" w:hAnsi="Arial" w:cs="Arial"/>
          <w:sz w:val="24"/>
          <w:szCs w:val="24"/>
        </w:rPr>
      </w:pPr>
    </w:p>
    <w:p w:rsidRPr="00767385" w:rsidR="00E304FA" w:rsidP="0090577A" w:rsidRDefault="00A06F87" w14:paraId="4A9103CB" w14:textId="7777777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s ydyw, llenwch ffurflen gais ar wahân ar gyfer pob plentyn</w:t>
      </w:r>
      <w:r w:rsidRPr="00767385" w:rsidR="006A05C6">
        <w:rPr>
          <w:rFonts w:ascii="Arial" w:hAnsi="Arial" w:cs="Arial"/>
          <w:b/>
          <w:sz w:val="24"/>
          <w:szCs w:val="24"/>
        </w:rPr>
        <w:t>.</w:t>
      </w:r>
    </w:p>
    <w:p w:rsidRPr="00767385" w:rsidR="00E304FA" w:rsidP="00E304FA" w:rsidRDefault="00E304FA" w14:paraId="384B5B9D" w14:textId="77777777">
      <w:pPr>
        <w:rPr>
          <w:rFonts w:ascii="Arial" w:hAnsi="Arial" w:cs="Arial"/>
          <w:sz w:val="24"/>
          <w:szCs w:val="24"/>
        </w:rPr>
      </w:pPr>
    </w:p>
    <w:p w:rsidRPr="00767385" w:rsidR="00C750EC" w:rsidRDefault="00C750EC" w14:paraId="3E0659D9" w14:textId="77777777">
      <w:r w:rsidRPr="00767385">
        <w:br w:type="page"/>
      </w:r>
    </w:p>
    <w:p w:rsidRPr="00767385" w:rsidR="00E304FA" w:rsidP="00E304FA" w:rsidRDefault="00BD326F" w14:paraId="14B19C12" w14:textId="7BA4B45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dran 2 - Cymhwyster y Rhiant / Gwarcheidwad</w:t>
      </w:r>
    </w:p>
    <w:p w:rsidRPr="00767385" w:rsidR="00E304FA" w:rsidP="00E304FA" w:rsidRDefault="00A06F87" w14:paraId="7CBD27E4" w14:textId="777777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ciwch yr holl osodiadau sy’n gymwys i chi</w:t>
      </w:r>
      <w:r w:rsidRPr="00767385" w:rsidR="00E304FA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8188"/>
        <w:gridCol w:w="1054"/>
      </w:tblGrid>
      <w:tr w:rsidRPr="00767385" w:rsidR="00E304FA" w:rsidTr="0055127C" w14:paraId="484EF0B4" w14:textId="77777777">
        <w:tc>
          <w:tcPr>
            <w:tcW w:w="8188" w:type="dxa"/>
            <w:vAlign w:val="center"/>
          </w:tcPr>
          <w:p w:rsidRPr="00767385" w:rsidR="00AE020A" w:rsidP="00FF2EA6" w:rsidRDefault="00B142B4" w14:paraId="7FB04F5C" w14:textId="3A1153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42B4">
              <w:rPr>
                <w:rFonts w:ascii="Arial" w:hAnsi="Arial" w:cs="Arial"/>
                <w:b/>
                <w:sz w:val="24"/>
                <w:szCs w:val="24"/>
              </w:rPr>
              <w:t xml:space="preserve">Mae pob rhiant ar fy aelwyd yn gweithio ac yn ennill cyflog sy’n cyfateb i </w:t>
            </w:r>
            <w:r w:rsidR="00F870D8">
              <w:rPr>
                <w:rFonts w:ascii="Arial" w:hAnsi="Arial" w:cs="Arial"/>
                <w:b/>
                <w:sz w:val="24"/>
                <w:szCs w:val="24"/>
              </w:rPr>
              <w:t>o leiaf 16 awr</w:t>
            </w:r>
            <w:r w:rsidRPr="00B142B4">
              <w:rPr>
                <w:rFonts w:ascii="Arial" w:hAnsi="Arial" w:cs="Arial"/>
                <w:b/>
                <w:sz w:val="24"/>
                <w:szCs w:val="24"/>
              </w:rPr>
              <w:t xml:space="preserve"> ar yr isafswm cyflog cenedlaethol neu’r cyflog by</w:t>
            </w:r>
            <w:r w:rsidR="00FF2EA6">
              <w:rPr>
                <w:rFonts w:ascii="Arial" w:hAnsi="Arial" w:cs="Arial"/>
                <w:b/>
                <w:sz w:val="24"/>
                <w:szCs w:val="24"/>
              </w:rPr>
              <w:t>w cenedlaethol</w:t>
            </w:r>
            <w:r w:rsidRPr="00B142B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sdt>
          <w:sdtPr>
            <w:rPr>
              <w:rStyle w:val="Arddull1"/>
            </w:rPr>
            <w:id w:val="175009442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1054" w:type="dxa"/>
              </w:tcPr>
              <w:p w:rsidRPr="00767385" w:rsidR="00E304FA" w:rsidP="0055127C" w:rsidRDefault="00E304FA" w14:paraId="29E16E3D" w14:textId="77777777">
                <w:pPr>
                  <w:spacing w:before="24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67385">
                  <w:rPr>
                    <w:rStyle w:val="Arddull1"/>
                    <w:rFonts w:ascii="MS Gothic" w:hAnsi="MS Gothic" w:eastAsia="MS Gothic"/>
                  </w:rPr>
                  <w:t>☐</w:t>
                </w:r>
              </w:p>
            </w:tc>
          </w:sdtContent>
        </w:sdt>
      </w:tr>
      <w:tr w:rsidRPr="00767385" w:rsidR="00E304FA" w:rsidTr="0055127C" w14:paraId="793A36AD" w14:textId="77777777">
        <w:tc>
          <w:tcPr>
            <w:tcW w:w="8188" w:type="dxa"/>
            <w:vAlign w:val="center"/>
          </w:tcPr>
          <w:p w:rsidRPr="00767385" w:rsidR="00E304FA" w:rsidP="0055127C" w:rsidRDefault="00A06F87" w14:paraId="1774FB5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e un rhiant yn gyflogedig ac y mae gan un rhiant gyfrifoldebau gofalu sylweddol ac mae’n derbyn budd-daliadau cysylltiedig â’u cyfrifoldebau gofalu</w:t>
            </w:r>
            <w:r w:rsidRPr="00767385" w:rsidR="00E304F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sdt>
          <w:sdtPr>
            <w:rPr>
              <w:rStyle w:val="Arddull1"/>
            </w:rPr>
            <w:id w:val="-1516074553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1054" w:type="dxa"/>
              </w:tcPr>
              <w:p w:rsidRPr="00767385" w:rsidR="00E304FA" w:rsidP="0055127C" w:rsidRDefault="00E304FA" w14:paraId="7DDBEDAE" w14:textId="77777777">
                <w:pPr>
                  <w:spacing w:before="24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67385">
                  <w:rPr>
                    <w:rStyle w:val="Arddull1"/>
                    <w:rFonts w:ascii="MS Gothic" w:hAnsi="MS Gothic" w:eastAsia="MS Gothic"/>
                  </w:rPr>
                  <w:t>☐</w:t>
                </w:r>
              </w:p>
            </w:tc>
          </w:sdtContent>
        </w:sdt>
      </w:tr>
      <w:tr w:rsidRPr="00767385" w:rsidR="00E304FA" w:rsidTr="0055127C" w14:paraId="7E3AB551" w14:textId="77777777">
        <w:tc>
          <w:tcPr>
            <w:tcW w:w="8188" w:type="dxa"/>
            <w:vAlign w:val="center"/>
          </w:tcPr>
          <w:p w:rsidRPr="00767385" w:rsidR="00E304FA" w:rsidP="0055127C" w:rsidRDefault="00BD326F" w14:paraId="49507E76" w14:textId="0FC145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e’r ddau riant yn gyflogedig, ond mae un neu’r ddau riant i ffwrdd o’r gweithle dros dro ar absenoldeb rhieni, mamolaeth, tadolaeth neu fabwysiadu.</w:t>
            </w:r>
          </w:p>
        </w:tc>
        <w:sdt>
          <w:sdtPr>
            <w:rPr>
              <w:rStyle w:val="Arddull1"/>
            </w:rPr>
            <w:id w:val="-102117970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1054" w:type="dxa"/>
              </w:tcPr>
              <w:p w:rsidRPr="00767385" w:rsidR="00E304FA" w:rsidP="0055127C" w:rsidRDefault="00E304FA" w14:paraId="30105933" w14:textId="77777777">
                <w:pPr>
                  <w:spacing w:before="24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67385">
                  <w:rPr>
                    <w:rStyle w:val="Arddull1"/>
                    <w:rFonts w:ascii="MS Gothic" w:hAnsi="MS Gothic" w:eastAsia="MS Gothic"/>
                  </w:rPr>
                  <w:t>☐</w:t>
                </w:r>
              </w:p>
            </w:tc>
          </w:sdtContent>
        </w:sdt>
      </w:tr>
      <w:tr w:rsidRPr="00767385" w:rsidR="00E304FA" w:rsidTr="0055127C" w14:paraId="36680B00" w14:textId="77777777">
        <w:tc>
          <w:tcPr>
            <w:tcW w:w="8188" w:type="dxa"/>
            <w:vAlign w:val="center"/>
          </w:tcPr>
          <w:p w:rsidRPr="00767385" w:rsidR="00E304FA" w:rsidP="0055127C" w:rsidRDefault="00BD326F" w14:paraId="2D4AE2AE" w14:textId="0E72F2D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e’r ddau riant yn gyflogedig, ond mae un neu’r ddau riant i ffwrdd o’r gweithle dros dro ar dâl salwch statudol.</w:t>
            </w:r>
          </w:p>
        </w:tc>
        <w:sdt>
          <w:sdtPr>
            <w:rPr>
              <w:rStyle w:val="Arddull1"/>
            </w:rPr>
            <w:id w:val="-380719184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1054" w:type="dxa"/>
              </w:tcPr>
              <w:p w:rsidRPr="00767385" w:rsidR="00E304FA" w:rsidP="0055127C" w:rsidRDefault="00E304FA" w14:paraId="2CE70999" w14:textId="77777777">
                <w:pPr>
                  <w:spacing w:before="24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67385">
                  <w:rPr>
                    <w:rStyle w:val="Arddull1"/>
                    <w:rFonts w:ascii="MS Gothic" w:hAnsi="MS Gothic" w:eastAsia="MS Gothic"/>
                  </w:rPr>
                  <w:t>☐</w:t>
                </w:r>
              </w:p>
            </w:tc>
          </w:sdtContent>
        </w:sdt>
      </w:tr>
      <w:tr w:rsidRPr="00767385" w:rsidR="00E304FA" w:rsidTr="0055127C" w14:paraId="3E43E5DB" w14:textId="77777777">
        <w:tc>
          <w:tcPr>
            <w:tcW w:w="8188" w:type="dxa"/>
            <w:vAlign w:val="center"/>
          </w:tcPr>
          <w:p w:rsidRPr="00767385" w:rsidR="00E304FA" w:rsidP="0055127C" w:rsidRDefault="003476C5" w14:paraId="507ABF5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e un rhiant yn gyflogedig ac un rhiant yn anabl neu’n analluog ar sail derbyn budd-daliadau penodol</w:t>
            </w:r>
            <w:r w:rsidRPr="00767385" w:rsidR="00E304F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sdt>
          <w:sdtPr>
            <w:rPr>
              <w:rStyle w:val="Arddull1"/>
            </w:rPr>
            <w:id w:val="1145163427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1054" w:type="dxa"/>
              </w:tcPr>
              <w:p w:rsidRPr="00767385" w:rsidR="00E304FA" w:rsidP="0055127C" w:rsidRDefault="00E304FA" w14:paraId="100C2DC0" w14:textId="77777777">
                <w:pPr>
                  <w:spacing w:before="24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67385">
                  <w:rPr>
                    <w:rStyle w:val="Arddull1"/>
                    <w:rFonts w:ascii="MS Gothic" w:hAnsi="MS Gothic" w:eastAsia="MS Gothic"/>
                  </w:rPr>
                  <w:t>☐</w:t>
                </w:r>
              </w:p>
            </w:tc>
          </w:sdtContent>
        </w:sdt>
      </w:tr>
      <w:tr w:rsidRPr="00767385" w:rsidR="00E304FA" w:rsidTr="0055127C" w14:paraId="069CA631" w14:textId="77777777">
        <w:tc>
          <w:tcPr>
            <w:tcW w:w="8188" w:type="dxa"/>
            <w:vAlign w:val="center"/>
          </w:tcPr>
          <w:p w:rsidRPr="00767385" w:rsidR="00E304FA" w:rsidP="0055127C" w:rsidRDefault="00E304FA" w14:paraId="4DD5EADC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767385" w:rsidR="00E304FA" w:rsidP="0055127C" w:rsidRDefault="003476C5" w14:paraId="229FCDC5" w14:textId="789BFC7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e o leiaf un rhiant yn byw yng Ng</w:t>
            </w:r>
            <w:r w:rsidR="00955577">
              <w:rPr>
                <w:rFonts w:ascii="Arial" w:hAnsi="Arial" w:cs="Arial"/>
                <w:b/>
                <w:sz w:val="24"/>
                <w:szCs w:val="24"/>
              </w:rPr>
              <w:t>wynedd, M</w:t>
            </w:r>
            <w:r>
              <w:rPr>
                <w:rFonts w:ascii="Arial" w:hAnsi="Arial" w:cs="Arial"/>
                <w:b/>
                <w:sz w:val="24"/>
                <w:szCs w:val="24"/>
              </w:rPr>
              <w:t>ôn</w:t>
            </w:r>
            <w:r w:rsidR="00955577">
              <w:rPr>
                <w:rFonts w:ascii="Arial" w:hAnsi="Arial" w:cs="Arial"/>
                <w:b/>
                <w:sz w:val="24"/>
                <w:szCs w:val="24"/>
              </w:rPr>
              <w:t xml:space="preserve"> neu Conwy</w:t>
            </w:r>
          </w:p>
          <w:p w:rsidRPr="00767385" w:rsidR="00E304FA" w:rsidP="0055127C" w:rsidRDefault="00E304FA" w14:paraId="67A5BBDB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Style w:val="Arddull1"/>
            </w:rPr>
            <w:id w:val="-1638483814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1054" w:type="dxa"/>
              </w:tcPr>
              <w:p w:rsidRPr="00767385" w:rsidR="00E304FA" w:rsidP="0055127C" w:rsidRDefault="00E304FA" w14:paraId="5C24B0BA" w14:textId="77777777">
                <w:pPr>
                  <w:spacing w:before="24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67385">
                  <w:rPr>
                    <w:rStyle w:val="Arddull1"/>
                    <w:rFonts w:ascii="MS Gothic" w:hAnsi="MS Gothic" w:eastAsia="MS Gothic"/>
                  </w:rPr>
                  <w:t>☐</w:t>
                </w:r>
              </w:p>
            </w:tc>
          </w:sdtContent>
        </w:sdt>
      </w:tr>
    </w:tbl>
    <w:p w:rsidRPr="00767385" w:rsidR="00002D2F" w:rsidP="00201941" w:rsidRDefault="00002D2F" w14:paraId="42A05861" w14:textId="77777777">
      <w:pPr>
        <w:rPr>
          <w:rFonts w:ascii="Arial" w:hAnsi="Arial" w:cs="Arial"/>
          <w:b/>
          <w:sz w:val="24"/>
          <w:szCs w:val="24"/>
          <w:highlight w:val="yellow"/>
        </w:rPr>
      </w:pPr>
    </w:p>
    <w:p w:rsidRPr="00767385" w:rsidR="00E92A1F" w:rsidP="00E92A1F" w:rsidRDefault="003476C5" w14:paraId="1C6B4C05" w14:textId="7777777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 chaiff eich cais ei ystyried oni thiciwyd y blychau perthnasol</w:t>
      </w:r>
      <w:r w:rsidRPr="00767385" w:rsidR="00E92A1F">
        <w:rPr>
          <w:rFonts w:ascii="Arial" w:hAnsi="Arial" w:cs="Arial"/>
          <w:b/>
          <w:sz w:val="24"/>
          <w:szCs w:val="24"/>
        </w:rPr>
        <w:t>.</w:t>
      </w:r>
    </w:p>
    <w:p w:rsidRPr="00767385" w:rsidR="00E304FA" w:rsidP="00201941" w:rsidRDefault="00E304FA" w14:paraId="5B5019EE" w14:textId="77777777">
      <w:pPr>
        <w:jc w:val="center"/>
        <w:rPr>
          <w:rFonts w:ascii="Arial" w:hAnsi="Arial" w:cs="Arial"/>
          <w:sz w:val="24"/>
          <w:szCs w:val="24"/>
        </w:rPr>
      </w:pPr>
    </w:p>
    <w:p w:rsidRPr="00767385" w:rsidR="00E304FA" w:rsidP="00E304FA" w:rsidRDefault="00E304FA" w14:paraId="2AFFAF8E" w14:textId="77777777"/>
    <w:p w:rsidRPr="00767385" w:rsidR="00E304FA" w:rsidP="00E304FA" w:rsidRDefault="00E304FA" w14:paraId="2DFEAA3C" w14:textId="77777777"/>
    <w:p w:rsidRPr="00767385" w:rsidR="00E304FA" w:rsidP="00E304FA" w:rsidRDefault="00E304FA" w14:paraId="1DD59CDC" w14:textId="77777777"/>
    <w:p w:rsidRPr="00767385" w:rsidR="00E304FA" w:rsidP="00E304FA" w:rsidRDefault="00E304FA" w14:paraId="26EF6E54" w14:textId="77777777"/>
    <w:p w:rsidRPr="00767385" w:rsidR="00E304FA" w:rsidP="00E304FA" w:rsidRDefault="00E304FA" w14:paraId="4A684E27" w14:textId="77777777"/>
    <w:p w:rsidRPr="00767385" w:rsidR="00E304FA" w:rsidP="00E304FA" w:rsidRDefault="00E304FA" w14:paraId="1E8B0C81" w14:textId="77777777"/>
    <w:p w:rsidRPr="00767385" w:rsidR="00E304FA" w:rsidP="00E304FA" w:rsidRDefault="00E304FA" w14:paraId="576B7EA3" w14:textId="77777777"/>
    <w:p w:rsidRPr="00767385" w:rsidR="00E304FA" w:rsidP="00E304FA" w:rsidRDefault="00E304FA" w14:paraId="51E621E2" w14:textId="77777777"/>
    <w:p w:rsidRPr="00767385" w:rsidR="00E304FA" w:rsidP="00E304FA" w:rsidRDefault="00E304FA" w14:paraId="04AEBFCF" w14:textId="77777777"/>
    <w:p w:rsidRPr="00767385" w:rsidR="00E304FA" w:rsidP="00E304FA" w:rsidRDefault="00E304FA" w14:paraId="3F012079" w14:textId="77777777"/>
    <w:p w:rsidRPr="00767385" w:rsidR="00E304FA" w:rsidP="00E304FA" w:rsidRDefault="00E304FA" w14:paraId="2947853F" w14:textId="77777777"/>
    <w:p w:rsidRPr="00767385" w:rsidR="00E304FA" w:rsidP="00E304FA" w:rsidRDefault="00E304FA" w14:paraId="37CF79B6" w14:textId="77777777"/>
    <w:p w:rsidRPr="00767385" w:rsidR="005A1931" w:rsidRDefault="005A1931" w14:paraId="2D7CFAF5" w14:textId="77777777"/>
    <w:p w:rsidR="00771E9A" w:rsidRDefault="00771E9A" w14:paraId="44411C36" w14:textId="77777777">
      <w:pPr>
        <w:rPr>
          <w:rFonts w:ascii="Arial" w:hAnsi="Arial" w:cs="Arial"/>
          <w:b/>
          <w:sz w:val="24"/>
          <w:szCs w:val="24"/>
          <w:u w:val="single"/>
        </w:rPr>
      </w:pPr>
    </w:p>
    <w:p w:rsidRPr="00767385" w:rsidR="00FC67EE" w:rsidRDefault="00682B40" w14:paraId="2EB4598E" w14:textId="24AE0D4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dran</w:t>
      </w:r>
      <w:r w:rsidRPr="00767385" w:rsidR="00E304FA">
        <w:rPr>
          <w:rFonts w:ascii="Arial" w:hAnsi="Arial" w:cs="Arial"/>
          <w:b/>
          <w:sz w:val="24"/>
          <w:szCs w:val="24"/>
          <w:u w:val="single"/>
        </w:rPr>
        <w:t xml:space="preserve"> 3</w:t>
      </w:r>
      <w:r w:rsidRPr="00767385" w:rsidR="00FC67E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67385" w:rsidR="003C2313">
        <w:rPr>
          <w:rFonts w:ascii="Arial" w:hAnsi="Arial" w:cs="Arial"/>
          <w:b/>
          <w:sz w:val="24"/>
          <w:szCs w:val="24"/>
          <w:u w:val="single"/>
        </w:rPr>
        <w:t>–</w:t>
      </w:r>
      <w:r w:rsidRPr="00767385" w:rsidR="00FC67E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476C5">
        <w:rPr>
          <w:rFonts w:ascii="Arial" w:hAnsi="Arial" w:cs="Arial"/>
          <w:b/>
          <w:sz w:val="24"/>
          <w:szCs w:val="24"/>
          <w:u w:val="single"/>
        </w:rPr>
        <w:t xml:space="preserve">Manylion </w:t>
      </w:r>
      <w:r>
        <w:rPr>
          <w:rFonts w:ascii="Arial" w:hAnsi="Arial" w:cs="Arial"/>
          <w:b/>
          <w:sz w:val="24"/>
          <w:szCs w:val="24"/>
          <w:u w:val="single"/>
        </w:rPr>
        <w:t>Rhiant / Gwarcheidwad Cyfreithiol</w:t>
      </w:r>
      <w:r w:rsidRPr="00767385" w:rsidR="00FC67E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Pr="00767385" w:rsidR="006A05C6" w:rsidRDefault="003476C5" w14:paraId="57DC5A2D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 angen cynnwys yr holl fanylion am rieni, neu gyplau sy’n cyd-fyw, ar yr aelwyd yn gywir ar y ffurflen gais hon</w:t>
      </w:r>
      <w:r w:rsidRPr="00767385" w:rsidR="006A05C6">
        <w:rPr>
          <w:rFonts w:ascii="Arial" w:hAnsi="Arial" w:cs="Arial"/>
          <w:sz w:val="24"/>
          <w:szCs w:val="24"/>
        </w:rPr>
        <w:t>.</w:t>
      </w:r>
    </w:p>
    <w:p w:rsidRPr="00767385" w:rsidR="007A0415" w:rsidP="006A05C6" w:rsidRDefault="00BD326F" w14:paraId="3B7C5607" w14:textId="5CB4C583">
      <w:pP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Os cyflwynir gwybodaeth anghywir, efallai y caiff y ddarpariaeth a gyllidwyd ei dynnu ymaith/yr hawlir y cyllid yn ôl.</w:t>
      </w:r>
    </w:p>
    <w:p w:rsidRPr="00767385" w:rsidR="006A05C6" w:rsidP="006A05C6" w:rsidRDefault="006A05C6" w14:paraId="2BFD10AD" w14:textId="77777777">
      <w:pPr>
        <w:spacing w:after="0"/>
        <w:rPr>
          <w:rFonts w:ascii="Arial" w:hAnsi="Arial" w:cs="Arial"/>
          <w:b/>
          <w:i/>
          <w:color w:val="FF0000"/>
          <w:sz w:val="24"/>
          <w:szCs w:val="24"/>
        </w:rPr>
      </w:pPr>
    </w:p>
    <w:tbl>
      <w:tblPr>
        <w:tblStyle w:val="TableGri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3827"/>
      </w:tblGrid>
      <w:tr w:rsidRPr="00767385" w:rsidR="00FC67EE" w:rsidTr="002B18E8" w14:paraId="38FBDF57" w14:textId="77777777">
        <w:tc>
          <w:tcPr>
            <w:tcW w:w="2552" w:type="dxa"/>
            <w:tcBorders>
              <w:bottom w:val="single" w:color="auto" w:sz="4" w:space="0"/>
            </w:tcBorders>
            <w:shd w:val="clear" w:color="auto" w:fill="A6A6A6" w:themeFill="background1" w:themeFillShade="A6"/>
          </w:tcPr>
          <w:p w:rsidRPr="00767385" w:rsidR="00FC67EE" w:rsidRDefault="00FC67EE" w14:paraId="2675974A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6A6A6" w:themeFill="background1" w:themeFillShade="A6"/>
            <w:vAlign w:val="center"/>
          </w:tcPr>
          <w:p w:rsidRPr="00767385" w:rsidR="00FC67EE" w:rsidP="00AE020A" w:rsidRDefault="00682B40" w14:paraId="0839AE94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hiant / Gwarcheidwad Cyfreithiol</w:t>
            </w:r>
            <w:r w:rsidRPr="00767385" w:rsidR="002B3E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476C5">
              <w:rPr>
                <w:rFonts w:ascii="Arial" w:hAnsi="Arial" w:cs="Arial"/>
                <w:b/>
                <w:sz w:val="24"/>
                <w:szCs w:val="24"/>
              </w:rPr>
              <w:t>Un</w:t>
            </w:r>
          </w:p>
        </w:tc>
        <w:tc>
          <w:tcPr>
            <w:tcW w:w="3827" w:type="dxa"/>
            <w:shd w:val="clear" w:color="auto" w:fill="A6A6A6" w:themeFill="background1" w:themeFillShade="A6"/>
            <w:vAlign w:val="center"/>
          </w:tcPr>
          <w:p w:rsidRPr="00767385" w:rsidR="00FC67EE" w:rsidP="00AE020A" w:rsidRDefault="00682B40" w14:paraId="27EB1C3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hiant / Gwarcheidwad Cyfreithiol</w:t>
            </w:r>
            <w:r w:rsidRPr="00767385" w:rsidR="00FC67E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476C5">
              <w:rPr>
                <w:rFonts w:ascii="Arial" w:hAnsi="Arial" w:cs="Arial"/>
                <w:b/>
                <w:sz w:val="24"/>
                <w:szCs w:val="24"/>
              </w:rPr>
              <w:t>Dau</w:t>
            </w:r>
          </w:p>
          <w:p w:rsidRPr="00767385" w:rsidR="00FC67EE" w:rsidP="00AE020A" w:rsidRDefault="00FC67EE" w14:paraId="01A52EA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7385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3476C5">
              <w:rPr>
                <w:rFonts w:ascii="Arial" w:hAnsi="Arial" w:cs="Arial"/>
                <w:b/>
                <w:sz w:val="24"/>
                <w:szCs w:val="24"/>
              </w:rPr>
              <w:t>Os yn gymwys</w:t>
            </w:r>
            <w:r w:rsidRPr="0076738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Pr="00767385" w:rsidR="00FC67EE" w:rsidTr="002B18E8" w14:paraId="0C0BBB71" w14:textId="77777777">
        <w:tc>
          <w:tcPr>
            <w:tcW w:w="2552" w:type="dxa"/>
            <w:shd w:val="clear" w:color="auto" w:fill="A6A6A6" w:themeFill="background1" w:themeFillShade="A6"/>
          </w:tcPr>
          <w:p w:rsidRPr="00767385" w:rsidR="00FC67EE" w:rsidRDefault="003476C5" w14:paraId="31B3CD3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w cyntaf</w:t>
            </w:r>
            <w:r w:rsidRPr="00767385" w:rsidR="00FC67E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Pr="00767385" w:rsidR="005E7C0D" w:rsidRDefault="005E7C0D" w14:paraId="59D3CC2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Pr="00767385" w:rsidR="00FC67EE" w:rsidRDefault="00FC67EE" w14:paraId="2D4B0D71" w14:textId="20C42F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Pr="00767385" w:rsidR="00FC67EE" w:rsidRDefault="00FC67EE" w14:paraId="334F80C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767385" w:rsidR="00FC67EE" w:rsidTr="002B18E8" w14:paraId="3D5CC0B2" w14:textId="77777777">
        <w:tc>
          <w:tcPr>
            <w:tcW w:w="2552" w:type="dxa"/>
            <w:shd w:val="clear" w:color="auto" w:fill="A6A6A6" w:themeFill="background1" w:themeFillShade="A6"/>
          </w:tcPr>
          <w:p w:rsidRPr="00767385" w:rsidR="00FC67EE" w:rsidRDefault="003476C5" w14:paraId="3922A88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yfenw</w:t>
            </w:r>
            <w:r w:rsidRPr="00767385" w:rsidR="00FC67E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Pr="00767385" w:rsidR="005E7C0D" w:rsidRDefault="005E7C0D" w14:paraId="01A8320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Pr="00767385" w:rsidR="00FC67EE" w:rsidRDefault="00FC67EE" w14:paraId="2C93774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Pr="00767385" w:rsidR="00FC67EE" w:rsidRDefault="00FC67EE" w14:paraId="3054B97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767385" w:rsidR="00A65D05" w:rsidTr="002B18E8" w14:paraId="7B91E386" w14:textId="77777777">
        <w:tc>
          <w:tcPr>
            <w:tcW w:w="2552" w:type="dxa"/>
            <w:shd w:val="clear" w:color="auto" w:fill="A6A6A6" w:themeFill="background1" w:themeFillShade="A6"/>
          </w:tcPr>
          <w:p w:rsidRPr="00767385" w:rsidR="00A65D05" w:rsidP="00354308" w:rsidRDefault="003476C5" w14:paraId="2A594B6A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th yw eich dewis iaith i gyfathrebu ynddi</w:t>
            </w:r>
            <w:r w:rsidRPr="00767385" w:rsidR="00A65D05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:rsidRPr="00767385" w:rsidR="00A65D05" w:rsidP="00354308" w:rsidRDefault="00682B40" w14:paraId="3EAEDC1A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s arall, nodwch</w:t>
            </w:r>
          </w:p>
        </w:tc>
        <w:tc>
          <w:tcPr>
            <w:tcW w:w="3827" w:type="dxa"/>
          </w:tcPr>
          <w:p w:rsidRPr="00767385" w:rsidR="00A65D05" w:rsidP="00354308" w:rsidRDefault="003476C5" w14:paraId="553EACEF" w14:textId="77777777">
            <w:pPr>
              <w:spacing w:after="120"/>
              <w:rPr>
                <w:rStyle w:val="Arddull1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esneg</w:t>
            </w:r>
            <w:r w:rsidRPr="00767385" w:rsidR="00A65D05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Style w:val="Arddull1"/>
                </w:rPr>
                <w:id w:val="659360782"/>
                <w14:checkbox>
                  <w14:checked w14:val="0"/>
                  <w14:checkedState w14:font="Wingdings" w14:val="00FC"/>
                  <w14:uncheckedState w14:font="MS Gothic" w14:val="2610"/>
                </w14:checkbox>
              </w:sdtPr>
              <w:sdtEndPr>
                <w:rPr>
                  <w:rStyle w:val="Arddull1"/>
                </w:rPr>
              </w:sdtEndPr>
              <w:sdtContent>
                <w:r w:rsidRPr="00767385" w:rsidR="00A65D05">
                  <w:rPr>
                    <w:rStyle w:val="Arddull1"/>
                    <w:rFonts w:ascii="MS Gothic" w:hAnsi="MS Gothic" w:eastAsia="MS Gothic"/>
                  </w:rPr>
                  <w:t>☐</w:t>
                </w:r>
              </w:sdtContent>
            </w:sdt>
            <w:r w:rsidRPr="00767385" w:rsidR="00A65D05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Cymraeg</w:t>
            </w:r>
            <w:r w:rsidRPr="00767385" w:rsidR="00A65D05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Arddull1"/>
                </w:rPr>
                <w:id w:val="-1055154528"/>
                <w14:checkbox>
                  <w14:checked w14:val="0"/>
                  <w14:checkedState w14:font="Wingdings" w14:val="00FC"/>
                  <w14:uncheckedState w14:font="MS Gothic" w14:val="2610"/>
                </w14:checkbox>
              </w:sdtPr>
              <w:sdtEndPr>
                <w:rPr>
                  <w:rStyle w:val="Arddull1"/>
                </w:rPr>
              </w:sdtEndPr>
              <w:sdtContent>
                <w:r w:rsidRPr="00767385" w:rsidR="00A65D05">
                  <w:rPr>
                    <w:rStyle w:val="Arddull1"/>
                    <w:rFonts w:ascii="MS Gothic" w:hAnsi="MS Gothic" w:eastAsia="MS Gothic"/>
                  </w:rPr>
                  <w:t>☐</w:t>
                </w:r>
              </w:sdtContent>
            </w:sdt>
            <w:r w:rsidRPr="00767385" w:rsidR="00A65D05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24"/>
              </w:rPr>
              <w:t>Arall</w:t>
            </w:r>
            <w:r w:rsidRPr="00767385" w:rsidR="00A65D05">
              <w:rPr>
                <w:rFonts w:ascii="Arial" w:hAnsi="Arial" w:cs="Arial"/>
                <w:sz w:val="24"/>
                <w:szCs w:val="24"/>
              </w:rPr>
              <w:t xml:space="preserve">     </w:t>
            </w:r>
            <w:sdt>
              <w:sdtPr>
                <w:rPr>
                  <w:rStyle w:val="Arddull1"/>
                </w:rPr>
                <w:id w:val="-1099255130"/>
                <w14:checkbox>
                  <w14:checked w14:val="0"/>
                  <w14:checkedState w14:font="Wingdings" w14:val="00FC"/>
                  <w14:uncheckedState w14:font="MS Gothic" w14:val="2610"/>
                </w14:checkbox>
              </w:sdtPr>
              <w:sdtEndPr>
                <w:rPr>
                  <w:rStyle w:val="Arddull1"/>
                </w:rPr>
              </w:sdtEndPr>
              <w:sdtContent>
                <w:r w:rsidRPr="00767385" w:rsidR="00A65D05">
                  <w:rPr>
                    <w:rStyle w:val="Arddull1"/>
                    <w:rFonts w:ascii="MS Gothic" w:hAnsi="MS Gothic" w:eastAsia="MS Gothic"/>
                  </w:rPr>
                  <w:t>☐</w:t>
                </w:r>
              </w:sdtContent>
            </w:sdt>
            <w:r w:rsidRPr="00767385" w:rsidR="009334B7">
              <w:rPr>
                <w:rStyle w:val="Arddull1"/>
                <w:rFonts w:ascii="Arial" w:hAnsi="Arial" w:cs="Arial"/>
                <w:sz w:val="24"/>
                <w:szCs w:val="24"/>
              </w:rPr>
              <w:t xml:space="preserve"> </w:t>
            </w:r>
            <w:r w:rsidR="00682B40">
              <w:rPr>
                <w:rStyle w:val="Arddull1"/>
                <w:rFonts w:ascii="Arial" w:hAnsi="Arial" w:cs="Arial"/>
                <w:sz w:val="24"/>
                <w:szCs w:val="24"/>
              </w:rPr>
              <w:t>Os arall, nodwch</w:t>
            </w:r>
            <w:r w:rsidRPr="00767385" w:rsidR="00A604B0">
              <w:rPr>
                <w:rStyle w:val="Arddull1"/>
                <w:rFonts w:ascii="Arial" w:hAnsi="Arial" w:cs="Arial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/>
                <w:bCs/>
                <w:sz w:val="24"/>
                <w:szCs w:val="24"/>
              </w:rPr>
              <w:id w:val="599000763"/>
            </w:sdtPr>
            <w:sdtEndPr/>
            <w:sdtContent>
              <w:p w:rsidRPr="00767385" w:rsidR="00A604B0" w:rsidP="00354308" w:rsidRDefault="00A604B0" w14:paraId="607D1E58" w14:textId="0EEFF099">
                <w:pPr>
                  <w:spacing w:after="120"/>
                  <w:rPr>
                    <w:rFonts w:ascii="Arial" w:hAnsi="Arial"/>
                    <w:bCs/>
                    <w:sz w:val="24"/>
                    <w:szCs w:val="24"/>
                  </w:rPr>
                </w:pPr>
                <w:r w:rsidRPr="00767385">
                  <w:rPr>
                    <w:rStyle w:val="PlaceholderText"/>
                    <w:u w:val="single"/>
                  </w:rPr>
                  <w:t xml:space="preserve">             </w:t>
                </w:r>
              </w:p>
            </w:sdtContent>
          </w:sdt>
          <w:p w:rsidRPr="00767385" w:rsidR="00A65D05" w:rsidP="00354308" w:rsidRDefault="00A65D05" w14:paraId="3B0207C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Pr="00767385" w:rsidR="00A65D05" w:rsidP="00354308" w:rsidRDefault="003476C5" w14:paraId="57F1807C" w14:textId="77777777">
            <w:pPr>
              <w:spacing w:after="12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t>Saesneg</w:t>
            </w:r>
            <w:r w:rsidRPr="00767385" w:rsidR="00A65D05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Style w:val="Arddull1"/>
                </w:rPr>
                <w:id w:val="-268855010"/>
                <w14:checkbox>
                  <w14:checked w14:val="0"/>
                  <w14:checkedState w14:font="Wingdings" w14:val="00FC"/>
                  <w14:uncheckedState w14:font="MS Gothic" w14:val="2610"/>
                </w14:checkbox>
              </w:sdtPr>
              <w:sdtEndPr>
                <w:rPr>
                  <w:rStyle w:val="Arddull1"/>
                </w:rPr>
              </w:sdtEndPr>
              <w:sdtContent>
                <w:r w:rsidRPr="00767385" w:rsidR="00A65D05">
                  <w:rPr>
                    <w:rStyle w:val="Arddull1"/>
                    <w:rFonts w:ascii="MS Gothic" w:hAnsi="MS Gothic" w:eastAsia="MS Gothic"/>
                  </w:rPr>
                  <w:t>☐</w:t>
                </w:r>
              </w:sdtContent>
            </w:sdt>
            <w:r w:rsidRPr="00767385" w:rsidR="00A65D05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Cymraeg</w:t>
            </w:r>
            <w:r w:rsidRPr="00767385" w:rsidR="00A65D05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Arddull1"/>
                </w:rPr>
                <w:id w:val="1995217293"/>
                <w14:checkbox>
                  <w14:checked w14:val="0"/>
                  <w14:checkedState w14:font="Wingdings" w14:val="00FC"/>
                  <w14:uncheckedState w14:font="MS Gothic" w14:val="2610"/>
                </w14:checkbox>
              </w:sdtPr>
              <w:sdtEndPr>
                <w:rPr>
                  <w:rStyle w:val="Arddull1"/>
                </w:rPr>
              </w:sdtEndPr>
              <w:sdtContent>
                <w:r w:rsidRPr="00767385" w:rsidR="00A65D05">
                  <w:rPr>
                    <w:rStyle w:val="Arddull1"/>
                    <w:rFonts w:ascii="MS Gothic" w:hAnsi="MS Gothic" w:eastAsia="MS Gothic"/>
                  </w:rPr>
                  <w:t>☐</w:t>
                </w:r>
              </w:sdtContent>
            </w:sdt>
            <w:r w:rsidRPr="00767385" w:rsidR="00A65D05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24"/>
              </w:rPr>
              <w:t>Arall</w:t>
            </w:r>
            <w:r w:rsidRPr="00767385" w:rsidR="00A65D05">
              <w:rPr>
                <w:rFonts w:ascii="Arial" w:hAnsi="Arial" w:cs="Arial"/>
                <w:sz w:val="24"/>
                <w:szCs w:val="24"/>
              </w:rPr>
              <w:t xml:space="preserve">     </w:t>
            </w:r>
            <w:sdt>
              <w:sdtPr>
                <w:rPr>
                  <w:rStyle w:val="Arddull1"/>
                </w:rPr>
                <w:id w:val="308762750"/>
                <w14:checkbox>
                  <w14:checked w14:val="0"/>
                  <w14:checkedState w14:font="Wingdings" w14:val="00FC"/>
                  <w14:uncheckedState w14:font="MS Gothic" w14:val="2610"/>
                </w14:checkbox>
              </w:sdtPr>
              <w:sdtEndPr>
                <w:rPr>
                  <w:rStyle w:val="Arddull1"/>
                </w:rPr>
              </w:sdtEndPr>
              <w:sdtContent>
                <w:r w:rsidRPr="00767385" w:rsidR="00A65D05">
                  <w:rPr>
                    <w:rStyle w:val="Arddull1"/>
                    <w:rFonts w:ascii="MS Gothic" w:hAnsi="MS Gothic" w:eastAsia="MS Gothic"/>
                  </w:rPr>
                  <w:t>☐</w:t>
                </w:r>
              </w:sdtContent>
            </w:sdt>
            <w:r w:rsidRPr="00767385" w:rsidR="009334B7">
              <w:rPr>
                <w:rStyle w:val="Arddull1"/>
                <w:rFonts w:ascii="Arial" w:hAnsi="Arial" w:cs="Arial"/>
                <w:sz w:val="24"/>
                <w:szCs w:val="24"/>
              </w:rPr>
              <w:t xml:space="preserve"> </w:t>
            </w:r>
            <w:r w:rsidR="00682B40">
              <w:rPr>
                <w:rStyle w:val="Arddull1"/>
                <w:rFonts w:ascii="Arial" w:hAnsi="Arial" w:cs="Arial"/>
                <w:sz w:val="24"/>
                <w:szCs w:val="24"/>
              </w:rPr>
              <w:t>Os arall, nodwch</w:t>
            </w:r>
            <w:r w:rsidRPr="00767385" w:rsidR="00A604B0">
              <w:rPr>
                <w:rStyle w:val="Arddull1"/>
                <w:rFonts w:ascii="Arial" w:hAnsi="Arial" w:cs="Arial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/>
                <w:bCs/>
                <w:sz w:val="24"/>
                <w:szCs w:val="24"/>
              </w:rPr>
              <w:id w:val="-1777784576"/>
            </w:sdtPr>
            <w:sdtEndPr/>
            <w:sdtContent>
              <w:p w:rsidRPr="00767385" w:rsidR="00A65D05" w:rsidP="00A604B0" w:rsidRDefault="00A604B0" w14:paraId="66DB0669" w14:textId="0A307432">
                <w:pPr>
                  <w:spacing w:after="120"/>
                  <w:rPr>
                    <w:rFonts w:ascii="Arial" w:hAnsi="Arial"/>
                    <w:bCs/>
                    <w:sz w:val="24"/>
                    <w:szCs w:val="24"/>
                  </w:rPr>
                </w:pPr>
                <w:r w:rsidRPr="00767385">
                  <w:rPr>
                    <w:rStyle w:val="PlaceholderText"/>
                    <w:u w:val="single"/>
                  </w:rPr>
                  <w:t xml:space="preserve">             </w:t>
                </w:r>
              </w:p>
            </w:sdtContent>
          </w:sdt>
        </w:tc>
      </w:tr>
      <w:tr w:rsidRPr="00767385" w:rsidR="00A65D05" w:rsidTr="002B18E8" w14:paraId="1A784BD3" w14:textId="77777777">
        <w:tc>
          <w:tcPr>
            <w:tcW w:w="2552" w:type="dxa"/>
            <w:shd w:val="clear" w:color="auto" w:fill="A6A6A6" w:themeFill="background1" w:themeFillShade="A6"/>
          </w:tcPr>
          <w:p w:rsidRPr="00767385" w:rsidR="00A65D05" w:rsidRDefault="003476C5" w14:paraId="26D295C6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thynas i’r plentyn</w:t>
            </w:r>
            <w:r w:rsidRPr="00767385" w:rsidR="00A65D0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827" w:type="dxa"/>
          </w:tcPr>
          <w:p w:rsidRPr="00767385" w:rsidR="00A65D05" w:rsidRDefault="00A65D05" w14:paraId="77C89DC6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Pr="00767385" w:rsidR="00A65D05" w:rsidRDefault="00A65D05" w14:paraId="6659B4C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767385" w:rsidR="007747D9" w:rsidTr="002B18E8" w14:paraId="61CBFDAF" w14:textId="77777777">
        <w:tc>
          <w:tcPr>
            <w:tcW w:w="2552" w:type="dxa"/>
            <w:shd w:val="clear" w:color="auto" w:fill="A6A6A6" w:themeFill="background1" w:themeFillShade="A6"/>
          </w:tcPr>
          <w:p w:rsidRPr="00767385" w:rsidR="007747D9" w:rsidP="007747D9" w:rsidRDefault="007747D9" w14:paraId="759C45BA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7385"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</w:rPr>
              <w:t>yddiad Geni</w:t>
            </w:r>
            <w:r w:rsidRPr="0076738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Pr="00767385" w:rsidR="007747D9" w:rsidP="007747D9" w:rsidRDefault="007747D9" w14:paraId="14018CDC" w14:textId="1D3AD8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tbl>
            <w:tblPr>
              <w:tblStyle w:val="TableGrid"/>
              <w:tblW w:w="3738" w:type="dxa"/>
              <w:tblBorders>
                <w:top w:val="none" w:color="auto" w:sz="0" w:space="0"/>
                <w:left w:val="none" w:color="auto" w:sz="0" w:space="0"/>
                <w:right w:val="none" w:color="auto" w:sz="0" w:space="0"/>
                <w:insideH w:val="none" w:color="auto" w:sz="0" w:space="0"/>
                <w:insideV w:val="dotted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287"/>
              <w:gridCol w:w="396"/>
              <w:gridCol w:w="396"/>
              <w:gridCol w:w="283"/>
              <w:gridCol w:w="396"/>
              <w:gridCol w:w="396"/>
              <w:gridCol w:w="396"/>
              <w:gridCol w:w="396"/>
            </w:tblGrid>
            <w:tr w:rsidRPr="005654E4" w:rsidR="007747D9" w:rsidTr="006A0486" w14:paraId="4EA50273" w14:textId="77777777">
              <w:trPr>
                <w:trHeight w:val="492"/>
              </w:trPr>
              <w:tc>
                <w:tcPr>
                  <w:tcW w:w="396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</w:tcBorders>
                  <w:vAlign w:val="center"/>
                </w:tcPr>
                <w:p w:rsidRPr="005654E4" w:rsidR="007747D9" w:rsidP="007747D9" w:rsidRDefault="007747D9" w14:paraId="072BEA2F" w14:textId="7777777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6" w:type="dxa"/>
                  <w:tcBorders>
                    <w:top w:val="dotted" w:color="auto" w:sz="4" w:space="0"/>
                    <w:bottom w:val="dotted" w:color="auto" w:sz="4" w:space="0"/>
                  </w:tcBorders>
                  <w:vAlign w:val="center"/>
                </w:tcPr>
                <w:p w:rsidRPr="005654E4" w:rsidR="007747D9" w:rsidP="007747D9" w:rsidRDefault="007747D9" w14:paraId="3AC3B90F" w14:textId="7777777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7" w:type="dxa"/>
                  <w:tcBorders>
                    <w:bottom w:val="nil"/>
                  </w:tcBorders>
                  <w:vAlign w:val="center"/>
                </w:tcPr>
                <w:p w:rsidRPr="005654E4" w:rsidR="007747D9" w:rsidP="007747D9" w:rsidRDefault="007747D9" w14:paraId="019F3FD5" w14:textId="7777777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654E4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396" w:type="dxa"/>
                  <w:tcBorders>
                    <w:top w:val="dotted" w:color="auto" w:sz="4" w:space="0"/>
                    <w:bottom w:val="dotted" w:color="auto" w:sz="4" w:space="0"/>
                  </w:tcBorders>
                  <w:vAlign w:val="center"/>
                </w:tcPr>
                <w:p w:rsidRPr="005654E4" w:rsidR="007747D9" w:rsidP="007747D9" w:rsidRDefault="007747D9" w14:paraId="55607783" w14:textId="7777777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6" w:type="dxa"/>
                  <w:tcBorders>
                    <w:top w:val="dotted" w:color="auto" w:sz="4" w:space="0"/>
                    <w:bottom w:val="dotted" w:color="auto" w:sz="4" w:space="0"/>
                  </w:tcBorders>
                  <w:vAlign w:val="center"/>
                </w:tcPr>
                <w:p w:rsidRPr="005654E4" w:rsidR="007747D9" w:rsidP="007747D9" w:rsidRDefault="007747D9" w14:paraId="70D5D213" w14:textId="7777777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bottom w:val="nil"/>
                  </w:tcBorders>
                  <w:vAlign w:val="center"/>
                </w:tcPr>
                <w:p w:rsidRPr="005654E4" w:rsidR="007747D9" w:rsidP="007747D9" w:rsidRDefault="007747D9" w14:paraId="55E92760" w14:textId="7777777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654E4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396" w:type="dxa"/>
                  <w:tcBorders>
                    <w:top w:val="dotted" w:color="auto" w:sz="4" w:space="0"/>
                    <w:bottom w:val="dotted" w:color="auto" w:sz="4" w:space="0"/>
                  </w:tcBorders>
                  <w:vAlign w:val="center"/>
                </w:tcPr>
                <w:p w:rsidRPr="005654E4" w:rsidR="007747D9" w:rsidP="007747D9" w:rsidRDefault="007747D9" w14:paraId="6C986D1B" w14:textId="7777777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6" w:type="dxa"/>
                  <w:tcBorders>
                    <w:top w:val="dotted" w:color="auto" w:sz="4" w:space="0"/>
                    <w:bottom w:val="dotted" w:color="auto" w:sz="4" w:space="0"/>
                  </w:tcBorders>
                  <w:vAlign w:val="center"/>
                </w:tcPr>
                <w:p w:rsidRPr="005654E4" w:rsidR="007747D9" w:rsidP="007747D9" w:rsidRDefault="007747D9" w14:paraId="2E9E9FD8" w14:textId="7777777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6" w:type="dxa"/>
                  <w:tcBorders>
                    <w:top w:val="dotted" w:color="auto" w:sz="4" w:space="0"/>
                    <w:bottom w:val="dotted" w:color="auto" w:sz="4" w:space="0"/>
                  </w:tcBorders>
                  <w:vAlign w:val="center"/>
                </w:tcPr>
                <w:p w:rsidRPr="005654E4" w:rsidR="007747D9" w:rsidP="007747D9" w:rsidRDefault="007747D9" w14:paraId="1666DED6" w14:textId="7777777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6" w:type="dxa"/>
                  <w:tcBorders>
                    <w:top w:val="dotted" w:color="auto" w:sz="4" w:space="0"/>
                    <w:bottom w:val="dotted" w:color="auto" w:sz="4" w:space="0"/>
                    <w:right w:val="dotted" w:color="auto" w:sz="4" w:space="0"/>
                  </w:tcBorders>
                  <w:vAlign w:val="center"/>
                </w:tcPr>
                <w:p w:rsidRPr="005654E4" w:rsidR="007747D9" w:rsidP="007747D9" w:rsidRDefault="007747D9" w14:paraId="037F8885" w14:textId="7777777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Pr="00767385" w:rsidR="007747D9" w:rsidP="007747D9" w:rsidRDefault="007747D9" w14:paraId="1A85980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tbl>
            <w:tblPr>
              <w:tblStyle w:val="TableGrid"/>
              <w:tblW w:w="3738" w:type="dxa"/>
              <w:tblBorders>
                <w:top w:val="none" w:color="auto" w:sz="0" w:space="0"/>
                <w:left w:val="none" w:color="auto" w:sz="0" w:space="0"/>
                <w:right w:val="none" w:color="auto" w:sz="0" w:space="0"/>
                <w:insideH w:val="none" w:color="auto" w:sz="0" w:space="0"/>
                <w:insideV w:val="dotted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287"/>
              <w:gridCol w:w="396"/>
              <w:gridCol w:w="396"/>
              <w:gridCol w:w="283"/>
              <w:gridCol w:w="396"/>
              <w:gridCol w:w="396"/>
              <w:gridCol w:w="396"/>
              <w:gridCol w:w="396"/>
            </w:tblGrid>
            <w:tr w:rsidRPr="005654E4" w:rsidR="007747D9" w:rsidTr="006A0486" w14:paraId="752CC155" w14:textId="77777777">
              <w:trPr>
                <w:trHeight w:val="492"/>
              </w:trPr>
              <w:tc>
                <w:tcPr>
                  <w:tcW w:w="396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</w:tcBorders>
                  <w:vAlign w:val="center"/>
                </w:tcPr>
                <w:p w:rsidRPr="005654E4" w:rsidR="007747D9" w:rsidP="007747D9" w:rsidRDefault="007747D9" w14:paraId="2B5BCF18" w14:textId="7777777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6" w:type="dxa"/>
                  <w:tcBorders>
                    <w:top w:val="dotted" w:color="auto" w:sz="4" w:space="0"/>
                    <w:bottom w:val="dotted" w:color="auto" w:sz="4" w:space="0"/>
                  </w:tcBorders>
                  <w:vAlign w:val="center"/>
                </w:tcPr>
                <w:p w:rsidRPr="005654E4" w:rsidR="007747D9" w:rsidP="007747D9" w:rsidRDefault="007747D9" w14:paraId="7C2492F9" w14:textId="7777777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7" w:type="dxa"/>
                  <w:tcBorders>
                    <w:bottom w:val="nil"/>
                  </w:tcBorders>
                  <w:vAlign w:val="center"/>
                </w:tcPr>
                <w:p w:rsidRPr="005654E4" w:rsidR="007747D9" w:rsidP="007747D9" w:rsidRDefault="007747D9" w14:paraId="222750B2" w14:textId="7777777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654E4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396" w:type="dxa"/>
                  <w:tcBorders>
                    <w:top w:val="dotted" w:color="auto" w:sz="4" w:space="0"/>
                    <w:bottom w:val="dotted" w:color="auto" w:sz="4" w:space="0"/>
                  </w:tcBorders>
                  <w:vAlign w:val="center"/>
                </w:tcPr>
                <w:p w:rsidRPr="005654E4" w:rsidR="007747D9" w:rsidP="007747D9" w:rsidRDefault="007747D9" w14:paraId="594F886A" w14:textId="7777777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6" w:type="dxa"/>
                  <w:tcBorders>
                    <w:top w:val="dotted" w:color="auto" w:sz="4" w:space="0"/>
                    <w:bottom w:val="dotted" w:color="auto" w:sz="4" w:space="0"/>
                  </w:tcBorders>
                  <w:vAlign w:val="center"/>
                </w:tcPr>
                <w:p w:rsidRPr="005654E4" w:rsidR="007747D9" w:rsidP="007747D9" w:rsidRDefault="007747D9" w14:paraId="5B313CD9" w14:textId="7777777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bottom w:val="nil"/>
                  </w:tcBorders>
                  <w:vAlign w:val="center"/>
                </w:tcPr>
                <w:p w:rsidRPr="005654E4" w:rsidR="007747D9" w:rsidP="007747D9" w:rsidRDefault="007747D9" w14:paraId="0AF831B8" w14:textId="7777777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654E4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396" w:type="dxa"/>
                  <w:tcBorders>
                    <w:top w:val="dotted" w:color="auto" w:sz="4" w:space="0"/>
                    <w:bottom w:val="dotted" w:color="auto" w:sz="4" w:space="0"/>
                  </w:tcBorders>
                  <w:vAlign w:val="center"/>
                </w:tcPr>
                <w:p w:rsidRPr="005654E4" w:rsidR="007747D9" w:rsidP="007747D9" w:rsidRDefault="007747D9" w14:paraId="6E980DFF" w14:textId="7777777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6" w:type="dxa"/>
                  <w:tcBorders>
                    <w:top w:val="dotted" w:color="auto" w:sz="4" w:space="0"/>
                    <w:bottom w:val="dotted" w:color="auto" w:sz="4" w:space="0"/>
                  </w:tcBorders>
                  <w:vAlign w:val="center"/>
                </w:tcPr>
                <w:p w:rsidRPr="005654E4" w:rsidR="007747D9" w:rsidP="007747D9" w:rsidRDefault="007747D9" w14:paraId="5A5DEBA4" w14:textId="7777777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6" w:type="dxa"/>
                  <w:tcBorders>
                    <w:top w:val="dotted" w:color="auto" w:sz="4" w:space="0"/>
                    <w:bottom w:val="dotted" w:color="auto" w:sz="4" w:space="0"/>
                  </w:tcBorders>
                  <w:vAlign w:val="center"/>
                </w:tcPr>
                <w:p w:rsidRPr="005654E4" w:rsidR="007747D9" w:rsidP="007747D9" w:rsidRDefault="007747D9" w14:paraId="6025E418" w14:textId="7777777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6" w:type="dxa"/>
                  <w:tcBorders>
                    <w:top w:val="dotted" w:color="auto" w:sz="4" w:space="0"/>
                    <w:bottom w:val="dotted" w:color="auto" w:sz="4" w:space="0"/>
                    <w:right w:val="dotted" w:color="auto" w:sz="4" w:space="0"/>
                  </w:tcBorders>
                  <w:vAlign w:val="center"/>
                </w:tcPr>
                <w:p w:rsidRPr="005654E4" w:rsidR="007747D9" w:rsidP="007747D9" w:rsidRDefault="007747D9" w14:paraId="28AC4DAD" w14:textId="7777777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Pr="00767385" w:rsidR="007747D9" w:rsidP="007747D9" w:rsidRDefault="007747D9" w14:paraId="1226490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767385" w:rsidR="007747D9" w:rsidTr="002B18E8" w14:paraId="5C44B7B3" w14:textId="77777777">
        <w:tc>
          <w:tcPr>
            <w:tcW w:w="2552" w:type="dxa"/>
            <w:shd w:val="clear" w:color="auto" w:fill="A6A6A6" w:themeFill="background1" w:themeFillShade="A6"/>
          </w:tcPr>
          <w:p w:rsidRPr="00767385" w:rsidR="007747D9" w:rsidP="007747D9" w:rsidRDefault="007747D9" w14:paraId="69D01D9B" w14:textId="343647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hif Ffôn</w:t>
            </w:r>
            <w:r w:rsidRPr="0076738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Pr="00767385" w:rsidR="007747D9" w:rsidP="007747D9" w:rsidRDefault="007747D9" w14:paraId="700CA6E3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Pr="00767385" w:rsidR="007747D9" w:rsidP="007747D9" w:rsidRDefault="007747D9" w14:paraId="306B3BAA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Pr="00767385" w:rsidR="007747D9" w:rsidP="007747D9" w:rsidRDefault="007747D9" w14:paraId="1CDCC380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767385" w:rsidR="007747D9" w:rsidTr="002B18E8" w14:paraId="2A557609" w14:textId="77777777">
        <w:tc>
          <w:tcPr>
            <w:tcW w:w="2552" w:type="dxa"/>
            <w:shd w:val="clear" w:color="auto" w:fill="A6A6A6" w:themeFill="background1" w:themeFillShade="A6"/>
          </w:tcPr>
          <w:p w:rsidRPr="00767385" w:rsidR="007747D9" w:rsidP="007747D9" w:rsidRDefault="007747D9" w14:paraId="534842B1" w14:textId="20EE9F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-bost:</w:t>
            </w:r>
          </w:p>
          <w:p w:rsidRPr="00767385" w:rsidR="007747D9" w:rsidP="007747D9" w:rsidRDefault="007747D9" w14:paraId="16335306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767385" w:rsidR="007747D9" w:rsidP="007747D9" w:rsidRDefault="007747D9" w14:paraId="4A04D50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Pr="00767385" w:rsidR="007747D9" w:rsidP="007747D9" w:rsidRDefault="007747D9" w14:paraId="366D9B8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Pr="00767385" w:rsidR="007747D9" w:rsidP="007747D9" w:rsidRDefault="007747D9" w14:paraId="25F45B0B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767385" w:rsidR="007747D9" w:rsidTr="002B18E8" w14:paraId="70D49480" w14:textId="77777777">
        <w:tc>
          <w:tcPr>
            <w:tcW w:w="2552" w:type="dxa"/>
            <w:shd w:val="clear" w:color="auto" w:fill="A6A6A6" w:themeFill="background1" w:themeFillShade="A6"/>
          </w:tcPr>
          <w:p w:rsidRPr="00767385" w:rsidR="007747D9" w:rsidP="007747D9" w:rsidRDefault="007747D9" w14:paraId="2B9E043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yfeiriad</w:t>
            </w:r>
            <w:r w:rsidRPr="0076738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Pr="00767385" w:rsidR="007747D9" w:rsidP="007747D9" w:rsidRDefault="007747D9" w14:paraId="6814C716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767385" w:rsidR="007747D9" w:rsidP="007747D9" w:rsidRDefault="007747D9" w14:paraId="002682AB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767385" w:rsidR="007747D9" w:rsidP="007747D9" w:rsidRDefault="007747D9" w14:paraId="606F8E4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Pr="00767385" w:rsidR="007747D9" w:rsidP="007747D9" w:rsidRDefault="007747D9" w14:paraId="32B1D71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767385" w:rsidR="007747D9" w:rsidP="007747D9" w:rsidRDefault="007747D9" w14:paraId="6B95766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767385" w:rsidR="007747D9" w:rsidP="007747D9" w:rsidRDefault="007747D9" w14:paraId="5FEC409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767385" w:rsidR="007747D9" w:rsidP="007747D9" w:rsidRDefault="007747D9" w14:paraId="0576750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767385" w:rsidR="007747D9" w:rsidP="007747D9" w:rsidRDefault="007747D9" w14:paraId="2C73C89C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Pr="00767385" w:rsidR="007747D9" w:rsidP="007747D9" w:rsidRDefault="007747D9" w14:paraId="70E3DE50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767385" w:rsidR="007747D9" w:rsidTr="002B18E8" w14:paraId="10318D55" w14:textId="77777777">
        <w:tc>
          <w:tcPr>
            <w:tcW w:w="2552" w:type="dxa"/>
            <w:shd w:val="clear" w:color="auto" w:fill="A6A6A6" w:themeFill="background1" w:themeFillShade="A6"/>
          </w:tcPr>
          <w:p w:rsidRPr="00767385" w:rsidR="007747D9" w:rsidP="007747D9" w:rsidRDefault="007747D9" w14:paraId="2651F301" w14:textId="7196E1C7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ô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Post:</w:t>
            </w:r>
          </w:p>
          <w:p w:rsidRPr="00767385" w:rsidR="007747D9" w:rsidP="007747D9" w:rsidRDefault="007747D9" w14:paraId="30E4349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Pr="00767385" w:rsidR="007747D9" w:rsidP="007747D9" w:rsidRDefault="007747D9" w14:paraId="3DC387A3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Pr="00767385" w:rsidR="007747D9" w:rsidP="007747D9" w:rsidRDefault="007747D9" w14:paraId="113743D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Pr="00767385" w:rsidR="00213878" w:rsidP="002B3E35" w:rsidRDefault="00213878" w14:paraId="3CC4CE44" w14:textId="77777777">
      <w:pPr>
        <w:spacing w:after="120"/>
        <w:rPr>
          <w:rFonts w:ascii="Arial" w:hAnsi="Arial"/>
          <w:b/>
          <w:bCs/>
          <w:sz w:val="24"/>
          <w:szCs w:val="24"/>
        </w:rPr>
      </w:pPr>
    </w:p>
    <w:p w:rsidRPr="00767385" w:rsidR="002B3E35" w:rsidP="002B3E35" w:rsidRDefault="003476C5" w14:paraId="6529E32A" w14:textId="77777777">
      <w:pPr>
        <w:spacing w:after="120"/>
        <w:rPr>
          <w:rFonts w:ascii="Arial" w:hAnsi="Arial"/>
          <w:b/>
          <w:bCs/>
          <w:i/>
          <w:sz w:val="24"/>
          <w:szCs w:val="24"/>
        </w:rPr>
      </w:pPr>
      <w:r>
        <w:rPr>
          <w:rFonts w:ascii="Arial" w:hAnsi="Arial"/>
          <w:b/>
          <w:bCs/>
          <w:i/>
          <w:sz w:val="24"/>
          <w:szCs w:val="24"/>
        </w:rPr>
        <w:t>Sylwch, os nad chi yw’r unigolyn sy’n gyfrifol am dalu Treth Cyngor am y cyfeiriad a roddir, y bydd angen i chi ddarparu prawf preswylio. Gall methu ag atodi’r manylion olygu oedi cyn prosesu’r ffurflen</w:t>
      </w:r>
      <w:r w:rsidRPr="00767385" w:rsidR="002B3E35">
        <w:rPr>
          <w:rFonts w:ascii="Arial" w:hAnsi="Arial"/>
          <w:b/>
          <w:bCs/>
          <w:i/>
          <w:sz w:val="24"/>
          <w:szCs w:val="24"/>
        </w:rPr>
        <w:t>.</w:t>
      </w:r>
    </w:p>
    <w:p w:rsidR="00A92859" w:rsidP="002B3E35" w:rsidRDefault="00A92859" w14:paraId="1B7A8700" w14:textId="703ACC2E">
      <w:pPr>
        <w:spacing w:after="120"/>
        <w:rPr>
          <w:rFonts w:ascii="Arial" w:hAnsi="Arial"/>
          <w:b/>
          <w:bCs/>
          <w:sz w:val="24"/>
          <w:szCs w:val="24"/>
        </w:rPr>
      </w:pPr>
    </w:p>
    <w:p w:rsidRPr="00767385" w:rsidR="00DE3690" w:rsidP="002B3E35" w:rsidRDefault="00DE3690" w14:paraId="1AB7E1E5" w14:textId="77777777">
      <w:pPr>
        <w:spacing w:after="120"/>
        <w:rPr>
          <w:rFonts w:ascii="Arial" w:hAnsi="Arial"/>
          <w:b/>
          <w:bCs/>
          <w:sz w:val="24"/>
          <w:szCs w:val="24"/>
        </w:rPr>
      </w:pPr>
    </w:p>
    <w:p w:rsidR="00E92A1F" w:rsidP="002B3E35" w:rsidRDefault="00E92A1F" w14:paraId="116B2D6A" w14:textId="2181E17A">
      <w:pPr>
        <w:spacing w:after="120"/>
        <w:rPr>
          <w:rFonts w:ascii="Arial" w:hAnsi="Arial"/>
          <w:b/>
          <w:bCs/>
          <w:sz w:val="24"/>
          <w:szCs w:val="24"/>
        </w:rPr>
      </w:pPr>
    </w:p>
    <w:p w:rsidRPr="00767385" w:rsidR="00311FE2" w:rsidP="002B3E35" w:rsidRDefault="00311FE2" w14:paraId="0EB3C457" w14:textId="77777777">
      <w:pPr>
        <w:spacing w:after="120"/>
        <w:rPr>
          <w:rFonts w:ascii="Arial" w:hAnsi="Arial"/>
          <w:b/>
          <w:bCs/>
          <w:sz w:val="24"/>
          <w:szCs w:val="24"/>
        </w:rPr>
      </w:pPr>
    </w:p>
    <w:p w:rsidRPr="00767385" w:rsidR="00E92A1F" w:rsidP="002B3E35" w:rsidRDefault="00E92A1F" w14:paraId="57B9FF18" w14:textId="77777777">
      <w:pPr>
        <w:spacing w:after="120"/>
        <w:rPr>
          <w:rFonts w:ascii="Arial" w:hAnsi="Arial"/>
          <w:b/>
          <w:bCs/>
          <w:sz w:val="24"/>
          <w:szCs w:val="24"/>
        </w:rPr>
      </w:pPr>
    </w:p>
    <w:tbl>
      <w:tblPr>
        <w:tblStyle w:val="TableGri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2977"/>
        <w:gridCol w:w="141"/>
        <w:gridCol w:w="426"/>
        <w:gridCol w:w="283"/>
        <w:gridCol w:w="3119"/>
        <w:gridCol w:w="708"/>
      </w:tblGrid>
      <w:tr w:rsidRPr="00767385" w:rsidR="00C147AA" w:rsidTr="002B18E8" w14:paraId="1440C095" w14:textId="77777777">
        <w:tc>
          <w:tcPr>
            <w:tcW w:w="2127" w:type="dxa"/>
            <w:shd w:val="clear" w:color="auto" w:fill="A6A6A6" w:themeFill="background1" w:themeFillShade="A6"/>
          </w:tcPr>
          <w:p w:rsidRPr="00767385" w:rsidR="00C147AA" w:rsidP="00C147AA" w:rsidRDefault="00C147AA" w14:paraId="157C1AEB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767385" w:rsidR="00C147AA" w:rsidP="00C147AA" w:rsidRDefault="00C147AA" w14:paraId="5521676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6A6A6" w:themeFill="background1" w:themeFillShade="A6"/>
            <w:vAlign w:val="center"/>
          </w:tcPr>
          <w:p w:rsidRPr="00767385" w:rsidR="00C147AA" w:rsidP="00C147AA" w:rsidRDefault="00682B40" w14:paraId="7D891044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hiant / Gwarcheidwad Cyfreithiol</w:t>
            </w:r>
            <w:r w:rsidRPr="00767385" w:rsidR="00C147A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476C5">
              <w:rPr>
                <w:rFonts w:ascii="Arial" w:hAnsi="Arial" w:cs="Arial"/>
                <w:b/>
                <w:sz w:val="24"/>
                <w:szCs w:val="24"/>
              </w:rPr>
              <w:t>Un</w:t>
            </w:r>
          </w:p>
        </w:tc>
        <w:tc>
          <w:tcPr>
            <w:tcW w:w="4110" w:type="dxa"/>
            <w:gridSpan w:val="3"/>
            <w:shd w:val="clear" w:color="auto" w:fill="A6A6A6" w:themeFill="background1" w:themeFillShade="A6"/>
            <w:vAlign w:val="center"/>
          </w:tcPr>
          <w:p w:rsidRPr="00767385" w:rsidR="00C147AA" w:rsidP="00C147AA" w:rsidRDefault="00682B40" w14:paraId="0E41FAD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hiant / Gwarcheidwad Cyfreithiol</w:t>
            </w:r>
            <w:r w:rsidRPr="00767385" w:rsidR="00C147A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476C5">
              <w:rPr>
                <w:rFonts w:ascii="Arial" w:hAnsi="Arial" w:cs="Arial"/>
                <w:b/>
                <w:sz w:val="24"/>
                <w:szCs w:val="24"/>
              </w:rPr>
              <w:t>Dau</w:t>
            </w:r>
          </w:p>
        </w:tc>
      </w:tr>
      <w:tr w:rsidRPr="00767385" w:rsidR="00C147AA" w:rsidTr="002B18E8" w14:paraId="35D5A1FA" w14:textId="77777777">
        <w:trPr>
          <w:trHeight w:val="304"/>
        </w:trPr>
        <w:tc>
          <w:tcPr>
            <w:tcW w:w="2127" w:type="dxa"/>
            <w:vMerge w:val="restart"/>
            <w:shd w:val="clear" w:color="auto" w:fill="A6A6A6" w:themeFill="background1" w:themeFillShade="A6"/>
          </w:tcPr>
          <w:p w:rsidRPr="00767385" w:rsidR="00C147AA" w:rsidP="00C147AA" w:rsidRDefault="003476C5" w14:paraId="1328C9A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th yw eich grŵp ethnig</w:t>
            </w:r>
            <w:r w:rsidRPr="00767385" w:rsidR="00C147AA">
              <w:rPr>
                <w:rFonts w:ascii="Arial" w:hAnsi="Arial" w:cs="Arial"/>
                <w:b/>
                <w:sz w:val="24"/>
                <w:szCs w:val="24"/>
              </w:rPr>
              <w:t xml:space="preserve">? </w:t>
            </w:r>
          </w:p>
          <w:p w:rsidRPr="00767385" w:rsidR="00C147AA" w:rsidP="00C147AA" w:rsidRDefault="00C147AA" w14:paraId="1ECBF37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767385" w:rsidR="00C147AA" w:rsidP="00E366CE" w:rsidRDefault="00E366CE" w14:paraId="1148DFA0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wiswch</w:t>
            </w:r>
            <w:r w:rsidRPr="00767385" w:rsidR="00C147A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u</w:t>
            </w:r>
            <w:r w:rsidRPr="00767385" w:rsidR="00C147AA">
              <w:rPr>
                <w:rFonts w:ascii="Arial" w:hAnsi="Arial" w:cs="Arial"/>
                <w:b/>
                <w:sz w:val="24"/>
                <w:szCs w:val="24"/>
                <w:u w:val="single"/>
              </w:rPr>
              <w:t>n</w:t>
            </w:r>
            <w:r w:rsidRPr="00767385" w:rsidR="00C147A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dewis sy’n disgrifio eich grŵp neu gefndir ethnig orau</w:t>
            </w:r>
          </w:p>
        </w:tc>
        <w:tc>
          <w:tcPr>
            <w:tcW w:w="3969" w:type="dxa"/>
            <w:gridSpan w:val="4"/>
          </w:tcPr>
          <w:p w:rsidRPr="00767385" w:rsidR="00C147AA" w:rsidP="00C147AA" w:rsidRDefault="003476C5" w14:paraId="33B7AF1A" w14:textId="77777777">
            <w:pPr>
              <w:rPr>
                <w:rStyle w:val="Arddull1"/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Gwyn</w:t>
            </w:r>
          </w:p>
        </w:tc>
        <w:tc>
          <w:tcPr>
            <w:tcW w:w="4110" w:type="dxa"/>
            <w:gridSpan w:val="3"/>
          </w:tcPr>
          <w:p w:rsidRPr="00767385" w:rsidR="00C147AA" w:rsidP="00C147AA" w:rsidRDefault="00E366CE" w14:paraId="28C55835" w14:textId="77777777">
            <w:pPr>
              <w:rPr>
                <w:rStyle w:val="Arddull1"/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Gwyn</w:t>
            </w:r>
          </w:p>
        </w:tc>
      </w:tr>
      <w:tr w:rsidRPr="00767385" w:rsidR="00C147AA" w:rsidTr="002B18E8" w14:paraId="15DAD152" w14:textId="77777777">
        <w:tc>
          <w:tcPr>
            <w:tcW w:w="2127" w:type="dxa"/>
            <w:vMerge/>
            <w:shd w:val="clear" w:color="auto" w:fill="A6A6A6" w:themeFill="background1" w:themeFillShade="A6"/>
          </w:tcPr>
          <w:p w:rsidRPr="00767385" w:rsidR="00C147AA" w:rsidP="00C147AA" w:rsidRDefault="00C147AA" w14:paraId="5FB3BA8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Pr="00767385" w:rsidR="00C147AA" w:rsidP="00C147AA" w:rsidRDefault="003476C5" w14:paraId="0D089F0C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mr</w:t>
            </w:r>
            <w:r w:rsidR="00E366CE">
              <w:rPr>
                <w:rFonts w:ascii="Arial" w:hAnsi="Arial" w:cs="Arial"/>
              </w:rPr>
              <w:t>eig</w:t>
            </w:r>
            <w:r w:rsidRPr="00767385" w:rsidR="00C147AA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S</w:t>
            </w:r>
            <w:r w:rsidR="00E366CE">
              <w:rPr>
                <w:rFonts w:ascii="Arial" w:hAnsi="Arial" w:cs="Arial"/>
              </w:rPr>
              <w:t>eisnig</w:t>
            </w:r>
            <w:r w:rsidRPr="00767385" w:rsidR="00C147AA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Albanaidd</w:t>
            </w:r>
            <w:r w:rsidRPr="00767385" w:rsidR="00C147AA">
              <w:rPr>
                <w:rFonts w:ascii="Arial" w:hAnsi="Arial" w:cs="Arial"/>
              </w:rPr>
              <w:t xml:space="preserve"> / </w:t>
            </w:r>
            <w:r w:rsidR="00E366CE">
              <w:rPr>
                <w:rFonts w:ascii="Arial" w:hAnsi="Arial" w:cs="Arial"/>
              </w:rPr>
              <w:t>Gogledd Iwerddon</w:t>
            </w:r>
            <w:r w:rsidRPr="00767385" w:rsidR="00C147AA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Prydeinig</w:t>
            </w:r>
          </w:p>
        </w:tc>
        <w:sdt>
          <w:sdtPr>
            <w:rPr>
              <w:rStyle w:val="Arddull1"/>
            </w:rPr>
            <w:id w:val="-2009967559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567" w:type="dxa"/>
                <w:gridSpan w:val="2"/>
              </w:tcPr>
              <w:p w:rsidRPr="00767385" w:rsidR="00C147AA" w:rsidP="00C147AA" w:rsidRDefault="00C147AA" w14:paraId="1ECA5173" w14:textId="7777777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67385">
                  <w:rPr>
                    <w:rStyle w:val="Arddull1"/>
                    <w:rFonts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</w:tcPr>
          <w:p w:rsidRPr="00767385" w:rsidR="00C147AA" w:rsidP="00C147AA" w:rsidRDefault="003476C5" w14:paraId="52A36432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mr</w:t>
            </w:r>
            <w:r w:rsidR="00E366CE">
              <w:rPr>
                <w:rFonts w:ascii="Arial" w:hAnsi="Arial" w:cs="Arial"/>
              </w:rPr>
              <w:t>eig</w:t>
            </w:r>
            <w:r w:rsidRPr="00767385" w:rsidR="00C147AA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S</w:t>
            </w:r>
            <w:r w:rsidR="00E366CE">
              <w:rPr>
                <w:rFonts w:ascii="Arial" w:hAnsi="Arial" w:cs="Arial"/>
              </w:rPr>
              <w:t>eisnig</w:t>
            </w:r>
            <w:r w:rsidRPr="00767385" w:rsidR="00C147AA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Albanaidd</w:t>
            </w:r>
            <w:r w:rsidRPr="00767385" w:rsidR="00C147AA">
              <w:rPr>
                <w:rFonts w:ascii="Arial" w:hAnsi="Arial" w:cs="Arial"/>
              </w:rPr>
              <w:t xml:space="preserve"> / </w:t>
            </w:r>
            <w:r w:rsidR="00E366CE">
              <w:rPr>
                <w:rFonts w:ascii="Arial" w:hAnsi="Arial" w:cs="Arial"/>
              </w:rPr>
              <w:t>Gogledd Iwerddon</w:t>
            </w:r>
            <w:r w:rsidRPr="00767385" w:rsidR="00C147AA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Prydeinig</w:t>
            </w:r>
          </w:p>
        </w:tc>
        <w:sdt>
          <w:sdtPr>
            <w:rPr>
              <w:rStyle w:val="Arddull1"/>
              <w:rFonts w:ascii="Arial" w:hAnsi="Arial" w:cs="Arial"/>
              <w:sz w:val="22"/>
            </w:rPr>
            <w:id w:val="1719463758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708" w:type="dxa"/>
              </w:tcPr>
              <w:p w:rsidRPr="00767385" w:rsidR="00C147AA" w:rsidP="00C147AA" w:rsidRDefault="002752B3" w14:paraId="6147AD93" w14:textId="77777777">
                <w:pPr>
                  <w:rPr>
                    <w:rFonts w:ascii="Arial" w:hAnsi="Arial" w:cs="Arial"/>
                    <w:b/>
                  </w:rPr>
                </w:pPr>
                <w:r w:rsidRPr="00767385">
                  <w:rPr>
                    <w:rStyle w:val="Arddull1"/>
                    <w:rFonts w:ascii="MS Gothic" w:hAnsi="MS Gothic" w:eastAsia="MS Gothic" w:cs="Arial"/>
                    <w:sz w:val="22"/>
                  </w:rPr>
                  <w:t>☐</w:t>
                </w:r>
              </w:p>
            </w:tc>
          </w:sdtContent>
        </w:sdt>
      </w:tr>
      <w:tr w:rsidRPr="00767385" w:rsidR="00C147AA" w:rsidTr="002B18E8" w14:paraId="44AEC7E0" w14:textId="77777777">
        <w:tc>
          <w:tcPr>
            <w:tcW w:w="2127" w:type="dxa"/>
            <w:vMerge/>
            <w:shd w:val="clear" w:color="auto" w:fill="A6A6A6" w:themeFill="background1" w:themeFillShade="A6"/>
          </w:tcPr>
          <w:p w:rsidRPr="00767385" w:rsidR="00C147AA" w:rsidP="00C147AA" w:rsidRDefault="00C147AA" w14:paraId="069D065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Pr="00767385" w:rsidR="00C147AA" w:rsidP="00C147AA" w:rsidRDefault="003476C5" w14:paraId="5109F3E1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yddelig</w:t>
            </w:r>
          </w:p>
        </w:tc>
        <w:sdt>
          <w:sdtPr>
            <w:rPr>
              <w:rStyle w:val="Arddull1"/>
            </w:rPr>
            <w:id w:val="-267935825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567" w:type="dxa"/>
                <w:gridSpan w:val="2"/>
              </w:tcPr>
              <w:p w:rsidRPr="00767385" w:rsidR="00C147AA" w:rsidP="00C147AA" w:rsidRDefault="00C147AA" w14:paraId="05DDCD44" w14:textId="7777777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67385">
                  <w:rPr>
                    <w:rStyle w:val="Arddull1"/>
                    <w:rFonts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</w:tcPr>
          <w:p w:rsidRPr="00767385" w:rsidR="00C147AA" w:rsidP="00C147AA" w:rsidRDefault="003476C5" w14:paraId="29186AF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yddelig</w:t>
            </w:r>
          </w:p>
        </w:tc>
        <w:sdt>
          <w:sdtPr>
            <w:rPr>
              <w:rStyle w:val="Arddull1"/>
              <w:rFonts w:ascii="Arial" w:hAnsi="Arial" w:cs="Arial"/>
              <w:sz w:val="22"/>
            </w:rPr>
            <w:id w:val="1439329437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708" w:type="dxa"/>
              </w:tcPr>
              <w:p w:rsidRPr="00767385" w:rsidR="00C147AA" w:rsidP="00C147AA" w:rsidRDefault="00C147AA" w14:paraId="28CC6797" w14:textId="77777777">
                <w:pPr>
                  <w:rPr>
                    <w:rFonts w:ascii="Arial" w:hAnsi="Arial" w:cs="Arial"/>
                    <w:b/>
                  </w:rPr>
                </w:pPr>
                <w:r w:rsidRPr="00767385">
                  <w:rPr>
                    <w:rStyle w:val="Arddull1"/>
                    <w:rFonts w:ascii="MS Gothic" w:hAnsi="MS Gothic" w:eastAsia="MS Gothic" w:cs="MS Gothic"/>
                    <w:sz w:val="22"/>
                  </w:rPr>
                  <w:t>☐</w:t>
                </w:r>
              </w:p>
            </w:tc>
          </w:sdtContent>
        </w:sdt>
      </w:tr>
      <w:tr w:rsidRPr="00767385" w:rsidR="00C147AA" w:rsidTr="002B18E8" w14:paraId="038EC42B" w14:textId="77777777">
        <w:tc>
          <w:tcPr>
            <w:tcW w:w="2127" w:type="dxa"/>
            <w:vMerge/>
            <w:shd w:val="clear" w:color="auto" w:fill="A6A6A6" w:themeFill="background1" w:themeFillShade="A6"/>
          </w:tcPr>
          <w:p w:rsidRPr="00767385" w:rsidR="00C147AA" w:rsidP="00C147AA" w:rsidRDefault="00C147AA" w14:paraId="0036A2D0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Pr="00767385" w:rsidR="00C147AA" w:rsidP="00C147AA" w:rsidRDefault="00E366CE" w14:paraId="4B10AF2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psi neu Deithiwr</w:t>
            </w:r>
            <w:r w:rsidRPr="00767385" w:rsidR="00C147AA">
              <w:rPr>
                <w:rFonts w:ascii="Arial" w:hAnsi="Arial" w:cs="Arial"/>
              </w:rPr>
              <w:t xml:space="preserve"> </w:t>
            </w:r>
            <w:r w:rsidR="003476C5">
              <w:rPr>
                <w:rFonts w:ascii="Arial" w:hAnsi="Arial" w:cs="Arial"/>
              </w:rPr>
              <w:t>Gwyddelig</w:t>
            </w:r>
          </w:p>
        </w:tc>
        <w:sdt>
          <w:sdtPr>
            <w:rPr>
              <w:rStyle w:val="Arddull1"/>
            </w:rPr>
            <w:id w:val="546566973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567" w:type="dxa"/>
                <w:gridSpan w:val="2"/>
              </w:tcPr>
              <w:p w:rsidRPr="00767385" w:rsidR="00C147AA" w:rsidP="00C147AA" w:rsidRDefault="00C147AA" w14:paraId="5A1C1760" w14:textId="7777777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67385">
                  <w:rPr>
                    <w:rStyle w:val="Arddull1"/>
                    <w:rFonts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</w:tcPr>
          <w:p w:rsidRPr="00767385" w:rsidR="00C147AA" w:rsidP="00C147AA" w:rsidRDefault="00E366CE" w14:paraId="02B9AC8C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psi neu Deithiwr</w:t>
            </w:r>
            <w:r w:rsidRPr="00767385">
              <w:rPr>
                <w:rFonts w:ascii="Arial" w:hAnsi="Arial" w:cs="Arial"/>
              </w:rPr>
              <w:t xml:space="preserve"> </w:t>
            </w:r>
            <w:r w:rsidR="003476C5">
              <w:rPr>
                <w:rFonts w:ascii="Arial" w:hAnsi="Arial" w:cs="Arial"/>
              </w:rPr>
              <w:t>Gwyddelig</w:t>
            </w:r>
            <w:r w:rsidRPr="00767385" w:rsidR="00C147AA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Style w:val="Arddull1"/>
              <w:rFonts w:ascii="Arial" w:hAnsi="Arial" w:cs="Arial"/>
              <w:sz w:val="22"/>
            </w:rPr>
            <w:id w:val="-560334155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708" w:type="dxa"/>
              </w:tcPr>
              <w:p w:rsidRPr="00767385" w:rsidR="00C147AA" w:rsidP="00C147AA" w:rsidRDefault="00C147AA" w14:paraId="281D3534" w14:textId="77777777">
                <w:pPr>
                  <w:rPr>
                    <w:rFonts w:ascii="Arial" w:hAnsi="Arial" w:cs="Arial"/>
                    <w:b/>
                  </w:rPr>
                </w:pPr>
                <w:r w:rsidRPr="00767385">
                  <w:rPr>
                    <w:rStyle w:val="Arddull1"/>
                    <w:rFonts w:ascii="MS Gothic" w:hAnsi="MS Gothic" w:eastAsia="MS Gothic" w:cs="MS Gothic"/>
                    <w:sz w:val="22"/>
                  </w:rPr>
                  <w:t>☐</w:t>
                </w:r>
              </w:p>
            </w:tc>
          </w:sdtContent>
        </w:sdt>
      </w:tr>
      <w:tr w:rsidRPr="00767385" w:rsidR="00C147AA" w:rsidTr="002B18E8" w14:paraId="69460A32" w14:textId="77777777">
        <w:tc>
          <w:tcPr>
            <w:tcW w:w="2127" w:type="dxa"/>
            <w:vMerge/>
            <w:shd w:val="clear" w:color="auto" w:fill="A6A6A6" w:themeFill="background1" w:themeFillShade="A6"/>
          </w:tcPr>
          <w:p w:rsidRPr="00767385" w:rsidR="00C147AA" w:rsidP="00C147AA" w:rsidRDefault="00C147AA" w14:paraId="1708598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Pr="00767385" w:rsidR="00C147AA" w:rsidP="00C147AA" w:rsidRDefault="00E366CE" w14:paraId="366024F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rhyw gefndir Gwyn arall</w:t>
            </w:r>
            <w:r w:rsidRPr="00767385" w:rsidR="00C147AA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disgrifiwch</w:t>
            </w:r>
          </w:p>
          <w:p w:rsidRPr="00767385" w:rsidR="00C147AA" w:rsidP="00C147AA" w:rsidRDefault="00C147AA" w14:paraId="217771D9" w14:textId="77777777">
            <w:pPr>
              <w:rPr>
                <w:rFonts w:ascii="Arial" w:hAnsi="Arial" w:cs="Arial"/>
              </w:rPr>
            </w:pPr>
          </w:p>
          <w:p w:rsidRPr="00767385" w:rsidR="00C147AA" w:rsidP="00C147AA" w:rsidRDefault="00C147AA" w14:paraId="7E57624D" w14:textId="77777777">
            <w:pPr>
              <w:rPr>
                <w:rFonts w:ascii="Arial" w:hAnsi="Arial" w:cs="Arial"/>
              </w:rPr>
            </w:pPr>
          </w:p>
        </w:tc>
        <w:sdt>
          <w:sdtPr>
            <w:rPr>
              <w:rStyle w:val="Arddull1"/>
            </w:rPr>
            <w:id w:val="1918519366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567" w:type="dxa"/>
                <w:gridSpan w:val="2"/>
              </w:tcPr>
              <w:p w:rsidRPr="00767385" w:rsidR="00C147AA" w:rsidP="00C147AA" w:rsidRDefault="00C147AA" w14:paraId="79632752" w14:textId="7777777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67385">
                  <w:rPr>
                    <w:rStyle w:val="Arddull1"/>
                    <w:rFonts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</w:tcPr>
          <w:p w:rsidRPr="00767385" w:rsidR="00C147AA" w:rsidP="00C147AA" w:rsidRDefault="00E366CE" w14:paraId="6BE85EA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rhyw gefndir Gwyn arall</w:t>
            </w:r>
            <w:r w:rsidRPr="00767385" w:rsidR="00C147AA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disgrifiwch</w:t>
            </w:r>
          </w:p>
          <w:p w:rsidRPr="00767385" w:rsidR="00C147AA" w:rsidP="00C147AA" w:rsidRDefault="00C147AA" w14:paraId="4C846C8F" w14:textId="77777777">
            <w:pPr>
              <w:rPr>
                <w:rFonts w:ascii="Arial" w:hAnsi="Arial" w:cs="Arial"/>
              </w:rPr>
            </w:pPr>
          </w:p>
          <w:p w:rsidRPr="00767385" w:rsidR="00C147AA" w:rsidP="00C147AA" w:rsidRDefault="00C147AA" w14:paraId="0F458AD6" w14:textId="77777777">
            <w:pPr>
              <w:rPr>
                <w:rFonts w:ascii="Arial" w:hAnsi="Arial" w:cs="Arial"/>
              </w:rPr>
            </w:pPr>
          </w:p>
        </w:tc>
        <w:sdt>
          <w:sdtPr>
            <w:rPr>
              <w:rStyle w:val="Arddull1"/>
              <w:rFonts w:ascii="Arial" w:hAnsi="Arial" w:cs="Arial"/>
              <w:sz w:val="22"/>
            </w:rPr>
            <w:id w:val="-410079255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708" w:type="dxa"/>
              </w:tcPr>
              <w:p w:rsidRPr="00767385" w:rsidR="00C147AA" w:rsidP="00C147AA" w:rsidRDefault="00C147AA" w14:paraId="79EBE1E5" w14:textId="77777777">
                <w:pPr>
                  <w:rPr>
                    <w:rFonts w:ascii="Arial" w:hAnsi="Arial" w:cs="Arial"/>
                    <w:b/>
                  </w:rPr>
                </w:pPr>
                <w:r w:rsidRPr="00767385">
                  <w:rPr>
                    <w:rStyle w:val="Arddull1"/>
                    <w:rFonts w:ascii="MS Gothic" w:hAnsi="MS Gothic" w:eastAsia="MS Gothic" w:cs="MS Gothic"/>
                    <w:sz w:val="22"/>
                  </w:rPr>
                  <w:t>☐</w:t>
                </w:r>
              </w:p>
            </w:tc>
          </w:sdtContent>
        </w:sdt>
      </w:tr>
      <w:tr w:rsidRPr="00767385" w:rsidR="00C147AA" w:rsidTr="002B18E8" w14:paraId="498DE5B2" w14:textId="77777777">
        <w:tc>
          <w:tcPr>
            <w:tcW w:w="2127" w:type="dxa"/>
            <w:vMerge/>
            <w:shd w:val="clear" w:color="auto" w:fill="A6A6A6" w:themeFill="background1" w:themeFillShade="A6"/>
          </w:tcPr>
          <w:p w:rsidRPr="00767385" w:rsidR="00C147AA" w:rsidP="00C147AA" w:rsidRDefault="00C147AA" w14:paraId="3F0211A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:rsidRPr="00767385" w:rsidR="00C147AA" w:rsidP="00C147AA" w:rsidRDefault="00E366CE" w14:paraId="4D6D212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Grwpiau ethnig Cymysg / Lluosog</w:t>
            </w:r>
            <w:r w:rsidRPr="00767385" w:rsidR="00C147AA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110" w:type="dxa"/>
            <w:gridSpan w:val="3"/>
          </w:tcPr>
          <w:p w:rsidRPr="00767385" w:rsidR="00C147AA" w:rsidP="00C147AA" w:rsidRDefault="00E366CE" w14:paraId="6E9E4A1B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Grwpiau ethnig Cymysg / Lluosog</w:t>
            </w:r>
            <w:r w:rsidRPr="00767385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Pr="00767385" w:rsidR="00C147AA" w:rsidTr="002B18E8" w14:paraId="59A16578" w14:textId="77777777">
        <w:tc>
          <w:tcPr>
            <w:tcW w:w="2127" w:type="dxa"/>
            <w:vMerge/>
            <w:shd w:val="clear" w:color="auto" w:fill="A6A6A6" w:themeFill="background1" w:themeFillShade="A6"/>
          </w:tcPr>
          <w:p w:rsidRPr="00767385" w:rsidR="00C147AA" w:rsidP="00C147AA" w:rsidRDefault="00C147AA" w14:paraId="63B1A91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Pr="00767385" w:rsidR="00C147AA" w:rsidP="00C147AA" w:rsidRDefault="00BD326F" w14:paraId="31B1BA5E" w14:textId="70060C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yn a Du Caribïaidd</w:t>
            </w:r>
          </w:p>
        </w:tc>
        <w:sdt>
          <w:sdtPr>
            <w:rPr>
              <w:rStyle w:val="Arddull1"/>
            </w:rPr>
            <w:id w:val="-14160248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567" w:type="dxa"/>
                <w:gridSpan w:val="2"/>
              </w:tcPr>
              <w:p w:rsidRPr="00767385" w:rsidR="00C147AA" w:rsidP="00C147AA" w:rsidRDefault="00C147AA" w14:paraId="0A477328" w14:textId="7777777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67385">
                  <w:rPr>
                    <w:rStyle w:val="Arddull1"/>
                    <w:rFonts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</w:tcPr>
          <w:p w:rsidRPr="00767385" w:rsidR="00C147AA" w:rsidP="00C147AA" w:rsidRDefault="003476C5" w14:paraId="72197230" w14:textId="256C55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yn a</w:t>
            </w:r>
            <w:r w:rsidRPr="00767385" w:rsidR="00C147AA">
              <w:rPr>
                <w:rFonts w:ascii="Arial" w:hAnsi="Arial" w:cs="Arial"/>
              </w:rPr>
              <w:t xml:space="preserve"> </w:t>
            </w:r>
            <w:r w:rsidR="00E366CE">
              <w:rPr>
                <w:rFonts w:ascii="Arial" w:hAnsi="Arial" w:cs="Arial"/>
              </w:rPr>
              <w:t>Du Carib</w:t>
            </w:r>
            <w:r w:rsidR="00BD326F">
              <w:rPr>
                <w:rFonts w:ascii="Arial" w:hAnsi="Arial" w:cs="Arial"/>
              </w:rPr>
              <w:t>ï</w:t>
            </w:r>
            <w:r w:rsidR="00E366CE">
              <w:rPr>
                <w:rFonts w:ascii="Arial" w:hAnsi="Arial" w:cs="Arial"/>
              </w:rPr>
              <w:t>aidd</w:t>
            </w:r>
            <w:r w:rsidRPr="00767385" w:rsidR="00C147AA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Style w:val="Arddull1"/>
              <w:rFonts w:ascii="Arial" w:hAnsi="Arial" w:cs="Arial"/>
              <w:sz w:val="22"/>
            </w:rPr>
            <w:id w:val="869348389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708" w:type="dxa"/>
              </w:tcPr>
              <w:p w:rsidRPr="00767385" w:rsidR="00C147AA" w:rsidP="00C147AA" w:rsidRDefault="00C147AA" w14:paraId="553E7F2B" w14:textId="77777777">
                <w:pPr>
                  <w:rPr>
                    <w:rFonts w:ascii="Arial" w:hAnsi="Arial" w:cs="Arial"/>
                    <w:b/>
                  </w:rPr>
                </w:pPr>
                <w:r w:rsidRPr="00767385">
                  <w:rPr>
                    <w:rStyle w:val="Arddull1"/>
                    <w:rFonts w:ascii="MS Gothic" w:hAnsi="MS Gothic" w:eastAsia="MS Gothic" w:cs="MS Gothic"/>
                    <w:sz w:val="22"/>
                  </w:rPr>
                  <w:t>☐</w:t>
                </w:r>
              </w:p>
            </w:tc>
          </w:sdtContent>
        </w:sdt>
      </w:tr>
      <w:tr w:rsidRPr="00767385" w:rsidR="00C147AA" w:rsidTr="002B18E8" w14:paraId="4FEA9F3C" w14:textId="77777777">
        <w:tc>
          <w:tcPr>
            <w:tcW w:w="2127" w:type="dxa"/>
            <w:vMerge/>
            <w:shd w:val="clear" w:color="auto" w:fill="A6A6A6" w:themeFill="background1" w:themeFillShade="A6"/>
          </w:tcPr>
          <w:p w:rsidRPr="00767385" w:rsidR="00C147AA" w:rsidP="00C147AA" w:rsidRDefault="00C147AA" w14:paraId="1FBE860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Pr="00767385" w:rsidR="00C147AA" w:rsidP="00C147AA" w:rsidRDefault="003476C5" w14:paraId="6B29C2A4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yn a</w:t>
            </w:r>
            <w:r w:rsidRPr="00767385" w:rsidR="00C147AA">
              <w:rPr>
                <w:rFonts w:ascii="Arial" w:hAnsi="Arial" w:cs="Arial"/>
              </w:rPr>
              <w:t xml:space="preserve"> </w:t>
            </w:r>
            <w:r w:rsidR="00E366CE">
              <w:rPr>
                <w:rFonts w:ascii="Arial" w:hAnsi="Arial" w:cs="Arial"/>
              </w:rPr>
              <w:t>Du Affricanaidd</w:t>
            </w:r>
          </w:p>
        </w:tc>
        <w:sdt>
          <w:sdtPr>
            <w:rPr>
              <w:rStyle w:val="Arddull1"/>
            </w:rPr>
            <w:id w:val="-1375845541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567" w:type="dxa"/>
                <w:gridSpan w:val="2"/>
              </w:tcPr>
              <w:p w:rsidRPr="00767385" w:rsidR="00C147AA" w:rsidP="00C147AA" w:rsidRDefault="00C147AA" w14:paraId="3C1CFB93" w14:textId="7777777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67385">
                  <w:rPr>
                    <w:rStyle w:val="Arddull1"/>
                    <w:rFonts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</w:tcPr>
          <w:p w:rsidRPr="00767385" w:rsidR="00C147AA" w:rsidP="00C147AA" w:rsidRDefault="003476C5" w14:paraId="3EEC02C1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yn a</w:t>
            </w:r>
            <w:r w:rsidRPr="00767385" w:rsidR="00C147AA">
              <w:rPr>
                <w:rFonts w:ascii="Arial" w:hAnsi="Arial" w:cs="Arial"/>
              </w:rPr>
              <w:t xml:space="preserve"> </w:t>
            </w:r>
            <w:r w:rsidR="00E366CE">
              <w:rPr>
                <w:rFonts w:ascii="Arial" w:hAnsi="Arial" w:cs="Arial"/>
              </w:rPr>
              <w:t>Du Affricanaidd</w:t>
            </w:r>
          </w:p>
        </w:tc>
        <w:sdt>
          <w:sdtPr>
            <w:rPr>
              <w:rStyle w:val="Arddull1"/>
              <w:rFonts w:ascii="Arial" w:hAnsi="Arial" w:cs="Arial"/>
              <w:sz w:val="22"/>
            </w:rPr>
            <w:id w:val="1470178234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708" w:type="dxa"/>
              </w:tcPr>
              <w:p w:rsidRPr="00767385" w:rsidR="00C147AA" w:rsidP="00C147AA" w:rsidRDefault="00C147AA" w14:paraId="7F328378" w14:textId="77777777">
                <w:pPr>
                  <w:rPr>
                    <w:rFonts w:ascii="Arial" w:hAnsi="Arial" w:cs="Arial"/>
                    <w:b/>
                  </w:rPr>
                </w:pPr>
                <w:r w:rsidRPr="00767385">
                  <w:rPr>
                    <w:rStyle w:val="Arddull1"/>
                    <w:rFonts w:ascii="MS Gothic" w:hAnsi="MS Gothic" w:eastAsia="MS Gothic" w:cs="MS Gothic"/>
                    <w:sz w:val="22"/>
                  </w:rPr>
                  <w:t>☐</w:t>
                </w:r>
              </w:p>
            </w:tc>
          </w:sdtContent>
        </w:sdt>
      </w:tr>
      <w:tr w:rsidRPr="00767385" w:rsidR="00C147AA" w:rsidTr="002B18E8" w14:paraId="7CD7FAC9" w14:textId="77777777">
        <w:tc>
          <w:tcPr>
            <w:tcW w:w="2127" w:type="dxa"/>
            <w:vMerge/>
            <w:shd w:val="clear" w:color="auto" w:fill="A6A6A6" w:themeFill="background1" w:themeFillShade="A6"/>
          </w:tcPr>
          <w:p w:rsidRPr="00767385" w:rsidR="00C147AA" w:rsidP="00C147AA" w:rsidRDefault="00C147AA" w14:paraId="76EB9863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Pr="00767385" w:rsidR="00C147AA" w:rsidP="00C147AA" w:rsidRDefault="003476C5" w14:paraId="4741F4C4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yn a</w:t>
            </w:r>
            <w:r w:rsidR="00E366CE">
              <w:rPr>
                <w:rFonts w:ascii="Arial" w:hAnsi="Arial" w:cs="Arial"/>
              </w:rPr>
              <w:t>c</w:t>
            </w:r>
            <w:r w:rsidRPr="00767385" w:rsidR="00C147A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siaidd</w:t>
            </w:r>
          </w:p>
        </w:tc>
        <w:sdt>
          <w:sdtPr>
            <w:rPr>
              <w:rStyle w:val="Arddull1"/>
            </w:rPr>
            <w:id w:val="-369920600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567" w:type="dxa"/>
                <w:gridSpan w:val="2"/>
              </w:tcPr>
              <w:p w:rsidRPr="00767385" w:rsidR="00C147AA" w:rsidP="00C147AA" w:rsidRDefault="00C147AA" w14:paraId="4857E522" w14:textId="7777777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67385">
                  <w:rPr>
                    <w:rStyle w:val="Arddull1"/>
                    <w:rFonts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</w:tcPr>
          <w:p w:rsidRPr="00767385" w:rsidR="00C147AA" w:rsidP="00C147AA" w:rsidRDefault="003476C5" w14:paraId="6EFE32B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yn a</w:t>
            </w:r>
            <w:r w:rsidR="00E366CE">
              <w:rPr>
                <w:rFonts w:ascii="Arial" w:hAnsi="Arial" w:cs="Arial"/>
              </w:rPr>
              <w:t>c</w:t>
            </w:r>
            <w:r w:rsidRPr="00767385" w:rsidR="00C147A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siaidd</w:t>
            </w:r>
          </w:p>
        </w:tc>
        <w:sdt>
          <w:sdtPr>
            <w:rPr>
              <w:rStyle w:val="Arddull1"/>
              <w:rFonts w:ascii="Arial" w:hAnsi="Arial" w:cs="Arial"/>
              <w:sz w:val="22"/>
            </w:rPr>
            <w:id w:val="-165933849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708" w:type="dxa"/>
              </w:tcPr>
              <w:p w:rsidRPr="00767385" w:rsidR="00C147AA" w:rsidP="00C147AA" w:rsidRDefault="00C147AA" w14:paraId="28EBE5B4" w14:textId="77777777">
                <w:pPr>
                  <w:rPr>
                    <w:rFonts w:ascii="Arial" w:hAnsi="Arial" w:cs="Arial"/>
                    <w:b/>
                  </w:rPr>
                </w:pPr>
                <w:r w:rsidRPr="00767385">
                  <w:rPr>
                    <w:rStyle w:val="Arddull1"/>
                    <w:rFonts w:ascii="MS Gothic" w:hAnsi="MS Gothic" w:eastAsia="MS Gothic" w:cs="MS Gothic"/>
                    <w:sz w:val="22"/>
                  </w:rPr>
                  <w:t>☐</w:t>
                </w:r>
              </w:p>
            </w:tc>
          </w:sdtContent>
        </w:sdt>
      </w:tr>
      <w:tr w:rsidRPr="00767385" w:rsidR="00C147AA" w:rsidTr="002B18E8" w14:paraId="3DB5E096" w14:textId="77777777">
        <w:tc>
          <w:tcPr>
            <w:tcW w:w="2127" w:type="dxa"/>
            <w:vMerge/>
            <w:shd w:val="clear" w:color="auto" w:fill="A6A6A6" w:themeFill="background1" w:themeFillShade="A6"/>
          </w:tcPr>
          <w:p w:rsidRPr="00767385" w:rsidR="00C147AA" w:rsidP="00C147AA" w:rsidRDefault="00C147AA" w14:paraId="04BCED6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Pr="00767385" w:rsidR="00C147AA" w:rsidP="00C147AA" w:rsidRDefault="00E366CE" w14:paraId="5EEC4FF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rhyw gefndir ethnig Cymysg / Lluosog arall</w:t>
            </w:r>
            <w:r w:rsidRPr="00767385" w:rsidR="00C147AA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disgrifiwch</w:t>
            </w:r>
          </w:p>
          <w:p w:rsidRPr="00767385" w:rsidR="00C147AA" w:rsidP="00C147AA" w:rsidRDefault="00C147AA" w14:paraId="2AC4EF35" w14:textId="77777777">
            <w:pPr>
              <w:rPr>
                <w:rFonts w:ascii="Arial" w:hAnsi="Arial" w:cs="Arial"/>
                <w:b/>
              </w:rPr>
            </w:pPr>
          </w:p>
          <w:p w:rsidRPr="00767385" w:rsidR="00C147AA" w:rsidP="00C147AA" w:rsidRDefault="00C147AA" w14:paraId="60197F5F" w14:textId="77777777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Style w:val="Arddull1"/>
            </w:rPr>
            <w:id w:val="1460529693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567" w:type="dxa"/>
                <w:gridSpan w:val="2"/>
              </w:tcPr>
              <w:p w:rsidRPr="00767385" w:rsidR="00C147AA" w:rsidP="00C147AA" w:rsidRDefault="00C147AA" w14:paraId="4D38456A" w14:textId="7777777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67385">
                  <w:rPr>
                    <w:rStyle w:val="Arddull1"/>
                    <w:rFonts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</w:tcPr>
          <w:p w:rsidRPr="00767385" w:rsidR="00C147AA" w:rsidP="00C147AA" w:rsidRDefault="00E366CE" w14:paraId="02CBCE8D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rhyw gefndir ethnig Cymysg / Lluosog arall</w:t>
            </w:r>
            <w:r w:rsidRPr="00767385" w:rsidR="00C147AA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disgrifiwch</w:t>
            </w:r>
          </w:p>
          <w:p w:rsidRPr="00767385" w:rsidR="00C147AA" w:rsidP="00C147AA" w:rsidRDefault="00C147AA" w14:paraId="5FBF9EEF" w14:textId="77777777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Style w:val="Arddull1"/>
              <w:rFonts w:ascii="Arial" w:hAnsi="Arial" w:cs="Arial"/>
              <w:sz w:val="22"/>
            </w:rPr>
            <w:id w:val="-672801211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708" w:type="dxa"/>
              </w:tcPr>
              <w:p w:rsidRPr="00767385" w:rsidR="00C147AA" w:rsidP="00C147AA" w:rsidRDefault="00C147AA" w14:paraId="55411B01" w14:textId="77777777">
                <w:pPr>
                  <w:rPr>
                    <w:rFonts w:ascii="Arial" w:hAnsi="Arial" w:cs="Arial"/>
                    <w:b/>
                  </w:rPr>
                </w:pPr>
                <w:r w:rsidRPr="00767385">
                  <w:rPr>
                    <w:rStyle w:val="Arddull1"/>
                    <w:rFonts w:ascii="MS Gothic" w:hAnsi="MS Gothic" w:eastAsia="MS Gothic" w:cs="MS Gothic"/>
                    <w:sz w:val="22"/>
                  </w:rPr>
                  <w:t>☐</w:t>
                </w:r>
              </w:p>
            </w:tc>
          </w:sdtContent>
        </w:sdt>
      </w:tr>
      <w:tr w:rsidRPr="00767385" w:rsidR="00C147AA" w:rsidTr="002B18E8" w14:paraId="0A6391C3" w14:textId="77777777">
        <w:trPr>
          <w:trHeight w:val="304"/>
        </w:trPr>
        <w:tc>
          <w:tcPr>
            <w:tcW w:w="2127" w:type="dxa"/>
            <w:vMerge/>
            <w:shd w:val="clear" w:color="auto" w:fill="A6A6A6" w:themeFill="background1" w:themeFillShade="A6"/>
          </w:tcPr>
          <w:p w:rsidRPr="00767385" w:rsidR="00C147AA" w:rsidP="00C147AA" w:rsidRDefault="00C147AA" w14:paraId="0575B190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:rsidRPr="00767385" w:rsidR="00C147AA" w:rsidP="00C147AA" w:rsidRDefault="003476C5" w14:paraId="0F299757" w14:textId="77777777">
            <w:pPr>
              <w:rPr>
                <w:rStyle w:val="Arddull1"/>
                <w:rFonts w:ascii="Arial" w:hAnsi="Arial" w:cs="Arial"/>
                <w:b/>
                <w:sz w:val="22"/>
              </w:rPr>
            </w:pPr>
            <w:r>
              <w:rPr>
                <w:rStyle w:val="Arddull1"/>
                <w:rFonts w:ascii="Arial" w:hAnsi="Arial" w:cs="Arial"/>
                <w:b/>
                <w:sz w:val="22"/>
              </w:rPr>
              <w:t>Asiaidd</w:t>
            </w:r>
            <w:r w:rsidRPr="00767385" w:rsidR="00C147AA">
              <w:rPr>
                <w:rStyle w:val="Arddull1"/>
                <w:rFonts w:ascii="Arial" w:hAnsi="Arial" w:cs="Arial"/>
                <w:b/>
                <w:sz w:val="22"/>
              </w:rPr>
              <w:t xml:space="preserve"> / </w:t>
            </w:r>
            <w:r>
              <w:rPr>
                <w:rStyle w:val="Arddull1"/>
                <w:rFonts w:ascii="Arial" w:hAnsi="Arial" w:cs="Arial"/>
                <w:b/>
                <w:sz w:val="22"/>
              </w:rPr>
              <w:t>Asiaidd</w:t>
            </w:r>
            <w:r w:rsidRPr="00767385" w:rsidR="00C147AA">
              <w:rPr>
                <w:rStyle w:val="Arddull1"/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Style w:val="Arddull1"/>
                <w:rFonts w:ascii="Arial" w:hAnsi="Arial" w:cs="Arial"/>
                <w:b/>
                <w:sz w:val="22"/>
              </w:rPr>
              <w:t>Prydeinig</w:t>
            </w:r>
          </w:p>
        </w:tc>
        <w:tc>
          <w:tcPr>
            <w:tcW w:w="4110" w:type="dxa"/>
            <w:gridSpan w:val="3"/>
          </w:tcPr>
          <w:p w:rsidRPr="00767385" w:rsidR="00C147AA" w:rsidP="00C147AA" w:rsidRDefault="003476C5" w14:paraId="499F96A8" w14:textId="77777777">
            <w:pPr>
              <w:rPr>
                <w:rStyle w:val="Arddull1"/>
                <w:rFonts w:ascii="Arial" w:hAnsi="Arial" w:cs="Arial"/>
                <w:b/>
                <w:sz w:val="22"/>
              </w:rPr>
            </w:pPr>
            <w:r>
              <w:rPr>
                <w:rStyle w:val="Arddull1"/>
                <w:rFonts w:ascii="Arial" w:hAnsi="Arial" w:cs="Arial"/>
                <w:b/>
                <w:sz w:val="22"/>
              </w:rPr>
              <w:t>Asiaidd</w:t>
            </w:r>
            <w:r w:rsidRPr="00767385" w:rsidR="00C147AA">
              <w:rPr>
                <w:rStyle w:val="Arddull1"/>
                <w:rFonts w:ascii="Arial" w:hAnsi="Arial" w:cs="Arial"/>
                <w:b/>
                <w:sz w:val="22"/>
              </w:rPr>
              <w:t xml:space="preserve"> / </w:t>
            </w:r>
            <w:r>
              <w:rPr>
                <w:rStyle w:val="Arddull1"/>
                <w:rFonts w:ascii="Arial" w:hAnsi="Arial" w:cs="Arial"/>
                <w:b/>
                <w:sz w:val="22"/>
              </w:rPr>
              <w:t>Asiaidd</w:t>
            </w:r>
            <w:r w:rsidRPr="00767385" w:rsidR="00C147AA">
              <w:rPr>
                <w:rStyle w:val="Arddull1"/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Style w:val="Arddull1"/>
                <w:rFonts w:ascii="Arial" w:hAnsi="Arial" w:cs="Arial"/>
                <w:b/>
                <w:sz w:val="22"/>
              </w:rPr>
              <w:t>Prydeinig</w:t>
            </w:r>
          </w:p>
        </w:tc>
      </w:tr>
      <w:tr w:rsidRPr="00767385" w:rsidR="00C147AA" w:rsidTr="002B18E8" w14:paraId="794F2C75" w14:textId="77777777">
        <w:trPr>
          <w:trHeight w:val="460"/>
        </w:trPr>
        <w:tc>
          <w:tcPr>
            <w:tcW w:w="2127" w:type="dxa"/>
            <w:vMerge/>
            <w:shd w:val="clear" w:color="auto" w:fill="A6A6A6" w:themeFill="background1" w:themeFillShade="A6"/>
          </w:tcPr>
          <w:p w:rsidRPr="00767385" w:rsidR="00C147AA" w:rsidP="00C147AA" w:rsidRDefault="00C147AA" w14:paraId="28DB9A7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Pr="00767385" w:rsidR="00C147AA" w:rsidP="00C147AA" w:rsidRDefault="00E366CE" w14:paraId="0BC0A82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idd</w:t>
            </w:r>
          </w:p>
        </w:tc>
        <w:sdt>
          <w:sdtPr>
            <w:rPr>
              <w:rStyle w:val="Arddull1"/>
            </w:rPr>
            <w:id w:val="724026110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567" w:type="dxa"/>
                <w:gridSpan w:val="2"/>
              </w:tcPr>
              <w:p w:rsidRPr="00767385" w:rsidR="00C147AA" w:rsidP="00C147AA" w:rsidRDefault="00C147AA" w14:paraId="78FFEED4" w14:textId="7777777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67385">
                  <w:rPr>
                    <w:rStyle w:val="Arddull1"/>
                    <w:rFonts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</w:tcPr>
          <w:p w:rsidRPr="00767385" w:rsidR="00C147AA" w:rsidP="00C147AA" w:rsidRDefault="00E366CE" w14:paraId="0D7A353A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idd</w:t>
            </w:r>
          </w:p>
        </w:tc>
        <w:sdt>
          <w:sdtPr>
            <w:rPr>
              <w:rStyle w:val="Arddull1"/>
              <w:rFonts w:ascii="Arial" w:hAnsi="Arial" w:cs="Arial"/>
              <w:sz w:val="22"/>
            </w:rPr>
            <w:id w:val="-121309368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708" w:type="dxa"/>
              </w:tcPr>
              <w:p w:rsidRPr="00767385" w:rsidR="00C147AA" w:rsidP="00C147AA" w:rsidRDefault="00C147AA" w14:paraId="2458AF70" w14:textId="77777777">
                <w:pPr>
                  <w:rPr>
                    <w:rFonts w:ascii="Arial" w:hAnsi="Arial" w:cs="Arial"/>
                    <w:b/>
                  </w:rPr>
                </w:pPr>
                <w:r w:rsidRPr="00767385">
                  <w:rPr>
                    <w:rStyle w:val="Arddull1"/>
                    <w:rFonts w:ascii="MS Gothic" w:hAnsi="MS Gothic" w:eastAsia="MS Gothic" w:cs="MS Gothic"/>
                    <w:sz w:val="22"/>
                  </w:rPr>
                  <w:t>☐</w:t>
                </w:r>
              </w:p>
            </w:tc>
          </w:sdtContent>
        </w:sdt>
      </w:tr>
      <w:tr w:rsidRPr="00767385" w:rsidR="00C147AA" w:rsidTr="002B18E8" w14:paraId="23C39F8E" w14:textId="77777777">
        <w:tc>
          <w:tcPr>
            <w:tcW w:w="2127" w:type="dxa"/>
            <w:vMerge/>
            <w:shd w:val="clear" w:color="auto" w:fill="A6A6A6" w:themeFill="background1" w:themeFillShade="A6"/>
          </w:tcPr>
          <w:p w:rsidRPr="00767385" w:rsidR="00C147AA" w:rsidP="00C147AA" w:rsidRDefault="00C147AA" w14:paraId="6D697D5C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Pr="00767385" w:rsidR="00C147AA" w:rsidP="00C147AA" w:rsidRDefault="00E366CE" w14:paraId="02FB322E" w14:textId="7777777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cistanaidd</w:t>
            </w:r>
            <w:proofErr w:type="spellEnd"/>
          </w:p>
        </w:tc>
        <w:sdt>
          <w:sdtPr>
            <w:rPr>
              <w:rStyle w:val="Arddull1"/>
            </w:rPr>
            <w:id w:val="-394584484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567" w:type="dxa"/>
                <w:gridSpan w:val="2"/>
              </w:tcPr>
              <w:p w:rsidRPr="00767385" w:rsidR="00C147AA" w:rsidP="00C147AA" w:rsidRDefault="00C147AA" w14:paraId="79C0B6A5" w14:textId="7777777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67385">
                  <w:rPr>
                    <w:rStyle w:val="Arddull1"/>
                    <w:rFonts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</w:tcPr>
          <w:p w:rsidRPr="00767385" w:rsidR="00C147AA" w:rsidP="00C147AA" w:rsidRDefault="00E366CE" w14:paraId="712BD106" w14:textId="7777777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cistanaidd</w:t>
            </w:r>
            <w:proofErr w:type="spellEnd"/>
          </w:p>
        </w:tc>
        <w:sdt>
          <w:sdtPr>
            <w:rPr>
              <w:rStyle w:val="Arddull1"/>
              <w:rFonts w:ascii="Arial" w:hAnsi="Arial" w:cs="Arial"/>
              <w:sz w:val="22"/>
            </w:rPr>
            <w:id w:val="-348875695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708" w:type="dxa"/>
              </w:tcPr>
              <w:p w:rsidRPr="00767385" w:rsidR="00C147AA" w:rsidP="00C147AA" w:rsidRDefault="00C147AA" w14:paraId="38FED87A" w14:textId="77777777">
                <w:pPr>
                  <w:rPr>
                    <w:rFonts w:ascii="Arial" w:hAnsi="Arial" w:cs="Arial"/>
                    <w:b/>
                  </w:rPr>
                </w:pPr>
                <w:r w:rsidRPr="00767385">
                  <w:rPr>
                    <w:rStyle w:val="Arddull1"/>
                    <w:rFonts w:ascii="MS Gothic" w:hAnsi="MS Gothic" w:eastAsia="MS Gothic" w:cs="MS Gothic"/>
                    <w:sz w:val="22"/>
                  </w:rPr>
                  <w:t>☐</w:t>
                </w:r>
              </w:p>
            </w:tc>
          </w:sdtContent>
        </w:sdt>
      </w:tr>
      <w:tr w:rsidRPr="00767385" w:rsidR="00C147AA" w:rsidTr="002B18E8" w14:paraId="7851715E" w14:textId="77777777">
        <w:tc>
          <w:tcPr>
            <w:tcW w:w="2127" w:type="dxa"/>
            <w:vMerge/>
            <w:shd w:val="clear" w:color="auto" w:fill="A6A6A6" w:themeFill="background1" w:themeFillShade="A6"/>
          </w:tcPr>
          <w:p w:rsidRPr="00767385" w:rsidR="00C147AA" w:rsidP="00C147AA" w:rsidRDefault="00C147AA" w14:paraId="22CCDF4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Pr="00767385" w:rsidR="00C147AA" w:rsidP="00C147AA" w:rsidRDefault="00E366CE" w14:paraId="289DA432" w14:textId="7777777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ngladeshaidd</w:t>
            </w:r>
            <w:proofErr w:type="spellEnd"/>
          </w:p>
        </w:tc>
        <w:sdt>
          <w:sdtPr>
            <w:rPr>
              <w:rStyle w:val="Arddull1"/>
            </w:rPr>
            <w:id w:val="1315528212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567" w:type="dxa"/>
                <w:gridSpan w:val="2"/>
              </w:tcPr>
              <w:p w:rsidRPr="00767385" w:rsidR="00C147AA" w:rsidP="00C147AA" w:rsidRDefault="00C147AA" w14:paraId="42B0D500" w14:textId="7777777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67385">
                  <w:rPr>
                    <w:rStyle w:val="Arddull1"/>
                    <w:rFonts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</w:tcPr>
          <w:p w:rsidRPr="00767385" w:rsidR="00C147AA" w:rsidP="00C147AA" w:rsidRDefault="00E366CE" w14:paraId="14E83BBE" w14:textId="7777777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ngladeshaidd</w:t>
            </w:r>
            <w:proofErr w:type="spellEnd"/>
          </w:p>
        </w:tc>
        <w:sdt>
          <w:sdtPr>
            <w:rPr>
              <w:rStyle w:val="Arddull1"/>
              <w:rFonts w:ascii="Arial" w:hAnsi="Arial" w:cs="Arial"/>
              <w:sz w:val="22"/>
            </w:rPr>
            <w:id w:val="1943496337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708" w:type="dxa"/>
              </w:tcPr>
              <w:p w:rsidRPr="00767385" w:rsidR="00C147AA" w:rsidP="00C147AA" w:rsidRDefault="00C147AA" w14:paraId="2C489A3A" w14:textId="77777777">
                <w:pPr>
                  <w:rPr>
                    <w:rFonts w:ascii="Arial" w:hAnsi="Arial" w:cs="Arial"/>
                    <w:b/>
                  </w:rPr>
                </w:pPr>
                <w:r w:rsidRPr="00767385">
                  <w:rPr>
                    <w:rStyle w:val="Arddull1"/>
                    <w:rFonts w:ascii="MS Gothic" w:hAnsi="MS Gothic" w:eastAsia="MS Gothic" w:cs="MS Gothic"/>
                    <w:sz w:val="22"/>
                  </w:rPr>
                  <w:t>☐</w:t>
                </w:r>
              </w:p>
            </w:tc>
          </w:sdtContent>
        </w:sdt>
      </w:tr>
      <w:tr w:rsidRPr="00767385" w:rsidR="00C147AA" w:rsidTr="002B18E8" w14:paraId="27D6F337" w14:textId="77777777">
        <w:tc>
          <w:tcPr>
            <w:tcW w:w="2127" w:type="dxa"/>
            <w:vMerge/>
            <w:shd w:val="clear" w:color="auto" w:fill="A6A6A6" w:themeFill="background1" w:themeFillShade="A6"/>
          </w:tcPr>
          <w:p w:rsidRPr="00767385" w:rsidR="00C147AA" w:rsidP="00C147AA" w:rsidRDefault="00C147AA" w14:paraId="67771C3B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Pr="00767385" w:rsidR="00C147AA" w:rsidP="00C147AA" w:rsidRDefault="00BD326F" w14:paraId="5F82F1A7" w14:textId="4FF102C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sineaidd</w:t>
            </w:r>
            <w:proofErr w:type="spellEnd"/>
          </w:p>
        </w:tc>
        <w:sdt>
          <w:sdtPr>
            <w:rPr>
              <w:rStyle w:val="Arddull1"/>
            </w:rPr>
            <w:id w:val="-1171791377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567" w:type="dxa"/>
                <w:gridSpan w:val="2"/>
              </w:tcPr>
              <w:p w:rsidRPr="00767385" w:rsidR="00C147AA" w:rsidP="00C147AA" w:rsidRDefault="00C147AA" w14:paraId="3D7D74ED" w14:textId="77777777">
                <w:pPr>
                  <w:rPr>
                    <w:rStyle w:val="Arddull1"/>
                  </w:rPr>
                </w:pPr>
                <w:r w:rsidRPr="00767385">
                  <w:rPr>
                    <w:rStyle w:val="Arddull1"/>
                    <w:rFonts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</w:tcPr>
          <w:p w:rsidRPr="00767385" w:rsidR="00C147AA" w:rsidP="00C147AA" w:rsidRDefault="00BD326F" w14:paraId="10FB7919" w14:textId="6E704B1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sineaidd</w:t>
            </w:r>
            <w:proofErr w:type="spellEnd"/>
          </w:p>
        </w:tc>
        <w:sdt>
          <w:sdtPr>
            <w:rPr>
              <w:rStyle w:val="Arddull1"/>
              <w:rFonts w:ascii="Arial" w:hAnsi="Arial" w:cs="Arial"/>
              <w:sz w:val="22"/>
            </w:rPr>
            <w:id w:val="1975480691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708" w:type="dxa"/>
              </w:tcPr>
              <w:p w:rsidRPr="00767385" w:rsidR="00C147AA" w:rsidP="00C147AA" w:rsidRDefault="00C147AA" w14:paraId="1A61751F" w14:textId="77777777">
                <w:pPr>
                  <w:rPr>
                    <w:rStyle w:val="Arddull1"/>
                    <w:rFonts w:ascii="Arial" w:hAnsi="Arial" w:cs="Arial"/>
                    <w:sz w:val="22"/>
                  </w:rPr>
                </w:pPr>
                <w:r w:rsidRPr="00767385">
                  <w:rPr>
                    <w:rStyle w:val="Arddull1"/>
                    <w:rFonts w:ascii="MS Gothic" w:hAnsi="MS Gothic" w:eastAsia="MS Gothic" w:cs="MS Gothic"/>
                    <w:sz w:val="22"/>
                  </w:rPr>
                  <w:t>☐</w:t>
                </w:r>
              </w:p>
            </w:tc>
          </w:sdtContent>
        </w:sdt>
      </w:tr>
      <w:tr w:rsidRPr="00767385" w:rsidR="00C147AA" w:rsidTr="002B18E8" w14:paraId="62EAE371" w14:textId="77777777">
        <w:tc>
          <w:tcPr>
            <w:tcW w:w="2127" w:type="dxa"/>
            <w:vMerge/>
            <w:shd w:val="clear" w:color="auto" w:fill="A6A6A6" w:themeFill="background1" w:themeFillShade="A6"/>
          </w:tcPr>
          <w:p w:rsidRPr="00767385" w:rsidR="00C147AA" w:rsidP="00C147AA" w:rsidRDefault="00C147AA" w14:paraId="7C3D4D5C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Pr="00767385" w:rsidR="00C147AA" w:rsidP="00C147AA" w:rsidRDefault="00E366CE" w14:paraId="56CDAE1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rhyw gefndir</w:t>
            </w:r>
            <w:r w:rsidRPr="00767385" w:rsidR="00C147AA">
              <w:rPr>
                <w:rFonts w:ascii="Arial" w:hAnsi="Arial" w:cs="Arial"/>
              </w:rPr>
              <w:t xml:space="preserve"> </w:t>
            </w:r>
            <w:r w:rsidR="003476C5">
              <w:rPr>
                <w:rFonts w:ascii="Arial" w:hAnsi="Arial" w:cs="Arial"/>
              </w:rPr>
              <w:t>Asiaidd</w:t>
            </w:r>
            <w:r>
              <w:rPr>
                <w:rFonts w:ascii="Arial" w:hAnsi="Arial" w:cs="Arial"/>
              </w:rPr>
              <w:t xml:space="preserve"> arall</w:t>
            </w:r>
            <w:r w:rsidRPr="00767385" w:rsidR="00C147AA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disgrifiwch</w:t>
            </w:r>
          </w:p>
          <w:p w:rsidRPr="00767385" w:rsidR="00C147AA" w:rsidP="00C147AA" w:rsidRDefault="00C147AA" w14:paraId="2B9CA94F" w14:textId="77777777">
            <w:pPr>
              <w:rPr>
                <w:rFonts w:ascii="Arial" w:hAnsi="Arial" w:cs="Arial"/>
              </w:rPr>
            </w:pPr>
          </w:p>
          <w:p w:rsidRPr="00767385" w:rsidR="00C147AA" w:rsidP="00C147AA" w:rsidRDefault="00C147AA" w14:paraId="34180654" w14:textId="77777777">
            <w:pPr>
              <w:rPr>
                <w:rFonts w:ascii="Arial" w:hAnsi="Arial" w:cs="Arial"/>
              </w:rPr>
            </w:pPr>
          </w:p>
        </w:tc>
        <w:sdt>
          <w:sdtPr>
            <w:rPr>
              <w:rStyle w:val="Arddull1"/>
            </w:rPr>
            <w:id w:val="394169657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567" w:type="dxa"/>
                <w:gridSpan w:val="2"/>
              </w:tcPr>
              <w:p w:rsidRPr="00767385" w:rsidR="00C147AA" w:rsidP="00C147AA" w:rsidRDefault="00C147AA" w14:paraId="18B79B0F" w14:textId="7777777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67385">
                  <w:rPr>
                    <w:rStyle w:val="Arddull1"/>
                    <w:rFonts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</w:tcPr>
          <w:p w:rsidRPr="00767385" w:rsidR="00E366CE" w:rsidP="00E366CE" w:rsidRDefault="00E366CE" w14:paraId="56C4606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rhyw gefndir</w:t>
            </w:r>
            <w:r w:rsidRPr="007673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siaidd arall</w:t>
            </w:r>
            <w:r w:rsidRPr="0076738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disgrifiwch</w:t>
            </w:r>
          </w:p>
          <w:p w:rsidRPr="00767385" w:rsidR="00C147AA" w:rsidP="00C147AA" w:rsidRDefault="00C147AA" w14:paraId="46B3DE22" w14:textId="77777777">
            <w:pPr>
              <w:rPr>
                <w:rFonts w:ascii="Arial" w:hAnsi="Arial" w:cs="Arial"/>
              </w:rPr>
            </w:pPr>
          </w:p>
          <w:p w:rsidRPr="00767385" w:rsidR="00C147AA" w:rsidP="00C147AA" w:rsidRDefault="00C147AA" w14:paraId="7D5DA274" w14:textId="77777777">
            <w:pPr>
              <w:rPr>
                <w:rFonts w:ascii="Arial" w:hAnsi="Arial" w:cs="Arial"/>
              </w:rPr>
            </w:pPr>
          </w:p>
        </w:tc>
        <w:sdt>
          <w:sdtPr>
            <w:rPr>
              <w:rStyle w:val="Arddull1"/>
              <w:rFonts w:ascii="Arial" w:hAnsi="Arial" w:cs="Arial"/>
              <w:sz w:val="22"/>
            </w:rPr>
            <w:id w:val="647719281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708" w:type="dxa"/>
              </w:tcPr>
              <w:p w:rsidRPr="00767385" w:rsidR="00C147AA" w:rsidP="00C147AA" w:rsidRDefault="00C147AA" w14:paraId="0C2E2FC2" w14:textId="77777777">
                <w:pPr>
                  <w:rPr>
                    <w:rFonts w:ascii="Arial" w:hAnsi="Arial" w:cs="Arial"/>
                    <w:b/>
                  </w:rPr>
                </w:pPr>
                <w:r w:rsidRPr="00767385">
                  <w:rPr>
                    <w:rStyle w:val="Arddull1"/>
                    <w:rFonts w:ascii="MS Gothic" w:hAnsi="MS Gothic" w:eastAsia="MS Gothic" w:cs="MS Gothic"/>
                    <w:sz w:val="22"/>
                  </w:rPr>
                  <w:t>☐</w:t>
                </w:r>
              </w:p>
            </w:tc>
          </w:sdtContent>
        </w:sdt>
      </w:tr>
      <w:tr w:rsidRPr="00767385" w:rsidR="00C147AA" w:rsidTr="002B18E8" w14:paraId="77CF618F" w14:textId="77777777">
        <w:tc>
          <w:tcPr>
            <w:tcW w:w="2127" w:type="dxa"/>
            <w:vMerge/>
            <w:shd w:val="clear" w:color="auto" w:fill="A6A6A6" w:themeFill="background1" w:themeFillShade="A6"/>
          </w:tcPr>
          <w:p w:rsidRPr="00767385" w:rsidR="00C147AA" w:rsidP="00C147AA" w:rsidRDefault="00C147AA" w14:paraId="6824483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:rsidRPr="00767385" w:rsidR="00C147AA" w:rsidP="00C147AA" w:rsidRDefault="00BD326F" w14:paraId="52F2F125" w14:textId="3A742A2E">
            <w:pPr>
              <w:rPr>
                <w:rFonts w:ascii="Arial" w:hAnsi="Arial" w:cs="Arial"/>
                <w:b/>
                <w:highlight w:val="cyan"/>
              </w:rPr>
            </w:pPr>
            <w:r>
              <w:rPr>
                <w:rFonts w:ascii="Arial" w:hAnsi="Arial" w:cs="Arial"/>
                <w:b/>
              </w:rPr>
              <w:t>Du</w:t>
            </w:r>
            <w:r w:rsidRPr="00767385" w:rsidR="00C147AA">
              <w:rPr>
                <w:rFonts w:ascii="Arial" w:hAnsi="Arial" w:cs="Arial"/>
                <w:b/>
              </w:rPr>
              <w:t xml:space="preserve"> / </w:t>
            </w:r>
            <w:r w:rsidR="00E366CE">
              <w:rPr>
                <w:rFonts w:ascii="Arial" w:hAnsi="Arial" w:cs="Arial"/>
                <w:b/>
              </w:rPr>
              <w:t>Affricanaidd</w:t>
            </w:r>
            <w:r w:rsidRPr="00767385" w:rsidR="00C147AA">
              <w:rPr>
                <w:rFonts w:ascii="Arial" w:hAnsi="Arial" w:cs="Arial"/>
                <w:b/>
              </w:rPr>
              <w:t xml:space="preserve"> / </w:t>
            </w:r>
            <w:proofErr w:type="spellStart"/>
            <w:r w:rsidR="00701D86">
              <w:rPr>
                <w:rFonts w:ascii="Arial" w:hAnsi="Arial" w:cs="Arial"/>
                <w:b/>
              </w:rPr>
              <w:t>Caribiaidd</w:t>
            </w:r>
            <w:proofErr w:type="spellEnd"/>
            <w:r w:rsidRPr="00767385" w:rsidR="00C147AA">
              <w:rPr>
                <w:rFonts w:ascii="Arial" w:hAnsi="Arial" w:cs="Arial"/>
                <w:b/>
              </w:rPr>
              <w:t xml:space="preserve"> / </w:t>
            </w:r>
            <w:r>
              <w:rPr>
                <w:rFonts w:ascii="Arial" w:hAnsi="Arial" w:cs="Arial"/>
                <w:b/>
              </w:rPr>
              <w:t>Du</w:t>
            </w:r>
            <w:r w:rsidRPr="00767385" w:rsidR="00C147AA">
              <w:rPr>
                <w:rFonts w:ascii="Arial" w:hAnsi="Arial" w:cs="Arial"/>
                <w:b/>
              </w:rPr>
              <w:t xml:space="preserve"> </w:t>
            </w:r>
            <w:r w:rsidR="003476C5">
              <w:rPr>
                <w:rFonts w:ascii="Arial" w:hAnsi="Arial" w:cs="Arial"/>
                <w:b/>
              </w:rPr>
              <w:t>Prydeinig</w:t>
            </w:r>
          </w:p>
        </w:tc>
        <w:tc>
          <w:tcPr>
            <w:tcW w:w="4110" w:type="dxa"/>
            <w:gridSpan w:val="3"/>
          </w:tcPr>
          <w:p w:rsidRPr="00767385" w:rsidR="00C147AA" w:rsidP="00C147AA" w:rsidRDefault="00BD326F" w14:paraId="4D19F4C1" w14:textId="6C82E3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</w:t>
            </w:r>
            <w:r w:rsidRPr="00767385" w:rsidR="00C147AA">
              <w:rPr>
                <w:rFonts w:ascii="Arial" w:hAnsi="Arial" w:cs="Arial"/>
                <w:b/>
              </w:rPr>
              <w:t xml:space="preserve"> / </w:t>
            </w:r>
            <w:r w:rsidR="00E366CE">
              <w:rPr>
                <w:rFonts w:ascii="Arial" w:hAnsi="Arial" w:cs="Arial"/>
                <w:b/>
              </w:rPr>
              <w:t>Affricanaidd</w:t>
            </w:r>
            <w:r w:rsidRPr="00767385" w:rsidR="00C147AA">
              <w:rPr>
                <w:rFonts w:ascii="Arial" w:hAnsi="Arial" w:cs="Arial"/>
                <w:b/>
              </w:rPr>
              <w:t xml:space="preserve"> / </w:t>
            </w:r>
            <w:proofErr w:type="spellStart"/>
            <w:r w:rsidR="00701D86">
              <w:rPr>
                <w:rFonts w:ascii="Arial" w:hAnsi="Arial" w:cs="Arial"/>
                <w:b/>
              </w:rPr>
              <w:t>Caribiaidd</w:t>
            </w:r>
            <w:proofErr w:type="spellEnd"/>
            <w:r w:rsidRPr="00767385" w:rsidR="00C147AA">
              <w:rPr>
                <w:rFonts w:ascii="Arial" w:hAnsi="Arial" w:cs="Arial"/>
                <w:b/>
              </w:rPr>
              <w:t xml:space="preserve"> / </w:t>
            </w:r>
            <w:r>
              <w:rPr>
                <w:rFonts w:ascii="Arial" w:hAnsi="Arial" w:cs="Arial"/>
                <w:b/>
              </w:rPr>
              <w:t>Du</w:t>
            </w:r>
            <w:r w:rsidRPr="00767385" w:rsidR="00C147AA">
              <w:rPr>
                <w:rFonts w:ascii="Arial" w:hAnsi="Arial" w:cs="Arial"/>
                <w:b/>
              </w:rPr>
              <w:t xml:space="preserve"> </w:t>
            </w:r>
            <w:r w:rsidR="003476C5">
              <w:rPr>
                <w:rFonts w:ascii="Arial" w:hAnsi="Arial" w:cs="Arial"/>
                <w:b/>
              </w:rPr>
              <w:t>Prydeinig</w:t>
            </w:r>
          </w:p>
        </w:tc>
      </w:tr>
      <w:tr w:rsidRPr="00767385" w:rsidR="00C147AA" w:rsidTr="002B18E8" w14:paraId="151C3E84" w14:textId="77777777">
        <w:tc>
          <w:tcPr>
            <w:tcW w:w="2127" w:type="dxa"/>
            <w:vMerge/>
            <w:shd w:val="clear" w:color="auto" w:fill="A6A6A6" w:themeFill="background1" w:themeFillShade="A6"/>
          </w:tcPr>
          <w:p w:rsidRPr="00767385" w:rsidR="00C147AA" w:rsidP="00C147AA" w:rsidRDefault="00C147AA" w14:paraId="69DE95CB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Pr="00767385" w:rsidR="00C147AA" w:rsidP="00C147AA" w:rsidRDefault="00E366CE" w14:paraId="1B258DDA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fricanaidd</w:t>
            </w:r>
          </w:p>
        </w:tc>
        <w:sdt>
          <w:sdtPr>
            <w:rPr>
              <w:rStyle w:val="Arddull1"/>
            </w:rPr>
            <w:id w:val="1614398472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567" w:type="dxa"/>
                <w:gridSpan w:val="2"/>
              </w:tcPr>
              <w:p w:rsidRPr="00767385" w:rsidR="00C147AA" w:rsidP="00C147AA" w:rsidRDefault="00C147AA" w14:paraId="0ABF9667" w14:textId="7777777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67385">
                  <w:rPr>
                    <w:rStyle w:val="Arddull1"/>
                    <w:rFonts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</w:tcPr>
          <w:p w:rsidRPr="00767385" w:rsidR="00C147AA" w:rsidP="00C147AA" w:rsidRDefault="00E366CE" w14:paraId="72F9955A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fricanaidd</w:t>
            </w:r>
          </w:p>
        </w:tc>
        <w:sdt>
          <w:sdtPr>
            <w:rPr>
              <w:rStyle w:val="Arddull1"/>
              <w:rFonts w:ascii="Arial" w:hAnsi="Arial" w:cs="Arial"/>
              <w:sz w:val="22"/>
            </w:rPr>
            <w:id w:val="-845169673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708" w:type="dxa"/>
              </w:tcPr>
              <w:p w:rsidRPr="00767385" w:rsidR="00C147AA" w:rsidP="00C147AA" w:rsidRDefault="00C147AA" w14:paraId="6BE396C7" w14:textId="77777777">
                <w:pPr>
                  <w:rPr>
                    <w:rFonts w:ascii="Arial" w:hAnsi="Arial" w:cs="Arial"/>
                    <w:b/>
                  </w:rPr>
                </w:pPr>
                <w:r w:rsidRPr="00767385">
                  <w:rPr>
                    <w:rStyle w:val="Arddull1"/>
                    <w:rFonts w:ascii="MS Gothic" w:hAnsi="MS Gothic" w:eastAsia="MS Gothic" w:cs="MS Gothic"/>
                    <w:sz w:val="22"/>
                  </w:rPr>
                  <w:t>☐</w:t>
                </w:r>
              </w:p>
            </w:tc>
          </w:sdtContent>
        </w:sdt>
      </w:tr>
      <w:tr w:rsidRPr="00767385" w:rsidR="00C147AA" w:rsidTr="002B18E8" w14:paraId="1CCA53C9" w14:textId="77777777">
        <w:tc>
          <w:tcPr>
            <w:tcW w:w="2127" w:type="dxa"/>
            <w:vMerge/>
            <w:shd w:val="clear" w:color="auto" w:fill="A6A6A6" w:themeFill="background1" w:themeFillShade="A6"/>
          </w:tcPr>
          <w:p w:rsidRPr="00767385" w:rsidR="00C147AA" w:rsidP="00C147AA" w:rsidRDefault="00C147AA" w14:paraId="779708EB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Pr="00767385" w:rsidR="00C147AA" w:rsidP="00C147AA" w:rsidRDefault="00701D86" w14:paraId="783E1DB2" w14:textId="61EE3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ib</w:t>
            </w:r>
            <w:r w:rsidR="00BD326F">
              <w:rPr>
                <w:rFonts w:ascii="Arial" w:hAnsi="Arial" w:cs="Arial"/>
              </w:rPr>
              <w:t>ï</w:t>
            </w:r>
            <w:r>
              <w:rPr>
                <w:rFonts w:ascii="Arial" w:hAnsi="Arial" w:cs="Arial"/>
              </w:rPr>
              <w:t>aidd</w:t>
            </w:r>
          </w:p>
        </w:tc>
        <w:sdt>
          <w:sdtPr>
            <w:rPr>
              <w:rStyle w:val="Arddull1"/>
            </w:rPr>
            <w:id w:val="1743604991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567" w:type="dxa"/>
                <w:gridSpan w:val="2"/>
              </w:tcPr>
              <w:p w:rsidRPr="00767385" w:rsidR="00C147AA" w:rsidP="00C147AA" w:rsidRDefault="00C147AA" w14:paraId="02063F76" w14:textId="7777777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67385">
                  <w:rPr>
                    <w:rStyle w:val="Arddull1"/>
                    <w:rFonts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</w:tcPr>
          <w:p w:rsidRPr="00767385" w:rsidR="00C147AA" w:rsidP="00C147AA" w:rsidRDefault="00701D86" w14:paraId="44BD46D7" w14:textId="1AD940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ib</w:t>
            </w:r>
            <w:r w:rsidR="00BD326F">
              <w:rPr>
                <w:rFonts w:ascii="Arial" w:hAnsi="Arial" w:cs="Arial"/>
              </w:rPr>
              <w:t>ï</w:t>
            </w:r>
            <w:r>
              <w:rPr>
                <w:rFonts w:ascii="Arial" w:hAnsi="Arial" w:cs="Arial"/>
              </w:rPr>
              <w:t>aidd</w:t>
            </w:r>
          </w:p>
        </w:tc>
        <w:sdt>
          <w:sdtPr>
            <w:rPr>
              <w:rStyle w:val="Arddull1"/>
              <w:rFonts w:ascii="Arial" w:hAnsi="Arial" w:cs="Arial"/>
              <w:sz w:val="22"/>
            </w:rPr>
            <w:id w:val="570626681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708" w:type="dxa"/>
              </w:tcPr>
              <w:p w:rsidRPr="00767385" w:rsidR="00C147AA" w:rsidP="00C147AA" w:rsidRDefault="00C147AA" w14:paraId="2C53900F" w14:textId="77777777">
                <w:pPr>
                  <w:rPr>
                    <w:rFonts w:ascii="Arial" w:hAnsi="Arial" w:cs="Arial"/>
                    <w:b/>
                  </w:rPr>
                </w:pPr>
                <w:r w:rsidRPr="00767385">
                  <w:rPr>
                    <w:rStyle w:val="Arddull1"/>
                    <w:rFonts w:ascii="MS Gothic" w:hAnsi="MS Gothic" w:eastAsia="MS Gothic" w:cs="MS Gothic"/>
                    <w:sz w:val="22"/>
                  </w:rPr>
                  <w:t>☐</w:t>
                </w:r>
              </w:p>
            </w:tc>
          </w:sdtContent>
        </w:sdt>
      </w:tr>
      <w:tr w:rsidRPr="00767385" w:rsidR="00C147AA" w:rsidTr="002B18E8" w14:paraId="1D05FEFE" w14:textId="77777777">
        <w:tc>
          <w:tcPr>
            <w:tcW w:w="2127" w:type="dxa"/>
            <w:vMerge/>
            <w:shd w:val="clear" w:color="auto" w:fill="A6A6A6" w:themeFill="background1" w:themeFillShade="A6"/>
          </w:tcPr>
          <w:p w:rsidRPr="00767385" w:rsidR="00C147AA" w:rsidP="00C147AA" w:rsidRDefault="00C147AA" w14:paraId="18FD12A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Pr="00767385" w:rsidR="00C147AA" w:rsidP="00C147AA" w:rsidRDefault="00701D86" w14:paraId="3FC2235B" w14:textId="5D53D0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rhyw gefndir Du</w:t>
            </w:r>
            <w:r w:rsidRPr="00767385" w:rsidR="00C147AA">
              <w:rPr>
                <w:rFonts w:ascii="Arial" w:hAnsi="Arial" w:cs="Arial"/>
              </w:rPr>
              <w:t xml:space="preserve"> / </w:t>
            </w:r>
            <w:r w:rsidR="00E366CE">
              <w:rPr>
                <w:rFonts w:ascii="Arial" w:hAnsi="Arial" w:cs="Arial"/>
              </w:rPr>
              <w:t>Affricanaidd</w:t>
            </w:r>
            <w:r w:rsidRPr="00767385" w:rsidR="00C147AA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Carib</w:t>
            </w:r>
            <w:r w:rsidR="00BD326F">
              <w:rPr>
                <w:rFonts w:ascii="Arial" w:hAnsi="Arial" w:cs="Arial"/>
              </w:rPr>
              <w:t>ï</w:t>
            </w:r>
            <w:r>
              <w:rPr>
                <w:rFonts w:ascii="Arial" w:hAnsi="Arial" w:cs="Arial"/>
              </w:rPr>
              <w:t>aidd</w:t>
            </w:r>
            <w:r w:rsidRPr="00767385" w:rsidR="00C147A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rall</w:t>
            </w:r>
            <w:r w:rsidRPr="00767385" w:rsidR="00C147AA">
              <w:rPr>
                <w:rFonts w:ascii="Arial" w:hAnsi="Arial" w:cs="Arial"/>
              </w:rPr>
              <w:t xml:space="preserve">, </w:t>
            </w:r>
            <w:r w:rsidR="00E366CE">
              <w:rPr>
                <w:rFonts w:ascii="Arial" w:hAnsi="Arial" w:cs="Arial"/>
              </w:rPr>
              <w:t>disgrifiwch</w:t>
            </w:r>
          </w:p>
          <w:p w:rsidRPr="00767385" w:rsidR="00C147AA" w:rsidP="00C147AA" w:rsidRDefault="00C147AA" w14:paraId="15D32FDB" w14:textId="77777777">
            <w:pPr>
              <w:rPr>
                <w:rFonts w:ascii="Arial" w:hAnsi="Arial" w:cs="Arial"/>
              </w:rPr>
            </w:pPr>
          </w:p>
          <w:p w:rsidRPr="00767385" w:rsidR="00C147AA" w:rsidP="00C147AA" w:rsidRDefault="00C147AA" w14:paraId="61DF9735" w14:textId="77777777">
            <w:pPr>
              <w:rPr>
                <w:rFonts w:ascii="Arial" w:hAnsi="Arial" w:cs="Arial"/>
              </w:rPr>
            </w:pPr>
          </w:p>
        </w:tc>
        <w:sdt>
          <w:sdtPr>
            <w:rPr>
              <w:rStyle w:val="Arddull1"/>
            </w:rPr>
            <w:id w:val="-278102876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567" w:type="dxa"/>
                <w:gridSpan w:val="2"/>
              </w:tcPr>
              <w:p w:rsidRPr="00767385" w:rsidR="00C147AA" w:rsidP="00C147AA" w:rsidRDefault="00C147AA" w14:paraId="59B8C45D" w14:textId="7777777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67385">
                  <w:rPr>
                    <w:rStyle w:val="Arddull1"/>
                    <w:rFonts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</w:tcPr>
          <w:p w:rsidRPr="00767385" w:rsidR="00701D86" w:rsidP="00701D86" w:rsidRDefault="00701D86" w14:paraId="20520425" w14:textId="7A9C7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rhyw gefndir Du</w:t>
            </w:r>
            <w:r w:rsidRPr="00767385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Affricanaidd</w:t>
            </w:r>
            <w:r w:rsidRPr="00767385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Carib</w:t>
            </w:r>
            <w:r w:rsidR="00BD326F">
              <w:rPr>
                <w:rFonts w:ascii="Arial" w:hAnsi="Arial" w:cs="Arial"/>
              </w:rPr>
              <w:t>ï</w:t>
            </w:r>
            <w:r>
              <w:rPr>
                <w:rFonts w:ascii="Arial" w:hAnsi="Arial" w:cs="Arial"/>
              </w:rPr>
              <w:t>aidd</w:t>
            </w:r>
            <w:r w:rsidRPr="007673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rall</w:t>
            </w:r>
            <w:r w:rsidRPr="0076738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disgrifiwch</w:t>
            </w:r>
          </w:p>
          <w:p w:rsidRPr="00767385" w:rsidR="00C147AA" w:rsidP="00C147AA" w:rsidRDefault="00C147AA" w14:paraId="0575C98D" w14:textId="77777777">
            <w:pPr>
              <w:rPr>
                <w:rFonts w:ascii="Arial" w:hAnsi="Arial" w:cs="Arial"/>
              </w:rPr>
            </w:pPr>
          </w:p>
          <w:p w:rsidRPr="00767385" w:rsidR="00C147AA" w:rsidP="00C147AA" w:rsidRDefault="00C147AA" w14:paraId="12C1CBFD" w14:textId="77777777">
            <w:pPr>
              <w:rPr>
                <w:rFonts w:ascii="Arial" w:hAnsi="Arial" w:cs="Arial"/>
              </w:rPr>
            </w:pPr>
          </w:p>
          <w:p w:rsidRPr="00767385" w:rsidR="00C147AA" w:rsidP="00C147AA" w:rsidRDefault="00C147AA" w14:paraId="2FBB715E" w14:textId="77777777">
            <w:pPr>
              <w:rPr>
                <w:rFonts w:ascii="Arial" w:hAnsi="Arial" w:cs="Arial"/>
              </w:rPr>
            </w:pPr>
          </w:p>
        </w:tc>
        <w:sdt>
          <w:sdtPr>
            <w:rPr>
              <w:rStyle w:val="Arddull1"/>
              <w:rFonts w:ascii="Arial" w:hAnsi="Arial" w:cs="Arial"/>
              <w:sz w:val="22"/>
            </w:rPr>
            <w:id w:val="-51931161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708" w:type="dxa"/>
              </w:tcPr>
              <w:p w:rsidRPr="00767385" w:rsidR="00C147AA" w:rsidP="00C147AA" w:rsidRDefault="00C147AA" w14:paraId="44F8EF6D" w14:textId="77777777">
                <w:pPr>
                  <w:rPr>
                    <w:rFonts w:ascii="Arial" w:hAnsi="Arial" w:cs="Arial"/>
                    <w:b/>
                  </w:rPr>
                </w:pPr>
                <w:r w:rsidRPr="00767385">
                  <w:rPr>
                    <w:rStyle w:val="Arddull1"/>
                    <w:rFonts w:ascii="MS Gothic" w:hAnsi="MS Gothic" w:eastAsia="MS Gothic" w:cs="MS Gothic"/>
                    <w:sz w:val="22"/>
                  </w:rPr>
                  <w:t>☐</w:t>
                </w:r>
              </w:p>
            </w:tc>
          </w:sdtContent>
        </w:sdt>
      </w:tr>
      <w:tr w:rsidRPr="00767385" w:rsidR="00C147AA" w:rsidTr="002B18E8" w14:paraId="1250A92A" w14:textId="77777777">
        <w:tc>
          <w:tcPr>
            <w:tcW w:w="2127" w:type="dxa"/>
            <w:vMerge/>
            <w:shd w:val="clear" w:color="auto" w:fill="A6A6A6" w:themeFill="background1" w:themeFillShade="A6"/>
          </w:tcPr>
          <w:p w:rsidRPr="00767385" w:rsidR="00C147AA" w:rsidP="00C147AA" w:rsidRDefault="00C147AA" w14:paraId="0A141A50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:rsidRPr="00767385" w:rsidR="00C147AA" w:rsidP="00C147AA" w:rsidRDefault="00701D86" w14:paraId="40421FD7" w14:textId="77777777">
            <w:pPr>
              <w:rPr>
                <w:rStyle w:val="Arddull1"/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Grŵp ethnig arall</w:t>
            </w:r>
            <w:r w:rsidRPr="00767385" w:rsidR="00C147AA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110" w:type="dxa"/>
            <w:gridSpan w:val="3"/>
          </w:tcPr>
          <w:p w:rsidRPr="00767385" w:rsidR="00C147AA" w:rsidP="00C147AA" w:rsidRDefault="00701D86" w14:paraId="43CC5E76" w14:textId="77777777">
            <w:pPr>
              <w:rPr>
                <w:rStyle w:val="Arddull1"/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Grŵp ethnig arall</w:t>
            </w:r>
            <w:r w:rsidRPr="00767385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Pr="00767385" w:rsidR="00C147AA" w:rsidTr="002B18E8" w14:paraId="6FB09C7D" w14:textId="77777777">
        <w:tc>
          <w:tcPr>
            <w:tcW w:w="2127" w:type="dxa"/>
            <w:vMerge/>
            <w:shd w:val="clear" w:color="auto" w:fill="A6A6A6" w:themeFill="background1" w:themeFillShade="A6"/>
          </w:tcPr>
          <w:p w:rsidRPr="00767385" w:rsidR="00C147AA" w:rsidP="00C147AA" w:rsidRDefault="00C147AA" w14:paraId="3B7670F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Pr="00767385" w:rsidR="00C147AA" w:rsidP="00C147AA" w:rsidRDefault="00C147AA" w14:paraId="49D9BE14" w14:textId="77777777">
            <w:pPr>
              <w:rPr>
                <w:rFonts w:ascii="Arial" w:hAnsi="Arial" w:cs="Arial"/>
              </w:rPr>
            </w:pPr>
            <w:r w:rsidRPr="00767385">
              <w:rPr>
                <w:rFonts w:ascii="Arial" w:hAnsi="Arial" w:cs="Arial"/>
              </w:rPr>
              <w:t>Arab</w:t>
            </w:r>
            <w:r w:rsidR="00701D86">
              <w:rPr>
                <w:rFonts w:ascii="Arial" w:hAnsi="Arial" w:cs="Arial"/>
              </w:rPr>
              <w:t>aidd</w:t>
            </w:r>
          </w:p>
        </w:tc>
        <w:sdt>
          <w:sdtPr>
            <w:rPr>
              <w:rStyle w:val="Arddull1"/>
            </w:rPr>
            <w:id w:val="1835339822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567" w:type="dxa"/>
                <w:gridSpan w:val="2"/>
              </w:tcPr>
              <w:p w:rsidRPr="00767385" w:rsidR="00C147AA" w:rsidP="00C147AA" w:rsidRDefault="00C147AA" w14:paraId="415DDE21" w14:textId="77777777">
                <w:pPr>
                  <w:rPr>
                    <w:rStyle w:val="Arddull1"/>
                  </w:rPr>
                </w:pPr>
                <w:r w:rsidRPr="00767385">
                  <w:rPr>
                    <w:rStyle w:val="Arddull1"/>
                    <w:rFonts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</w:tcPr>
          <w:p w:rsidRPr="00767385" w:rsidR="00C147AA" w:rsidP="00C147AA" w:rsidRDefault="00C147AA" w14:paraId="491F8229" w14:textId="77777777">
            <w:pPr>
              <w:rPr>
                <w:rFonts w:ascii="Arial" w:hAnsi="Arial" w:cs="Arial"/>
              </w:rPr>
            </w:pPr>
            <w:r w:rsidRPr="00767385">
              <w:rPr>
                <w:rFonts w:ascii="Arial" w:hAnsi="Arial" w:cs="Arial"/>
              </w:rPr>
              <w:t>Arab</w:t>
            </w:r>
            <w:r w:rsidR="00701D86">
              <w:rPr>
                <w:rFonts w:ascii="Arial" w:hAnsi="Arial" w:cs="Arial"/>
              </w:rPr>
              <w:t>aidd</w:t>
            </w:r>
          </w:p>
        </w:tc>
        <w:sdt>
          <w:sdtPr>
            <w:rPr>
              <w:rStyle w:val="Arddull1"/>
              <w:rFonts w:ascii="Arial" w:hAnsi="Arial" w:cs="Arial"/>
              <w:sz w:val="22"/>
            </w:rPr>
            <w:id w:val="260734907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708" w:type="dxa"/>
              </w:tcPr>
              <w:p w:rsidRPr="00767385" w:rsidR="00C147AA" w:rsidP="00C147AA" w:rsidRDefault="00C147AA" w14:paraId="58D1477E" w14:textId="77777777">
                <w:pPr>
                  <w:rPr>
                    <w:rStyle w:val="Arddull1"/>
                    <w:rFonts w:ascii="Arial" w:hAnsi="Arial" w:cs="Arial"/>
                    <w:sz w:val="22"/>
                  </w:rPr>
                </w:pPr>
                <w:r w:rsidRPr="00767385">
                  <w:rPr>
                    <w:rStyle w:val="Arddull1"/>
                    <w:rFonts w:ascii="MS Gothic" w:hAnsi="MS Gothic" w:eastAsia="MS Gothic" w:cs="MS Gothic"/>
                    <w:sz w:val="22"/>
                  </w:rPr>
                  <w:t>☐</w:t>
                </w:r>
              </w:p>
            </w:tc>
          </w:sdtContent>
        </w:sdt>
      </w:tr>
      <w:tr w:rsidRPr="00767385" w:rsidR="00C147AA" w:rsidTr="002B18E8" w14:paraId="30D2C2AD" w14:textId="77777777">
        <w:tc>
          <w:tcPr>
            <w:tcW w:w="2127" w:type="dxa"/>
            <w:vMerge/>
            <w:shd w:val="clear" w:color="auto" w:fill="A6A6A6" w:themeFill="background1" w:themeFillShade="A6"/>
          </w:tcPr>
          <w:p w:rsidRPr="00767385" w:rsidR="00C147AA" w:rsidP="00C147AA" w:rsidRDefault="00C147AA" w14:paraId="657060F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Pr="00767385" w:rsidR="00C147AA" w:rsidP="00C147AA" w:rsidRDefault="00701D86" w14:paraId="0042BF9F" w14:textId="3D7095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rhyw grŵp</w:t>
            </w:r>
            <w:r w:rsidRPr="00767385" w:rsidR="00C147AA">
              <w:rPr>
                <w:rFonts w:ascii="Arial" w:hAnsi="Arial" w:cs="Arial"/>
              </w:rPr>
              <w:t xml:space="preserve"> ethni</w:t>
            </w:r>
            <w:r>
              <w:rPr>
                <w:rFonts w:ascii="Arial" w:hAnsi="Arial" w:cs="Arial"/>
              </w:rPr>
              <w:t>g arall</w:t>
            </w:r>
            <w:r w:rsidRPr="00767385" w:rsidR="00C147AA">
              <w:rPr>
                <w:rFonts w:ascii="Arial" w:hAnsi="Arial" w:cs="Arial"/>
              </w:rPr>
              <w:t xml:space="preserve">, </w:t>
            </w:r>
            <w:r w:rsidR="00771E9A">
              <w:rPr>
                <w:rFonts w:ascii="Arial" w:hAnsi="Arial" w:cs="Arial"/>
              </w:rPr>
              <w:t>disgrifiwch</w:t>
            </w:r>
          </w:p>
        </w:tc>
        <w:sdt>
          <w:sdtPr>
            <w:rPr>
              <w:rStyle w:val="Arddull1"/>
            </w:rPr>
            <w:id w:val="-719969458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567" w:type="dxa"/>
                <w:gridSpan w:val="2"/>
              </w:tcPr>
              <w:p w:rsidRPr="00767385" w:rsidR="00C147AA" w:rsidP="00C147AA" w:rsidRDefault="00C147AA" w14:paraId="1BBDDB67" w14:textId="7777777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67385">
                  <w:rPr>
                    <w:rStyle w:val="Arddull1"/>
                    <w:rFonts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</w:tcPr>
          <w:p w:rsidRPr="00767385" w:rsidR="00C147AA" w:rsidP="00C147AA" w:rsidRDefault="00701D86" w14:paraId="7DEDA7CD" w14:textId="3EDD7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rhyw grŵp</w:t>
            </w:r>
            <w:r w:rsidRPr="00767385">
              <w:rPr>
                <w:rFonts w:ascii="Arial" w:hAnsi="Arial" w:cs="Arial"/>
              </w:rPr>
              <w:t xml:space="preserve"> ethni</w:t>
            </w:r>
            <w:r>
              <w:rPr>
                <w:rFonts w:ascii="Arial" w:hAnsi="Arial" w:cs="Arial"/>
              </w:rPr>
              <w:t>g arall</w:t>
            </w:r>
            <w:r w:rsidRPr="00767385" w:rsidR="00C147AA">
              <w:rPr>
                <w:rFonts w:ascii="Arial" w:hAnsi="Arial" w:cs="Arial"/>
              </w:rPr>
              <w:t xml:space="preserve">, </w:t>
            </w:r>
            <w:r w:rsidR="00E366CE">
              <w:rPr>
                <w:rFonts w:ascii="Arial" w:hAnsi="Arial" w:cs="Arial"/>
              </w:rPr>
              <w:t>disgrifiwch</w:t>
            </w:r>
          </w:p>
          <w:p w:rsidRPr="00767385" w:rsidR="00C147AA" w:rsidP="00C147AA" w:rsidRDefault="00C147AA" w14:paraId="214B55D1" w14:textId="77777777">
            <w:pPr>
              <w:rPr>
                <w:rFonts w:ascii="Arial" w:hAnsi="Arial" w:cs="Arial"/>
              </w:rPr>
            </w:pPr>
          </w:p>
        </w:tc>
        <w:sdt>
          <w:sdtPr>
            <w:rPr>
              <w:rStyle w:val="Arddull1"/>
              <w:rFonts w:ascii="Arial" w:hAnsi="Arial" w:cs="Arial"/>
              <w:sz w:val="22"/>
            </w:rPr>
            <w:id w:val="-1002048588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708" w:type="dxa"/>
              </w:tcPr>
              <w:p w:rsidRPr="00767385" w:rsidR="00C147AA" w:rsidP="00C147AA" w:rsidRDefault="00C147AA" w14:paraId="6227ED98" w14:textId="77777777">
                <w:pPr>
                  <w:rPr>
                    <w:rFonts w:ascii="Arial" w:hAnsi="Arial" w:cs="Arial"/>
                    <w:b/>
                  </w:rPr>
                </w:pPr>
                <w:r w:rsidRPr="00767385">
                  <w:rPr>
                    <w:rStyle w:val="Arddull1"/>
                    <w:rFonts w:ascii="MS Gothic" w:hAnsi="MS Gothic" w:eastAsia="MS Gothic" w:cs="MS Gothic"/>
                    <w:sz w:val="22"/>
                  </w:rPr>
                  <w:t>☐</w:t>
                </w:r>
              </w:p>
            </w:tc>
          </w:sdtContent>
        </w:sdt>
      </w:tr>
      <w:tr w:rsidRPr="00767385" w:rsidR="00C147AA" w:rsidTr="002B18E8" w14:paraId="1C374749" w14:textId="77777777">
        <w:tc>
          <w:tcPr>
            <w:tcW w:w="2552" w:type="dxa"/>
            <w:gridSpan w:val="2"/>
            <w:shd w:val="clear" w:color="auto" w:fill="A6A6A6" w:themeFill="background1" w:themeFillShade="A6"/>
          </w:tcPr>
          <w:p w:rsidRPr="00767385" w:rsidR="00C147AA" w:rsidP="00C147AA" w:rsidRDefault="00C147AA" w14:paraId="20833440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767385" w:rsidR="00C147AA" w:rsidP="00C147AA" w:rsidRDefault="00C147AA" w14:paraId="64784713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6A6A6" w:themeFill="background1" w:themeFillShade="A6"/>
            <w:vAlign w:val="center"/>
          </w:tcPr>
          <w:p w:rsidRPr="00767385" w:rsidR="00C147AA" w:rsidP="00C147AA" w:rsidRDefault="00682B40" w14:paraId="754B9D3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hiant / Gwarcheidwad Cyfreithiol</w:t>
            </w:r>
            <w:r w:rsidRPr="00767385" w:rsidR="00C147A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476C5">
              <w:rPr>
                <w:rFonts w:ascii="Arial" w:hAnsi="Arial" w:cs="Arial"/>
                <w:b/>
                <w:sz w:val="24"/>
                <w:szCs w:val="24"/>
              </w:rPr>
              <w:t>Un</w:t>
            </w:r>
          </w:p>
        </w:tc>
        <w:tc>
          <w:tcPr>
            <w:tcW w:w="3827" w:type="dxa"/>
            <w:gridSpan w:val="2"/>
            <w:shd w:val="clear" w:color="auto" w:fill="A6A6A6" w:themeFill="background1" w:themeFillShade="A6"/>
            <w:vAlign w:val="center"/>
          </w:tcPr>
          <w:p w:rsidRPr="00767385" w:rsidR="00C147AA" w:rsidP="00C147AA" w:rsidRDefault="00682B40" w14:paraId="70DAFD6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hiant / Gwarcheidwad Cyfreithiol</w:t>
            </w:r>
            <w:r w:rsidRPr="00767385" w:rsidR="00C147A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476C5">
              <w:rPr>
                <w:rFonts w:ascii="Arial" w:hAnsi="Arial" w:cs="Arial"/>
                <w:b/>
                <w:sz w:val="24"/>
                <w:szCs w:val="24"/>
              </w:rPr>
              <w:t>Dau</w:t>
            </w:r>
          </w:p>
        </w:tc>
      </w:tr>
      <w:tr w:rsidRPr="00767385" w:rsidR="00C147AA" w:rsidTr="002B18E8" w14:paraId="4F1430E0" w14:textId="77777777">
        <w:tc>
          <w:tcPr>
            <w:tcW w:w="2552" w:type="dxa"/>
            <w:gridSpan w:val="2"/>
            <w:shd w:val="clear" w:color="auto" w:fill="A6A6A6" w:themeFill="background1" w:themeFillShade="A6"/>
          </w:tcPr>
          <w:p w:rsidRPr="00767385" w:rsidR="00C147AA" w:rsidP="00C147AA" w:rsidRDefault="00C147AA" w14:paraId="0FB6754B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7385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701D86">
              <w:rPr>
                <w:rFonts w:ascii="Arial" w:hAnsi="Arial" w:cs="Arial"/>
                <w:b/>
                <w:sz w:val="24"/>
                <w:szCs w:val="24"/>
              </w:rPr>
              <w:t>nw’r cyflogwr</w:t>
            </w:r>
            <w:r w:rsidRPr="0076738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Pr="00767385" w:rsidR="00C147AA" w:rsidP="00C147AA" w:rsidRDefault="00C147AA" w14:paraId="65BE737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Pr="00767385" w:rsidR="00C147AA" w:rsidP="00C147AA" w:rsidRDefault="00C147AA" w14:paraId="565FB4E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Pr="00767385" w:rsidR="00C147AA" w:rsidP="00C147AA" w:rsidRDefault="00C147AA" w14:paraId="30ABEF9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767385" w:rsidR="00C147AA" w:rsidTr="002B18E8" w14:paraId="071412F2" w14:textId="77777777">
        <w:tc>
          <w:tcPr>
            <w:tcW w:w="2552" w:type="dxa"/>
            <w:gridSpan w:val="2"/>
            <w:shd w:val="clear" w:color="auto" w:fill="A6A6A6" w:themeFill="background1" w:themeFillShade="A6"/>
          </w:tcPr>
          <w:p w:rsidRPr="00767385" w:rsidR="00C147AA" w:rsidP="00C147AA" w:rsidRDefault="00701D86" w14:paraId="54A3EF3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yfeiriad y cyflogwr</w:t>
            </w:r>
            <w:r w:rsidRPr="00767385" w:rsidR="00C147A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Pr="00767385" w:rsidR="00C147AA" w:rsidP="00C147AA" w:rsidRDefault="00C147AA" w14:paraId="301D1C20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767385" w:rsidR="00C147AA" w:rsidP="00C147AA" w:rsidRDefault="00C147AA" w14:paraId="67CCB6D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Pr="00767385" w:rsidR="00C147AA" w:rsidP="00C147AA" w:rsidRDefault="00C147AA" w14:paraId="339021D0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Pr="00767385" w:rsidR="00C147AA" w:rsidP="00C147AA" w:rsidRDefault="00C147AA" w14:paraId="3B6E071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767385" w:rsidR="00C147AA" w:rsidTr="002B18E8" w14:paraId="79233E08" w14:textId="77777777">
        <w:tc>
          <w:tcPr>
            <w:tcW w:w="2552" w:type="dxa"/>
            <w:gridSpan w:val="2"/>
            <w:shd w:val="clear" w:color="auto" w:fill="A6A6A6" w:themeFill="background1" w:themeFillShade="A6"/>
          </w:tcPr>
          <w:p w:rsidRPr="00767385" w:rsidR="00C147AA" w:rsidP="00C147AA" w:rsidRDefault="00314C25" w14:paraId="282789DC" w14:textId="1D6D4E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hif Ffô</w:t>
            </w:r>
            <w:r w:rsidR="00701D86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767385" w:rsidR="00C147A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Pr="00767385" w:rsidR="00C147AA" w:rsidP="00C147AA" w:rsidRDefault="00C147AA" w14:paraId="0FE07C6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Pr="00767385" w:rsidR="00C147AA" w:rsidP="00C147AA" w:rsidRDefault="00C147AA" w14:paraId="3210B609" w14:textId="7E97E4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Pr="00767385" w:rsidR="00C147AA" w:rsidP="00C147AA" w:rsidRDefault="00C147AA" w14:paraId="4624497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767385" w:rsidR="00C147AA" w:rsidTr="002B18E8" w14:paraId="73DF342B" w14:textId="77777777">
        <w:tc>
          <w:tcPr>
            <w:tcW w:w="2552" w:type="dxa"/>
            <w:gridSpan w:val="2"/>
            <w:shd w:val="clear" w:color="auto" w:fill="A6A6A6" w:themeFill="background1" w:themeFillShade="A6"/>
          </w:tcPr>
          <w:p w:rsidRPr="00767385" w:rsidR="00C147AA" w:rsidP="00C147AA" w:rsidRDefault="00C147AA" w14:paraId="580FB70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7385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701D86">
              <w:rPr>
                <w:rFonts w:ascii="Arial" w:hAnsi="Arial" w:cs="Arial"/>
                <w:b/>
                <w:sz w:val="24"/>
                <w:szCs w:val="24"/>
              </w:rPr>
              <w:t>-bost</w:t>
            </w:r>
            <w:r w:rsidRPr="00767385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:rsidRPr="00767385" w:rsidR="00C147AA" w:rsidP="00C147AA" w:rsidRDefault="00C147AA" w14:paraId="6DECBC8A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Pr="00767385" w:rsidR="00C147AA" w:rsidP="00C147AA" w:rsidRDefault="00C147AA" w14:paraId="2E09DACB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Pr="00767385" w:rsidR="00C147AA" w:rsidP="00C147AA" w:rsidRDefault="00C147AA" w14:paraId="4B1B5D8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767385" w:rsidR="00C147AA" w:rsidTr="002B18E8" w14:paraId="72D34951" w14:textId="77777777">
        <w:tc>
          <w:tcPr>
            <w:tcW w:w="2552" w:type="dxa"/>
            <w:gridSpan w:val="2"/>
            <w:shd w:val="clear" w:color="auto" w:fill="A6A6A6" w:themeFill="background1" w:themeFillShade="A6"/>
          </w:tcPr>
          <w:p w:rsidRPr="00767385" w:rsidR="00C147AA" w:rsidP="00C147AA" w:rsidRDefault="00701D86" w14:paraId="54E13DB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nw’r </w:t>
            </w:r>
            <w:r w:rsidRPr="00767385" w:rsidR="00C147AA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il </w:t>
            </w:r>
            <w:r>
              <w:rPr>
                <w:rFonts w:ascii="Arial" w:hAnsi="Arial" w:cs="Arial"/>
                <w:b/>
                <w:sz w:val="24"/>
                <w:szCs w:val="24"/>
              </w:rPr>
              <w:t>Gyflogwr</w:t>
            </w:r>
            <w:r w:rsidRPr="00767385" w:rsidR="00213878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5E02F3">
              <w:rPr>
                <w:rFonts w:ascii="Arial" w:hAnsi="Arial" w:cs="Arial"/>
                <w:sz w:val="24"/>
                <w:szCs w:val="24"/>
              </w:rPr>
              <w:t>os yn gymwys</w:t>
            </w:r>
            <w:r w:rsidRPr="00767385" w:rsidR="00213878">
              <w:rPr>
                <w:rFonts w:ascii="Arial" w:hAnsi="Arial" w:cs="Arial"/>
                <w:sz w:val="24"/>
                <w:szCs w:val="24"/>
              </w:rPr>
              <w:t>)</w:t>
            </w:r>
            <w:r w:rsidRPr="00767385" w:rsidR="0021387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827" w:type="dxa"/>
            <w:gridSpan w:val="4"/>
          </w:tcPr>
          <w:p w:rsidRPr="00767385" w:rsidR="00C147AA" w:rsidP="00C147AA" w:rsidRDefault="00C147AA" w14:paraId="6008BB0A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Pr="00767385" w:rsidR="00C147AA" w:rsidP="00C147AA" w:rsidRDefault="00C147AA" w14:paraId="49FC659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767385" w:rsidR="00C147AA" w:rsidTr="002B18E8" w14:paraId="4223BEDC" w14:textId="77777777">
        <w:tc>
          <w:tcPr>
            <w:tcW w:w="2552" w:type="dxa"/>
            <w:gridSpan w:val="2"/>
            <w:shd w:val="clear" w:color="auto" w:fill="A6A6A6" w:themeFill="background1" w:themeFillShade="A6"/>
          </w:tcPr>
          <w:p w:rsidRPr="00767385" w:rsidR="00213878" w:rsidP="00C147AA" w:rsidRDefault="00701D86" w14:paraId="2EB0B05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yfeiriad yr </w:t>
            </w:r>
            <w:r w:rsidRPr="00767385" w:rsidR="00C147AA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il</w:t>
            </w:r>
            <w:r w:rsidRPr="00767385" w:rsidR="0021387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Gyflogwr</w:t>
            </w:r>
            <w:r w:rsidRPr="00767385" w:rsidR="0021387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Pr="00767385" w:rsidR="00C147AA" w:rsidP="00C147AA" w:rsidRDefault="00213878" w14:paraId="4B6A0CF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7385">
              <w:rPr>
                <w:rFonts w:ascii="Arial" w:hAnsi="Arial" w:cs="Arial"/>
                <w:sz w:val="24"/>
                <w:szCs w:val="24"/>
              </w:rPr>
              <w:t>(</w:t>
            </w:r>
            <w:r w:rsidR="005E02F3">
              <w:rPr>
                <w:rFonts w:ascii="Arial" w:hAnsi="Arial" w:cs="Arial"/>
                <w:sz w:val="24"/>
                <w:szCs w:val="24"/>
              </w:rPr>
              <w:t>os yn gymwys</w:t>
            </w:r>
            <w:r w:rsidRPr="00767385">
              <w:rPr>
                <w:rFonts w:ascii="Arial" w:hAnsi="Arial" w:cs="Arial"/>
                <w:sz w:val="24"/>
                <w:szCs w:val="24"/>
              </w:rPr>
              <w:t>)</w:t>
            </w:r>
            <w:r w:rsidRPr="0076738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Pr="00767385" w:rsidR="00C147AA" w:rsidP="00C147AA" w:rsidRDefault="00C147AA" w14:paraId="3E812AC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767385" w:rsidR="00C147AA" w:rsidP="00C147AA" w:rsidRDefault="00C147AA" w14:paraId="7C52676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767385" w:rsidR="00C147AA" w:rsidP="00C147AA" w:rsidRDefault="00C147AA" w14:paraId="0056088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767385" w:rsidR="00C147AA" w:rsidP="00C147AA" w:rsidRDefault="00C147AA" w14:paraId="7F92E82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767385" w:rsidR="00C147AA" w:rsidP="00C147AA" w:rsidRDefault="00C147AA" w14:paraId="41E125B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Pr="00767385" w:rsidR="00C147AA" w:rsidP="00C147AA" w:rsidRDefault="00C147AA" w14:paraId="756FD36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Pr="00767385" w:rsidR="00C147AA" w:rsidP="00C147AA" w:rsidRDefault="00C147AA" w14:paraId="5E0D5FD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767385" w:rsidR="00701D86" w:rsidTr="002B18E8" w14:paraId="0DC31EF2" w14:textId="77777777">
        <w:tc>
          <w:tcPr>
            <w:tcW w:w="2552" w:type="dxa"/>
            <w:gridSpan w:val="2"/>
            <w:shd w:val="clear" w:color="auto" w:fill="A6A6A6" w:themeFill="background1" w:themeFillShade="A6"/>
          </w:tcPr>
          <w:p w:rsidRPr="00767385" w:rsidR="00701D86" w:rsidP="00701D86" w:rsidRDefault="000A49F5" w14:paraId="705DD762" w14:textId="3112A5E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hif Ffô</w:t>
            </w:r>
            <w:r w:rsidR="00701D86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767385" w:rsidR="00701D8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Pr="00767385" w:rsidR="00701D86" w:rsidP="00701D86" w:rsidRDefault="00701D86" w14:paraId="5B1CC62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Pr="00767385" w:rsidR="00701D86" w:rsidP="00701D86" w:rsidRDefault="00701D86" w14:paraId="79EADA9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Pr="00767385" w:rsidR="00701D86" w:rsidP="00701D86" w:rsidRDefault="00701D86" w14:paraId="41D1194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767385" w:rsidR="00701D86" w:rsidTr="002B18E8" w14:paraId="5E722583" w14:textId="77777777">
        <w:tc>
          <w:tcPr>
            <w:tcW w:w="2552" w:type="dxa"/>
            <w:gridSpan w:val="2"/>
            <w:shd w:val="clear" w:color="auto" w:fill="A6A6A6" w:themeFill="background1" w:themeFillShade="A6"/>
          </w:tcPr>
          <w:p w:rsidRPr="00767385" w:rsidR="00701D86" w:rsidP="00701D86" w:rsidRDefault="00701D86" w14:paraId="1186EA3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7385">
              <w:rPr>
                <w:rFonts w:ascii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</w:rPr>
              <w:t>-bost</w:t>
            </w:r>
            <w:r w:rsidRPr="00767385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:rsidRPr="00767385" w:rsidR="00701D86" w:rsidP="00701D86" w:rsidRDefault="00701D86" w14:paraId="7FD3A0E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Pr="00767385" w:rsidR="00701D86" w:rsidP="00701D86" w:rsidRDefault="00701D86" w14:paraId="74CFEFB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Pr="00767385" w:rsidR="00701D86" w:rsidP="00701D86" w:rsidRDefault="00701D86" w14:paraId="682B413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767385" w:rsidR="00C147AA" w:rsidTr="002B18E8" w14:paraId="1F1AB71D" w14:textId="77777777">
        <w:tc>
          <w:tcPr>
            <w:tcW w:w="2552" w:type="dxa"/>
            <w:gridSpan w:val="2"/>
            <w:shd w:val="clear" w:color="auto" w:fill="A6A6A6" w:themeFill="background1" w:themeFillShade="A6"/>
          </w:tcPr>
          <w:p w:rsidRPr="00767385" w:rsidR="00C147AA" w:rsidP="00C147AA" w:rsidRDefault="00701D86" w14:paraId="5C15EB7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int o oriau yr wythnos (gan gynnwys goramser</w:t>
            </w:r>
            <w:r w:rsidRPr="00767385" w:rsidR="00C147AA">
              <w:rPr>
                <w:rFonts w:ascii="Arial" w:hAnsi="Arial" w:cs="Arial"/>
                <w:b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yddwch chi’n weithio fel arfer</w:t>
            </w:r>
            <w:r w:rsidRPr="00767385" w:rsidR="00C147AA">
              <w:rPr>
                <w:rFonts w:ascii="Arial" w:hAnsi="Arial" w:cs="Arial"/>
                <w:b/>
                <w:sz w:val="24"/>
                <w:szCs w:val="24"/>
              </w:rPr>
              <w:t xml:space="preserve">? </w:t>
            </w:r>
          </w:p>
        </w:tc>
        <w:tc>
          <w:tcPr>
            <w:tcW w:w="3827" w:type="dxa"/>
            <w:gridSpan w:val="4"/>
          </w:tcPr>
          <w:p w:rsidRPr="00767385" w:rsidR="00C147AA" w:rsidP="00C147AA" w:rsidRDefault="00C147AA" w14:paraId="4FF6AB50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Pr="00767385" w:rsidR="00C147AA" w:rsidP="00C147AA" w:rsidRDefault="00C147AA" w14:paraId="451704AA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767385" w:rsidR="00C147AA" w:rsidTr="002B18E8" w14:paraId="5044B435" w14:textId="77777777">
        <w:tc>
          <w:tcPr>
            <w:tcW w:w="2552" w:type="dxa"/>
            <w:gridSpan w:val="2"/>
            <w:vMerge w:val="restart"/>
            <w:shd w:val="clear" w:color="auto" w:fill="A6A6A6" w:themeFill="background1" w:themeFillShade="A6"/>
          </w:tcPr>
          <w:p w:rsidRPr="00767385" w:rsidR="00C147AA" w:rsidP="00C147AA" w:rsidRDefault="00701D86" w14:paraId="5EEFA6B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yfanswm cyflog blynyddol</w:t>
            </w:r>
            <w:r w:rsidRPr="00767385" w:rsidR="00C147AA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/>
                <w:sz w:val="24"/>
                <w:szCs w:val="24"/>
              </w:rPr>
              <w:t>Ticiwch un</w:t>
            </w:r>
            <w:r w:rsidRPr="00767385" w:rsidR="00C147A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  <w:gridSpan w:val="2"/>
          </w:tcPr>
          <w:p w:rsidRPr="00767385" w:rsidR="00C147AA" w:rsidP="00C147AA" w:rsidRDefault="003476C5" w14:paraId="2ADB390F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yd at</w:t>
            </w:r>
            <w:r w:rsidRPr="00767385" w:rsidR="00C147AA">
              <w:rPr>
                <w:rFonts w:ascii="Arial" w:hAnsi="Arial" w:cs="Arial"/>
                <w:sz w:val="24"/>
                <w:szCs w:val="24"/>
              </w:rPr>
              <w:t xml:space="preserve"> £5,199</w:t>
            </w:r>
          </w:p>
        </w:tc>
        <w:sdt>
          <w:sdtPr>
            <w:rPr>
              <w:rStyle w:val="Arddull1"/>
            </w:rPr>
            <w:id w:val="1606147102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709" w:type="dxa"/>
                <w:gridSpan w:val="2"/>
              </w:tcPr>
              <w:p w:rsidRPr="00767385" w:rsidR="00C147AA" w:rsidP="00C147AA" w:rsidRDefault="00213878" w14:paraId="3728BCFB" w14:textId="7777777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67385">
                  <w:rPr>
                    <w:rStyle w:val="Arddull1"/>
                    <w:rFonts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Pr="00767385" w:rsidR="00C147AA" w:rsidP="00C147AA" w:rsidRDefault="003476C5" w14:paraId="30E6BC6E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yd at</w:t>
            </w:r>
            <w:r w:rsidRPr="00767385" w:rsidR="00C147AA">
              <w:rPr>
                <w:rFonts w:ascii="Arial" w:hAnsi="Arial" w:cs="Arial"/>
                <w:sz w:val="24"/>
                <w:szCs w:val="24"/>
              </w:rPr>
              <w:t xml:space="preserve"> £5,199</w:t>
            </w:r>
          </w:p>
        </w:tc>
        <w:sdt>
          <w:sdtPr>
            <w:rPr>
              <w:rStyle w:val="Arddull1"/>
            </w:rPr>
            <w:id w:val="429092337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708" w:type="dxa"/>
              </w:tcPr>
              <w:p w:rsidRPr="00767385" w:rsidR="00C147AA" w:rsidP="00C147AA" w:rsidRDefault="00C147AA" w14:paraId="1ED79A3C" w14:textId="7777777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67385">
                  <w:rPr>
                    <w:rStyle w:val="Arddull1"/>
                    <w:rFonts w:ascii="MS Gothic" w:hAnsi="MS Gothic" w:eastAsia="MS Gothic"/>
                  </w:rPr>
                  <w:t>☐</w:t>
                </w:r>
              </w:p>
            </w:tc>
          </w:sdtContent>
        </w:sdt>
      </w:tr>
      <w:tr w:rsidRPr="00767385" w:rsidR="00C147AA" w:rsidTr="002B18E8" w14:paraId="0E2BCD32" w14:textId="77777777">
        <w:tc>
          <w:tcPr>
            <w:tcW w:w="2552" w:type="dxa"/>
            <w:gridSpan w:val="2"/>
            <w:vMerge/>
            <w:shd w:val="clear" w:color="auto" w:fill="A6A6A6" w:themeFill="background1" w:themeFillShade="A6"/>
          </w:tcPr>
          <w:p w:rsidRPr="00767385" w:rsidR="00C147AA" w:rsidP="00C147AA" w:rsidRDefault="00C147AA" w14:paraId="76C228D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Pr="00767385" w:rsidR="00C147AA" w:rsidP="00C147AA" w:rsidRDefault="00C147AA" w14:paraId="11A6E821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767385">
              <w:rPr>
                <w:rFonts w:ascii="Arial" w:hAnsi="Arial" w:cs="Arial"/>
                <w:sz w:val="24"/>
                <w:szCs w:val="24"/>
              </w:rPr>
              <w:t xml:space="preserve">£5,200 </w:t>
            </w:r>
            <w:r w:rsidR="00682B40">
              <w:rPr>
                <w:rFonts w:ascii="Arial" w:hAnsi="Arial" w:cs="Arial"/>
                <w:sz w:val="24"/>
                <w:szCs w:val="24"/>
              </w:rPr>
              <w:t>a hyd at</w:t>
            </w:r>
            <w:r w:rsidRPr="00767385">
              <w:rPr>
                <w:rFonts w:ascii="Arial" w:hAnsi="Arial" w:cs="Arial"/>
                <w:sz w:val="24"/>
                <w:szCs w:val="24"/>
              </w:rPr>
              <w:t xml:space="preserve"> £10,399</w:t>
            </w:r>
          </w:p>
        </w:tc>
        <w:sdt>
          <w:sdtPr>
            <w:rPr>
              <w:rStyle w:val="Arddull1"/>
            </w:rPr>
            <w:id w:val="1319312624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709" w:type="dxa"/>
                <w:gridSpan w:val="2"/>
              </w:tcPr>
              <w:p w:rsidRPr="00767385" w:rsidR="00C147AA" w:rsidP="00C147AA" w:rsidRDefault="00C147AA" w14:paraId="4B23E9DE" w14:textId="7777777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67385">
                  <w:rPr>
                    <w:rStyle w:val="Arddull1"/>
                    <w:rFonts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Pr="00767385" w:rsidR="00C147AA" w:rsidP="00C147AA" w:rsidRDefault="00C147AA" w14:paraId="3BCFC61C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767385">
              <w:rPr>
                <w:rFonts w:ascii="Arial" w:hAnsi="Arial" w:cs="Arial"/>
                <w:sz w:val="24"/>
                <w:szCs w:val="24"/>
              </w:rPr>
              <w:t xml:space="preserve">£5,200 </w:t>
            </w:r>
            <w:r w:rsidR="00682B40">
              <w:rPr>
                <w:rFonts w:ascii="Arial" w:hAnsi="Arial" w:cs="Arial"/>
                <w:sz w:val="24"/>
                <w:szCs w:val="24"/>
              </w:rPr>
              <w:t>a hyd at</w:t>
            </w:r>
            <w:r w:rsidRPr="00767385">
              <w:rPr>
                <w:rFonts w:ascii="Arial" w:hAnsi="Arial" w:cs="Arial"/>
                <w:sz w:val="24"/>
                <w:szCs w:val="24"/>
              </w:rPr>
              <w:t xml:space="preserve"> £10,399</w:t>
            </w:r>
          </w:p>
        </w:tc>
        <w:sdt>
          <w:sdtPr>
            <w:rPr>
              <w:rStyle w:val="Arddull1"/>
            </w:rPr>
            <w:id w:val="985121133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708" w:type="dxa"/>
              </w:tcPr>
              <w:p w:rsidRPr="00767385" w:rsidR="00C147AA" w:rsidP="00C147AA" w:rsidRDefault="00C147AA" w14:paraId="2CEFFF8F" w14:textId="7777777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67385">
                  <w:rPr>
                    <w:rStyle w:val="Arddull1"/>
                    <w:rFonts w:ascii="MS Gothic" w:hAnsi="MS Gothic" w:eastAsia="MS Gothic"/>
                  </w:rPr>
                  <w:t>☐</w:t>
                </w:r>
              </w:p>
            </w:tc>
          </w:sdtContent>
        </w:sdt>
      </w:tr>
      <w:tr w:rsidRPr="00767385" w:rsidR="00C147AA" w:rsidTr="002B18E8" w14:paraId="46CE98F6" w14:textId="77777777">
        <w:tc>
          <w:tcPr>
            <w:tcW w:w="2552" w:type="dxa"/>
            <w:gridSpan w:val="2"/>
            <w:vMerge/>
            <w:shd w:val="clear" w:color="auto" w:fill="A6A6A6" w:themeFill="background1" w:themeFillShade="A6"/>
          </w:tcPr>
          <w:p w:rsidRPr="00767385" w:rsidR="00C147AA" w:rsidP="00C147AA" w:rsidRDefault="00C147AA" w14:paraId="416BAC23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Pr="00767385" w:rsidR="00C147AA" w:rsidP="00C147AA" w:rsidRDefault="00C147AA" w14:paraId="5AB7A4AA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767385">
              <w:rPr>
                <w:rFonts w:ascii="Arial" w:hAnsi="Arial" w:cs="Arial"/>
                <w:sz w:val="24"/>
                <w:szCs w:val="24"/>
              </w:rPr>
              <w:t xml:space="preserve">£10,400 </w:t>
            </w:r>
            <w:r w:rsidR="00682B40">
              <w:rPr>
                <w:rFonts w:ascii="Arial" w:hAnsi="Arial" w:cs="Arial"/>
                <w:sz w:val="24"/>
                <w:szCs w:val="24"/>
              </w:rPr>
              <w:t>a hyd at</w:t>
            </w:r>
            <w:r w:rsidRPr="00767385">
              <w:rPr>
                <w:rFonts w:ascii="Arial" w:hAnsi="Arial" w:cs="Arial"/>
                <w:sz w:val="24"/>
                <w:szCs w:val="24"/>
              </w:rPr>
              <w:t xml:space="preserve"> £15,599</w:t>
            </w:r>
          </w:p>
        </w:tc>
        <w:sdt>
          <w:sdtPr>
            <w:rPr>
              <w:rStyle w:val="Arddull1"/>
            </w:rPr>
            <w:id w:val="1786315853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709" w:type="dxa"/>
                <w:gridSpan w:val="2"/>
              </w:tcPr>
              <w:p w:rsidRPr="00767385" w:rsidR="00C147AA" w:rsidP="00C147AA" w:rsidRDefault="00C147AA" w14:paraId="5234E174" w14:textId="7777777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67385">
                  <w:rPr>
                    <w:rStyle w:val="Arddull1"/>
                    <w:rFonts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Pr="00767385" w:rsidR="00C147AA" w:rsidP="00C147AA" w:rsidRDefault="00C147AA" w14:paraId="51B9F4DC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767385">
              <w:rPr>
                <w:rFonts w:ascii="Arial" w:hAnsi="Arial" w:cs="Arial"/>
                <w:sz w:val="24"/>
                <w:szCs w:val="24"/>
              </w:rPr>
              <w:t xml:space="preserve">£10,400 </w:t>
            </w:r>
            <w:r w:rsidR="00682B40">
              <w:rPr>
                <w:rFonts w:ascii="Arial" w:hAnsi="Arial" w:cs="Arial"/>
                <w:sz w:val="24"/>
                <w:szCs w:val="24"/>
              </w:rPr>
              <w:t>a hyd at</w:t>
            </w:r>
            <w:r w:rsidRPr="00767385">
              <w:rPr>
                <w:rFonts w:ascii="Arial" w:hAnsi="Arial" w:cs="Arial"/>
                <w:sz w:val="24"/>
                <w:szCs w:val="24"/>
              </w:rPr>
              <w:t xml:space="preserve"> £15,599</w:t>
            </w:r>
          </w:p>
        </w:tc>
        <w:sdt>
          <w:sdtPr>
            <w:rPr>
              <w:rStyle w:val="Arddull1"/>
            </w:rPr>
            <w:id w:val="1972015144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708" w:type="dxa"/>
              </w:tcPr>
              <w:p w:rsidRPr="00767385" w:rsidR="00C147AA" w:rsidP="00C147AA" w:rsidRDefault="00C147AA" w14:paraId="65F36DF7" w14:textId="7777777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67385">
                  <w:rPr>
                    <w:rStyle w:val="Arddull1"/>
                    <w:rFonts w:ascii="MS Gothic" w:hAnsi="MS Gothic" w:eastAsia="MS Gothic"/>
                  </w:rPr>
                  <w:t>☐</w:t>
                </w:r>
              </w:p>
            </w:tc>
          </w:sdtContent>
        </w:sdt>
      </w:tr>
      <w:tr w:rsidRPr="00767385" w:rsidR="00C147AA" w:rsidTr="002B18E8" w14:paraId="7661CEE6" w14:textId="77777777">
        <w:tc>
          <w:tcPr>
            <w:tcW w:w="2552" w:type="dxa"/>
            <w:gridSpan w:val="2"/>
            <w:vMerge/>
            <w:shd w:val="clear" w:color="auto" w:fill="A6A6A6" w:themeFill="background1" w:themeFillShade="A6"/>
          </w:tcPr>
          <w:p w:rsidRPr="00767385" w:rsidR="00C147AA" w:rsidP="00C147AA" w:rsidRDefault="00C147AA" w14:paraId="7ECEF55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Pr="00767385" w:rsidR="00C147AA" w:rsidP="00C147AA" w:rsidRDefault="00C147AA" w14:paraId="64A74B52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767385">
              <w:rPr>
                <w:rFonts w:ascii="Arial" w:hAnsi="Arial" w:cs="Arial"/>
                <w:sz w:val="24"/>
                <w:szCs w:val="24"/>
              </w:rPr>
              <w:t xml:space="preserve">£15,600 </w:t>
            </w:r>
            <w:r w:rsidR="00682B40">
              <w:rPr>
                <w:rFonts w:ascii="Arial" w:hAnsi="Arial" w:cs="Arial"/>
                <w:sz w:val="24"/>
                <w:szCs w:val="24"/>
              </w:rPr>
              <w:t>a hyd at</w:t>
            </w:r>
            <w:r w:rsidRPr="00767385">
              <w:rPr>
                <w:rFonts w:ascii="Arial" w:hAnsi="Arial" w:cs="Arial"/>
                <w:sz w:val="24"/>
                <w:szCs w:val="24"/>
              </w:rPr>
              <w:t xml:space="preserve"> £20,799</w:t>
            </w:r>
          </w:p>
        </w:tc>
        <w:sdt>
          <w:sdtPr>
            <w:rPr>
              <w:rStyle w:val="Arddull1"/>
            </w:rPr>
            <w:id w:val="1466858476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709" w:type="dxa"/>
                <w:gridSpan w:val="2"/>
              </w:tcPr>
              <w:p w:rsidRPr="00767385" w:rsidR="00C147AA" w:rsidP="00C147AA" w:rsidRDefault="00C147AA" w14:paraId="01016987" w14:textId="7777777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67385">
                  <w:rPr>
                    <w:rStyle w:val="Arddull1"/>
                    <w:rFonts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Pr="00767385" w:rsidR="00C147AA" w:rsidP="00C147AA" w:rsidRDefault="00C147AA" w14:paraId="2E3A0043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767385">
              <w:rPr>
                <w:rFonts w:ascii="Arial" w:hAnsi="Arial" w:cs="Arial"/>
                <w:sz w:val="24"/>
                <w:szCs w:val="24"/>
              </w:rPr>
              <w:t xml:space="preserve">£15,600 </w:t>
            </w:r>
            <w:r w:rsidR="00682B40">
              <w:rPr>
                <w:rFonts w:ascii="Arial" w:hAnsi="Arial" w:cs="Arial"/>
                <w:sz w:val="24"/>
                <w:szCs w:val="24"/>
              </w:rPr>
              <w:t>a hyd at</w:t>
            </w:r>
            <w:r w:rsidRPr="00767385">
              <w:rPr>
                <w:rFonts w:ascii="Arial" w:hAnsi="Arial" w:cs="Arial"/>
                <w:sz w:val="24"/>
                <w:szCs w:val="24"/>
              </w:rPr>
              <w:t xml:space="preserve"> £20,799</w:t>
            </w:r>
          </w:p>
        </w:tc>
        <w:sdt>
          <w:sdtPr>
            <w:rPr>
              <w:rStyle w:val="Arddull1"/>
            </w:rPr>
            <w:id w:val="493606191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708" w:type="dxa"/>
              </w:tcPr>
              <w:p w:rsidRPr="00767385" w:rsidR="00C147AA" w:rsidP="00C147AA" w:rsidRDefault="00C147AA" w14:paraId="0228E83B" w14:textId="7777777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67385">
                  <w:rPr>
                    <w:rStyle w:val="Arddull1"/>
                    <w:rFonts w:ascii="MS Gothic" w:hAnsi="MS Gothic" w:eastAsia="MS Gothic"/>
                  </w:rPr>
                  <w:t>☐</w:t>
                </w:r>
              </w:p>
            </w:tc>
          </w:sdtContent>
        </w:sdt>
      </w:tr>
      <w:tr w:rsidRPr="00767385" w:rsidR="00C147AA" w:rsidTr="002B18E8" w14:paraId="33277AB4" w14:textId="77777777">
        <w:tc>
          <w:tcPr>
            <w:tcW w:w="2552" w:type="dxa"/>
            <w:gridSpan w:val="2"/>
            <w:vMerge/>
            <w:shd w:val="clear" w:color="auto" w:fill="A6A6A6" w:themeFill="background1" w:themeFillShade="A6"/>
          </w:tcPr>
          <w:p w:rsidRPr="00767385" w:rsidR="00C147AA" w:rsidP="00C147AA" w:rsidRDefault="00C147AA" w14:paraId="214B3D3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Pr="00767385" w:rsidR="00C147AA" w:rsidP="00C147AA" w:rsidRDefault="00C147AA" w14:paraId="5E7920B4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767385">
              <w:rPr>
                <w:rFonts w:ascii="Arial" w:hAnsi="Arial" w:cs="Arial"/>
                <w:sz w:val="24"/>
                <w:szCs w:val="24"/>
              </w:rPr>
              <w:t xml:space="preserve">£20,800 </w:t>
            </w:r>
            <w:r w:rsidR="00682B40">
              <w:rPr>
                <w:rFonts w:ascii="Arial" w:hAnsi="Arial" w:cs="Arial"/>
                <w:sz w:val="24"/>
                <w:szCs w:val="24"/>
              </w:rPr>
              <w:t>a hyd at</w:t>
            </w:r>
            <w:r w:rsidRPr="00767385">
              <w:rPr>
                <w:rFonts w:ascii="Arial" w:hAnsi="Arial" w:cs="Arial"/>
                <w:sz w:val="24"/>
                <w:szCs w:val="24"/>
              </w:rPr>
              <w:t xml:space="preserve"> £25,999</w:t>
            </w:r>
          </w:p>
        </w:tc>
        <w:sdt>
          <w:sdtPr>
            <w:rPr>
              <w:rStyle w:val="Arddull1"/>
            </w:rPr>
            <w:id w:val="1690172670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709" w:type="dxa"/>
                <w:gridSpan w:val="2"/>
              </w:tcPr>
              <w:p w:rsidRPr="00767385" w:rsidR="00C147AA" w:rsidP="00C147AA" w:rsidRDefault="00C147AA" w14:paraId="67E88788" w14:textId="7777777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67385">
                  <w:rPr>
                    <w:rStyle w:val="Arddull1"/>
                    <w:rFonts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Pr="00767385" w:rsidR="00C147AA" w:rsidP="00C147AA" w:rsidRDefault="00C147AA" w14:paraId="5EA46D0E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767385">
              <w:rPr>
                <w:rFonts w:ascii="Arial" w:hAnsi="Arial" w:cs="Arial"/>
                <w:sz w:val="24"/>
                <w:szCs w:val="24"/>
              </w:rPr>
              <w:t xml:space="preserve">£20,800 </w:t>
            </w:r>
            <w:r w:rsidR="00682B40">
              <w:rPr>
                <w:rFonts w:ascii="Arial" w:hAnsi="Arial" w:cs="Arial"/>
                <w:sz w:val="24"/>
                <w:szCs w:val="24"/>
              </w:rPr>
              <w:t>a hyd at</w:t>
            </w:r>
            <w:r w:rsidRPr="00767385">
              <w:rPr>
                <w:rFonts w:ascii="Arial" w:hAnsi="Arial" w:cs="Arial"/>
                <w:sz w:val="24"/>
                <w:szCs w:val="24"/>
              </w:rPr>
              <w:t xml:space="preserve"> £25,999</w:t>
            </w:r>
          </w:p>
        </w:tc>
        <w:sdt>
          <w:sdtPr>
            <w:rPr>
              <w:rStyle w:val="Arddull1"/>
            </w:rPr>
            <w:id w:val="-513228660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708" w:type="dxa"/>
              </w:tcPr>
              <w:p w:rsidRPr="00767385" w:rsidR="00C147AA" w:rsidP="00C147AA" w:rsidRDefault="00C147AA" w14:paraId="64F8AD91" w14:textId="7777777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67385">
                  <w:rPr>
                    <w:rStyle w:val="Arddull1"/>
                    <w:rFonts w:ascii="MS Gothic" w:hAnsi="MS Gothic" w:eastAsia="MS Gothic"/>
                  </w:rPr>
                  <w:t>☐</w:t>
                </w:r>
              </w:p>
            </w:tc>
          </w:sdtContent>
        </w:sdt>
      </w:tr>
      <w:tr w:rsidRPr="00767385" w:rsidR="00C147AA" w:rsidTr="002B18E8" w14:paraId="67801552" w14:textId="77777777">
        <w:tc>
          <w:tcPr>
            <w:tcW w:w="2552" w:type="dxa"/>
            <w:gridSpan w:val="2"/>
            <w:vMerge/>
            <w:shd w:val="clear" w:color="auto" w:fill="A6A6A6" w:themeFill="background1" w:themeFillShade="A6"/>
          </w:tcPr>
          <w:p w:rsidRPr="00767385" w:rsidR="00C147AA" w:rsidP="00C147AA" w:rsidRDefault="00C147AA" w14:paraId="0C9B1BD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Pr="00767385" w:rsidR="00C147AA" w:rsidP="00C147AA" w:rsidRDefault="00C147AA" w14:paraId="3588CA46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767385">
              <w:rPr>
                <w:rFonts w:ascii="Arial" w:hAnsi="Arial" w:cs="Arial"/>
                <w:sz w:val="24"/>
                <w:szCs w:val="24"/>
              </w:rPr>
              <w:t xml:space="preserve">£26,000 </w:t>
            </w:r>
            <w:r w:rsidR="00682B40">
              <w:rPr>
                <w:rFonts w:ascii="Arial" w:hAnsi="Arial" w:cs="Arial"/>
                <w:sz w:val="24"/>
                <w:szCs w:val="24"/>
              </w:rPr>
              <w:t>a hyd at</w:t>
            </w:r>
            <w:r w:rsidRPr="00767385">
              <w:rPr>
                <w:rFonts w:ascii="Arial" w:hAnsi="Arial" w:cs="Arial"/>
                <w:sz w:val="24"/>
                <w:szCs w:val="24"/>
              </w:rPr>
              <w:t xml:space="preserve"> £31,199</w:t>
            </w:r>
          </w:p>
        </w:tc>
        <w:sdt>
          <w:sdtPr>
            <w:rPr>
              <w:rStyle w:val="Arddull1"/>
            </w:rPr>
            <w:id w:val="111252830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709" w:type="dxa"/>
                <w:gridSpan w:val="2"/>
              </w:tcPr>
              <w:p w:rsidRPr="00767385" w:rsidR="00C147AA" w:rsidP="00C147AA" w:rsidRDefault="00C147AA" w14:paraId="5BC4A2DD" w14:textId="7777777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67385">
                  <w:rPr>
                    <w:rStyle w:val="Arddull1"/>
                    <w:rFonts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Pr="00767385" w:rsidR="00C147AA" w:rsidP="00C147AA" w:rsidRDefault="00C147AA" w14:paraId="21A8E469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767385">
              <w:rPr>
                <w:rFonts w:ascii="Arial" w:hAnsi="Arial" w:cs="Arial"/>
                <w:sz w:val="24"/>
                <w:szCs w:val="24"/>
              </w:rPr>
              <w:t xml:space="preserve">£26,000 </w:t>
            </w:r>
            <w:r w:rsidR="00682B40">
              <w:rPr>
                <w:rFonts w:ascii="Arial" w:hAnsi="Arial" w:cs="Arial"/>
                <w:sz w:val="24"/>
                <w:szCs w:val="24"/>
              </w:rPr>
              <w:t>a hyd at</w:t>
            </w:r>
            <w:r w:rsidRPr="00767385">
              <w:rPr>
                <w:rFonts w:ascii="Arial" w:hAnsi="Arial" w:cs="Arial"/>
                <w:sz w:val="24"/>
                <w:szCs w:val="24"/>
              </w:rPr>
              <w:t xml:space="preserve"> £31,199</w:t>
            </w:r>
          </w:p>
        </w:tc>
        <w:sdt>
          <w:sdtPr>
            <w:rPr>
              <w:rStyle w:val="Arddull1"/>
            </w:rPr>
            <w:id w:val="1050578168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708" w:type="dxa"/>
              </w:tcPr>
              <w:p w:rsidRPr="00767385" w:rsidR="00C147AA" w:rsidP="00C147AA" w:rsidRDefault="00C147AA" w14:paraId="674F47BD" w14:textId="7777777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67385">
                  <w:rPr>
                    <w:rStyle w:val="Arddull1"/>
                    <w:rFonts w:ascii="MS Gothic" w:hAnsi="MS Gothic" w:eastAsia="MS Gothic"/>
                  </w:rPr>
                  <w:t>☐</w:t>
                </w:r>
              </w:p>
            </w:tc>
          </w:sdtContent>
        </w:sdt>
      </w:tr>
      <w:tr w:rsidRPr="00767385" w:rsidR="00C147AA" w:rsidTr="002B18E8" w14:paraId="302FD117" w14:textId="77777777">
        <w:tc>
          <w:tcPr>
            <w:tcW w:w="2552" w:type="dxa"/>
            <w:gridSpan w:val="2"/>
            <w:vMerge/>
            <w:shd w:val="clear" w:color="auto" w:fill="A6A6A6" w:themeFill="background1" w:themeFillShade="A6"/>
          </w:tcPr>
          <w:p w:rsidRPr="00767385" w:rsidR="00C147AA" w:rsidP="00C147AA" w:rsidRDefault="00C147AA" w14:paraId="37BEC7B3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Pr="00767385" w:rsidR="00C147AA" w:rsidP="00C147AA" w:rsidRDefault="00C147AA" w14:paraId="2D0000DC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767385">
              <w:rPr>
                <w:rFonts w:ascii="Arial" w:hAnsi="Arial" w:cs="Arial"/>
                <w:sz w:val="24"/>
                <w:szCs w:val="24"/>
              </w:rPr>
              <w:t xml:space="preserve">£31,200 </w:t>
            </w:r>
            <w:r w:rsidR="00682B40">
              <w:rPr>
                <w:rFonts w:ascii="Arial" w:hAnsi="Arial" w:cs="Arial"/>
                <w:sz w:val="24"/>
                <w:szCs w:val="24"/>
              </w:rPr>
              <w:t>a hyd at</w:t>
            </w:r>
            <w:r w:rsidRPr="00767385">
              <w:rPr>
                <w:rFonts w:ascii="Arial" w:hAnsi="Arial" w:cs="Arial"/>
                <w:sz w:val="24"/>
                <w:szCs w:val="24"/>
              </w:rPr>
              <w:t xml:space="preserve"> £36,399</w:t>
            </w:r>
          </w:p>
        </w:tc>
        <w:sdt>
          <w:sdtPr>
            <w:rPr>
              <w:rStyle w:val="Arddull1"/>
            </w:rPr>
            <w:id w:val="-1428192717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709" w:type="dxa"/>
                <w:gridSpan w:val="2"/>
              </w:tcPr>
              <w:p w:rsidRPr="00767385" w:rsidR="00C147AA" w:rsidP="00C147AA" w:rsidRDefault="00C147AA" w14:paraId="742DC1CC" w14:textId="7777777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67385">
                  <w:rPr>
                    <w:rStyle w:val="Arddull1"/>
                    <w:rFonts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Pr="00767385" w:rsidR="00C147AA" w:rsidP="00C147AA" w:rsidRDefault="00C147AA" w14:paraId="1A70B310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767385">
              <w:rPr>
                <w:rFonts w:ascii="Arial" w:hAnsi="Arial" w:cs="Arial"/>
                <w:sz w:val="24"/>
                <w:szCs w:val="24"/>
              </w:rPr>
              <w:t xml:space="preserve">£31,200 </w:t>
            </w:r>
            <w:r w:rsidR="00682B40">
              <w:rPr>
                <w:rFonts w:ascii="Arial" w:hAnsi="Arial" w:cs="Arial"/>
                <w:sz w:val="24"/>
                <w:szCs w:val="24"/>
              </w:rPr>
              <w:t>a hyd at</w:t>
            </w:r>
            <w:r w:rsidRPr="00767385">
              <w:rPr>
                <w:rFonts w:ascii="Arial" w:hAnsi="Arial" w:cs="Arial"/>
                <w:sz w:val="24"/>
                <w:szCs w:val="24"/>
              </w:rPr>
              <w:t xml:space="preserve"> £36,399</w:t>
            </w:r>
          </w:p>
        </w:tc>
        <w:sdt>
          <w:sdtPr>
            <w:rPr>
              <w:rStyle w:val="Arddull1"/>
            </w:rPr>
            <w:id w:val="-2086676647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708" w:type="dxa"/>
              </w:tcPr>
              <w:p w:rsidRPr="00767385" w:rsidR="00C147AA" w:rsidP="00C147AA" w:rsidRDefault="00C147AA" w14:paraId="70921B57" w14:textId="7777777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67385">
                  <w:rPr>
                    <w:rStyle w:val="Arddull1"/>
                    <w:rFonts w:ascii="MS Gothic" w:hAnsi="MS Gothic" w:eastAsia="MS Gothic"/>
                  </w:rPr>
                  <w:t>☐</w:t>
                </w:r>
              </w:p>
            </w:tc>
          </w:sdtContent>
        </w:sdt>
      </w:tr>
      <w:tr w:rsidRPr="00767385" w:rsidR="00C147AA" w:rsidTr="002B18E8" w14:paraId="411F7E71" w14:textId="77777777">
        <w:tc>
          <w:tcPr>
            <w:tcW w:w="2552" w:type="dxa"/>
            <w:gridSpan w:val="2"/>
            <w:vMerge/>
            <w:shd w:val="clear" w:color="auto" w:fill="A6A6A6" w:themeFill="background1" w:themeFillShade="A6"/>
          </w:tcPr>
          <w:p w:rsidRPr="00767385" w:rsidR="00C147AA" w:rsidP="00C147AA" w:rsidRDefault="00C147AA" w14:paraId="35753C3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Pr="00767385" w:rsidR="00C147AA" w:rsidP="00C147AA" w:rsidRDefault="00C147AA" w14:paraId="6D92FFA9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767385">
              <w:rPr>
                <w:rFonts w:ascii="Arial" w:hAnsi="Arial" w:cs="Arial"/>
                <w:sz w:val="24"/>
                <w:szCs w:val="24"/>
              </w:rPr>
              <w:t xml:space="preserve">£36,400 </w:t>
            </w:r>
            <w:r w:rsidR="00682B40">
              <w:rPr>
                <w:rFonts w:ascii="Arial" w:hAnsi="Arial" w:cs="Arial"/>
                <w:sz w:val="24"/>
                <w:szCs w:val="24"/>
              </w:rPr>
              <w:t>a hyd at</w:t>
            </w:r>
            <w:r w:rsidRPr="00767385">
              <w:rPr>
                <w:rFonts w:ascii="Arial" w:hAnsi="Arial" w:cs="Arial"/>
                <w:sz w:val="24"/>
                <w:szCs w:val="24"/>
              </w:rPr>
              <w:t xml:space="preserve"> £51,999</w:t>
            </w:r>
          </w:p>
        </w:tc>
        <w:sdt>
          <w:sdtPr>
            <w:rPr>
              <w:rStyle w:val="Arddull1"/>
            </w:rPr>
            <w:id w:val="203451689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709" w:type="dxa"/>
                <w:gridSpan w:val="2"/>
              </w:tcPr>
              <w:p w:rsidRPr="00767385" w:rsidR="00C147AA" w:rsidP="00C147AA" w:rsidRDefault="00C147AA" w14:paraId="3B66EAC2" w14:textId="7777777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67385">
                  <w:rPr>
                    <w:rStyle w:val="Arddull1"/>
                    <w:rFonts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Pr="00767385" w:rsidR="00C147AA" w:rsidP="00C147AA" w:rsidRDefault="00C147AA" w14:paraId="7648F1C2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767385">
              <w:rPr>
                <w:rFonts w:ascii="Arial" w:hAnsi="Arial" w:cs="Arial"/>
                <w:sz w:val="24"/>
                <w:szCs w:val="24"/>
              </w:rPr>
              <w:t xml:space="preserve">£36,400 </w:t>
            </w:r>
            <w:r w:rsidR="00682B40">
              <w:rPr>
                <w:rFonts w:ascii="Arial" w:hAnsi="Arial" w:cs="Arial"/>
                <w:sz w:val="24"/>
                <w:szCs w:val="24"/>
              </w:rPr>
              <w:t>a hyd at</w:t>
            </w:r>
            <w:r w:rsidRPr="00767385">
              <w:rPr>
                <w:rFonts w:ascii="Arial" w:hAnsi="Arial" w:cs="Arial"/>
                <w:sz w:val="24"/>
                <w:szCs w:val="24"/>
              </w:rPr>
              <w:t xml:space="preserve"> £51,999</w:t>
            </w:r>
          </w:p>
        </w:tc>
        <w:sdt>
          <w:sdtPr>
            <w:rPr>
              <w:rStyle w:val="Arddull1"/>
            </w:rPr>
            <w:id w:val="-1830740429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708" w:type="dxa"/>
              </w:tcPr>
              <w:p w:rsidRPr="00767385" w:rsidR="00C147AA" w:rsidP="00C147AA" w:rsidRDefault="00C147AA" w14:paraId="676FA526" w14:textId="7777777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67385">
                  <w:rPr>
                    <w:rStyle w:val="Arddull1"/>
                    <w:rFonts w:ascii="MS Gothic" w:hAnsi="MS Gothic" w:eastAsia="MS Gothic"/>
                  </w:rPr>
                  <w:t>☐</w:t>
                </w:r>
              </w:p>
            </w:tc>
          </w:sdtContent>
        </w:sdt>
      </w:tr>
      <w:tr w:rsidRPr="00767385" w:rsidR="00C147AA" w:rsidTr="002B18E8" w14:paraId="68239857" w14:textId="77777777">
        <w:tc>
          <w:tcPr>
            <w:tcW w:w="2552" w:type="dxa"/>
            <w:gridSpan w:val="2"/>
            <w:vMerge/>
            <w:shd w:val="clear" w:color="auto" w:fill="A6A6A6" w:themeFill="background1" w:themeFillShade="A6"/>
          </w:tcPr>
          <w:p w:rsidRPr="00767385" w:rsidR="00C147AA" w:rsidP="00C147AA" w:rsidRDefault="00C147AA" w14:paraId="7042948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Pr="00767385" w:rsidR="00C147AA" w:rsidP="00C147AA" w:rsidRDefault="00C147AA" w14:paraId="454828C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7385">
              <w:rPr>
                <w:rFonts w:ascii="Arial" w:hAnsi="Arial" w:cs="Arial"/>
                <w:sz w:val="24"/>
                <w:szCs w:val="24"/>
              </w:rPr>
              <w:t>£52,000 a</w:t>
            </w:r>
            <w:r w:rsidR="003476C5">
              <w:rPr>
                <w:rFonts w:ascii="Arial" w:hAnsi="Arial" w:cs="Arial"/>
                <w:sz w:val="24"/>
                <w:szCs w:val="24"/>
              </w:rPr>
              <w:t xml:space="preserve"> throsodd</w:t>
            </w:r>
          </w:p>
        </w:tc>
        <w:sdt>
          <w:sdtPr>
            <w:rPr>
              <w:rStyle w:val="Arddull1"/>
            </w:rPr>
            <w:id w:val="471341090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709" w:type="dxa"/>
                <w:gridSpan w:val="2"/>
              </w:tcPr>
              <w:p w:rsidRPr="00767385" w:rsidR="00C147AA" w:rsidP="00C147AA" w:rsidRDefault="00C147AA" w14:paraId="7C5217C3" w14:textId="7777777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67385">
                  <w:rPr>
                    <w:rStyle w:val="Arddull1"/>
                    <w:rFonts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Pr="00767385" w:rsidR="00C147AA" w:rsidP="00C147AA" w:rsidRDefault="00C147AA" w14:paraId="7466852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7385">
              <w:rPr>
                <w:rFonts w:ascii="Arial" w:hAnsi="Arial" w:cs="Arial"/>
                <w:sz w:val="24"/>
                <w:szCs w:val="24"/>
              </w:rPr>
              <w:t>£52,000 a</w:t>
            </w:r>
            <w:r w:rsidR="003476C5">
              <w:rPr>
                <w:rFonts w:ascii="Arial" w:hAnsi="Arial" w:cs="Arial"/>
                <w:sz w:val="24"/>
                <w:szCs w:val="24"/>
              </w:rPr>
              <w:t xml:space="preserve"> throsodd</w:t>
            </w:r>
          </w:p>
        </w:tc>
        <w:sdt>
          <w:sdtPr>
            <w:rPr>
              <w:rStyle w:val="Arddull1"/>
            </w:rPr>
            <w:id w:val="-879163368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708" w:type="dxa"/>
              </w:tcPr>
              <w:p w:rsidRPr="00767385" w:rsidR="00C147AA" w:rsidP="00C147AA" w:rsidRDefault="00C147AA" w14:paraId="1C0E3568" w14:textId="7777777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67385">
                  <w:rPr>
                    <w:rStyle w:val="Arddull1"/>
                    <w:rFonts w:ascii="MS Gothic" w:hAnsi="MS Gothic" w:eastAsia="MS Gothic"/>
                  </w:rPr>
                  <w:t>☐</w:t>
                </w:r>
              </w:p>
            </w:tc>
          </w:sdtContent>
        </w:sdt>
      </w:tr>
    </w:tbl>
    <w:tbl>
      <w:tblPr>
        <w:tblStyle w:val="TableGrid1"/>
        <w:tblW w:w="8188" w:type="dxa"/>
        <w:jc w:val="center"/>
        <w:tblLook w:val="04A0" w:firstRow="1" w:lastRow="0" w:firstColumn="1" w:lastColumn="0" w:noHBand="0" w:noVBand="1"/>
      </w:tblPr>
      <w:tblGrid>
        <w:gridCol w:w="8188"/>
      </w:tblGrid>
      <w:tr w:rsidRPr="00767385" w:rsidR="00CA6621" w:rsidTr="00CA6621" w14:paraId="1B536503" w14:textId="77777777">
        <w:trPr>
          <w:jc w:val="center"/>
        </w:trPr>
        <w:tc>
          <w:tcPr>
            <w:tcW w:w="8188" w:type="dxa"/>
            <w:shd w:val="clear" w:color="auto" w:fill="auto"/>
            <w:vAlign w:val="center"/>
          </w:tcPr>
          <w:p w:rsidRPr="00767385" w:rsidR="00CA6621" w:rsidP="00CA6621" w:rsidRDefault="00701D86" w14:paraId="38983F56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all</w:t>
            </w:r>
            <w:r w:rsidRPr="00767385" w:rsidR="00CA66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E02F3">
              <w:rPr>
                <w:rFonts w:ascii="Arial" w:hAnsi="Arial" w:cs="Arial"/>
                <w:b/>
                <w:sz w:val="24"/>
                <w:szCs w:val="24"/>
              </w:rPr>
              <w:t>Uned Gofal Plant Gwynedd a Môn</w:t>
            </w:r>
            <w:r w:rsidRPr="00767385" w:rsidR="00CA66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gysylltu â’ch cyflogwr i wirio’r manylion uchod</w:t>
            </w:r>
            <w:r w:rsidRPr="00767385" w:rsidR="00CA662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Pr="00767385" w:rsidR="00CA6621" w:rsidP="00CA7C27" w:rsidRDefault="00CA6621" w14:paraId="43C2982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Pr="00767385" w:rsidR="00ED6C30" w:rsidP="00E23195" w:rsidRDefault="00A06F87" w14:paraId="45C08E84" w14:textId="0D7C13E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dran</w:t>
      </w:r>
      <w:r w:rsidRPr="00767385" w:rsidR="00BD101B">
        <w:rPr>
          <w:rFonts w:ascii="Arial" w:hAnsi="Arial" w:cs="Arial"/>
          <w:b/>
          <w:sz w:val="24"/>
          <w:szCs w:val="24"/>
          <w:u w:val="single"/>
        </w:rPr>
        <w:t xml:space="preserve"> 4 – </w:t>
      </w:r>
      <w:r w:rsidR="00701D86">
        <w:rPr>
          <w:rFonts w:ascii="Arial" w:hAnsi="Arial" w:cs="Arial"/>
          <w:b/>
          <w:sz w:val="24"/>
          <w:szCs w:val="24"/>
          <w:u w:val="single"/>
        </w:rPr>
        <w:t>Manylion Darparwr Gofal Plant</w:t>
      </w:r>
    </w:p>
    <w:p w:rsidR="00FF135D" w:rsidP="00FF135D" w:rsidRDefault="00701D86" w14:paraId="7F86347B" w14:textId="70A656E4">
      <w:pP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llwch gyrchu’r cynnig mewn uchafswm o ddau leoliad</w:t>
      </w:r>
      <w:r w:rsidRPr="00767385" w:rsidR="00BD101B">
        <w:rPr>
          <w:rFonts w:ascii="Arial" w:hAnsi="Arial" w:cs="Arial"/>
          <w:sz w:val="24"/>
          <w:szCs w:val="24"/>
        </w:rPr>
        <w:t xml:space="preserve"> </w:t>
      </w:r>
      <w:r w:rsidR="00682B40">
        <w:rPr>
          <w:rFonts w:ascii="Arial" w:hAnsi="Arial" w:cs="Arial"/>
          <w:sz w:val="24"/>
          <w:szCs w:val="24"/>
        </w:rPr>
        <w:t>gofal plant</w:t>
      </w:r>
      <w:r w:rsidRPr="00767385" w:rsidR="00BD10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frestredig yn ychwanegol at eich lleoliad </w:t>
      </w:r>
      <w:r w:rsidR="000A49F5">
        <w:rPr>
          <w:rFonts w:ascii="Arial" w:hAnsi="Arial" w:cs="Arial"/>
          <w:sz w:val="24"/>
          <w:szCs w:val="24"/>
        </w:rPr>
        <w:t>Addysg F</w:t>
      </w:r>
      <w:r>
        <w:rPr>
          <w:rFonts w:ascii="Arial" w:hAnsi="Arial" w:cs="Arial"/>
          <w:sz w:val="24"/>
          <w:szCs w:val="24"/>
        </w:rPr>
        <w:t>eithrinfa Cyfnod Sylfaen ar unrhyw un diwrnod</w:t>
      </w:r>
      <w:r w:rsidRPr="00767385" w:rsidR="00971D8A">
        <w:rPr>
          <w:rFonts w:ascii="Arial" w:hAnsi="Arial" w:cs="Arial"/>
          <w:sz w:val="24"/>
          <w:szCs w:val="24"/>
        </w:rPr>
        <w:t>.</w:t>
      </w:r>
      <w:r w:rsidRPr="00767385" w:rsidR="00BD101B">
        <w:rPr>
          <w:rFonts w:ascii="Arial" w:hAnsi="Arial" w:cs="Arial"/>
          <w:sz w:val="24"/>
          <w:szCs w:val="24"/>
        </w:rPr>
        <w:t xml:space="preserve"> </w:t>
      </w:r>
      <w:r w:rsidR="00FF135D">
        <w:rPr>
          <w:rFonts w:ascii="Arial" w:hAnsi="Arial" w:cs="Arial"/>
          <w:b/>
          <w:bCs/>
          <w:i/>
          <w:iCs/>
          <w:sz w:val="24"/>
          <w:szCs w:val="24"/>
        </w:rPr>
        <w:t>Rhowch fanylion y ddarpariaeth gofal plant y byddwch yn defnyddio -  mae’n rhaid nodi'r union oriau rydych yn gwneud cais amdano -</w:t>
      </w:r>
    </w:p>
    <w:p w:rsidR="00FF135D" w:rsidP="00FF135D" w:rsidRDefault="00FF135D" w14:paraId="46A718B5" w14:textId="36C72803">
      <w:pP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uchafswm o 20 awr yn ystod tymor ysgol a 30 awr yn ystod gwyliau ysgol.</w:t>
      </w:r>
    </w:p>
    <w:p w:rsidRPr="00FF135D" w:rsidR="00FF135D" w:rsidP="00FF135D" w:rsidRDefault="00FF135D" w14:paraId="1156C62C" w14:textId="77777777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F95463" w:rsidP="00F95463" w:rsidRDefault="00701D86" w14:paraId="5C3729EC" w14:textId="319E1D7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w a Ch</w:t>
      </w:r>
      <w:r w:rsidR="005E02F3">
        <w:rPr>
          <w:rFonts w:ascii="Arial" w:hAnsi="Arial" w:cs="Arial"/>
          <w:b/>
          <w:sz w:val="24"/>
          <w:szCs w:val="24"/>
        </w:rPr>
        <w:t>yfeiriad</w:t>
      </w:r>
      <w:r w:rsidRPr="00767385" w:rsidR="00F9546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arparwr Gofal Plant</w:t>
      </w:r>
      <w:r w:rsidRPr="00767385" w:rsidR="00F95463">
        <w:rPr>
          <w:rFonts w:ascii="Arial" w:hAnsi="Arial" w:cs="Arial"/>
          <w:b/>
          <w:sz w:val="24"/>
          <w:szCs w:val="24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1163"/>
        <w:gridCol w:w="3260"/>
        <w:gridCol w:w="1366"/>
      </w:tblGrid>
      <w:tr w:rsidRPr="00D430B3" w:rsidR="00500898" w:rsidTr="00500898" w14:paraId="4A5ECE3E" w14:textId="77777777">
        <w:tc>
          <w:tcPr>
            <w:tcW w:w="3227" w:type="dxa"/>
          </w:tcPr>
          <w:p w:rsidR="00500898" w:rsidP="00500898" w:rsidRDefault="00500898" w14:paraId="7518F854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D430B3">
              <w:rPr>
                <w:rFonts w:ascii="Arial" w:hAnsi="Arial" w:cs="Arial"/>
                <w:sz w:val="24"/>
                <w:szCs w:val="24"/>
              </w:rPr>
              <w:t>Enw’r Darparwr:</w:t>
            </w:r>
          </w:p>
          <w:p w:rsidRPr="00D430B3" w:rsidR="00125A34" w:rsidP="00500898" w:rsidRDefault="00125A34" w14:paraId="0119BE3C" w14:textId="4C1C4F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9" w:type="dxa"/>
            <w:gridSpan w:val="3"/>
          </w:tcPr>
          <w:p w:rsidRPr="00D430B3" w:rsidR="00500898" w:rsidP="00500898" w:rsidRDefault="00500898" w14:paraId="53A3B4E0" w14:textId="77777777">
            <w:pPr>
              <w:rPr>
                <w:rFonts w:cstheme="minorHAnsi"/>
                <w:b/>
                <w:szCs w:val="24"/>
              </w:rPr>
            </w:pPr>
          </w:p>
        </w:tc>
      </w:tr>
      <w:tr w:rsidRPr="00D430B3" w:rsidR="00500898" w:rsidTr="00500898" w14:paraId="6E9F80AB" w14:textId="77777777">
        <w:tc>
          <w:tcPr>
            <w:tcW w:w="3227" w:type="dxa"/>
          </w:tcPr>
          <w:p w:rsidRPr="00D430B3" w:rsidR="00500898" w:rsidP="00500898" w:rsidRDefault="00500898" w14:paraId="4E6E45B1" w14:textId="5C8BA641">
            <w:pPr>
              <w:rPr>
                <w:rFonts w:ascii="Arial" w:hAnsi="Arial" w:cs="Arial"/>
                <w:sz w:val="24"/>
                <w:szCs w:val="24"/>
              </w:rPr>
            </w:pPr>
            <w:r w:rsidRPr="00D430B3">
              <w:rPr>
                <w:rFonts w:ascii="Arial" w:hAnsi="Arial" w:cs="Arial"/>
                <w:sz w:val="24"/>
                <w:szCs w:val="24"/>
              </w:rPr>
              <w:t>Cyfeiriad:</w:t>
            </w:r>
          </w:p>
          <w:p w:rsidRPr="00D430B3" w:rsidR="00500898" w:rsidP="00500898" w:rsidRDefault="00500898" w14:paraId="1CA0A30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D430B3" w:rsidR="00500898" w:rsidP="00500898" w:rsidRDefault="00500898" w14:paraId="7774764F" w14:textId="27705C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9" w:type="dxa"/>
            <w:gridSpan w:val="3"/>
          </w:tcPr>
          <w:p w:rsidRPr="00D430B3" w:rsidR="00500898" w:rsidP="00500898" w:rsidRDefault="00500898" w14:paraId="49EB9AD4" w14:textId="77777777">
            <w:pPr>
              <w:rPr>
                <w:rFonts w:cstheme="minorHAnsi"/>
                <w:b/>
                <w:szCs w:val="24"/>
              </w:rPr>
            </w:pPr>
          </w:p>
        </w:tc>
      </w:tr>
      <w:tr w:rsidRPr="00D430B3" w:rsidR="00125A34" w:rsidTr="00125A34" w14:paraId="08993BE6" w14:textId="77777777">
        <w:tc>
          <w:tcPr>
            <w:tcW w:w="3227" w:type="dxa"/>
          </w:tcPr>
          <w:p w:rsidRPr="00D430B3" w:rsidR="00125A34" w:rsidP="00500898" w:rsidRDefault="00125A34" w14:paraId="78180F29" w14:textId="7C22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D430B3">
              <w:rPr>
                <w:rFonts w:ascii="Arial" w:hAnsi="Arial" w:cs="Arial"/>
                <w:sz w:val="24"/>
                <w:szCs w:val="24"/>
              </w:rPr>
              <w:t>riau o ofal p</w:t>
            </w:r>
            <w:r>
              <w:rPr>
                <w:rFonts w:ascii="Arial" w:hAnsi="Arial" w:cs="Arial"/>
                <w:sz w:val="24"/>
                <w:szCs w:val="24"/>
              </w:rPr>
              <w:t xml:space="preserve">lant y </w:t>
            </w:r>
            <w:r w:rsidR="004F18FD">
              <w:rPr>
                <w:rFonts w:ascii="Arial" w:hAnsi="Arial" w:cs="Arial"/>
                <w:sz w:val="24"/>
                <w:szCs w:val="24"/>
              </w:rPr>
              <w:t>gwnaed cais amdanynt yr wythnos</w:t>
            </w:r>
            <w:r w:rsidRPr="00D430B3">
              <w:rPr>
                <w:rFonts w:ascii="Arial" w:hAnsi="Arial" w:cs="Arial"/>
                <w:sz w:val="24"/>
                <w:szCs w:val="24"/>
              </w:rPr>
              <w:t>: Tymor Ysgol</w:t>
            </w:r>
          </w:p>
        </w:tc>
        <w:tc>
          <w:tcPr>
            <w:tcW w:w="1163" w:type="dxa"/>
          </w:tcPr>
          <w:p w:rsidRPr="00D430B3" w:rsidR="00125A34" w:rsidP="00500898" w:rsidRDefault="00125A34" w14:paraId="793B323A" w14:textId="77777777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3260" w:type="dxa"/>
          </w:tcPr>
          <w:p w:rsidRPr="00D430B3" w:rsidR="00125A34" w:rsidP="00125A34" w:rsidRDefault="00125A34" w14:paraId="70F472F1" w14:textId="084E02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D430B3">
              <w:rPr>
                <w:rFonts w:ascii="Arial" w:hAnsi="Arial" w:cs="Arial"/>
                <w:sz w:val="24"/>
                <w:szCs w:val="24"/>
              </w:rPr>
              <w:t>riau</w:t>
            </w:r>
            <w:r>
              <w:rPr>
                <w:rFonts w:ascii="Arial" w:hAnsi="Arial" w:cs="Arial"/>
                <w:sz w:val="24"/>
                <w:szCs w:val="24"/>
              </w:rPr>
              <w:t xml:space="preserve"> o ofal plant y gwnaed cais amdanynt yr wythnos</w:t>
            </w:r>
            <w:r w:rsidRPr="00D430B3">
              <w:rPr>
                <w:rFonts w:ascii="Arial" w:hAnsi="Arial" w:cs="Arial"/>
                <w:sz w:val="24"/>
                <w:szCs w:val="24"/>
              </w:rPr>
              <w:t>:</w:t>
            </w:r>
          </w:p>
          <w:p w:rsidRPr="00D430B3" w:rsidR="00125A34" w:rsidP="00125A34" w:rsidRDefault="00125A34" w14:paraId="6F02E430" w14:textId="6CEA79F7">
            <w:pPr>
              <w:rPr>
                <w:rFonts w:cstheme="minorHAnsi"/>
                <w:b/>
                <w:szCs w:val="24"/>
              </w:rPr>
            </w:pPr>
            <w:r w:rsidRPr="00D430B3">
              <w:rPr>
                <w:rFonts w:ascii="Arial" w:hAnsi="Arial" w:cs="Arial"/>
                <w:sz w:val="24"/>
                <w:szCs w:val="24"/>
              </w:rPr>
              <w:t>Gwyliau Ysgol</w:t>
            </w:r>
          </w:p>
        </w:tc>
        <w:tc>
          <w:tcPr>
            <w:tcW w:w="1366" w:type="dxa"/>
          </w:tcPr>
          <w:p w:rsidRPr="00D430B3" w:rsidR="00125A34" w:rsidP="00500898" w:rsidRDefault="00125A34" w14:paraId="4E0A9F97" w14:textId="11E7808C">
            <w:pPr>
              <w:rPr>
                <w:rFonts w:cstheme="minorHAnsi"/>
                <w:b/>
                <w:szCs w:val="24"/>
              </w:rPr>
            </w:pPr>
          </w:p>
        </w:tc>
      </w:tr>
      <w:tr w:rsidRPr="00D430B3" w:rsidR="00311FE2" w:rsidTr="00500898" w14:paraId="63BEFB32" w14:textId="77777777">
        <w:tc>
          <w:tcPr>
            <w:tcW w:w="3227" w:type="dxa"/>
          </w:tcPr>
          <w:p w:rsidRPr="00D430B3" w:rsidR="00311FE2" w:rsidP="00500898" w:rsidRDefault="00311FE2" w14:paraId="799BAA70" w14:textId="430CB6A0">
            <w:pPr>
              <w:rPr>
                <w:rFonts w:ascii="Arial" w:hAnsi="Arial" w:cs="Arial"/>
                <w:sz w:val="24"/>
                <w:szCs w:val="24"/>
              </w:rPr>
            </w:pPr>
            <w:r w:rsidRPr="00D430B3">
              <w:rPr>
                <w:rFonts w:ascii="Arial" w:hAnsi="Arial" w:cs="Arial"/>
                <w:sz w:val="24"/>
                <w:szCs w:val="24"/>
              </w:rPr>
              <w:t>Nifer o dyddiau o ofal p</w:t>
            </w:r>
            <w:r w:rsidR="004F18FD">
              <w:rPr>
                <w:rFonts w:ascii="Arial" w:hAnsi="Arial" w:cs="Arial"/>
                <w:sz w:val="24"/>
                <w:szCs w:val="24"/>
              </w:rPr>
              <w:t>lant gwnaed cais amdanynt yr  wythnos</w:t>
            </w:r>
            <w:r w:rsidRPr="00D430B3">
              <w:rPr>
                <w:rFonts w:ascii="Arial" w:hAnsi="Arial" w:cs="Arial"/>
                <w:sz w:val="24"/>
                <w:szCs w:val="24"/>
              </w:rPr>
              <w:t>: Tymor Ysgol</w:t>
            </w:r>
          </w:p>
        </w:tc>
        <w:tc>
          <w:tcPr>
            <w:tcW w:w="1163" w:type="dxa"/>
          </w:tcPr>
          <w:p w:rsidRPr="00D430B3" w:rsidR="00311FE2" w:rsidP="00500898" w:rsidRDefault="00311FE2" w14:paraId="63E67A41" w14:textId="77777777">
            <w:pPr>
              <w:jc w:val="center"/>
              <w:rPr>
                <w:rFonts w:cstheme="minorHAnsi"/>
                <w:b/>
                <w:szCs w:val="24"/>
                <w:u w:val="single"/>
              </w:rPr>
            </w:pPr>
          </w:p>
        </w:tc>
        <w:tc>
          <w:tcPr>
            <w:tcW w:w="3260" w:type="dxa"/>
          </w:tcPr>
          <w:p w:rsidRPr="00D430B3" w:rsidR="00311FE2" w:rsidP="00500898" w:rsidRDefault="00125A34" w14:paraId="6D70FA08" w14:textId="4B27FC91">
            <w:pPr>
              <w:rPr>
                <w:rFonts w:ascii="Arial" w:hAnsi="Arial" w:cs="Arial"/>
                <w:sz w:val="24"/>
                <w:szCs w:val="24"/>
              </w:rPr>
            </w:pPr>
            <w:r w:rsidRPr="00D430B3">
              <w:rPr>
                <w:rFonts w:ascii="Arial" w:hAnsi="Arial" w:cs="Arial"/>
                <w:sz w:val="24"/>
                <w:szCs w:val="24"/>
              </w:rPr>
              <w:t>Nifer o dyddiau o ofal p</w:t>
            </w:r>
            <w:r w:rsidR="004F18FD">
              <w:rPr>
                <w:rFonts w:ascii="Arial" w:hAnsi="Arial" w:cs="Arial"/>
                <w:sz w:val="24"/>
                <w:szCs w:val="24"/>
              </w:rPr>
              <w:t>lant gwnaed cais amdanynt yr wythnos</w:t>
            </w:r>
            <w:r w:rsidRPr="00D430B3">
              <w:rPr>
                <w:rFonts w:ascii="Arial" w:hAnsi="Arial" w:cs="Arial"/>
                <w:sz w:val="24"/>
                <w:szCs w:val="24"/>
              </w:rPr>
              <w:t>: Gwyliau Ysgol</w:t>
            </w:r>
          </w:p>
        </w:tc>
        <w:tc>
          <w:tcPr>
            <w:tcW w:w="1366" w:type="dxa"/>
          </w:tcPr>
          <w:p w:rsidRPr="00D430B3" w:rsidR="00311FE2" w:rsidP="00500898" w:rsidRDefault="00311FE2" w14:paraId="2234EEEF" w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Pr="00D430B3" w:rsidR="00125A34" w:rsidTr="00125A34" w14:paraId="3FD20B9E" w14:textId="77777777">
        <w:tc>
          <w:tcPr>
            <w:tcW w:w="3227" w:type="dxa"/>
          </w:tcPr>
          <w:p w:rsidRPr="00D430B3" w:rsidR="00125A34" w:rsidP="00500898" w:rsidRDefault="00125A34" w14:paraId="30B7AC18" w14:textId="66C4F6FF">
            <w:pPr>
              <w:rPr>
                <w:rFonts w:ascii="Arial" w:hAnsi="Arial" w:cs="Arial"/>
                <w:sz w:val="24"/>
                <w:szCs w:val="24"/>
              </w:rPr>
            </w:pPr>
            <w:r w:rsidRPr="00D430B3">
              <w:rPr>
                <w:rFonts w:ascii="Arial" w:hAnsi="Arial" w:cs="Arial"/>
                <w:sz w:val="24"/>
                <w:szCs w:val="24"/>
              </w:rPr>
              <w:t>Iaith y ddarpariaeth – Cymraeg, Saesneg, Dwyieithog</w:t>
            </w:r>
          </w:p>
        </w:tc>
        <w:tc>
          <w:tcPr>
            <w:tcW w:w="5789" w:type="dxa"/>
            <w:gridSpan w:val="3"/>
          </w:tcPr>
          <w:p w:rsidRPr="00D430B3" w:rsidR="00125A34" w:rsidP="00500898" w:rsidRDefault="00125A34" w14:paraId="071B5D2C" w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Pr="00D430B3" w:rsidR="00311FE2" w:rsidTr="00500898" w14:paraId="1558DA0E" w14:textId="77777777">
        <w:tc>
          <w:tcPr>
            <w:tcW w:w="3227" w:type="dxa"/>
          </w:tcPr>
          <w:p w:rsidRPr="00D430B3" w:rsidR="00311FE2" w:rsidP="00500898" w:rsidRDefault="00311FE2" w14:paraId="781493CC" w14:textId="3A3FD717">
            <w:pPr>
              <w:rPr>
                <w:rFonts w:ascii="Arial" w:hAnsi="Arial" w:cs="Arial"/>
                <w:sz w:val="24"/>
                <w:szCs w:val="24"/>
              </w:rPr>
            </w:pPr>
            <w:r w:rsidRPr="00D430B3">
              <w:rPr>
                <w:rFonts w:ascii="Arial" w:hAnsi="Arial" w:cs="Arial"/>
                <w:sz w:val="24"/>
                <w:szCs w:val="24"/>
              </w:rPr>
              <w:t>Dyddiad mae’r gofal plant yn cychwyn:</w:t>
            </w:r>
          </w:p>
        </w:tc>
        <w:tc>
          <w:tcPr>
            <w:tcW w:w="5789" w:type="dxa"/>
            <w:gridSpan w:val="3"/>
          </w:tcPr>
          <w:p w:rsidRPr="00D430B3" w:rsidR="00311FE2" w:rsidP="00500898" w:rsidRDefault="00311FE2" w14:paraId="4876EC6D" w14:textId="77777777">
            <w:pPr>
              <w:rPr>
                <w:rFonts w:cstheme="minorHAnsi"/>
                <w:b/>
                <w:szCs w:val="24"/>
              </w:rPr>
            </w:pPr>
          </w:p>
        </w:tc>
      </w:tr>
      <w:tr w:rsidRPr="00D430B3" w:rsidR="00311FE2" w:rsidTr="00500898" w14:paraId="0900A5C0" w14:textId="77777777">
        <w:tc>
          <w:tcPr>
            <w:tcW w:w="3227" w:type="dxa"/>
          </w:tcPr>
          <w:p w:rsidRPr="00D430B3" w:rsidR="00311FE2" w:rsidP="00500898" w:rsidRDefault="00311FE2" w14:paraId="0CB2175E" w14:textId="208A8D34">
            <w:pPr>
              <w:rPr>
                <w:rFonts w:ascii="Arial" w:hAnsi="Arial" w:cs="Arial"/>
                <w:sz w:val="24"/>
                <w:szCs w:val="24"/>
              </w:rPr>
            </w:pPr>
            <w:r w:rsidRPr="00D430B3">
              <w:rPr>
                <w:rFonts w:ascii="Arial" w:hAnsi="Arial" w:cs="Arial"/>
                <w:sz w:val="24"/>
                <w:szCs w:val="24"/>
              </w:rPr>
              <w:t>Dyddiad y daw’r cytundeb i ben:</w:t>
            </w:r>
          </w:p>
        </w:tc>
        <w:tc>
          <w:tcPr>
            <w:tcW w:w="5789" w:type="dxa"/>
            <w:gridSpan w:val="3"/>
          </w:tcPr>
          <w:p w:rsidRPr="00D430B3" w:rsidR="00311FE2" w:rsidP="00500898" w:rsidRDefault="00311FE2" w14:paraId="2737212E" w14:textId="77777777">
            <w:pPr>
              <w:rPr>
                <w:rFonts w:cstheme="minorHAnsi"/>
                <w:b/>
                <w:szCs w:val="24"/>
              </w:rPr>
            </w:pPr>
          </w:p>
        </w:tc>
      </w:tr>
    </w:tbl>
    <w:p w:rsidRPr="00D430B3" w:rsidR="00500898" w:rsidP="007452D0" w:rsidRDefault="00500898" w14:paraId="763B2F17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Pr="00D430B3" w:rsidR="007452D0" w:rsidP="007452D0" w:rsidRDefault="001F2108" w14:paraId="787F7240" w14:textId="02B309D7">
      <w:pPr>
        <w:spacing w:after="0"/>
        <w:rPr>
          <w:rFonts w:ascii="Arial" w:hAnsi="Arial" w:cs="Arial"/>
          <w:b/>
          <w:sz w:val="24"/>
          <w:szCs w:val="24"/>
        </w:rPr>
      </w:pPr>
      <w:r w:rsidRPr="00D430B3">
        <w:rPr>
          <w:rFonts w:ascii="Arial" w:hAnsi="Arial" w:cs="Arial"/>
          <w:b/>
          <w:sz w:val="24"/>
          <w:szCs w:val="24"/>
        </w:rPr>
        <w:t xml:space="preserve">Enw a Chyfeiriad </w:t>
      </w:r>
      <w:r w:rsidRPr="00D430B3" w:rsidR="00701D86">
        <w:rPr>
          <w:rFonts w:ascii="Arial" w:hAnsi="Arial" w:cs="Arial"/>
          <w:b/>
          <w:sz w:val="24"/>
          <w:szCs w:val="24"/>
        </w:rPr>
        <w:t>Darparwr Gofal Plant</w:t>
      </w:r>
      <w:r w:rsidRPr="00D430B3" w:rsidR="007452D0">
        <w:rPr>
          <w:rFonts w:ascii="Arial" w:hAnsi="Arial" w:cs="Arial"/>
          <w:b/>
          <w:sz w:val="24"/>
          <w:szCs w:val="24"/>
        </w:rPr>
        <w:t xml:space="preserve">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1163"/>
        <w:gridCol w:w="3260"/>
        <w:gridCol w:w="1366"/>
      </w:tblGrid>
      <w:tr w:rsidRPr="00D430B3" w:rsidR="00500898" w:rsidTr="00500898" w14:paraId="0F158BB3" w14:textId="77777777">
        <w:tc>
          <w:tcPr>
            <w:tcW w:w="3227" w:type="dxa"/>
          </w:tcPr>
          <w:p w:rsidR="00500898" w:rsidP="00500898" w:rsidRDefault="00500898" w14:paraId="540F60B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D430B3">
              <w:rPr>
                <w:rFonts w:ascii="Arial" w:hAnsi="Arial" w:cs="Arial"/>
                <w:sz w:val="24"/>
                <w:szCs w:val="24"/>
              </w:rPr>
              <w:t>Enw’r Darparwr:</w:t>
            </w:r>
          </w:p>
          <w:p w:rsidRPr="00D430B3" w:rsidR="00125A34" w:rsidP="00500898" w:rsidRDefault="00125A34" w14:paraId="04E691C8" w14:textId="6C5A0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9" w:type="dxa"/>
            <w:gridSpan w:val="3"/>
          </w:tcPr>
          <w:p w:rsidRPr="00D430B3" w:rsidR="00500898" w:rsidP="00500898" w:rsidRDefault="00500898" w14:paraId="1C7351CB" w14:textId="77777777">
            <w:pPr>
              <w:rPr>
                <w:rFonts w:cstheme="minorHAnsi"/>
                <w:b/>
                <w:szCs w:val="24"/>
              </w:rPr>
            </w:pPr>
          </w:p>
        </w:tc>
      </w:tr>
      <w:tr w:rsidRPr="00D430B3" w:rsidR="00500898" w:rsidTr="00500898" w14:paraId="743ACD6D" w14:textId="77777777">
        <w:tc>
          <w:tcPr>
            <w:tcW w:w="3227" w:type="dxa"/>
          </w:tcPr>
          <w:p w:rsidRPr="00D430B3" w:rsidR="00500898" w:rsidP="00500898" w:rsidRDefault="00500898" w14:paraId="489D1949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D430B3">
              <w:rPr>
                <w:rFonts w:ascii="Arial" w:hAnsi="Arial" w:cs="Arial"/>
                <w:sz w:val="24"/>
                <w:szCs w:val="24"/>
              </w:rPr>
              <w:t>Cyfeiriad:</w:t>
            </w:r>
          </w:p>
          <w:p w:rsidRPr="00D430B3" w:rsidR="00500898" w:rsidP="00500898" w:rsidRDefault="00500898" w14:paraId="4DDFD56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D430B3" w:rsidR="00500898" w:rsidP="00500898" w:rsidRDefault="00500898" w14:paraId="1F0A4F4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9" w:type="dxa"/>
            <w:gridSpan w:val="3"/>
          </w:tcPr>
          <w:p w:rsidRPr="00D430B3" w:rsidR="00500898" w:rsidP="00500898" w:rsidRDefault="00500898" w14:paraId="6990D4A6" w14:textId="77777777">
            <w:pPr>
              <w:rPr>
                <w:rFonts w:cstheme="minorHAnsi"/>
                <w:b/>
                <w:szCs w:val="24"/>
              </w:rPr>
            </w:pPr>
          </w:p>
        </w:tc>
      </w:tr>
      <w:tr w:rsidRPr="00D430B3" w:rsidR="004F18FD" w:rsidTr="00125A34" w14:paraId="1534836E" w14:textId="77777777">
        <w:tc>
          <w:tcPr>
            <w:tcW w:w="3227" w:type="dxa"/>
          </w:tcPr>
          <w:p w:rsidRPr="00D430B3" w:rsidR="004F18FD" w:rsidP="004F18FD" w:rsidRDefault="004F18FD" w14:paraId="0EE7C8BC" w14:textId="117A71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D430B3">
              <w:rPr>
                <w:rFonts w:ascii="Arial" w:hAnsi="Arial" w:cs="Arial"/>
                <w:sz w:val="24"/>
                <w:szCs w:val="24"/>
              </w:rPr>
              <w:t>riau o ofal p</w:t>
            </w:r>
            <w:r>
              <w:rPr>
                <w:rFonts w:ascii="Arial" w:hAnsi="Arial" w:cs="Arial"/>
                <w:sz w:val="24"/>
                <w:szCs w:val="24"/>
              </w:rPr>
              <w:t>lant y gwnaed cais amdanynt yr wythnos</w:t>
            </w:r>
            <w:r w:rsidRPr="00D430B3">
              <w:rPr>
                <w:rFonts w:ascii="Arial" w:hAnsi="Arial" w:cs="Arial"/>
                <w:sz w:val="24"/>
                <w:szCs w:val="24"/>
              </w:rPr>
              <w:t>: Tymor Ysgol</w:t>
            </w:r>
          </w:p>
        </w:tc>
        <w:tc>
          <w:tcPr>
            <w:tcW w:w="1163" w:type="dxa"/>
          </w:tcPr>
          <w:p w:rsidRPr="00D430B3" w:rsidR="004F18FD" w:rsidP="004F18FD" w:rsidRDefault="004F18FD" w14:paraId="08D3B4BB" w14:textId="77777777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3260" w:type="dxa"/>
          </w:tcPr>
          <w:p w:rsidRPr="00D430B3" w:rsidR="004F18FD" w:rsidP="004F18FD" w:rsidRDefault="004F18FD" w14:paraId="34DD1734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D430B3">
              <w:rPr>
                <w:rFonts w:ascii="Arial" w:hAnsi="Arial" w:cs="Arial"/>
                <w:sz w:val="24"/>
                <w:szCs w:val="24"/>
              </w:rPr>
              <w:t>riau</w:t>
            </w:r>
            <w:r>
              <w:rPr>
                <w:rFonts w:ascii="Arial" w:hAnsi="Arial" w:cs="Arial"/>
                <w:sz w:val="24"/>
                <w:szCs w:val="24"/>
              </w:rPr>
              <w:t xml:space="preserve"> o ofal plant y gwnaed cais amdanynt yr wythnos</w:t>
            </w:r>
            <w:r w:rsidRPr="00D430B3">
              <w:rPr>
                <w:rFonts w:ascii="Arial" w:hAnsi="Arial" w:cs="Arial"/>
                <w:sz w:val="24"/>
                <w:szCs w:val="24"/>
              </w:rPr>
              <w:t>:</w:t>
            </w:r>
          </w:p>
          <w:p w:rsidRPr="00D430B3" w:rsidR="004F18FD" w:rsidP="004F18FD" w:rsidRDefault="004F18FD" w14:paraId="3CC923EE" w14:textId="20CFEA14">
            <w:pPr>
              <w:rPr>
                <w:rFonts w:cstheme="minorHAnsi"/>
                <w:b/>
                <w:szCs w:val="24"/>
              </w:rPr>
            </w:pPr>
            <w:r w:rsidRPr="00D430B3">
              <w:rPr>
                <w:rFonts w:ascii="Arial" w:hAnsi="Arial" w:cs="Arial"/>
                <w:sz w:val="24"/>
                <w:szCs w:val="24"/>
              </w:rPr>
              <w:t>Gwyliau Ysgol</w:t>
            </w:r>
          </w:p>
        </w:tc>
        <w:tc>
          <w:tcPr>
            <w:tcW w:w="1366" w:type="dxa"/>
          </w:tcPr>
          <w:p w:rsidRPr="00D430B3" w:rsidR="004F18FD" w:rsidP="004F18FD" w:rsidRDefault="004F18FD" w14:paraId="6D0C8AC4" w14:textId="20E4E937">
            <w:pPr>
              <w:rPr>
                <w:rFonts w:cstheme="minorHAnsi"/>
                <w:b/>
                <w:szCs w:val="24"/>
              </w:rPr>
            </w:pPr>
          </w:p>
        </w:tc>
      </w:tr>
      <w:tr w:rsidRPr="00D430B3" w:rsidR="004F18FD" w:rsidTr="00500898" w14:paraId="7C635F46" w14:textId="77777777">
        <w:tc>
          <w:tcPr>
            <w:tcW w:w="3227" w:type="dxa"/>
          </w:tcPr>
          <w:p w:rsidRPr="00D430B3" w:rsidR="004F18FD" w:rsidP="004F18FD" w:rsidRDefault="004F18FD" w14:paraId="1AA2E11D" w14:textId="3EFC3D6B">
            <w:pPr>
              <w:rPr>
                <w:rFonts w:ascii="Arial" w:hAnsi="Arial" w:cs="Arial"/>
                <w:sz w:val="24"/>
                <w:szCs w:val="24"/>
              </w:rPr>
            </w:pPr>
            <w:r w:rsidRPr="00D430B3">
              <w:rPr>
                <w:rFonts w:ascii="Arial" w:hAnsi="Arial" w:cs="Arial"/>
                <w:sz w:val="24"/>
                <w:szCs w:val="24"/>
              </w:rPr>
              <w:t>Nifer o dyddiau o ofal p</w:t>
            </w:r>
            <w:r>
              <w:rPr>
                <w:rFonts w:ascii="Arial" w:hAnsi="Arial" w:cs="Arial"/>
                <w:sz w:val="24"/>
                <w:szCs w:val="24"/>
              </w:rPr>
              <w:t>lant gwnaed cais amdanynt yr  wythnos</w:t>
            </w:r>
            <w:r w:rsidRPr="00D430B3">
              <w:rPr>
                <w:rFonts w:ascii="Arial" w:hAnsi="Arial" w:cs="Arial"/>
                <w:sz w:val="24"/>
                <w:szCs w:val="24"/>
              </w:rPr>
              <w:t>: Tymor Ysgol</w:t>
            </w:r>
          </w:p>
        </w:tc>
        <w:tc>
          <w:tcPr>
            <w:tcW w:w="1163" w:type="dxa"/>
          </w:tcPr>
          <w:p w:rsidRPr="00D430B3" w:rsidR="004F18FD" w:rsidP="004F18FD" w:rsidRDefault="004F18FD" w14:paraId="75A2DA51" w14:textId="77777777">
            <w:pPr>
              <w:jc w:val="center"/>
              <w:rPr>
                <w:rFonts w:cstheme="minorHAnsi"/>
                <w:b/>
                <w:szCs w:val="24"/>
                <w:u w:val="single"/>
              </w:rPr>
            </w:pPr>
          </w:p>
        </w:tc>
        <w:tc>
          <w:tcPr>
            <w:tcW w:w="3260" w:type="dxa"/>
          </w:tcPr>
          <w:p w:rsidRPr="00D430B3" w:rsidR="004F18FD" w:rsidP="004F18FD" w:rsidRDefault="004F18FD" w14:paraId="6AD2240C" w14:textId="6353BFFB">
            <w:pPr>
              <w:rPr>
                <w:rFonts w:ascii="Arial" w:hAnsi="Arial" w:cs="Arial"/>
                <w:sz w:val="24"/>
                <w:szCs w:val="24"/>
              </w:rPr>
            </w:pPr>
            <w:r w:rsidRPr="00D430B3">
              <w:rPr>
                <w:rFonts w:ascii="Arial" w:hAnsi="Arial" w:cs="Arial"/>
                <w:sz w:val="24"/>
                <w:szCs w:val="24"/>
              </w:rPr>
              <w:t>Nifer o dyddiau o ofal p</w:t>
            </w:r>
            <w:r>
              <w:rPr>
                <w:rFonts w:ascii="Arial" w:hAnsi="Arial" w:cs="Arial"/>
                <w:sz w:val="24"/>
                <w:szCs w:val="24"/>
              </w:rPr>
              <w:t>lant gwnaed cais amdanynt yr wythnos</w:t>
            </w:r>
            <w:r w:rsidRPr="00D430B3">
              <w:rPr>
                <w:rFonts w:ascii="Arial" w:hAnsi="Arial" w:cs="Arial"/>
                <w:sz w:val="24"/>
                <w:szCs w:val="24"/>
              </w:rPr>
              <w:t>: Gwyliau Ysgol</w:t>
            </w:r>
          </w:p>
        </w:tc>
        <w:tc>
          <w:tcPr>
            <w:tcW w:w="1366" w:type="dxa"/>
          </w:tcPr>
          <w:p w:rsidRPr="00D430B3" w:rsidR="004F18FD" w:rsidP="004F18FD" w:rsidRDefault="004F18FD" w14:paraId="1ABDBF5F" w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Pr="00D430B3" w:rsidR="00125A34" w:rsidTr="00125A34" w14:paraId="0353124B" w14:textId="77777777">
        <w:tc>
          <w:tcPr>
            <w:tcW w:w="3227" w:type="dxa"/>
          </w:tcPr>
          <w:p w:rsidRPr="00D430B3" w:rsidR="00125A34" w:rsidP="00500898" w:rsidRDefault="00125A34" w14:paraId="0B4AF060" w14:textId="7C406AC4">
            <w:pPr>
              <w:rPr>
                <w:rFonts w:ascii="Arial" w:hAnsi="Arial" w:cs="Arial"/>
                <w:sz w:val="24"/>
                <w:szCs w:val="24"/>
              </w:rPr>
            </w:pPr>
            <w:r w:rsidRPr="00D430B3">
              <w:rPr>
                <w:rFonts w:ascii="Arial" w:hAnsi="Arial" w:cs="Arial"/>
                <w:sz w:val="24"/>
                <w:szCs w:val="24"/>
              </w:rPr>
              <w:t>Iaith y ddarpariaeth – Cymraeg, Saesneg, Dwyieithog</w:t>
            </w:r>
          </w:p>
        </w:tc>
        <w:tc>
          <w:tcPr>
            <w:tcW w:w="5789" w:type="dxa"/>
            <w:gridSpan w:val="3"/>
          </w:tcPr>
          <w:p w:rsidRPr="00D430B3" w:rsidR="00125A34" w:rsidP="00500898" w:rsidRDefault="00125A34" w14:paraId="5585A68B" w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Pr="00D430B3" w:rsidR="00311FE2" w:rsidTr="00500898" w14:paraId="05293BB3" w14:textId="77777777">
        <w:tc>
          <w:tcPr>
            <w:tcW w:w="3227" w:type="dxa"/>
          </w:tcPr>
          <w:p w:rsidRPr="00D430B3" w:rsidR="00311FE2" w:rsidP="00500898" w:rsidRDefault="00311FE2" w14:paraId="24F17B06" w14:textId="73B5A3E0">
            <w:pPr>
              <w:rPr>
                <w:rFonts w:ascii="Arial" w:hAnsi="Arial" w:cs="Arial"/>
                <w:sz w:val="24"/>
                <w:szCs w:val="24"/>
              </w:rPr>
            </w:pPr>
            <w:r w:rsidRPr="00D430B3">
              <w:rPr>
                <w:rFonts w:ascii="Arial" w:hAnsi="Arial" w:cs="Arial"/>
                <w:sz w:val="24"/>
                <w:szCs w:val="24"/>
              </w:rPr>
              <w:t>Dyddiad mae’r gofal plant yn cychwyn:</w:t>
            </w:r>
          </w:p>
        </w:tc>
        <w:tc>
          <w:tcPr>
            <w:tcW w:w="5789" w:type="dxa"/>
            <w:gridSpan w:val="3"/>
          </w:tcPr>
          <w:p w:rsidRPr="00D430B3" w:rsidR="00311FE2" w:rsidP="00500898" w:rsidRDefault="00311FE2" w14:paraId="5F095C5D" w14:textId="77777777">
            <w:pPr>
              <w:rPr>
                <w:rFonts w:cstheme="minorHAnsi"/>
                <w:b/>
                <w:szCs w:val="24"/>
              </w:rPr>
            </w:pPr>
          </w:p>
        </w:tc>
      </w:tr>
      <w:tr w:rsidRPr="00D430B3" w:rsidR="00311FE2" w:rsidTr="00500898" w14:paraId="5FE5A826" w14:textId="77777777">
        <w:tc>
          <w:tcPr>
            <w:tcW w:w="3227" w:type="dxa"/>
          </w:tcPr>
          <w:p w:rsidRPr="00D430B3" w:rsidR="00311FE2" w:rsidP="00500898" w:rsidRDefault="00311FE2" w14:paraId="19E3E253" w14:textId="750EC182">
            <w:pPr>
              <w:rPr>
                <w:rFonts w:ascii="Arial" w:hAnsi="Arial" w:cs="Arial"/>
                <w:sz w:val="24"/>
                <w:szCs w:val="24"/>
              </w:rPr>
            </w:pPr>
            <w:r w:rsidRPr="00D430B3">
              <w:rPr>
                <w:rFonts w:ascii="Arial" w:hAnsi="Arial" w:cs="Arial"/>
                <w:sz w:val="24"/>
                <w:szCs w:val="24"/>
              </w:rPr>
              <w:t>Dyddiad y daw’r cytundeb i ben:</w:t>
            </w:r>
          </w:p>
        </w:tc>
        <w:tc>
          <w:tcPr>
            <w:tcW w:w="5789" w:type="dxa"/>
            <w:gridSpan w:val="3"/>
          </w:tcPr>
          <w:p w:rsidRPr="00D430B3" w:rsidR="00311FE2" w:rsidP="00500898" w:rsidRDefault="00311FE2" w14:paraId="566E48A4" w14:textId="77777777">
            <w:pPr>
              <w:rPr>
                <w:rFonts w:cstheme="minorHAnsi"/>
                <w:b/>
                <w:szCs w:val="24"/>
              </w:rPr>
            </w:pPr>
          </w:p>
        </w:tc>
      </w:tr>
    </w:tbl>
    <w:p w:rsidR="00FF135D" w:rsidP="00E23195" w:rsidRDefault="00FF135D" w14:paraId="7288C1FD" w14:textId="31F1B55F">
      <w:pPr>
        <w:rPr>
          <w:rFonts w:ascii="Arial" w:hAnsi="Arial" w:cs="Arial"/>
          <w:b/>
          <w:sz w:val="24"/>
          <w:szCs w:val="24"/>
        </w:rPr>
      </w:pPr>
    </w:p>
    <w:p w:rsidR="00311FE2" w:rsidP="00E23195" w:rsidRDefault="00311FE2" w14:paraId="20C7D674" w14:textId="77777777">
      <w:pPr>
        <w:rPr>
          <w:rFonts w:ascii="Arial" w:hAnsi="Arial" w:cs="Arial"/>
          <w:b/>
          <w:sz w:val="24"/>
          <w:szCs w:val="24"/>
        </w:rPr>
      </w:pPr>
    </w:p>
    <w:p w:rsidRPr="00D430B3" w:rsidR="00D430B3" w:rsidP="00D430B3" w:rsidRDefault="005E02F3" w14:paraId="7B359408" w14:textId="7A71413D">
      <w:pPr>
        <w:rPr>
          <w:rFonts w:ascii="Arial" w:hAnsi="Arial" w:cs="Arial"/>
          <w:b/>
          <w:sz w:val="24"/>
          <w:szCs w:val="24"/>
          <w:u w:val="single"/>
        </w:rPr>
      </w:pPr>
      <w:r w:rsidRPr="00D430B3">
        <w:rPr>
          <w:rFonts w:ascii="Arial" w:hAnsi="Arial" w:cs="Arial"/>
          <w:b/>
          <w:sz w:val="24"/>
          <w:szCs w:val="24"/>
          <w:u w:val="single"/>
        </w:rPr>
        <w:t>Adran</w:t>
      </w:r>
      <w:r w:rsidRPr="00D430B3" w:rsidR="00A6108C">
        <w:rPr>
          <w:rFonts w:ascii="Arial" w:hAnsi="Arial" w:cs="Arial"/>
          <w:b/>
          <w:sz w:val="24"/>
          <w:szCs w:val="24"/>
          <w:u w:val="single"/>
        </w:rPr>
        <w:t xml:space="preserve"> 5</w:t>
      </w:r>
      <w:r w:rsidRPr="00D430B3" w:rsidR="007A2A53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4F18FD">
        <w:rPr>
          <w:rFonts w:ascii="Arial" w:hAnsi="Arial" w:cs="Arial"/>
          <w:b/>
          <w:sz w:val="24"/>
          <w:szCs w:val="24"/>
          <w:u w:val="single"/>
        </w:rPr>
        <w:t>Am y P</w:t>
      </w:r>
      <w:r w:rsidRPr="00D430B3" w:rsidR="00D430B3">
        <w:rPr>
          <w:rFonts w:ascii="Arial" w:hAnsi="Arial" w:cs="Arial"/>
          <w:b/>
          <w:sz w:val="24"/>
          <w:szCs w:val="24"/>
          <w:u w:val="single"/>
        </w:rPr>
        <w:t>lentyn yn adran 1</w:t>
      </w:r>
    </w:p>
    <w:p w:rsidR="0016477F" w:rsidP="00D430B3" w:rsidRDefault="008B2682" w14:paraId="58B819F9" w14:textId="4275F3B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‘</w:t>
      </w:r>
      <w:r w:rsidRPr="004F18FD" w:rsidR="00D430B3">
        <w:rPr>
          <w:rFonts w:ascii="Arial" w:hAnsi="Arial" w:cs="Arial"/>
          <w:b/>
          <w:sz w:val="24"/>
          <w:szCs w:val="24"/>
        </w:rPr>
        <w:t>Rydym yn casglu’r</w:t>
      </w:r>
      <w:r w:rsidR="004F18FD">
        <w:rPr>
          <w:rFonts w:ascii="Arial" w:hAnsi="Arial" w:cs="Arial"/>
          <w:b/>
          <w:sz w:val="24"/>
          <w:szCs w:val="24"/>
        </w:rPr>
        <w:t xml:space="preserve"> wybodaeth yma</w:t>
      </w:r>
      <w:r w:rsidRPr="004F18FD" w:rsidR="00D430B3">
        <w:rPr>
          <w:rFonts w:ascii="Arial" w:hAnsi="Arial" w:cs="Arial"/>
          <w:b/>
          <w:sz w:val="24"/>
          <w:szCs w:val="24"/>
        </w:rPr>
        <w:t xml:space="preserve"> er mwyn helpu i werthuso pa mor </w:t>
      </w:r>
      <w:r w:rsidR="004F18FD">
        <w:rPr>
          <w:rFonts w:ascii="Arial" w:hAnsi="Arial" w:cs="Arial"/>
          <w:b/>
          <w:sz w:val="24"/>
          <w:szCs w:val="24"/>
        </w:rPr>
        <w:t>hygyrch yw’r cynnig gofal plant</w:t>
      </w:r>
      <w:r w:rsidRPr="004F18FD" w:rsidR="0016477F">
        <w:rPr>
          <w:rFonts w:ascii="Arial" w:hAnsi="Arial" w:cs="Arial"/>
          <w:b/>
          <w:sz w:val="24"/>
          <w:szCs w:val="24"/>
        </w:rPr>
        <w:t>.</w:t>
      </w:r>
    </w:p>
    <w:p w:rsidRPr="004F18FD" w:rsidR="004F18FD" w:rsidP="00D430B3" w:rsidRDefault="004F18FD" w14:paraId="54BE0DF9" w14:textId="4ACD6378">
      <w:pPr>
        <w:rPr>
          <w:rFonts w:ascii="Arial" w:hAnsi="Arial" w:cs="Arial"/>
          <w:b/>
          <w:sz w:val="24"/>
          <w:szCs w:val="24"/>
        </w:rPr>
      </w:pPr>
      <w:r w:rsidRPr="004F18FD">
        <w:rPr>
          <w:rFonts w:ascii="Arial" w:hAnsi="Arial" w:cs="Arial"/>
          <w:b/>
          <w:sz w:val="24"/>
          <w:szCs w:val="24"/>
        </w:rPr>
        <w:t>Tic</w:t>
      </w:r>
      <w:r>
        <w:rPr>
          <w:rFonts w:ascii="Arial" w:hAnsi="Arial" w:cs="Arial"/>
          <w:b/>
          <w:sz w:val="24"/>
          <w:szCs w:val="24"/>
        </w:rPr>
        <w:t>iwch unrhyw rai sy’n berthnasol</w:t>
      </w:r>
    </w:p>
    <w:p w:rsidRPr="006D0E15" w:rsidR="00D430B3" w:rsidP="00D430B3" w:rsidRDefault="00D430B3" w14:paraId="2F8FB4D6" w14:textId="77777777">
      <w:pPr>
        <w:pStyle w:val="NoSpacing"/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5637"/>
        <w:gridCol w:w="1842"/>
        <w:gridCol w:w="1763"/>
      </w:tblGrid>
      <w:tr w:rsidRPr="00A2445B" w:rsidR="00D430B3" w:rsidTr="00311FE2" w14:paraId="6EB27CCF" w14:textId="77777777">
        <w:tc>
          <w:tcPr>
            <w:tcW w:w="5637" w:type="dxa"/>
            <w:vAlign w:val="center"/>
          </w:tcPr>
          <w:p w:rsidRPr="007A2A53" w:rsidR="00D430B3" w:rsidP="00311FE2" w:rsidRDefault="00D430B3" w14:paraId="3719420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Pr="008B2682" w:rsidR="00D430B3" w:rsidP="00BC50C2" w:rsidRDefault="003D183B" w14:paraId="5F069035" w14:textId="16FBCA3F">
            <w:pPr>
              <w:spacing w:before="240"/>
              <w:rPr>
                <w:rStyle w:val="Arddull1"/>
                <w:b/>
              </w:rPr>
            </w:pPr>
            <w:r w:rsidRPr="008B2682">
              <w:rPr>
                <w:rFonts w:ascii="Arial" w:hAnsi="Arial" w:cs="Arial"/>
                <w:b/>
                <w:sz w:val="24"/>
                <w:szCs w:val="24"/>
              </w:rPr>
              <w:t>Hoffwn gael:</w:t>
            </w:r>
          </w:p>
        </w:tc>
        <w:tc>
          <w:tcPr>
            <w:tcW w:w="1763" w:type="dxa"/>
          </w:tcPr>
          <w:p w:rsidRPr="008B2682" w:rsidR="00D430B3" w:rsidP="00BC50C2" w:rsidRDefault="003D183B" w14:paraId="19D72BA8" w14:textId="04EEAD8E">
            <w:pPr>
              <w:spacing w:before="240"/>
              <w:jc w:val="center"/>
              <w:rPr>
                <w:rStyle w:val="Arddull1"/>
                <w:b/>
              </w:rPr>
            </w:pPr>
            <w:r w:rsidRPr="008B2682">
              <w:rPr>
                <w:rFonts w:ascii="Arial" w:hAnsi="Arial" w:cs="Arial"/>
                <w:b/>
                <w:sz w:val="24"/>
                <w:szCs w:val="24"/>
              </w:rPr>
              <w:t>Ar hyn o bryd rwy’n cael:</w:t>
            </w:r>
          </w:p>
        </w:tc>
      </w:tr>
      <w:tr w:rsidRPr="00A2445B" w:rsidR="00D430B3" w:rsidTr="00311FE2" w14:paraId="208A4055" w14:textId="77777777">
        <w:tc>
          <w:tcPr>
            <w:tcW w:w="5637" w:type="dxa"/>
            <w:vAlign w:val="center"/>
          </w:tcPr>
          <w:p w:rsidR="008B2682" w:rsidP="00311FE2" w:rsidRDefault="00D430B3" w14:paraId="5BB0BCAB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A2445B">
              <w:rPr>
                <w:rStyle w:val="Arddull1"/>
                <w:rFonts w:ascii="Arial" w:hAnsi="Arial" w:cs="Arial"/>
                <w:sz w:val="24"/>
                <w:szCs w:val="24"/>
              </w:rPr>
              <w:t>Gofal plant cyfrwng Cymraeg – C</w:t>
            </w:r>
            <w:r w:rsidRPr="00A2445B">
              <w:rPr>
                <w:rFonts w:ascii="Arial" w:hAnsi="Arial" w:cs="Arial"/>
                <w:sz w:val="24"/>
                <w:szCs w:val="24"/>
              </w:rPr>
              <w:t>ymrae</w:t>
            </w:r>
            <w:r w:rsidR="00A2445B">
              <w:rPr>
                <w:rFonts w:ascii="Arial" w:hAnsi="Arial" w:cs="Arial"/>
                <w:sz w:val="24"/>
                <w:szCs w:val="24"/>
              </w:rPr>
              <w:t>g yw prif iaith dydd i ddydd y</w:t>
            </w:r>
            <w:r w:rsidRPr="00A2445B">
              <w:rPr>
                <w:rFonts w:ascii="Arial" w:hAnsi="Arial" w:cs="Arial"/>
                <w:sz w:val="24"/>
                <w:szCs w:val="24"/>
              </w:rPr>
              <w:t xml:space="preserve"> lleoliad. </w:t>
            </w:r>
          </w:p>
          <w:p w:rsidRPr="00A2445B" w:rsidR="00D430B3" w:rsidP="00311FE2" w:rsidRDefault="008B2682" w14:paraId="506AF48E" w14:textId="42CE56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mae hyn yn cynnwys Cylchoedd Meithrin)</w:t>
            </w:r>
          </w:p>
        </w:tc>
        <w:sdt>
          <w:sdtPr>
            <w:rPr>
              <w:rStyle w:val="Arddull1"/>
            </w:rPr>
            <w:id w:val="-202713119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1842" w:type="dxa"/>
              </w:tcPr>
              <w:p w:rsidRPr="00A2445B" w:rsidR="00D430B3" w:rsidP="00311FE2" w:rsidRDefault="00D430B3" w14:paraId="3234C008" w14:textId="77777777">
                <w:pPr>
                  <w:spacing w:before="240"/>
                  <w:jc w:val="center"/>
                  <w:rPr>
                    <w:rStyle w:val="Arddull1"/>
                  </w:rPr>
                </w:pPr>
                <w:r w:rsidRPr="00A2445B">
                  <w:rPr>
                    <w:rStyle w:val="Arddull1"/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rPr>
              <w:rStyle w:val="Arddull1"/>
            </w:rPr>
            <w:id w:val="2054873847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1763" w:type="dxa"/>
              </w:tcPr>
              <w:p w:rsidRPr="00A2445B" w:rsidR="00D430B3" w:rsidP="00311FE2" w:rsidRDefault="00D430B3" w14:paraId="2CB7C195" w14:textId="77777777">
                <w:pPr>
                  <w:spacing w:before="24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2445B">
                  <w:rPr>
                    <w:rStyle w:val="Arddull1"/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Pr="00A2445B" w:rsidR="00D430B3" w:rsidTr="00311FE2" w14:paraId="4330B4A4" w14:textId="77777777">
        <w:tc>
          <w:tcPr>
            <w:tcW w:w="5637" w:type="dxa"/>
            <w:vAlign w:val="center"/>
          </w:tcPr>
          <w:p w:rsidRPr="00A2445B" w:rsidR="00D430B3" w:rsidP="00311FE2" w:rsidRDefault="00D430B3" w14:paraId="72D2B021" w14:textId="6B751362">
            <w:pPr>
              <w:rPr>
                <w:rFonts w:ascii="Arial" w:hAnsi="Arial" w:cs="Arial"/>
                <w:sz w:val="24"/>
                <w:szCs w:val="24"/>
              </w:rPr>
            </w:pPr>
            <w:r w:rsidRPr="00A2445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Gofal plant dwyieithog – mae’r </w:t>
            </w:r>
            <w:r w:rsidRPr="00A2445B">
              <w:rPr>
                <w:rFonts w:ascii="Arial" w:hAnsi="Arial" w:cs="Arial"/>
                <w:sz w:val="24"/>
                <w:szCs w:val="24"/>
              </w:rPr>
              <w:t>Gymraeg a</w:t>
            </w:r>
            <w:r w:rsidR="00A2445B">
              <w:rPr>
                <w:rFonts w:ascii="Arial" w:hAnsi="Arial" w:cs="Arial"/>
                <w:sz w:val="24"/>
                <w:szCs w:val="24"/>
              </w:rPr>
              <w:t xml:space="preserve">'r Saesneg yn cael eu defnyddio </w:t>
            </w:r>
            <w:r w:rsidRPr="00A2445B">
              <w:rPr>
                <w:rFonts w:ascii="Arial" w:hAnsi="Arial" w:cs="Arial"/>
                <w:sz w:val="24"/>
                <w:szCs w:val="24"/>
              </w:rPr>
              <w:t xml:space="preserve">ochr yn ochr. </w:t>
            </w:r>
          </w:p>
        </w:tc>
        <w:sdt>
          <w:sdtPr>
            <w:rPr>
              <w:rStyle w:val="Arddull1"/>
            </w:rPr>
            <w:id w:val="630057115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1842" w:type="dxa"/>
              </w:tcPr>
              <w:p w:rsidRPr="00A2445B" w:rsidR="00D430B3" w:rsidP="00311FE2" w:rsidRDefault="00D430B3" w14:paraId="17BBC51F" w14:textId="77777777">
                <w:pPr>
                  <w:spacing w:before="240"/>
                  <w:jc w:val="center"/>
                  <w:rPr>
                    <w:rStyle w:val="Arddull1"/>
                  </w:rPr>
                </w:pPr>
                <w:r w:rsidRPr="00A2445B">
                  <w:rPr>
                    <w:rStyle w:val="Arddull1"/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rPr>
              <w:rStyle w:val="Arddull1"/>
            </w:rPr>
            <w:id w:val="2030287636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1763" w:type="dxa"/>
              </w:tcPr>
              <w:p w:rsidRPr="00A2445B" w:rsidR="00D430B3" w:rsidP="00311FE2" w:rsidRDefault="00D430B3" w14:paraId="1985F5BB" w14:textId="77777777">
                <w:pPr>
                  <w:spacing w:before="24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2445B">
                  <w:rPr>
                    <w:rStyle w:val="Arddull1"/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Pr="00A2445B" w:rsidR="00D430B3" w:rsidTr="00311FE2" w14:paraId="715BF601" w14:textId="77777777">
        <w:tc>
          <w:tcPr>
            <w:tcW w:w="5637" w:type="dxa"/>
            <w:vAlign w:val="center"/>
          </w:tcPr>
          <w:p w:rsidRPr="00A2445B" w:rsidR="00D430B3" w:rsidP="00A2445B" w:rsidRDefault="00D430B3" w14:paraId="3E8EC9C6" w14:textId="3940643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445B">
              <w:rPr>
                <w:rFonts w:ascii="Arial" w:hAnsi="Arial" w:cs="Arial"/>
                <w:sz w:val="24"/>
                <w:szCs w:val="24"/>
              </w:rPr>
              <w:t xml:space="preserve">Lleoliad cyfrwng Saesneg gyda rhai elfennau dwyieithog </w:t>
            </w:r>
            <w:r w:rsidR="00A2445B">
              <w:rPr>
                <w:rFonts w:ascii="Arial" w:hAnsi="Arial" w:cs="Arial"/>
                <w:sz w:val="24"/>
                <w:szCs w:val="24"/>
              </w:rPr>
              <w:t>–</w:t>
            </w:r>
            <w:r w:rsidRPr="00A24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445B">
              <w:rPr>
                <w:rFonts w:ascii="Arial" w:hAnsi="Arial" w:cs="Arial"/>
                <w:sz w:val="24"/>
                <w:szCs w:val="24"/>
              </w:rPr>
              <w:t xml:space="preserve">Saesneg </w:t>
            </w:r>
            <w:r w:rsidRPr="00A2445B">
              <w:rPr>
                <w:rFonts w:ascii="Arial" w:hAnsi="Arial" w:cs="Arial"/>
                <w:sz w:val="24"/>
                <w:szCs w:val="24"/>
              </w:rPr>
              <w:t>yw iaith y mwyafrif o'r gweithgareddau, a’r prif iaith y cyfathrebu gyda’r holl blant a phobl ifanc. Darperir yr elfen Gymraeg drwy gyflwyno rhywfaint</w:t>
            </w:r>
            <w:r w:rsidR="00A2445B">
              <w:rPr>
                <w:rFonts w:ascii="Arial" w:hAnsi="Arial" w:cs="Arial"/>
                <w:sz w:val="24"/>
                <w:szCs w:val="24"/>
              </w:rPr>
              <w:t xml:space="preserve"> o Gymraeg i </w:t>
            </w:r>
            <w:r w:rsidRPr="00A2445B">
              <w:rPr>
                <w:rFonts w:ascii="Arial" w:hAnsi="Arial" w:cs="Arial"/>
                <w:sz w:val="24"/>
                <w:szCs w:val="24"/>
              </w:rPr>
              <w:t xml:space="preserve">blant a phobl ifanc trwy ddefnyddio </w:t>
            </w:r>
            <w:proofErr w:type="spellStart"/>
            <w:r w:rsidRPr="00A2445B">
              <w:rPr>
                <w:rFonts w:ascii="Arial" w:hAnsi="Arial" w:cs="Arial"/>
                <w:sz w:val="24"/>
                <w:szCs w:val="24"/>
              </w:rPr>
              <w:t>cyfarchion</w:t>
            </w:r>
            <w:proofErr w:type="spellEnd"/>
            <w:r w:rsidRPr="00A2445B">
              <w:rPr>
                <w:rFonts w:ascii="Arial" w:hAnsi="Arial" w:cs="Arial"/>
                <w:sz w:val="24"/>
                <w:szCs w:val="24"/>
              </w:rPr>
              <w:t>, caneuon, storïau a gemau.</w:t>
            </w:r>
          </w:p>
        </w:tc>
        <w:sdt>
          <w:sdtPr>
            <w:rPr>
              <w:rStyle w:val="Arddull1"/>
            </w:rPr>
            <w:id w:val="-696388281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1842" w:type="dxa"/>
              </w:tcPr>
              <w:p w:rsidRPr="00A2445B" w:rsidR="00D430B3" w:rsidP="00311FE2" w:rsidRDefault="00D430B3" w14:paraId="06DF94BD" w14:textId="77777777">
                <w:pPr>
                  <w:spacing w:before="240"/>
                  <w:jc w:val="center"/>
                  <w:rPr>
                    <w:rStyle w:val="Arddull1"/>
                  </w:rPr>
                </w:pPr>
                <w:r w:rsidRPr="00A2445B">
                  <w:rPr>
                    <w:rStyle w:val="Arddull1"/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rPr>
              <w:rStyle w:val="Arddull1"/>
            </w:rPr>
            <w:id w:val="1673680912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1763" w:type="dxa"/>
              </w:tcPr>
              <w:p w:rsidRPr="00A2445B" w:rsidR="00D430B3" w:rsidP="00311FE2" w:rsidRDefault="00D430B3" w14:paraId="4A59C80A" w14:textId="77777777">
                <w:pPr>
                  <w:spacing w:before="24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2445B">
                  <w:rPr>
                    <w:rStyle w:val="Arddull1"/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Pr="00A2445B" w:rsidR="00D430B3" w:rsidTr="00311FE2" w14:paraId="6CD1C3C9" w14:textId="77777777">
        <w:tc>
          <w:tcPr>
            <w:tcW w:w="5637" w:type="dxa"/>
            <w:vAlign w:val="center"/>
          </w:tcPr>
          <w:p w:rsidRPr="00A2445B" w:rsidR="00D430B3" w:rsidP="00311FE2" w:rsidRDefault="00D430B3" w14:paraId="6FF9846A" w14:textId="7E0DF564">
            <w:pPr>
              <w:rPr>
                <w:rFonts w:ascii="Arial" w:hAnsi="Arial" w:cs="Arial"/>
                <w:sz w:val="24"/>
                <w:szCs w:val="24"/>
              </w:rPr>
            </w:pPr>
            <w:r w:rsidRPr="00A2445B">
              <w:rPr>
                <w:rFonts w:ascii="Arial" w:hAnsi="Arial" w:cs="Arial"/>
                <w:sz w:val="24"/>
                <w:szCs w:val="24"/>
              </w:rPr>
              <w:t>Lleoliad cyfrwng Saesneg – Saesneg yw iaith dydd i ddydd y lleoliad</w:t>
            </w:r>
          </w:p>
        </w:tc>
        <w:sdt>
          <w:sdtPr>
            <w:rPr>
              <w:rStyle w:val="Arddull1"/>
            </w:rPr>
            <w:id w:val="-125471128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1842" w:type="dxa"/>
              </w:tcPr>
              <w:p w:rsidRPr="00A2445B" w:rsidR="00D430B3" w:rsidP="00311FE2" w:rsidRDefault="00D430B3" w14:paraId="5259C0AE" w14:textId="77777777">
                <w:pPr>
                  <w:spacing w:before="240"/>
                  <w:jc w:val="center"/>
                  <w:rPr>
                    <w:rStyle w:val="Arddull1"/>
                  </w:rPr>
                </w:pPr>
                <w:r w:rsidRPr="00A2445B">
                  <w:rPr>
                    <w:rStyle w:val="Arddull1"/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rPr>
              <w:rStyle w:val="Arddull1"/>
            </w:rPr>
            <w:id w:val="-1219970952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1763" w:type="dxa"/>
              </w:tcPr>
              <w:p w:rsidRPr="00A2445B" w:rsidR="00D430B3" w:rsidP="00311FE2" w:rsidRDefault="00D430B3" w14:paraId="5841BBE2" w14:textId="77777777">
                <w:pPr>
                  <w:spacing w:before="24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2445B">
                  <w:rPr>
                    <w:rStyle w:val="Arddull1"/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</w:tbl>
    <w:p w:rsidRPr="00A2445B" w:rsidR="00D430B3" w:rsidP="00D430B3" w:rsidRDefault="00D430B3" w14:paraId="4650EB6F" w14:textId="77777777">
      <w:pPr>
        <w:rPr>
          <w:rFonts w:ascii="Arial" w:hAnsi="Arial" w:cs="Arial"/>
          <w:b/>
          <w:color w:val="FF0000"/>
          <w:sz w:val="24"/>
          <w:szCs w:val="24"/>
        </w:rPr>
      </w:pPr>
      <w:r w:rsidRPr="00A2445B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tbl>
      <w:tblPr>
        <w:tblStyle w:val="TableGrid"/>
        <w:tblW w:w="9224" w:type="dxa"/>
        <w:tblLook w:val="04A0" w:firstRow="1" w:lastRow="0" w:firstColumn="1" w:lastColumn="0" w:noHBand="0" w:noVBand="1"/>
      </w:tblPr>
      <w:tblGrid>
        <w:gridCol w:w="3068"/>
        <w:gridCol w:w="6156"/>
      </w:tblGrid>
      <w:tr w:rsidRPr="00A2445B" w:rsidR="00D430B3" w:rsidTr="00A2445B" w14:paraId="0BFAF89F" w14:textId="77777777">
        <w:trPr>
          <w:trHeight w:val="851"/>
        </w:trPr>
        <w:tc>
          <w:tcPr>
            <w:tcW w:w="3068" w:type="dxa"/>
            <w:shd w:val="clear" w:color="auto" w:fill="FFFFFF" w:themeFill="background1"/>
          </w:tcPr>
          <w:p w:rsidRPr="00A2445B" w:rsidR="00D430B3" w:rsidP="00311FE2" w:rsidRDefault="003D183B" w14:paraId="2964CD14" w14:textId="0EE3CA42">
            <w:pPr>
              <w:rPr>
                <w:rFonts w:ascii="Arial" w:hAnsi="Arial" w:cs="Arial"/>
                <w:sz w:val="24"/>
                <w:szCs w:val="24"/>
              </w:rPr>
            </w:pPr>
            <w:r w:rsidRPr="00A2445B">
              <w:rPr>
                <w:rFonts w:ascii="Arial" w:hAnsi="Arial" w:cs="Arial"/>
                <w:sz w:val="24"/>
                <w:szCs w:val="24"/>
              </w:rPr>
              <w:t>Mae fy mhlentyn wedi bod mewn Lleoliad Dechrau’n Deg cyn hyn</w:t>
            </w:r>
            <w:r w:rsidR="006B469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156" w:type="dxa"/>
          </w:tcPr>
          <w:p w:rsidRPr="00A2445B" w:rsidR="00D430B3" w:rsidP="00311FE2" w:rsidRDefault="006B4691" w14:paraId="1B1C443F" w14:textId="43A15E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di</w:t>
            </w:r>
            <w:r w:rsidRPr="00A2445B" w:rsidR="00D430B3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Style w:val="Arddull1"/>
                </w:rPr>
                <w:id w:val="-196241849"/>
                <w14:checkbox>
                  <w14:checked w14:val="0"/>
                  <w14:checkedState w14:font="Wingdings" w14:val="00FC"/>
                  <w14:uncheckedState w14:font="MS Gothic" w14:val="2610"/>
                </w14:checkbox>
              </w:sdtPr>
              <w:sdtEndPr>
                <w:rPr>
                  <w:rStyle w:val="Arddull1"/>
                </w:rPr>
              </w:sdtEndPr>
              <w:sdtContent>
                <w:r w:rsidRPr="00A2445B" w:rsidR="00D430B3">
                  <w:rPr>
                    <w:rStyle w:val="Arddull1"/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  Nac Ydi</w:t>
            </w:r>
            <w:r w:rsidRPr="00A2445B" w:rsidR="00D430B3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Arddull1"/>
                </w:rPr>
                <w:id w:val="-1949698397"/>
                <w14:checkbox>
                  <w14:checked w14:val="0"/>
                  <w14:checkedState w14:font="Wingdings" w14:val="00FC"/>
                  <w14:uncheckedState w14:font="MS Gothic" w14:val="2610"/>
                </w14:checkbox>
              </w:sdtPr>
              <w:sdtEndPr>
                <w:rPr>
                  <w:rStyle w:val="Arddull1"/>
                </w:rPr>
              </w:sdtEndPr>
              <w:sdtContent>
                <w:r w:rsidRPr="00A2445B" w:rsidR="00D430B3">
                  <w:rPr>
                    <w:rStyle w:val="Arddull1"/>
                    <w:rFonts w:hint="eastAsia" w:ascii="MS Gothic" w:hAnsi="MS Gothic" w:eastAsia="MS Gothic"/>
                  </w:rPr>
                  <w:t>☐</w:t>
                </w:r>
              </w:sdtContent>
            </w:sdt>
            <w:r w:rsidRPr="00A2445B" w:rsidR="00D430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445B" w:rsidR="003D183B">
              <w:rPr>
                <w:rFonts w:ascii="Arial" w:hAnsi="Arial" w:cs="Arial"/>
                <w:sz w:val="24"/>
                <w:szCs w:val="24"/>
              </w:rPr>
              <w:t xml:space="preserve">        Ansicr</w:t>
            </w:r>
            <w:r w:rsidRPr="00A2445B" w:rsidR="00D430B3">
              <w:rPr>
                <w:rFonts w:ascii="Arial" w:hAnsi="Arial" w:cs="Arial"/>
                <w:sz w:val="24"/>
                <w:szCs w:val="24"/>
              </w:rPr>
              <w:t xml:space="preserve">     </w:t>
            </w:r>
            <w:sdt>
              <w:sdtPr>
                <w:rPr>
                  <w:rStyle w:val="Arddull1"/>
                </w:rPr>
                <w:id w:val="698510388"/>
                <w14:checkbox>
                  <w14:checked w14:val="0"/>
                  <w14:checkedState w14:font="Wingdings" w14:val="00FC"/>
                  <w14:uncheckedState w14:font="MS Gothic" w14:val="2610"/>
                </w14:checkbox>
              </w:sdtPr>
              <w:sdtEndPr>
                <w:rPr>
                  <w:rStyle w:val="Arddull1"/>
                </w:rPr>
              </w:sdtEndPr>
              <w:sdtContent>
                <w:r w:rsidRPr="00A2445B" w:rsidR="00D430B3">
                  <w:rPr>
                    <w:rStyle w:val="Arddull1"/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Pr="00A2445B" w:rsidR="00D430B3" w:rsidP="00A2445B" w:rsidRDefault="00D430B3" w14:paraId="1FF16D4D" w14:textId="351E2D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A2445B" w:rsidR="00D430B3" w:rsidP="00D430B3" w:rsidRDefault="00D430B3" w14:paraId="3620907A" w14:textId="77777777">
      <w:pPr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8188"/>
        <w:gridCol w:w="1054"/>
      </w:tblGrid>
      <w:tr w:rsidRPr="00A2445B" w:rsidR="00D430B3" w:rsidTr="00311FE2" w14:paraId="0E552050" w14:textId="77777777">
        <w:tc>
          <w:tcPr>
            <w:tcW w:w="9242" w:type="dxa"/>
            <w:gridSpan w:val="2"/>
            <w:vAlign w:val="center"/>
          </w:tcPr>
          <w:p w:rsidRPr="00A2445B" w:rsidR="003D183B" w:rsidP="003D183B" w:rsidRDefault="003D183B" w14:paraId="47BB3127" w14:textId="1697DE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445B">
              <w:rPr>
                <w:rFonts w:ascii="Arial" w:hAnsi="Arial" w:cs="Arial"/>
                <w:sz w:val="24"/>
                <w:szCs w:val="24"/>
              </w:rPr>
              <w:t>A ydych chi yn bwriadu i’ch plentyn mynychu, neu a yw eich plentyn ar hyn o bryd yn mynychu  darpariaeth  “Cyfnod Sylfaen Meithrinfa”, a elwir weithiau yn “hawl blynyddoedd cynnar”?   Mae’r Cyfnod Sylfaen yn gwricwlwm datblygiadol ar gyfer plant tair i saith oed yng Nghymru.  (Gallai eich plentyn fod yn cael mynediad i’r ddarpariaeth Cyfnod Sylfaen Meithrinfa trwy ei</w:t>
            </w:r>
            <w:r w:rsidR="008B2682">
              <w:rPr>
                <w:rFonts w:ascii="Arial" w:hAnsi="Arial" w:cs="Arial"/>
                <w:sz w:val="24"/>
                <w:szCs w:val="24"/>
              </w:rPr>
              <w:t>ch ysgol leol, Cylch Meithrin, Cylch Chwarae neu F</w:t>
            </w:r>
            <w:r w:rsidRPr="00A2445B">
              <w:rPr>
                <w:rFonts w:ascii="Arial" w:hAnsi="Arial" w:cs="Arial"/>
                <w:sz w:val="24"/>
                <w:szCs w:val="24"/>
              </w:rPr>
              <w:t>eithrinfa).</w:t>
            </w:r>
          </w:p>
          <w:p w:rsidR="00D430B3" w:rsidP="00A2445B" w:rsidRDefault="003D183B" w14:paraId="496AE94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445B">
              <w:rPr>
                <w:rFonts w:ascii="Arial" w:hAnsi="Arial" w:cs="Arial"/>
                <w:sz w:val="24"/>
                <w:szCs w:val="24"/>
              </w:rPr>
              <w:t>Ar gyfer y Plentyn yn adran 1 (ticiwch bob un sy’n berthnasol);</w:t>
            </w:r>
          </w:p>
          <w:p w:rsidRPr="00A2445B" w:rsidR="00A2445B" w:rsidP="00A2445B" w:rsidRDefault="00A2445B" w14:paraId="1A537250" w14:textId="48A6FDF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A2445B" w:rsidR="00D430B3" w:rsidTr="00311FE2" w14:paraId="7044B00E" w14:textId="77777777">
        <w:tc>
          <w:tcPr>
            <w:tcW w:w="8188" w:type="dxa"/>
            <w:vAlign w:val="center"/>
          </w:tcPr>
          <w:p w:rsidRPr="00A2445B" w:rsidR="00D430B3" w:rsidP="00311FE2" w:rsidRDefault="00114C1E" w14:paraId="72C547D8" w14:textId="32FC7A6D">
            <w:pPr>
              <w:rPr>
                <w:rFonts w:ascii="Arial" w:hAnsi="Arial" w:cs="Arial"/>
                <w:sz w:val="24"/>
                <w:szCs w:val="24"/>
              </w:rPr>
            </w:pPr>
            <w:r w:rsidRPr="00A2445B">
              <w:rPr>
                <w:rFonts w:ascii="Arial" w:hAnsi="Arial" w:cs="Arial"/>
                <w:sz w:val="24"/>
                <w:szCs w:val="24"/>
              </w:rPr>
              <w:t>Mae fy mhlentyn yn mynychu yn barod am ……… awr bob wythnos</w:t>
            </w:r>
          </w:p>
        </w:tc>
        <w:sdt>
          <w:sdtPr>
            <w:rPr>
              <w:rStyle w:val="Arddull1"/>
            </w:rPr>
            <w:id w:val="2052656232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1054" w:type="dxa"/>
              </w:tcPr>
              <w:p w:rsidRPr="00A2445B" w:rsidR="00D430B3" w:rsidP="00311FE2" w:rsidRDefault="00D430B3" w14:paraId="15621ECF" w14:textId="77777777">
                <w:pPr>
                  <w:spacing w:before="24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2445B">
                  <w:rPr>
                    <w:rStyle w:val="Arddull1"/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Pr="00A2445B" w:rsidR="00D430B3" w:rsidTr="00311FE2" w14:paraId="0540EBC4" w14:textId="77777777">
        <w:tc>
          <w:tcPr>
            <w:tcW w:w="8188" w:type="dxa"/>
            <w:vAlign w:val="center"/>
          </w:tcPr>
          <w:p w:rsidRPr="00A2445B" w:rsidR="00D430B3" w:rsidP="00311FE2" w:rsidRDefault="00114C1E" w14:paraId="16230685" w14:textId="031272A0">
            <w:pPr>
              <w:rPr>
                <w:rFonts w:ascii="Arial" w:hAnsi="Arial" w:cs="Arial"/>
                <w:sz w:val="24"/>
                <w:szCs w:val="24"/>
              </w:rPr>
            </w:pPr>
            <w:r w:rsidRPr="00A2445B">
              <w:rPr>
                <w:rFonts w:ascii="Arial" w:hAnsi="Arial" w:cs="Arial"/>
                <w:sz w:val="24"/>
                <w:szCs w:val="24"/>
              </w:rPr>
              <w:t>Dwi’n bwriadu i’m mhlentyn fynychu Cyfnod Sylfaen Meithrin am …… awr bob wythnos (os gwybod)</w:t>
            </w:r>
          </w:p>
        </w:tc>
        <w:sdt>
          <w:sdtPr>
            <w:rPr>
              <w:rStyle w:val="Arddull1"/>
            </w:rPr>
            <w:id w:val="1141540186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1054" w:type="dxa"/>
              </w:tcPr>
              <w:p w:rsidRPr="00A2445B" w:rsidR="00D430B3" w:rsidP="00311FE2" w:rsidRDefault="00D430B3" w14:paraId="58BDD27D" w14:textId="77777777">
                <w:pPr>
                  <w:spacing w:before="24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2445B">
                  <w:rPr>
                    <w:rStyle w:val="Arddull1"/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Pr="00A2445B" w:rsidR="00D430B3" w:rsidTr="00311FE2" w14:paraId="4763E9B6" w14:textId="77777777">
        <w:tc>
          <w:tcPr>
            <w:tcW w:w="8188" w:type="dxa"/>
            <w:vAlign w:val="center"/>
          </w:tcPr>
          <w:p w:rsidRPr="00A2445B" w:rsidR="00D430B3" w:rsidP="00311FE2" w:rsidRDefault="00114C1E" w14:paraId="26A17654" w14:textId="0056C294">
            <w:pPr>
              <w:rPr>
                <w:rFonts w:ascii="Arial" w:hAnsi="Arial" w:cs="Arial"/>
                <w:sz w:val="24"/>
                <w:szCs w:val="24"/>
              </w:rPr>
            </w:pPr>
            <w:r w:rsidRPr="00A2445B">
              <w:rPr>
                <w:rFonts w:ascii="Arial" w:hAnsi="Arial" w:cs="Arial"/>
                <w:sz w:val="24"/>
                <w:szCs w:val="24"/>
              </w:rPr>
              <w:t>Nid wyf yn bwriadu i’m mhlentyn fynychu’r Cyfnod Sylfaen Meithrin.</w:t>
            </w:r>
          </w:p>
        </w:tc>
        <w:sdt>
          <w:sdtPr>
            <w:rPr>
              <w:rStyle w:val="Arddull1"/>
            </w:rPr>
            <w:id w:val="873890684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1054" w:type="dxa"/>
              </w:tcPr>
              <w:p w:rsidRPr="00A2445B" w:rsidR="00D430B3" w:rsidP="00311FE2" w:rsidRDefault="00D430B3" w14:paraId="1B4529DE" w14:textId="77777777">
                <w:pPr>
                  <w:spacing w:before="24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2445B">
                  <w:rPr>
                    <w:rStyle w:val="Arddull1"/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</w:tbl>
    <w:p w:rsidRPr="00A2445B" w:rsidR="00D430B3" w:rsidP="00D430B3" w:rsidRDefault="00D430B3" w14:paraId="5F09D092" w14:textId="77777777">
      <w:pPr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2771"/>
        <w:gridCol w:w="1033"/>
      </w:tblGrid>
      <w:tr w:rsidRPr="00A2445B" w:rsidR="00D430B3" w:rsidTr="00114C1E" w14:paraId="24610BD1" w14:textId="77777777">
        <w:tc>
          <w:tcPr>
            <w:tcW w:w="5212" w:type="dxa"/>
          </w:tcPr>
          <w:p w:rsidRPr="008B2682" w:rsidR="00114C1E" w:rsidP="00114C1E" w:rsidRDefault="00114C1E" w14:paraId="7116923C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2682">
              <w:rPr>
                <w:rFonts w:ascii="Arial" w:hAnsi="Arial" w:cs="Arial"/>
                <w:b/>
                <w:sz w:val="24"/>
                <w:szCs w:val="24"/>
              </w:rPr>
              <w:t>Faint ydych yn ei wario’n fisol ar ofal plant ar hyn o bryd?</w:t>
            </w:r>
          </w:p>
          <w:p w:rsidRPr="00A2445B" w:rsidR="00D430B3" w:rsidP="00311FE2" w:rsidRDefault="00D430B3" w14:paraId="169348A2" w14:textId="0BF92B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4" w:type="dxa"/>
            <w:gridSpan w:val="2"/>
          </w:tcPr>
          <w:p w:rsidRPr="00A2445B" w:rsidR="00D430B3" w:rsidP="00311FE2" w:rsidRDefault="00771E9A" w14:paraId="2B562F4B" w14:textId="7D4145D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</w:tr>
      <w:tr w:rsidRPr="00A2445B" w:rsidR="00D430B3" w:rsidTr="00114C1E" w14:paraId="1F505AE4" w14:textId="77777777">
        <w:tc>
          <w:tcPr>
            <w:tcW w:w="5212" w:type="dxa"/>
          </w:tcPr>
          <w:p w:rsidRPr="008B2682" w:rsidR="00114C1E" w:rsidP="00114C1E" w:rsidRDefault="00114C1E" w14:paraId="37EEF324" w14:textId="7427FD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2682">
              <w:rPr>
                <w:rFonts w:ascii="Arial" w:hAnsi="Arial" w:cs="Arial"/>
                <w:b/>
                <w:sz w:val="24"/>
                <w:szCs w:val="24"/>
              </w:rPr>
              <w:t>Pa mor hawdd neu anodd yw hi i chi fforddio gofal</w:t>
            </w:r>
            <w:r w:rsidRPr="008B2682" w:rsidR="008B2682">
              <w:rPr>
                <w:rFonts w:ascii="Arial" w:hAnsi="Arial" w:cs="Arial"/>
                <w:b/>
                <w:sz w:val="24"/>
                <w:szCs w:val="24"/>
              </w:rPr>
              <w:t xml:space="preserve"> plant</w:t>
            </w:r>
            <w:r w:rsidRPr="008B2682">
              <w:rPr>
                <w:rFonts w:ascii="Arial" w:hAnsi="Arial" w:cs="Arial"/>
                <w:b/>
                <w:sz w:val="24"/>
                <w:szCs w:val="24"/>
              </w:rPr>
              <w:t xml:space="preserve"> ar hyn o bryd?</w:t>
            </w:r>
          </w:p>
          <w:p w:rsidRPr="00A2445B" w:rsidR="00D430B3" w:rsidP="00311FE2" w:rsidRDefault="00D430B3" w14:paraId="3A0F13EA" w14:textId="254735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1" w:type="dxa"/>
            <w:tcBorders>
              <w:right w:val="nil"/>
            </w:tcBorders>
          </w:tcPr>
          <w:p w:rsidRPr="00A2445B" w:rsidR="00114C1E" w:rsidP="00311FE2" w:rsidRDefault="00114C1E" w14:paraId="12FF51F8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A2445B">
              <w:rPr>
                <w:rFonts w:ascii="Arial" w:hAnsi="Arial" w:cs="Arial"/>
                <w:sz w:val="24"/>
                <w:szCs w:val="24"/>
              </w:rPr>
              <w:t xml:space="preserve">Anodd iawn </w:t>
            </w:r>
          </w:p>
          <w:p w:rsidRPr="00A2445B" w:rsidR="00114C1E" w:rsidP="00311FE2" w:rsidRDefault="00114C1E" w14:paraId="57EE16F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A2445B">
              <w:rPr>
                <w:rFonts w:ascii="Arial" w:hAnsi="Arial" w:cs="Arial"/>
                <w:sz w:val="24"/>
                <w:szCs w:val="24"/>
              </w:rPr>
              <w:t xml:space="preserve">Eithaf anodd </w:t>
            </w:r>
          </w:p>
          <w:p w:rsidRPr="00A2445B" w:rsidR="00BC50C2" w:rsidP="00311FE2" w:rsidRDefault="00114C1E" w14:paraId="2C19BC97" w14:textId="561A126B">
            <w:pPr>
              <w:rPr>
                <w:rFonts w:ascii="Arial" w:hAnsi="Arial" w:cs="Arial"/>
                <w:sz w:val="24"/>
                <w:szCs w:val="24"/>
              </w:rPr>
            </w:pPr>
            <w:r w:rsidRPr="00A2445B">
              <w:rPr>
                <w:rFonts w:ascii="Arial" w:hAnsi="Arial" w:cs="Arial"/>
                <w:sz w:val="24"/>
                <w:szCs w:val="24"/>
              </w:rPr>
              <w:t xml:space="preserve">Dim yn hawdd nac anodd </w:t>
            </w:r>
          </w:p>
          <w:p w:rsidRPr="00A2445B" w:rsidR="00114C1E" w:rsidP="00311FE2" w:rsidRDefault="00114C1E" w14:paraId="046A6D07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A2445B">
              <w:rPr>
                <w:rFonts w:ascii="Arial" w:hAnsi="Arial" w:cs="Arial"/>
                <w:sz w:val="24"/>
                <w:szCs w:val="24"/>
              </w:rPr>
              <w:t xml:space="preserve">Eithaf hawdd </w:t>
            </w:r>
          </w:p>
          <w:p w:rsidRPr="00A2445B" w:rsidR="00D430B3" w:rsidP="00311FE2" w:rsidRDefault="00114C1E" w14:paraId="5433A5DD" w14:textId="78B2F752">
            <w:pPr>
              <w:rPr>
                <w:rFonts w:ascii="Arial" w:hAnsi="Arial" w:cs="Arial"/>
                <w:sz w:val="24"/>
                <w:szCs w:val="24"/>
              </w:rPr>
            </w:pPr>
            <w:r w:rsidRPr="00A2445B">
              <w:rPr>
                <w:rFonts w:ascii="Arial" w:hAnsi="Arial" w:cs="Arial"/>
                <w:sz w:val="24"/>
                <w:szCs w:val="24"/>
              </w:rPr>
              <w:t>Hawdd iawn</w:t>
            </w:r>
          </w:p>
        </w:tc>
        <w:tc>
          <w:tcPr>
            <w:tcW w:w="1033" w:type="dxa"/>
            <w:tcBorders>
              <w:left w:val="nil"/>
            </w:tcBorders>
          </w:tcPr>
          <w:p w:rsidRPr="00A2445B" w:rsidR="00D430B3" w:rsidP="00311FE2" w:rsidRDefault="0092123D" w14:paraId="5C6EF02B" w14:textId="7777777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4491104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A2445B" w:rsidR="00D430B3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</w:p>
          <w:p w:rsidRPr="00A2445B" w:rsidR="00D430B3" w:rsidP="00311FE2" w:rsidRDefault="0092123D" w14:paraId="27007624" w14:textId="7777777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0397687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A2445B" w:rsidR="00D430B3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</w:p>
          <w:p w:rsidRPr="00A2445B" w:rsidR="00D430B3" w:rsidP="00311FE2" w:rsidRDefault="0092123D" w14:paraId="57C118B8" w14:textId="3D8EC67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3556940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A2445B" w:rsidR="00D430B3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  <w:r w:rsidRPr="00A2445B" w:rsidR="00D430B3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Pr="00A2445B" w:rsidR="00D430B3" w:rsidP="00311FE2" w:rsidRDefault="0092123D" w14:paraId="25DE3C49" w14:textId="7777777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9694107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A2445B" w:rsidR="00D430B3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</w:p>
          <w:p w:rsidRPr="00A2445B" w:rsidR="00D430B3" w:rsidP="00311FE2" w:rsidRDefault="0092123D" w14:paraId="59BB9682" w14:textId="7777777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3405010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A2445B" w:rsidR="00D430B3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</w:p>
          <w:p w:rsidRPr="00A2445B" w:rsidR="00D430B3" w:rsidP="00311FE2" w:rsidRDefault="00D430B3" w14:paraId="0C89D8D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A2445B" w:rsidR="00114C1E" w:rsidTr="00114C1E" w14:paraId="51C63DFD" w14:textId="77777777">
        <w:tc>
          <w:tcPr>
            <w:tcW w:w="5212" w:type="dxa"/>
          </w:tcPr>
          <w:p w:rsidRPr="008B2682" w:rsidR="00114C1E" w:rsidP="00114C1E" w:rsidRDefault="00114C1E" w14:paraId="7786C63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2682">
              <w:rPr>
                <w:rFonts w:ascii="Arial" w:hAnsi="Arial" w:cs="Arial"/>
                <w:b/>
                <w:sz w:val="24"/>
                <w:szCs w:val="24"/>
              </w:rPr>
              <w:t>Ar gyfartaledd, faint o oriau’r wythnos y mae teulu neu ffrindiau yn edrych ar ôl eich plentyn, yn ddi-dâl, ar hyn o bryd pan ydych chi’n gweithio?</w:t>
            </w:r>
          </w:p>
          <w:p w:rsidRPr="008B2682" w:rsidR="00114C1E" w:rsidP="00114C1E" w:rsidRDefault="00114C1E" w14:paraId="68BBABCD" w14:textId="210929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04" w:type="dxa"/>
            <w:gridSpan w:val="2"/>
          </w:tcPr>
          <w:p w:rsidRPr="00A2445B" w:rsidR="00114C1E" w:rsidP="00114C1E" w:rsidRDefault="00114C1E" w14:paraId="02BAC28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4C1E" w:rsidTr="00114C1E" w14:paraId="420A382D" w14:textId="77777777">
        <w:tc>
          <w:tcPr>
            <w:tcW w:w="5212" w:type="dxa"/>
          </w:tcPr>
          <w:p w:rsidRPr="008B2682" w:rsidR="00114C1E" w:rsidP="00114C1E" w:rsidRDefault="00114C1E" w14:paraId="333E82C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2682">
              <w:rPr>
                <w:rFonts w:ascii="Arial" w:hAnsi="Arial" w:cs="Arial"/>
                <w:b/>
                <w:sz w:val="24"/>
                <w:szCs w:val="24"/>
              </w:rPr>
              <w:t>Ar gyfartaledd, faint o oriau yr wythnos o ofal plant, a delir amdano, ydych chi’n ei ddefnyddio ar gyfer eich plentyn pan ydych yn gweithio?</w:t>
            </w:r>
          </w:p>
          <w:p w:rsidRPr="00CD6D6B" w:rsidR="00114C1E" w:rsidP="00114C1E" w:rsidRDefault="00114C1E" w14:paraId="3D44F78B" w14:textId="73237B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4" w:type="dxa"/>
            <w:gridSpan w:val="2"/>
          </w:tcPr>
          <w:p w:rsidR="00114C1E" w:rsidP="00114C1E" w:rsidRDefault="00114C1E" w14:paraId="19D957C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Pr="00D430B3" w:rsidR="00D430B3" w:rsidP="00D430B3" w:rsidRDefault="00D430B3" w14:paraId="02CC1C3D" w14:textId="4145CBD3"/>
    <w:p w:rsidRPr="00767385" w:rsidR="00E23195" w:rsidP="00E23195" w:rsidRDefault="00E23195" w14:paraId="34820811" w14:textId="77777777"/>
    <w:p w:rsidRPr="00767385" w:rsidR="00E23195" w:rsidP="00E23195" w:rsidRDefault="00E23195" w14:paraId="7B7C4FF6" w14:textId="77777777"/>
    <w:p w:rsidRPr="00767385" w:rsidR="00E23195" w:rsidP="00E23195" w:rsidRDefault="00E23195" w14:paraId="6B148C25" w14:textId="77777777"/>
    <w:p w:rsidRPr="00767385" w:rsidR="00142BC4" w:rsidRDefault="00142BC4" w14:paraId="0E516A58" w14:textId="77777777">
      <w:r w:rsidRPr="00767385">
        <w:br w:type="page"/>
      </w:r>
    </w:p>
    <w:p w:rsidR="00FF135D" w:rsidP="00FF135D" w:rsidRDefault="005E02F3" w14:paraId="4CA1F02D" w14:textId="380CC50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dran</w:t>
      </w:r>
      <w:r w:rsidRPr="00767385" w:rsidR="00D07EC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67385" w:rsidR="00A6108C">
        <w:rPr>
          <w:rFonts w:ascii="Arial" w:hAnsi="Arial" w:cs="Arial"/>
          <w:b/>
          <w:sz w:val="24"/>
          <w:szCs w:val="24"/>
          <w:u w:val="single"/>
        </w:rPr>
        <w:t>6</w:t>
      </w:r>
      <w:r w:rsidRPr="00767385" w:rsidR="00D07EC6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1F2108">
        <w:rPr>
          <w:rFonts w:ascii="Arial" w:hAnsi="Arial" w:cs="Arial"/>
          <w:b/>
          <w:sz w:val="24"/>
          <w:szCs w:val="24"/>
          <w:u w:val="single"/>
        </w:rPr>
        <w:t>Dogfennau Ychwanegol</w:t>
      </w:r>
      <w:r w:rsidR="006D67B2">
        <w:rPr>
          <w:rFonts w:ascii="Arial" w:hAnsi="Arial" w:cs="Arial"/>
          <w:sz w:val="24"/>
          <w:szCs w:val="24"/>
        </w:rPr>
        <w:t xml:space="preserve"> </w:t>
      </w:r>
    </w:p>
    <w:p w:rsidRPr="00DF5E75" w:rsidR="00DF5E75" w:rsidP="00FF135D" w:rsidRDefault="00DF5E75" w14:paraId="5CEFD364" w14:textId="2DC59BCC">
      <w:pPr>
        <w:spacing w:after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</w:rPr>
        <w:t>(</w:t>
      </w:r>
      <w:r w:rsidRPr="00DF5E75">
        <w:rPr>
          <w:rFonts w:ascii="Arial" w:hAnsi="Arial" w:cs="Arial"/>
          <w:sz w:val="24"/>
          <w:szCs w:val="24"/>
        </w:rPr>
        <w:t>Byddwn yn derbyn copïau wedi'u sganio, neu ff</w:t>
      </w:r>
      <w:r>
        <w:rPr>
          <w:rFonts w:ascii="Arial" w:hAnsi="Arial" w:cs="Arial"/>
          <w:sz w:val="24"/>
          <w:szCs w:val="24"/>
        </w:rPr>
        <w:t>otograffau clir a dynnwyd gyda</w:t>
      </w:r>
      <w:r w:rsidRPr="00DF5E75">
        <w:rPr>
          <w:rFonts w:ascii="Arial" w:hAnsi="Arial" w:cs="Arial"/>
          <w:sz w:val="24"/>
          <w:szCs w:val="24"/>
        </w:rPr>
        <w:t xml:space="preserve"> ffôn</w:t>
      </w:r>
      <w:r>
        <w:rPr>
          <w:rFonts w:ascii="Arial" w:hAnsi="Arial" w:cs="Arial"/>
          <w:sz w:val="24"/>
          <w:szCs w:val="24"/>
        </w:rPr>
        <w:t>)</w:t>
      </w:r>
    </w:p>
    <w:p w:rsidRPr="00FF135D" w:rsidR="005B6425" w:rsidP="00F42051" w:rsidRDefault="001F2108" w14:paraId="3E6FB2A6" w14:textId="1CC9477C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Yr wyf yn cadarnhau fy mod wedi cynnwys y dogfennau hyn i gefnogi fy nghais</w:t>
      </w:r>
      <w:r w:rsidRPr="00767385" w:rsidR="00D07EC6">
        <w:rPr>
          <w:rFonts w:ascii="Arial" w:hAnsi="Arial" w:cs="Arial"/>
          <w:sz w:val="24"/>
          <w:szCs w:val="24"/>
        </w:rPr>
        <w:t>.</w:t>
      </w:r>
    </w:p>
    <w:p w:rsidRPr="00767385" w:rsidR="005B6425" w:rsidP="005B6425" w:rsidRDefault="005B6425" w14:paraId="66A00714" w14:textId="5F1CECE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dd yr holl ddogfennau ychwanegol yn cael eu dinistrio ar ôl asesu eich cais.</w:t>
      </w:r>
    </w:p>
    <w:p w:rsidRPr="00767385" w:rsidR="00692335" w:rsidP="00692335" w:rsidRDefault="001F2108" w14:paraId="4287E8E4" w14:textId="713B74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ll</w:t>
      </w:r>
      <w:r w:rsidRPr="00767385" w:rsidR="00CA6621">
        <w:rPr>
          <w:rFonts w:ascii="Arial" w:hAnsi="Arial" w:cs="Arial"/>
          <w:sz w:val="24"/>
          <w:szCs w:val="24"/>
        </w:rPr>
        <w:t xml:space="preserve"> </w:t>
      </w:r>
      <w:r w:rsidR="005E02F3">
        <w:rPr>
          <w:rFonts w:ascii="Arial" w:hAnsi="Arial" w:cs="Arial"/>
          <w:sz w:val="24"/>
          <w:szCs w:val="24"/>
        </w:rPr>
        <w:t>Uned Gofal Plant Gwynedd a Môn</w:t>
      </w:r>
      <w:r w:rsidRPr="00767385" w:rsidR="00CA6621">
        <w:rPr>
          <w:rFonts w:ascii="Arial" w:hAnsi="Arial" w:cs="Arial"/>
          <w:sz w:val="24"/>
          <w:szCs w:val="24"/>
        </w:rPr>
        <w:t xml:space="preserve"> </w:t>
      </w:r>
      <w:r w:rsidR="005A2C86">
        <w:rPr>
          <w:rFonts w:ascii="Arial" w:hAnsi="Arial" w:cs="Arial"/>
          <w:sz w:val="24"/>
          <w:szCs w:val="24"/>
        </w:rPr>
        <w:t>ofyn i chi gyflwyno</w:t>
      </w:r>
      <w:r>
        <w:rPr>
          <w:rFonts w:ascii="Arial" w:hAnsi="Arial" w:cs="Arial"/>
          <w:sz w:val="24"/>
          <w:szCs w:val="24"/>
        </w:rPr>
        <w:t xml:space="preserve"> dogfennau gwreiddiol i gefnogi eich cais ar unrhyw adeg yn ystod cynllun peilot </w:t>
      </w:r>
      <w:r w:rsidR="005A5687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 xml:space="preserve">cynnig </w:t>
      </w:r>
      <w:r w:rsidR="005A5687">
        <w:rPr>
          <w:rFonts w:ascii="Arial" w:hAnsi="Arial" w:cs="Arial"/>
          <w:sz w:val="24"/>
          <w:szCs w:val="24"/>
        </w:rPr>
        <w:t>gofal plant</w:t>
      </w:r>
      <w:r w:rsidRPr="00767385" w:rsidR="005A5687">
        <w:rPr>
          <w:rFonts w:ascii="Arial" w:hAnsi="Arial" w:cs="Arial"/>
          <w:sz w:val="24"/>
          <w:szCs w:val="24"/>
        </w:rPr>
        <w:t xml:space="preserve"> </w:t>
      </w:r>
      <w:r w:rsidR="005A5687">
        <w:rPr>
          <w:rFonts w:ascii="Arial" w:hAnsi="Arial" w:cs="Arial"/>
          <w:sz w:val="24"/>
          <w:szCs w:val="24"/>
        </w:rPr>
        <w:t>hwn</w:t>
      </w:r>
      <w:r w:rsidRPr="00767385" w:rsidR="00513B74">
        <w:rPr>
          <w:rFonts w:ascii="Arial" w:hAnsi="Arial" w:cs="Arial"/>
          <w:sz w:val="24"/>
          <w:szCs w:val="24"/>
        </w:rPr>
        <w:t>.</w:t>
      </w:r>
    </w:p>
    <w:p w:rsidRPr="00421F3B" w:rsidR="00D07EC6" w:rsidP="00FF135D" w:rsidRDefault="00B64213" w14:paraId="72FE54C2" w14:textId="65B82F32">
      <w:pPr>
        <w:jc w:val="center"/>
        <w:rPr>
          <w:rFonts w:ascii="Arial" w:hAnsi="Arial" w:cs="Arial"/>
          <w:color w:val="FF0000"/>
          <w:sz w:val="26"/>
          <w:szCs w:val="26"/>
        </w:rPr>
      </w:pPr>
      <w:r w:rsidRPr="00421F3B">
        <w:rPr>
          <w:rFonts w:ascii="Arial" w:hAnsi="Arial" w:cs="Arial"/>
          <w:b/>
          <w:i/>
          <w:color w:val="FF0000"/>
          <w:sz w:val="26"/>
          <w:szCs w:val="26"/>
        </w:rPr>
        <w:t>(</w:t>
      </w:r>
      <w:r w:rsidRPr="00421F3B" w:rsidR="005A2C86">
        <w:rPr>
          <w:rFonts w:ascii="Arial" w:hAnsi="Arial" w:cs="Arial"/>
          <w:b/>
          <w:i/>
          <w:color w:val="FF0000"/>
          <w:sz w:val="26"/>
          <w:szCs w:val="26"/>
        </w:rPr>
        <w:t>Sylwch, heb y dogfennau yma</w:t>
      </w:r>
      <w:r w:rsidRPr="00421F3B" w:rsidR="000A49F5">
        <w:rPr>
          <w:rFonts w:ascii="Arial" w:hAnsi="Arial" w:cs="Arial"/>
          <w:b/>
          <w:i/>
          <w:color w:val="FF0000"/>
          <w:sz w:val="26"/>
          <w:szCs w:val="26"/>
        </w:rPr>
        <w:t xml:space="preserve"> ni</w:t>
      </w:r>
      <w:r w:rsidRPr="00421F3B" w:rsidR="005A5687">
        <w:rPr>
          <w:rFonts w:ascii="Arial" w:hAnsi="Arial" w:cs="Arial"/>
          <w:b/>
          <w:i/>
          <w:color w:val="FF0000"/>
          <w:sz w:val="26"/>
          <w:szCs w:val="26"/>
        </w:rPr>
        <w:t xml:space="preserve"> allwn brosesu eich cais</w:t>
      </w:r>
      <w:r w:rsidRPr="00421F3B" w:rsidR="00690945">
        <w:rPr>
          <w:rFonts w:ascii="Arial" w:hAnsi="Arial" w:cs="Arial"/>
          <w:b/>
          <w:i/>
          <w:color w:val="FF0000"/>
          <w:sz w:val="26"/>
          <w:szCs w:val="26"/>
        </w:rPr>
        <w:t>.</w:t>
      </w:r>
      <w:r w:rsidRPr="00421F3B">
        <w:rPr>
          <w:rFonts w:ascii="Arial" w:hAnsi="Arial" w:cs="Arial"/>
          <w:b/>
          <w:i/>
          <w:color w:val="FF0000"/>
          <w:sz w:val="26"/>
          <w:szCs w:val="26"/>
        </w:rPr>
        <w:t>)</w:t>
      </w:r>
    </w:p>
    <w:p w:rsidRPr="00767385" w:rsidR="00BD3513" w:rsidP="00BD3513" w:rsidRDefault="005A5687" w14:paraId="22067FD4" w14:textId="77777777">
      <w:pPr>
        <w:spacing w:after="0"/>
        <w:rPr>
          <w:rFonts w:ascii="Arial" w:hAnsi="Arial" w:cs="Arial"/>
          <w:b/>
          <w:color w:val="FF0000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Cyflogedig</w:t>
      </w:r>
    </w:p>
    <w:tbl>
      <w:tblPr>
        <w:tblStyle w:val="TableGrid"/>
        <w:tblW w:w="9361" w:type="dxa"/>
        <w:tblLook w:val="04A0" w:firstRow="1" w:lastRow="0" w:firstColumn="1" w:lastColumn="0" w:noHBand="0" w:noVBand="1"/>
      </w:tblPr>
      <w:tblGrid>
        <w:gridCol w:w="8294"/>
        <w:gridCol w:w="1067"/>
      </w:tblGrid>
      <w:tr w:rsidRPr="00767385" w:rsidR="0055127C" w:rsidTr="007C0849" w14:paraId="2C131D5B" w14:textId="77777777">
        <w:trPr>
          <w:trHeight w:val="495"/>
        </w:trPr>
        <w:tc>
          <w:tcPr>
            <w:tcW w:w="8294" w:type="dxa"/>
          </w:tcPr>
          <w:p w:rsidRPr="00767385" w:rsidR="0055127C" w:rsidP="0055127C" w:rsidRDefault="0055127C" w14:paraId="6E62AA7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767385" w:rsidR="0055127C" w:rsidP="0055127C" w:rsidRDefault="005A5687" w14:paraId="5A32E89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lipiau cyflog y tri mis diwethaf i riant un</w:t>
            </w:r>
          </w:p>
        </w:tc>
        <w:sdt>
          <w:sdtPr>
            <w:rPr>
              <w:rStyle w:val="Arddull1"/>
            </w:rPr>
            <w:id w:val="1821848439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1067" w:type="dxa"/>
              </w:tcPr>
              <w:p w:rsidRPr="00767385" w:rsidR="0055127C" w:rsidP="0055127C" w:rsidRDefault="0055127C" w14:paraId="6E116315" w14:textId="77777777">
                <w:pPr>
                  <w:spacing w:before="24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67385">
                  <w:rPr>
                    <w:rStyle w:val="Arddull1"/>
                    <w:rFonts w:ascii="MS Gothic" w:hAnsi="MS Gothic" w:eastAsia="MS Gothic"/>
                  </w:rPr>
                  <w:t>☐</w:t>
                </w:r>
              </w:p>
            </w:tc>
          </w:sdtContent>
        </w:sdt>
      </w:tr>
      <w:tr w:rsidRPr="00767385" w:rsidR="0055127C" w:rsidTr="007C0849" w14:paraId="7EACCF52" w14:textId="77777777">
        <w:trPr>
          <w:trHeight w:val="485"/>
        </w:trPr>
        <w:tc>
          <w:tcPr>
            <w:tcW w:w="8294" w:type="dxa"/>
          </w:tcPr>
          <w:p w:rsidRPr="00767385" w:rsidR="0055127C" w:rsidP="0055127C" w:rsidRDefault="0055127C" w14:paraId="745A084B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767385" w:rsidR="0055127C" w:rsidP="0055127C" w:rsidRDefault="005A5687" w14:paraId="3CFD161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lipiau cyflog y tri mis diwethaf i riant dau</w:t>
            </w:r>
            <w:r w:rsidRPr="00767385" w:rsidR="003F4567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5E02F3">
              <w:rPr>
                <w:rFonts w:ascii="Arial" w:hAnsi="Arial" w:cs="Arial"/>
                <w:b/>
                <w:sz w:val="24"/>
                <w:szCs w:val="24"/>
              </w:rPr>
              <w:t>os yn gymwys</w:t>
            </w:r>
            <w:r w:rsidRPr="00767385" w:rsidR="003F456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sdt>
          <w:sdtPr>
            <w:rPr>
              <w:rStyle w:val="Arddull1"/>
            </w:rPr>
            <w:id w:val="-1193605534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1067" w:type="dxa"/>
              </w:tcPr>
              <w:p w:rsidRPr="00767385" w:rsidR="0055127C" w:rsidP="0055127C" w:rsidRDefault="0055127C" w14:paraId="5445391C" w14:textId="77777777">
                <w:pPr>
                  <w:spacing w:before="24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67385">
                  <w:rPr>
                    <w:rStyle w:val="Arddull1"/>
                    <w:rFonts w:ascii="MS Gothic" w:hAnsi="MS Gothic" w:eastAsia="MS Gothic"/>
                  </w:rPr>
                  <w:t>☐</w:t>
                </w:r>
              </w:p>
            </w:tc>
          </w:sdtContent>
        </w:sdt>
      </w:tr>
      <w:tr w:rsidRPr="00767385" w:rsidR="00DC0250" w:rsidTr="007C0849" w14:paraId="572D3084" w14:textId="77777777">
        <w:trPr>
          <w:trHeight w:val="447"/>
        </w:trPr>
        <w:tc>
          <w:tcPr>
            <w:tcW w:w="8294" w:type="dxa"/>
          </w:tcPr>
          <w:p w:rsidRPr="00767385" w:rsidR="00692335" w:rsidP="00692335" w:rsidRDefault="00692335" w14:paraId="469A690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767385" w:rsidR="00DC0250" w:rsidP="00692335" w:rsidRDefault="005A5687" w14:paraId="2CBD506C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ystysgrif Geni’r Plentyn</w:t>
            </w:r>
          </w:p>
        </w:tc>
        <w:sdt>
          <w:sdtPr>
            <w:rPr>
              <w:rStyle w:val="Arddull1"/>
            </w:rPr>
            <w:id w:val="-1565097512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1067" w:type="dxa"/>
              </w:tcPr>
              <w:p w:rsidRPr="00767385" w:rsidR="00DC0250" w:rsidP="00825F6B" w:rsidRDefault="00CC69D8" w14:paraId="75C30F41" w14:textId="77777777">
                <w:pPr>
                  <w:spacing w:before="24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67385">
                  <w:rPr>
                    <w:rStyle w:val="Arddull1"/>
                    <w:rFonts w:ascii="MS Gothic" w:hAnsi="MS Gothic" w:eastAsia="MS Gothic"/>
                  </w:rPr>
                  <w:t>☐</w:t>
                </w:r>
              </w:p>
            </w:tc>
          </w:sdtContent>
        </w:sdt>
      </w:tr>
      <w:tr w:rsidRPr="00767385" w:rsidR="00132669" w:rsidTr="007C0849" w14:paraId="7E4BF2DE" w14:textId="77777777">
        <w:trPr>
          <w:trHeight w:val="447"/>
        </w:trPr>
        <w:tc>
          <w:tcPr>
            <w:tcW w:w="8294" w:type="dxa"/>
          </w:tcPr>
          <w:p w:rsidRPr="00767385" w:rsidR="00132669" w:rsidP="00C147AA" w:rsidRDefault="00132669" w14:paraId="7BAB1430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767385" w:rsidR="00132669" w:rsidP="00132669" w:rsidRDefault="005A5687" w14:paraId="6D326647" w14:textId="1A64215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furflen Talu Treth Cyngor</w:t>
            </w:r>
            <w:r w:rsidR="00A2688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F135D" w:rsidR="00A26882">
              <w:rPr>
                <w:rFonts w:ascii="Arial" w:hAnsi="Arial" w:cs="Arial"/>
                <w:b/>
                <w:sz w:val="24"/>
                <w:szCs w:val="24"/>
                <w:u w:val="single"/>
              </w:rPr>
              <w:t>Diweddaraf</w:t>
            </w:r>
          </w:p>
        </w:tc>
        <w:sdt>
          <w:sdtPr>
            <w:rPr>
              <w:rStyle w:val="Arddull1"/>
            </w:rPr>
            <w:id w:val="884839846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1067" w:type="dxa"/>
              </w:tcPr>
              <w:p w:rsidRPr="00767385" w:rsidR="00132669" w:rsidP="00C147AA" w:rsidRDefault="00132669" w14:paraId="418AA0E9" w14:textId="77777777">
                <w:pPr>
                  <w:spacing w:before="24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67385">
                  <w:rPr>
                    <w:rStyle w:val="Arddull1"/>
                    <w:rFonts w:ascii="MS Gothic" w:hAnsi="MS Gothic" w:eastAsia="MS Gothic"/>
                  </w:rPr>
                  <w:t>☐</w:t>
                </w:r>
              </w:p>
            </w:tc>
          </w:sdtContent>
        </w:sdt>
      </w:tr>
    </w:tbl>
    <w:p w:rsidRPr="00767385" w:rsidR="00692335" w:rsidP="00BD3513" w:rsidRDefault="00692335" w14:paraId="42B121E3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Pr="00767385" w:rsidR="00BD3513" w:rsidP="00BD3513" w:rsidRDefault="00BD326F" w14:paraId="206DE965" w14:textId="2676298E">
      <w:pPr>
        <w:spacing w:after="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>Hunangyflogedig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8223"/>
        <w:gridCol w:w="1155"/>
      </w:tblGrid>
      <w:tr w:rsidRPr="00767385" w:rsidR="00BD3513" w:rsidTr="00692335" w14:paraId="0C1EE4C1" w14:textId="77777777">
        <w:trPr>
          <w:trHeight w:val="747"/>
        </w:trPr>
        <w:tc>
          <w:tcPr>
            <w:tcW w:w="8223" w:type="dxa"/>
          </w:tcPr>
          <w:p w:rsidRPr="00767385" w:rsidR="00BD3513" w:rsidP="00BD3513" w:rsidRDefault="00BD3513" w14:paraId="07E61690" w14:textId="337CB7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7385">
              <w:rPr>
                <w:rFonts w:ascii="Arial" w:hAnsi="Arial" w:cs="Arial"/>
                <w:b/>
                <w:sz w:val="24"/>
                <w:szCs w:val="24"/>
              </w:rPr>
              <w:t>Cop</w:t>
            </w:r>
            <w:r w:rsidR="005A5687">
              <w:rPr>
                <w:rFonts w:ascii="Arial" w:hAnsi="Arial" w:cs="Arial"/>
                <w:b/>
                <w:sz w:val="24"/>
                <w:szCs w:val="24"/>
              </w:rPr>
              <w:t>i o Ffurflen Dreth Hunanasesiad am y flwyddyn ariannol flaenorol</w:t>
            </w:r>
            <w:r w:rsidR="005A2C86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5A5687">
              <w:rPr>
                <w:rFonts w:ascii="Arial" w:hAnsi="Arial" w:cs="Arial"/>
                <w:b/>
                <w:sz w:val="24"/>
                <w:szCs w:val="24"/>
              </w:rPr>
              <w:t>rhiant un</w:t>
            </w:r>
          </w:p>
        </w:tc>
        <w:sdt>
          <w:sdtPr>
            <w:rPr>
              <w:rStyle w:val="Arddull1"/>
            </w:rPr>
            <w:id w:val="860397231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1155" w:type="dxa"/>
              </w:tcPr>
              <w:p w:rsidRPr="00767385" w:rsidR="00BD3513" w:rsidP="00BD3513" w:rsidRDefault="00BD3513" w14:paraId="20FC5A3F" w14:textId="77777777">
                <w:pPr>
                  <w:spacing w:before="24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67385">
                  <w:rPr>
                    <w:rStyle w:val="Arddull1"/>
                    <w:rFonts w:ascii="MS Gothic" w:hAnsi="MS Gothic" w:eastAsia="MS Gothic"/>
                  </w:rPr>
                  <w:t>☐</w:t>
                </w:r>
              </w:p>
            </w:tc>
          </w:sdtContent>
        </w:sdt>
      </w:tr>
      <w:tr w:rsidRPr="00767385" w:rsidR="00BD3513" w:rsidTr="00692335" w14:paraId="18824279" w14:textId="77777777">
        <w:trPr>
          <w:trHeight w:val="747"/>
        </w:trPr>
        <w:tc>
          <w:tcPr>
            <w:tcW w:w="8223" w:type="dxa"/>
          </w:tcPr>
          <w:p w:rsidRPr="00767385" w:rsidR="00BD3513" w:rsidP="00023DF8" w:rsidRDefault="005A5687" w14:paraId="137FEFE7" w14:textId="3FB294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7385">
              <w:rPr>
                <w:rFonts w:ascii="Arial" w:hAnsi="Arial" w:cs="Arial"/>
                <w:b/>
                <w:sz w:val="24"/>
                <w:szCs w:val="24"/>
              </w:rPr>
              <w:t>Cop</w:t>
            </w:r>
            <w:r>
              <w:rPr>
                <w:rFonts w:ascii="Arial" w:hAnsi="Arial" w:cs="Arial"/>
                <w:b/>
                <w:sz w:val="24"/>
                <w:szCs w:val="24"/>
              </w:rPr>
              <w:t>i o Ffurflen Dreth Hunanasesiad am y flwyddyn ariannol flaenorol</w:t>
            </w:r>
            <w:r w:rsidR="005A2C86"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Rhiant dau</w:t>
            </w:r>
            <w:r w:rsidRPr="00767385" w:rsidR="003F4567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5E02F3">
              <w:rPr>
                <w:rFonts w:ascii="Arial" w:hAnsi="Arial" w:cs="Arial"/>
                <w:b/>
                <w:sz w:val="24"/>
                <w:szCs w:val="24"/>
              </w:rPr>
              <w:t>os yn gymwys</w:t>
            </w:r>
            <w:r w:rsidRPr="00767385" w:rsidR="003F456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sdt>
          <w:sdtPr>
            <w:rPr>
              <w:rStyle w:val="Arddull1"/>
            </w:rPr>
            <w:id w:val="1508022196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1155" w:type="dxa"/>
              </w:tcPr>
              <w:p w:rsidRPr="00767385" w:rsidR="00BD3513" w:rsidP="00023DF8" w:rsidRDefault="00BD3513" w14:paraId="2E233A59" w14:textId="77777777">
                <w:pPr>
                  <w:spacing w:before="24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67385">
                  <w:rPr>
                    <w:rStyle w:val="Arddull1"/>
                    <w:rFonts w:ascii="MS Gothic" w:hAnsi="MS Gothic" w:eastAsia="MS Gothic"/>
                  </w:rPr>
                  <w:t>☐</w:t>
                </w:r>
              </w:p>
            </w:tc>
          </w:sdtContent>
        </w:sdt>
      </w:tr>
      <w:tr w:rsidRPr="00767385" w:rsidR="005A5687" w:rsidTr="00692335" w14:paraId="214F6619" w14:textId="77777777">
        <w:trPr>
          <w:trHeight w:val="621"/>
        </w:trPr>
        <w:tc>
          <w:tcPr>
            <w:tcW w:w="8223" w:type="dxa"/>
          </w:tcPr>
          <w:p w:rsidRPr="00767385" w:rsidR="005A5687" w:rsidP="005A5687" w:rsidRDefault="005A5687" w14:paraId="583CE323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767385" w:rsidR="005A5687" w:rsidP="005A5687" w:rsidRDefault="005A5687" w14:paraId="32E2A4FC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ystysgrif Geni’r Plentyn</w:t>
            </w:r>
          </w:p>
        </w:tc>
        <w:sdt>
          <w:sdtPr>
            <w:rPr>
              <w:rStyle w:val="Arddull1"/>
            </w:rPr>
            <w:id w:val="-1968956742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1155" w:type="dxa"/>
              </w:tcPr>
              <w:p w:rsidRPr="00767385" w:rsidR="005A5687" w:rsidP="005A5687" w:rsidRDefault="005A5687" w14:paraId="3BE02745" w14:textId="77777777">
                <w:pPr>
                  <w:spacing w:before="24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67385">
                  <w:rPr>
                    <w:rStyle w:val="Arddull1"/>
                    <w:rFonts w:ascii="MS Gothic" w:hAnsi="MS Gothic" w:eastAsia="MS Gothic"/>
                  </w:rPr>
                  <w:t>☐</w:t>
                </w:r>
              </w:p>
            </w:tc>
          </w:sdtContent>
        </w:sdt>
      </w:tr>
      <w:tr w:rsidRPr="00767385" w:rsidR="005A5687" w:rsidTr="00692335" w14:paraId="768DF928" w14:textId="77777777">
        <w:trPr>
          <w:trHeight w:val="621"/>
        </w:trPr>
        <w:tc>
          <w:tcPr>
            <w:tcW w:w="8223" w:type="dxa"/>
          </w:tcPr>
          <w:p w:rsidRPr="00767385" w:rsidR="005A5687" w:rsidP="005A5687" w:rsidRDefault="005A5687" w14:paraId="7E0C935C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767385" w:rsidR="005A5687" w:rsidP="005A5687" w:rsidRDefault="005A5687" w14:paraId="437E3F29" w14:textId="3E86A4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furflen Talu Treth Cyngor</w:t>
            </w:r>
            <w:r w:rsidR="00A26882">
              <w:rPr>
                <w:rFonts w:ascii="Arial" w:hAnsi="Arial" w:cs="Arial"/>
                <w:b/>
                <w:sz w:val="24"/>
                <w:szCs w:val="24"/>
              </w:rPr>
              <w:t xml:space="preserve"> Diweddaraf</w:t>
            </w:r>
          </w:p>
        </w:tc>
        <w:sdt>
          <w:sdtPr>
            <w:rPr>
              <w:rStyle w:val="Arddull1"/>
            </w:rPr>
            <w:id w:val="-1323124947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1155" w:type="dxa"/>
              </w:tcPr>
              <w:p w:rsidRPr="00767385" w:rsidR="005A5687" w:rsidP="005A5687" w:rsidRDefault="005A5687" w14:paraId="5D49E2C8" w14:textId="77777777">
                <w:pPr>
                  <w:spacing w:before="24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67385">
                  <w:rPr>
                    <w:rStyle w:val="Arddull1"/>
                    <w:rFonts w:ascii="MS Gothic" w:hAnsi="MS Gothic" w:eastAsia="MS Gothic"/>
                  </w:rPr>
                  <w:t>☐</w:t>
                </w:r>
              </w:p>
            </w:tc>
          </w:sdtContent>
        </w:sdt>
      </w:tr>
    </w:tbl>
    <w:p w:rsidRPr="00767385" w:rsidR="00692335" w:rsidP="00692335" w:rsidRDefault="00692335" w14:paraId="3F9C5FF4" w14:textId="77777777">
      <w:pPr>
        <w:spacing w:after="0"/>
        <w:rPr>
          <w:rFonts w:ascii="Arial" w:hAnsi="Arial" w:cs="Arial"/>
          <w:sz w:val="24"/>
          <w:szCs w:val="24"/>
        </w:rPr>
      </w:pPr>
    </w:p>
    <w:p w:rsidRPr="00767385" w:rsidR="00CE1A2B" w:rsidP="00692335" w:rsidRDefault="005A5687" w14:paraId="6D19E72F" w14:textId="77777777">
      <w:pPr>
        <w:spacing w:after="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4"/>
        </w:rPr>
        <w:t>Tystiolaeth fod UN rhiant yn derbyn un o’r budd-daliadau isod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8223"/>
        <w:gridCol w:w="1155"/>
      </w:tblGrid>
      <w:tr w:rsidRPr="00767385" w:rsidR="00692335" w:rsidTr="005A2C86" w14:paraId="249365B7" w14:textId="77777777">
        <w:trPr>
          <w:trHeight w:val="497"/>
        </w:trPr>
        <w:tc>
          <w:tcPr>
            <w:tcW w:w="8223" w:type="dxa"/>
          </w:tcPr>
          <w:p w:rsidR="00FF135D" w:rsidP="00767385" w:rsidRDefault="00FF135D" w14:paraId="5E9A7FE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767385" w:rsidR="00CE1A2B" w:rsidP="00767385" w:rsidRDefault="005A5687" w14:paraId="15C6E439" w14:textId="7C9E43C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dd-dâl Analluogrwydd</w:t>
            </w:r>
          </w:p>
        </w:tc>
        <w:sdt>
          <w:sdtPr>
            <w:rPr>
              <w:rStyle w:val="Arddull1"/>
            </w:rPr>
            <w:id w:val="1775818444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1155" w:type="dxa"/>
              </w:tcPr>
              <w:p w:rsidRPr="00767385" w:rsidR="00692335" w:rsidP="00767385" w:rsidRDefault="008A2087" w14:paraId="0A2E12C9" w14:textId="77777777">
                <w:pPr>
                  <w:spacing w:before="24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67385">
                  <w:rPr>
                    <w:rStyle w:val="Arddull1"/>
                    <w:rFonts w:ascii="MS Gothic" w:hAnsi="MS Gothic" w:eastAsia="MS Gothic"/>
                  </w:rPr>
                  <w:t>☐</w:t>
                </w:r>
              </w:p>
            </w:tc>
          </w:sdtContent>
        </w:sdt>
      </w:tr>
      <w:tr w:rsidRPr="00767385" w:rsidR="00692335" w:rsidTr="00767385" w14:paraId="2D8165C5" w14:textId="77777777">
        <w:trPr>
          <w:trHeight w:val="747"/>
        </w:trPr>
        <w:tc>
          <w:tcPr>
            <w:tcW w:w="8223" w:type="dxa"/>
          </w:tcPr>
          <w:p w:rsidRPr="00767385" w:rsidR="00692335" w:rsidP="00767385" w:rsidRDefault="00692335" w14:paraId="45B1D5E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767385" w:rsidR="003F4567" w:rsidP="00767385" w:rsidRDefault="005A5687" w14:paraId="5267D02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wfans Gofalwyr</w:t>
            </w:r>
          </w:p>
        </w:tc>
        <w:sdt>
          <w:sdtPr>
            <w:rPr>
              <w:rStyle w:val="Arddull1"/>
            </w:rPr>
            <w:id w:val="-1146736011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1155" w:type="dxa"/>
              </w:tcPr>
              <w:p w:rsidRPr="00767385" w:rsidR="00692335" w:rsidP="00767385" w:rsidRDefault="00692335" w14:paraId="73A8CB05" w14:textId="77777777">
                <w:pPr>
                  <w:spacing w:before="24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67385">
                  <w:rPr>
                    <w:rStyle w:val="Arddull1"/>
                    <w:rFonts w:ascii="MS Gothic" w:hAnsi="MS Gothic" w:eastAsia="MS Gothic"/>
                  </w:rPr>
                  <w:t>☐</w:t>
                </w:r>
              </w:p>
            </w:tc>
          </w:sdtContent>
        </w:sdt>
      </w:tr>
      <w:tr w:rsidRPr="00767385" w:rsidR="003F4567" w:rsidTr="003F4567" w14:paraId="092521D6" w14:textId="77777777">
        <w:trPr>
          <w:trHeight w:val="516"/>
        </w:trPr>
        <w:tc>
          <w:tcPr>
            <w:tcW w:w="8223" w:type="dxa"/>
          </w:tcPr>
          <w:p w:rsidRPr="00767385" w:rsidR="003F4567" w:rsidP="00767385" w:rsidRDefault="003F4567" w14:paraId="582A003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767385" w:rsidR="003F4567" w:rsidP="00767385" w:rsidRDefault="005A5687" w14:paraId="5E575363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wfans Anabledd Difrifol</w:t>
            </w:r>
          </w:p>
        </w:tc>
        <w:sdt>
          <w:sdtPr>
            <w:rPr>
              <w:rStyle w:val="Arddull1"/>
            </w:rPr>
            <w:id w:val="1575470090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1155" w:type="dxa"/>
              </w:tcPr>
              <w:p w:rsidRPr="00767385" w:rsidR="003F4567" w:rsidP="00767385" w:rsidRDefault="003F4567" w14:paraId="5726DE25" w14:textId="77777777">
                <w:pPr>
                  <w:spacing w:before="24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67385">
                  <w:rPr>
                    <w:rStyle w:val="Arddull1"/>
                    <w:rFonts w:ascii="MS Gothic" w:hAnsi="MS Gothic" w:eastAsia="MS Gothic"/>
                  </w:rPr>
                  <w:t>☐</w:t>
                </w:r>
              </w:p>
            </w:tc>
          </w:sdtContent>
        </w:sdt>
      </w:tr>
      <w:tr w:rsidRPr="00767385" w:rsidR="003F4567" w:rsidTr="003F4567" w14:paraId="173F764A" w14:textId="77777777">
        <w:trPr>
          <w:trHeight w:val="747"/>
        </w:trPr>
        <w:tc>
          <w:tcPr>
            <w:tcW w:w="8223" w:type="dxa"/>
          </w:tcPr>
          <w:p w:rsidRPr="00767385" w:rsidR="003F4567" w:rsidP="00767385" w:rsidRDefault="003F4567" w14:paraId="708FD3E6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767385" w:rsidR="003F4567" w:rsidP="00767385" w:rsidRDefault="005A5687" w14:paraId="58C1117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wfans Cyflogaeth a Chymorth</w:t>
            </w:r>
          </w:p>
        </w:tc>
        <w:sdt>
          <w:sdtPr>
            <w:rPr>
              <w:rStyle w:val="Arddull1"/>
            </w:rPr>
            <w:id w:val="470419433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1155" w:type="dxa"/>
              </w:tcPr>
              <w:p w:rsidRPr="00767385" w:rsidR="003F4567" w:rsidP="00767385" w:rsidRDefault="003F4567" w14:paraId="01C90131" w14:textId="77777777">
                <w:pPr>
                  <w:spacing w:before="24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67385">
                  <w:rPr>
                    <w:rStyle w:val="Arddull1"/>
                    <w:rFonts w:ascii="MS Gothic" w:hAnsi="MS Gothic" w:eastAsia="MS Gothic"/>
                  </w:rPr>
                  <w:t>☐</w:t>
                </w:r>
              </w:p>
            </w:tc>
          </w:sdtContent>
        </w:sdt>
      </w:tr>
      <w:tr w:rsidRPr="00767385" w:rsidR="008A2087" w:rsidTr="008A2087" w14:paraId="085E2FF9" w14:textId="77777777">
        <w:trPr>
          <w:trHeight w:val="747"/>
        </w:trPr>
        <w:tc>
          <w:tcPr>
            <w:tcW w:w="8223" w:type="dxa"/>
          </w:tcPr>
          <w:p w:rsidRPr="00767385" w:rsidR="008A2087" w:rsidP="00767385" w:rsidRDefault="005A5687" w14:paraId="2402482E" w14:textId="1E6853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edydau Yswiriant Gwladol ar sail analluogrwydd i weithio neu allu cyfyngedig i weithio</w:t>
            </w:r>
          </w:p>
        </w:tc>
        <w:sdt>
          <w:sdtPr>
            <w:rPr>
              <w:rStyle w:val="Arddull1"/>
            </w:rPr>
            <w:id w:val="2088656069"/>
            <w14:checkbox>
              <w14:checked w14:val="0"/>
              <w14:checkedState w14:font="Wingdings" w14:val="00FC"/>
              <w14:uncheckedState w14:font="MS Gothic" w14:val="2610"/>
            </w14:checkbox>
          </w:sdtPr>
          <w:sdtEndPr>
            <w:rPr>
              <w:rStyle w:val="Arddull1"/>
            </w:rPr>
          </w:sdtEndPr>
          <w:sdtContent>
            <w:tc>
              <w:tcPr>
                <w:tcW w:w="1155" w:type="dxa"/>
              </w:tcPr>
              <w:p w:rsidRPr="00767385" w:rsidR="008A2087" w:rsidP="00767385" w:rsidRDefault="008A2087" w14:paraId="0697CB48" w14:textId="77777777">
                <w:pPr>
                  <w:spacing w:before="24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67385">
                  <w:rPr>
                    <w:rStyle w:val="Arddull1"/>
                    <w:rFonts w:ascii="MS Gothic" w:hAnsi="MS Gothic" w:eastAsia="MS Gothic"/>
                  </w:rPr>
                  <w:t>☐</w:t>
                </w:r>
              </w:p>
            </w:tc>
          </w:sdtContent>
        </w:sdt>
      </w:tr>
    </w:tbl>
    <w:p w:rsidRPr="00767385" w:rsidR="00BD3513" w:rsidRDefault="00BD3513" w14:paraId="20631A62" w14:textId="77777777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3"/>
        <w:gridCol w:w="6233"/>
      </w:tblGrid>
      <w:tr w:rsidRPr="00767385" w:rsidR="0017668E" w:rsidTr="00973923" w14:paraId="03880880" w14:textId="77777777">
        <w:tc>
          <w:tcPr>
            <w:tcW w:w="9016" w:type="dxa"/>
            <w:gridSpan w:val="2"/>
          </w:tcPr>
          <w:p w:rsidRPr="00767385" w:rsidR="0017668E" w:rsidRDefault="00FC081D" w14:paraId="14F7DA8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7385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767385" w:rsidR="00BD3513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767385" w:rsidR="001766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A5687">
              <w:rPr>
                <w:rFonts w:ascii="Arial" w:hAnsi="Arial" w:cs="Arial"/>
                <w:b/>
                <w:sz w:val="24"/>
                <w:szCs w:val="24"/>
              </w:rPr>
              <w:t>Datganiadau Rhieni</w:t>
            </w:r>
          </w:p>
        </w:tc>
      </w:tr>
      <w:tr w:rsidRPr="00767385" w:rsidR="0017668E" w:rsidTr="00973923" w14:paraId="327E236F" w14:textId="77777777">
        <w:tc>
          <w:tcPr>
            <w:tcW w:w="9016" w:type="dxa"/>
            <w:gridSpan w:val="2"/>
          </w:tcPr>
          <w:p w:rsidRPr="00767385" w:rsidR="0017668E" w:rsidP="0017668E" w:rsidRDefault="005A5687" w14:paraId="14BACF9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r wyf yn cadarnhau</w:t>
            </w:r>
            <w:r w:rsidRPr="00767385" w:rsidR="0017668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Pr="00767385" w:rsidR="0017668E" w:rsidP="00813F50" w:rsidRDefault="005A5687" w14:paraId="5DBAE3CB" w14:textId="7777777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wy lofnodi’r ffurflen gais hon, yr wyf yn datgan fod yr holl wybodaeth a roddais yn gywir. Os gwelir bod unrhyw wybodaeth a roddais yn anghywir ac nad wyf yn cwrdd â’r meini prawf ar gyfer y cynllun peilot, deallaf y bydd fy mhlentyn yn colli ei le ar y cynllun peilot yn syth ac y gellir camau pellach i adennill</w:t>
            </w:r>
            <w:r w:rsidRPr="00767385" w:rsidR="00813F50">
              <w:rPr>
                <w:rFonts w:ascii="Arial" w:hAnsi="Arial" w:cs="Arial"/>
                <w:sz w:val="24"/>
                <w:szCs w:val="24"/>
              </w:rPr>
              <w:t xml:space="preserve"> cost 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767385" w:rsidR="00813F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2B40">
              <w:rPr>
                <w:rFonts w:ascii="Arial" w:hAnsi="Arial" w:cs="Arial"/>
                <w:sz w:val="24"/>
                <w:szCs w:val="24"/>
              </w:rPr>
              <w:t>gofal plant</w:t>
            </w:r>
            <w:r w:rsidRPr="00767385" w:rsidR="00813F50">
              <w:rPr>
                <w:rFonts w:ascii="Arial" w:hAnsi="Arial" w:cs="Arial"/>
                <w:sz w:val="24"/>
                <w:szCs w:val="24"/>
              </w:rPr>
              <w:t>;</w:t>
            </w:r>
          </w:p>
          <w:p w:rsidRPr="00FF77D9" w:rsidR="00FF77D9" w:rsidP="00FF77D9" w:rsidRDefault="00FF77D9" w14:paraId="3916DF54" w14:textId="2B27BCB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FF77D9">
              <w:rPr>
                <w:rFonts w:ascii="Arial" w:hAnsi="Arial" w:cs="Arial"/>
                <w:sz w:val="24"/>
                <w:szCs w:val="24"/>
              </w:rPr>
              <w:t>Mae pob rhiant yn ein cartref yn gweithio ac yn ennill cyflog sy’n cyfateb i 16 awr o leiaf ar yr isafswm cyflog cenedlaethol neu’r cyflog by</w:t>
            </w:r>
            <w:r w:rsidR="00F870D8">
              <w:rPr>
                <w:rFonts w:ascii="Arial" w:hAnsi="Arial" w:cs="Arial"/>
                <w:sz w:val="24"/>
                <w:szCs w:val="24"/>
              </w:rPr>
              <w:t>w cenedlaethol</w:t>
            </w:r>
            <w:r w:rsidRPr="00FF77D9">
              <w:rPr>
                <w:rFonts w:ascii="Arial" w:hAnsi="Arial" w:cs="Arial"/>
                <w:sz w:val="24"/>
                <w:szCs w:val="24"/>
              </w:rPr>
              <w:t>.</w:t>
            </w:r>
          </w:p>
          <w:p w:rsidRPr="00767385" w:rsidR="0017668E" w:rsidP="0017668E" w:rsidRDefault="0052047E" w14:paraId="5407FCB1" w14:textId="7777777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 byddaf yn hysbysu</w:t>
            </w:r>
            <w:r w:rsidRPr="00767385" w:rsidR="00CA7C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02F3">
              <w:rPr>
                <w:rFonts w:ascii="Arial" w:hAnsi="Arial" w:cs="Arial"/>
                <w:sz w:val="24"/>
                <w:szCs w:val="24"/>
              </w:rPr>
              <w:t>Uned Gofal Plant Gwynedd a Môn</w:t>
            </w:r>
            <w:r w:rsidRPr="00767385" w:rsidR="0017668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s bydd fy amgylchiadau yn newid a all gael effaith ar fy nghymhwyster am y cynnig</w:t>
            </w:r>
            <w:r w:rsidRPr="00767385" w:rsidR="0017668E">
              <w:rPr>
                <w:rFonts w:ascii="Arial" w:hAnsi="Arial" w:cs="Arial"/>
                <w:sz w:val="24"/>
                <w:szCs w:val="24"/>
              </w:rPr>
              <w:t>.</w:t>
            </w:r>
          </w:p>
          <w:p w:rsidRPr="00767385" w:rsidR="0017668E" w:rsidRDefault="0017668E" w14:paraId="5175E27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67385" w:rsidR="0017668E" w:rsidTr="00973923" w14:paraId="6B00B5AC" w14:textId="77777777">
        <w:trPr>
          <w:trHeight w:val="8921"/>
        </w:trPr>
        <w:tc>
          <w:tcPr>
            <w:tcW w:w="9016" w:type="dxa"/>
            <w:gridSpan w:val="2"/>
            <w:tcBorders>
              <w:bottom w:val="single" w:color="auto" w:sz="4" w:space="0"/>
            </w:tcBorders>
          </w:tcPr>
          <w:p w:rsidRPr="00767385" w:rsidR="0017668E" w:rsidP="0017668E" w:rsidRDefault="0052047E" w14:paraId="2C222D3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r wyf yn deall</w:t>
            </w:r>
            <w:r w:rsidRPr="00767385" w:rsidR="0017668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Pr="00767385" w:rsidR="0017668E" w:rsidP="0017668E" w:rsidRDefault="0052047E" w14:paraId="362E8E26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wy lofnodi’r ffurflen gais hon, yr wyf yn datgan fod yr holl wybodaeth a roddais yn gywir. Os gwelir bod unrhyw wybodaeth a roddais yn anghywir ac nad wyf yn cwrdd â’r meini prawf ar gyfer y cynllun peilot, deallaf y bydd fy mhlentyn yn colli ei le ar y cynllun peilot yn syth ac y gellir camau pellach i adennill</w:t>
            </w:r>
            <w:r w:rsidRPr="00767385">
              <w:rPr>
                <w:rFonts w:ascii="Arial" w:hAnsi="Arial" w:cs="Arial"/>
                <w:sz w:val="24"/>
                <w:szCs w:val="24"/>
              </w:rPr>
              <w:t xml:space="preserve"> cost 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7673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ofal plant</w:t>
            </w:r>
            <w:r w:rsidRPr="00767385" w:rsidR="0017668E">
              <w:rPr>
                <w:rFonts w:ascii="Arial" w:hAnsi="Arial" w:cs="Arial"/>
                <w:sz w:val="24"/>
                <w:szCs w:val="24"/>
              </w:rPr>
              <w:t>.</w:t>
            </w:r>
          </w:p>
          <w:p w:rsidRPr="00767385" w:rsidR="0017668E" w:rsidP="0017668E" w:rsidRDefault="0052047E" w14:paraId="33100D7D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 bydd</w:t>
            </w:r>
            <w:r w:rsidRPr="00767385" w:rsidR="00CA7C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02F3">
              <w:rPr>
                <w:rFonts w:ascii="Arial" w:hAnsi="Arial" w:cs="Arial"/>
                <w:sz w:val="24"/>
                <w:szCs w:val="24"/>
              </w:rPr>
              <w:t>Uned Gofal Plant Gwynedd a Môn</w:t>
            </w:r>
            <w:r w:rsidRPr="00767385" w:rsidR="002755D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yn gwirio fy nogfennaeth i weld a wyf yn gymwys ac y gellir gofyn i mi gynhyrchu tystiolaeth bellach o’m cymhwyster. Os gwelir nad wyf yn gymwys, bydd y cynnig o </w:t>
            </w:r>
            <w:r w:rsidR="00682B40">
              <w:rPr>
                <w:rFonts w:ascii="Arial" w:hAnsi="Arial" w:cs="Arial"/>
                <w:sz w:val="24"/>
                <w:szCs w:val="24"/>
              </w:rPr>
              <w:t>ofal plant</w:t>
            </w:r>
            <w:r w:rsidRPr="00767385" w:rsidR="0017668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 gyllidir gan y llywodraeth yn cael ei dynnu’n ôl yn ffurfiol</w:t>
            </w:r>
            <w:r w:rsidRPr="00767385" w:rsidR="0017668E">
              <w:rPr>
                <w:rFonts w:ascii="Arial" w:hAnsi="Arial" w:cs="Arial"/>
                <w:sz w:val="24"/>
                <w:szCs w:val="24"/>
              </w:rPr>
              <w:t>.</w:t>
            </w:r>
          </w:p>
          <w:p w:rsidRPr="00767385" w:rsidR="0017668E" w:rsidP="0017668E" w:rsidRDefault="0052047E" w14:paraId="09E24B68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 bydd y wybodaeth a ddarperir gennyf yn cael ei ddefnyddio gan</w:t>
            </w:r>
            <w:r w:rsidRPr="00767385" w:rsidR="00CA7C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02F3">
              <w:rPr>
                <w:rFonts w:ascii="Arial" w:hAnsi="Arial" w:cs="Arial"/>
                <w:sz w:val="24"/>
                <w:szCs w:val="24"/>
              </w:rPr>
              <w:t>Uned Gofal Plant Gwynedd a Môn</w:t>
            </w:r>
            <w:r w:rsidRPr="00767385" w:rsidR="0017668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 gymharu fy nghais gyda’r meini prawf cymhwyster. Fe’i defnyddir hefyd at ddibenion dadansoddi ystadegol. Rhennir gwybodaeth gyda’r Gwasanaeth Gwybodaeth i Deuluoedd a’i brosesu yn unol â Deddf Diogelu</w:t>
            </w:r>
            <w:r w:rsidRPr="00767385" w:rsidR="0017668E">
              <w:rPr>
                <w:rFonts w:ascii="Arial" w:hAnsi="Arial" w:cs="Arial"/>
                <w:sz w:val="24"/>
                <w:szCs w:val="24"/>
              </w:rPr>
              <w:t xml:space="preserve"> Data 1998</w:t>
            </w:r>
            <w:r w:rsidRPr="00767385" w:rsidR="00FC081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 unrhyw welliannau i’r Ddeddf honno</w:t>
            </w:r>
            <w:r w:rsidRPr="00767385" w:rsidR="0017668E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:rsidRPr="00767385" w:rsidR="0017668E" w:rsidP="0017668E" w:rsidRDefault="0052047E" w14:paraId="497383D6" w14:textId="4EEF27D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d gennyf hawl i uchafswm o</w:t>
            </w:r>
            <w:r w:rsidRPr="00767385" w:rsidR="0017668E">
              <w:rPr>
                <w:rFonts w:ascii="Arial" w:hAnsi="Arial" w:cs="Arial"/>
                <w:sz w:val="24"/>
                <w:szCs w:val="24"/>
              </w:rPr>
              <w:t xml:space="preserve"> 30 </w:t>
            </w:r>
            <w:r>
              <w:rPr>
                <w:rFonts w:ascii="Arial" w:hAnsi="Arial" w:cs="Arial"/>
                <w:sz w:val="24"/>
                <w:szCs w:val="24"/>
              </w:rPr>
              <w:t xml:space="preserve">awr o </w:t>
            </w:r>
            <w:r w:rsidR="00682B40">
              <w:rPr>
                <w:rFonts w:ascii="Arial" w:hAnsi="Arial" w:cs="Arial"/>
                <w:sz w:val="24"/>
                <w:szCs w:val="24"/>
              </w:rPr>
              <w:t>ofal plant</w:t>
            </w:r>
            <w:r w:rsidRPr="00767385" w:rsidR="0017668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yr wythnos am ddim am hyd at</w:t>
            </w:r>
            <w:r w:rsidRPr="00767385" w:rsidR="0017668E">
              <w:rPr>
                <w:rFonts w:ascii="Arial" w:hAnsi="Arial" w:cs="Arial"/>
                <w:sz w:val="24"/>
                <w:szCs w:val="24"/>
              </w:rPr>
              <w:t xml:space="preserve"> 48 w</w:t>
            </w:r>
            <w:r>
              <w:rPr>
                <w:rFonts w:ascii="Arial" w:hAnsi="Arial" w:cs="Arial"/>
                <w:sz w:val="24"/>
                <w:szCs w:val="24"/>
              </w:rPr>
              <w:t>ythnos o’r flwyddyn i’m plentyn t</w:t>
            </w:r>
            <w:r w:rsidR="00FA1901">
              <w:rPr>
                <w:rFonts w:ascii="Arial" w:hAnsi="Arial" w:cs="Arial"/>
                <w:sz w:val="24"/>
                <w:szCs w:val="24"/>
              </w:rPr>
              <w:t>air/pedair oed. Yn ystod</w:t>
            </w:r>
            <w:r>
              <w:rPr>
                <w:rFonts w:ascii="Arial" w:hAnsi="Arial" w:cs="Arial"/>
                <w:sz w:val="24"/>
                <w:szCs w:val="24"/>
              </w:rPr>
              <w:t xml:space="preserve"> tymor</w:t>
            </w:r>
            <w:r w:rsidR="00FA1901">
              <w:rPr>
                <w:rFonts w:ascii="Arial" w:hAnsi="Arial" w:cs="Arial"/>
                <w:sz w:val="24"/>
                <w:szCs w:val="24"/>
              </w:rPr>
              <w:t xml:space="preserve"> ysgol</w:t>
            </w:r>
            <w:r>
              <w:rPr>
                <w:rFonts w:ascii="Arial" w:hAnsi="Arial" w:cs="Arial"/>
                <w:sz w:val="24"/>
                <w:szCs w:val="24"/>
              </w:rPr>
              <w:t>, bydd hyn yn</w:t>
            </w:r>
            <w:r w:rsidRPr="00767385" w:rsidR="002755D4">
              <w:rPr>
                <w:rFonts w:ascii="Arial" w:hAnsi="Arial" w:cs="Arial"/>
                <w:sz w:val="24"/>
                <w:szCs w:val="24"/>
              </w:rPr>
              <w:t xml:space="preserve"> 10 </w:t>
            </w:r>
            <w:r>
              <w:rPr>
                <w:rFonts w:ascii="Arial" w:hAnsi="Arial" w:cs="Arial"/>
                <w:sz w:val="24"/>
                <w:szCs w:val="24"/>
              </w:rPr>
              <w:t>awr o Ddarpariaeth Meithrin</w:t>
            </w:r>
            <w:r w:rsidR="00973923">
              <w:rPr>
                <w:rFonts w:ascii="Arial" w:hAnsi="Arial" w:cs="Arial"/>
                <w:sz w:val="24"/>
                <w:szCs w:val="24"/>
              </w:rPr>
              <w:t xml:space="preserve"> Cyfnod Sylfaen ac uchafswm o</w:t>
            </w:r>
            <w:r w:rsidRPr="00767385" w:rsidR="002755D4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Pr="00767385" w:rsidR="00FC08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3923">
              <w:rPr>
                <w:rFonts w:ascii="Arial" w:hAnsi="Arial" w:cs="Arial"/>
                <w:sz w:val="24"/>
                <w:szCs w:val="24"/>
              </w:rPr>
              <w:t xml:space="preserve">awr o </w:t>
            </w:r>
            <w:r w:rsidR="00682B40">
              <w:rPr>
                <w:rFonts w:ascii="Arial" w:hAnsi="Arial" w:cs="Arial"/>
                <w:sz w:val="24"/>
                <w:szCs w:val="24"/>
              </w:rPr>
              <w:t>ofal plant</w:t>
            </w:r>
            <w:r w:rsidR="00973923">
              <w:rPr>
                <w:rFonts w:ascii="Arial" w:hAnsi="Arial" w:cs="Arial"/>
                <w:sz w:val="24"/>
                <w:szCs w:val="24"/>
              </w:rPr>
              <w:t xml:space="preserve"> a gyllidir gan y llywodraeth</w:t>
            </w:r>
            <w:r w:rsidRPr="00767385" w:rsidR="0017668E">
              <w:rPr>
                <w:rFonts w:ascii="Arial" w:hAnsi="Arial" w:cs="Arial"/>
                <w:sz w:val="24"/>
                <w:szCs w:val="24"/>
              </w:rPr>
              <w:t xml:space="preserve">.   </w:t>
            </w:r>
          </w:p>
          <w:p w:rsidRPr="00767385" w:rsidR="0017668E" w:rsidP="0017668E" w:rsidRDefault="00973923" w14:paraId="6F958547" w14:textId="4133C72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fyngir y llefydd</w:t>
            </w:r>
            <w:r w:rsidRPr="00767385" w:rsidR="001766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2B40">
              <w:rPr>
                <w:rFonts w:ascii="Arial" w:hAnsi="Arial" w:cs="Arial"/>
                <w:sz w:val="24"/>
                <w:szCs w:val="24"/>
              </w:rPr>
              <w:t>gofal plant</w:t>
            </w:r>
            <w:r w:rsidRPr="00767385" w:rsidR="001766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67B2">
              <w:rPr>
                <w:rFonts w:ascii="Arial" w:hAnsi="Arial" w:cs="Arial"/>
                <w:sz w:val="24"/>
                <w:szCs w:val="24"/>
              </w:rPr>
              <w:t>a gyllidir gan y L</w:t>
            </w:r>
            <w:r>
              <w:rPr>
                <w:rFonts w:ascii="Arial" w:hAnsi="Arial" w:cs="Arial"/>
                <w:sz w:val="24"/>
                <w:szCs w:val="24"/>
              </w:rPr>
              <w:t>lywodraeth i rieni sydd yn byw o f</w:t>
            </w:r>
            <w:r w:rsidR="00314E8F">
              <w:rPr>
                <w:rFonts w:ascii="Arial" w:hAnsi="Arial" w:cs="Arial"/>
                <w:sz w:val="24"/>
                <w:szCs w:val="24"/>
              </w:rPr>
              <w:t>ewn G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6D67B2">
              <w:rPr>
                <w:rFonts w:ascii="Arial" w:hAnsi="Arial" w:cs="Arial"/>
                <w:sz w:val="24"/>
                <w:szCs w:val="24"/>
              </w:rPr>
              <w:t>ynedd, Môn a Conwy.</w:t>
            </w:r>
            <w:r>
              <w:rPr>
                <w:rFonts w:ascii="Arial" w:hAnsi="Arial" w:cs="Arial"/>
                <w:sz w:val="24"/>
                <w:szCs w:val="24"/>
              </w:rPr>
              <w:t xml:space="preserve"> Os nad wyf yn byw yn yr ardaloedd hyn, yna nid wyf yn gymwys am y cynnig</w:t>
            </w:r>
            <w:r w:rsidRPr="00767385" w:rsidR="0017668E">
              <w:rPr>
                <w:rFonts w:ascii="Arial" w:hAnsi="Arial" w:cs="Arial"/>
                <w:sz w:val="24"/>
                <w:szCs w:val="24"/>
              </w:rPr>
              <w:t>.</w:t>
            </w:r>
          </w:p>
          <w:p w:rsidRPr="00767385" w:rsidR="0017668E" w:rsidP="0017668E" w:rsidRDefault="00973923" w14:paraId="5626DB25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fynnir i mi ail-gadarnhau fy mod yn gymwys am y cynnig</w:t>
            </w:r>
            <w:r w:rsidRPr="00767385" w:rsidR="001766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2B40">
              <w:rPr>
                <w:rFonts w:ascii="Arial" w:hAnsi="Arial" w:cs="Arial"/>
                <w:sz w:val="24"/>
                <w:szCs w:val="24"/>
              </w:rPr>
              <w:t>gofal plant</w:t>
            </w:r>
            <w:r w:rsidRPr="00767385" w:rsidR="0017668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unwaith bob tri mis</w:t>
            </w:r>
            <w:r w:rsidRPr="007673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385" w:rsidR="0017668E">
              <w:rPr>
                <w:rFonts w:ascii="Arial" w:hAnsi="Arial" w:cs="Arial"/>
                <w:sz w:val="24"/>
                <w:szCs w:val="24"/>
              </w:rPr>
              <w:t xml:space="preserve">/ </w:t>
            </w:r>
            <w:r>
              <w:rPr>
                <w:rFonts w:ascii="Arial" w:hAnsi="Arial" w:cs="Arial"/>
                <w:sz w:val="24"/>
                <w:szCs w:val="24"/>
              </w:rPr>
              <w:t>yn ystod pob tymor ysgol</w:t>
            </w:r>
            <w:r w:rsidRPr="00767385" w:rsidR="0017668E">
              <w:rPr>
                <w:rFonts w:ascii="Arial" w:hAnsi="Arial" w:cs="Arial"/>
                <w:sz w:val="24"/>
                <w:szCs w:val="24"/>
              </w:rPr>
              <w:t>.</w:t>
            </w:r>
          </w:p>
          <w:p w:rsidRPr="00767385" w:rsidR="00AF070D" w:rsidP="0017668E" w:rsidRDefault="00BD326F" w14:paraId="2BB1F914" w14:textId="2AA7F80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frifoldeb y rhieni yw dod o hyd i ddarparwr gofal plant sydd yn cwrdd â’u hanghenion. Wrth lofnodi contract gyda darparwr, mae’r rhiant yn dod i gontract annibynnol, yn annibynnol ar Gynghorau Gwynedd a Môn.</w:t>
            </w:r>
          </w:p>
          <w:p w:rsidRPr="006D67B2" w:rsidR="000321DF" w:rsidP="000F0738" w:rsidRDefault="00973923" w14:paraId="65AD378D" w14:textId="3BE7939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D67B2">
              <w:rPr>
                <w:rFonts w:ascii="Arial" w:hAnsi="Arial" w:cs="Arial"/>
                <w:b/>
                <w:sz w:val="24"/>
                <w:szCs w:val="24"/>
              </w:rPr>
              <w:t>Nid yw fy ng</w:t>
            </w:r>
            <w:r w:rsidRPr="006D67B2" w:rsidR="00682B40">
              <w:rPr>
                <w:rFonts w:ascii="Arial" w:hAnsi="Arial" w:cs="Arial"/>
                <w:b/>
                <w:sz w:val="24"/>
                <w:szCs w:val="24"/>
              </w:rPr>
              <w:t>ofal plant</w:t>
            </w:r>
            <w:r w:rsidRPr="006D67B2" w:rsidR="001766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D67B2" w:rsidR="006D67B2">
              <w:rPr>
                <w:rFonts w:ascii="Arial" w:hAnsi="Arial" w:cs="Arial"/>
                <w:b/>
                <w:sz w:val="24"/>
                <w:szCs w:val="24"/>
              </w:rPr>
              <w:t>a gyllidir gan y L</w:t>
            </w:r>
            <w:r w:rsidRPr="006D67B2">
              <w:rPr>
                <w:rFonts w:ascii="Arial" w:hAnsi="Arial" w:cs="Arial"/>
                <w:b/>
                <w:sz w:val="24"/>
                <w:szCs w:val="24"/>
              </w:rPr>
              <w:t>lywodraeth ar gael hyd nes i hyn gael ei gadarnhau gan</w:t>
            </w:r>
            <w:r w:rsidRPr="006D67B2" w:rsidR="001056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D67B2" w:rsidR="005E02F3">
              <w:rPr>
                <w:rFonts w:ascii="Arial" w:hAnsi="Arial" w:cs="Arial"/>
                <w:b/>
                <w:sz w:val="24"/>
                <w:szCs w:val="24"/>
              </w:rPr>
              <w:t>Uned Gofal Plant Gwynedd a Môn</w:t>
            </w:r>
            <w:r w:rsidRPr="006D67B2" w:rsidR="001056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D67B2">
              <w:rPr>
                <w:rFonts w:ascii="Arial" w:hAnsi="Arial" w:cs="Arial"/>
                <w:b/>
                <w:sz w:val="24"/>
                <w:szCs w:val="24"/>
              </w:rPr>
              <w:t>i mi mewn llythyr</w:t>
            </w:r>
            <w:r w:rsidRPr="006D67B2" w:rsidR="0017668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AE1DC6" w:rsidP="00AE1DC6" w:rsidRDefault="00AE1DC6" w14:paraId="4138FA68" w14:textId="3D696AB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F870D8" w:rsidP="00AE1DC6" w:rsidRDefault="00F870D8" w14:paraId="1030D34B" w14:textId="4C75E4E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Pr="00767385" w:rsidR="00596398" w:rsidP="00AE1DC6" w:rsidRDefault="00596398" w14:paraId="61DC5E4B" w14:textId="7777777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7B0EB7" w:rsidP="007B0EB7" w:rsidRDefault="00973923" w14:paraId="284D88F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r wyf wedi darllen yr uchod a chytunaf â’r telerau</w:t>
            </w:r>
            <w:r w:rsidRPr="00767385" w:rsidR="000321D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Pr="00767385" w:rsidR="00596398" w:rsidP="007B0EB7" w:rsidRDefault="00596398" w14:paraId="7B1B8D17" w14:textId="61DE4D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767385" w:rsidR="007B0EB7" w:rsidTr="00973923" w14:paraId="27E34C6C" w14:textId="77777777">
        <w:trPr>
          <w:trHeight w:val="338"/>
        </w:trPr>
        <w:tc>
          <w:tcPr>
            <w:tcW w:w="2783" w:type="dxa"/>
            <w:tcBorders>
              <w:bottom w:val="single" w:color="auto" w:sz="4" w:space="0"/>
            </w:tcBorders>
            <w:shd w:val="clear" w:color="auto" w:fill="A6A6A6" w:themeFill="background1" w:themeFillShade="A6"/>
          </w:tcPr>
          <w:p w:rsidRPr="00767385" w:rsidR="007B0EB7" w:rsidP="000F0738" w:rsidRDefault="00973923" w14:paraId="15466D5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w’r rhiant</w:t>
            </w:r>
            <w:r w:rsidRPr="00767385" w:rsidR="007B0EB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233" w:type="dxa"/>
            <w:tcBorders>
              <w:bottom w:val="single" w:color="auto" w:sz="4" w:space="0"/>
            </w:tcBorders>
          </w:tcPr>
          <w:p w:rsidRPr="00767385" w:rsidR="007B0EB7" w:rsidP="000F0738" w:rsidRDefault="007B0EB7" w14:paraId="49DC6A3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767385" w:rsidR="007B0EB7" w:rsidTr="00973923" w14:paraId="3EF1AB3F" w14:textId="77777777">
        <w:trPr>
          <w:trHeight w:val="313"/>
        </w:trPr>
        <w:tc>
          <w:tcPr>
            <w:tcW w:w="2783" w:type="dxa"/>
            <w:tcBorders>
              <w:bottom w:val="single" w:color="auto" w:sz="4" w:space="0"/>
            </w:tcBorders>
            <w:shd w:val="clear" w:color="auto" w:fill="A6A6A6" w:themeFill="background1" w:themeFillShade="A6"/>
          </w:tcPr>
          <w:p w:rsidRPr="00767385" w:rsidR="007B0EB7" w:rsidP="000F0738" w:rsidRDefault="00973923" w14:paraId="55F7848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lofnod y rhiant:</w:t>
            </w:r>
            <w:r w:rsidRPr="00767385" w:rsidR="007B0E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33" w:type="dxa"/>
            <w:tcBorders>
              <w:bottom w:val="single" w:color="auto" w:sz="4" w:space="0"/>
            </w:tcBorders>
          </w:tcPr>
          <w:p w:rsidRPr="00767385" w:rsidR="007B0EB7" w:rsidP="000F0738" w:rsidRDefault="007B0EB7" w14:paraId="13A513B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767385" w:rsidR="007B0EB7" w:rsidTr="00973923" w14:paraId="19664E34" w14:textId="77777777">
        <w:trPr>
          <w:trHeight w:val="326"/>
        </w:trPr>
        <w:tc>
          <w:tcPr>
            <w:tcW w:w="2783" w:type="dxa"/>
            <w:tcBorders>
              <w:bottom w:val="single" w:color="auto" w:sz="4" w:space="0"/>
            </w:tcBorders>
            <w:shd w:val="clear" w:color="auto" w:fill="A6A6A6" w:themeFill="background1" w:themeFillShade="A6"/>
          </w:tcPr>
          <w:p w:rsidRPr="00767385" w:rsidR="007B0EB7" w:rsidP="000F0738" w:rsidRDefault="007B0EB7" w14:paraId="584354F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7385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973923">
              <w:rPr>
                <w:rFonts w:ascii="Arial" w:hAnsi="Arial" w:cs="Arial"/>
                <w:b/>
                <w:sz w:val="24"/>
                <w:szCs w:val="24"/>
              </w:rPr>
              <w:t>yddiad</w:t>
            </w:r>
            <w:r w:rsidRPr="0076738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233" w:type="dxa"/>
            <w:tcBorders>
              <w:bottom w:val="single" w:color="auto" w:sz="4" w:space="0"/>
            </w:tcBorders>
          </w:tcPr>
          <w:p w:rsidRPr="00767385" w:rsidR="007B0EB7" w:rsidP="000F0738" w:rsidRDefault="007B0EB7" w14:paraId="2A1F9A1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tbl>
      <w:tblPr>
        <w:tblStyle w:val="TableGrid2"/>
        <w:tblW w:w="18484" w:type="dxa"/>
        <w:tblInd w:w="-112" w:type="dxa"/>
        <w:tblBorders>
          <w:top w:val="single" w:color="auto" w:sz="3" w:space="0"/>
          <w:left w:val="single" w:color="auto" w:sz="3" w:space="0"/>
          <w:bottom w:val="single" w:color="auto" w:sz="3" w:space="0"/>
          <w:right w:val="single" w:color="auto" w:sz="3" w:space="0"/>
          <w:insideH w:val="single" w:color="auto" w:sz="3" w:space="0"/>
          <w:insideV w:val="single" w:color="auto" w:sz="3" w:space="0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9242"/>
        <w:gridCol w:w="9242"/>
      </w:tblGrid>
      <w:tr w:rsidRPr="00470EFC" w:rsidR="00596398" w:rsidTr="00596398" w14:paraId="00DF12C3" w14:textId="6A92A204">
        <w:tc>
          <w:tcPr>
            <w:tcW w:w="9242" w:type="dxa"/>
          </w:tcPr>
          <w:p w:rsidRPr="002B25A0" w:rsidR="00596398" w:rsidP="002B25A0" w:rsidRDefault="00596398" w14:paraId="0961E67E" w14:textId="613E03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25A0">
              <w:rPr>
                <w:rFonts w:ascii="Arial" w:hAnsi="Arial" w:cs="Arial"/>
                <w:b/>
                <w:sz w:val="24"/>
                <w:szCs w:val="24"/>
              </w:rPr>
              <w:t>Deallaf:</w:t>
            </w:r>
          </w:p>
          <w:p w:rsidRPr="002B25A0" w:rsidR="00596398" w:rsidP="002B25A0" w:rsidRDefault="00596398" w14:paraId="20A8A64F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2B25A0">
              <w:rPr>
                <w:rFonts w:ascii="Arial" w:hAnsi="Arial" w:cs="Arial"/>
                <w:sz w:val="24"/>
                <w:szCs w:val="24"/>
              </w:rPr>
              <w:t>Os byddaf yn cymryd rhan yn y cynnig gofal plant a ariennir gan y llywodraeth, efallai y bydd ymchwilwyr a benodwyd gan Lywodraeth Cymru yn cysylltu gyda mi ac y gallai unrhyw wybodaeth a gesglir gennyf gael ei defnyddio yn y ffyrdd canlynol:</w:t>
            </w:r>
          </w:p>
          <w:p w:rsidRPr="002B25A0" w:rsidR="00596398" w:rsidP="002B25A0" w:rsidRDefault="00596398" w14:paraId="0100F3FA" w14:textId="77777777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2B25A0">
              <w:rPr>
                <w:rFonts w:ascii="Arial" w:hAnsi="Arial" w:cs="Arial"/>
                <w:sz w:val="24"/>
                <w:szCs w:val="24"/>
              </w:rPr>
              <w:t>i fesur i ba raddau y mae Llywodraeth Cymru a’r Awdurdodau Lleol yn darparu eu gwasanaethau i chi a’ch plentyn;</w:t>
            </w:r>
          </w:p>
          <w:p w:rsidRPr="002B25A0" w:rsidR="00596398" w:rsidP="002B25A0" w:rsidRDefault="00596398" w14:paraId="1C9C780B" w14:textId="77777777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2B25A0">
              <w:rPr>
                <w:rFonts w:ascii="Arial" w:hAnsi="Arial" w:cs="Arial"/>
                <w:sz w:val="24"/>
                <w:szCs w:val="24"/>
              </w:rPr>
              <w:t>i gefnogi gwelliannau i’r gwasanaethau hynny;</w:t>
            </w:r>
          </w:p>
          <w:p w:rsidRPr="002B25A0" w:rsidR="00596398" w:rsidP="002B25A0" w:rsidRDefault="00596398" w14:paraId="39B5F6A5" w14:textId="77777777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2B25A0">
              <w:rPr>
                <w:rFonts w:ascii="Arial" w:hAnsi="Arial" w:cs="Arial"/>
                <w:sz w:val="24"/>
                <w:szCs w:val="24"/>
              </w:rPr>
              <w:t>i gefnogi ymchwil ehangach i’r gwasanaethau a ddarperir i chi a’ch plentyn;</w:t>
            </w:r>
          </w:p>
          <w:p w:rsidRPr="002B25A0" w:rsidR="00596398" w:rsidP="002B25A0" w:rsidRDefault="00596398" w14:paraId="14C3E336" w14:textId="77777777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2B25A0">
              <w:rPr>
                <w:rFonts w:ascii="Arial" w:hAnsi="Arial" w:cs="Arial"/>
                <w:sz w:val="24"/>
                <w:szCs w:val="24"/>
              </w:rPr>
              <w:t>i gysylltu data o’r ffurflen hon i ffynonellau data eraill at ddibenion gwerthuso effaith y prosiect ar yr unigolion sy’n cymryd rhan.</w:t>
            </w:r>
          </w:p>
          <w:p w:rsidRPr="002B25A0" w:rsidR="00596398" w:rsidP="002B25A0" w:rsidRDefault="00596398" w14:paraId="39F0408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2B25A0">
              <w:rPr>
                <w:rFonts w:ascii="Arial" w:hAnsi="Arial" w:cs="Arial"/>
                <w:sz w:val="24"/>
                <w:szCs w:val="24"/>
              </w:rPr>
              <w:t>Ni fydd y data a anfonir at Lywodraeth Cymru yn cael eu defnyddio:</w:t>
            </w:r>
          </w:p>
          <w:p w:rsidRPr="002B25A0" w:rsidR="00596398" w:rsidP="002B25A0" w:rsidRDefault="00596398" w14:paraId="50E8071B" w14:textId="77777777">
            <w:pPr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2B25A0">
              <w:rPr>
                <w:rFonts w:ascii="Arial" w:hAnsi="Arial" w:cs="Arial"/>
                <w:sz w:val="24"/>
                <w:szCs w:val="24"/>
              </w:rPr>
              <w:t>i gymryd unrhyw gamau yn ymwneud â chi neu eich plentyn;</w:t>
            </w:r>
          </w:p>
          <w:p w:rsidR="00596398" w:rsidP="002B25A0" w:rsidRDefault="00596398" w14:paraId="70657A03" w14:textId="5089487F">
            <w:pPr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2B25A0">
              <w:rPr>
                <w:rFonts w:ascii="Arial" w:hAnsi="Arial" w:cs="Arial"/>
                <w:sz w:val="24"/>
                <w:szCs w:val="24"/>
              </w:rPr>
              <w:t>i’ch adnabod chi neu eich plentyn mewn unrhyw adroddiadau.</w:t>
            </w:r>
          </w:p>
          <w:p w:rsidRPr="002B25A0" w:rsidR="00596398" w:rsidP="002B25A0" w:rsidRDefault="00596398" w14:paraId="3DAEFE70" w14:textId="77777777">
            <w:pPr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  <w:p w:rsidRPr="002B25A0" w:rsidR="00596398" w:rsidP="002B25A0" w:rsidRDefault="00596398" w14:paraId="0006B1D1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2B25A0">
              <w:rPr>
                <w:rFonts w:ascii="Arial" w:hAnsi="Arial" w:cs="Arial"/>
                <w:sz w:val="24"/>
                <w:szCs w:val="24"/>
              </w:rPr>
              <w:t xml:space="preserve">Mae Deddf Diogelu Data yn rhoi hawliau penodol i unigolion mewn perthynas â'r data personol a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</w:rPr>
              <w:t>gedwir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</w:rPr>
              <w:t xml:space="preserve"> amdanynt.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Er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nad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oes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bwriad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iddynt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gynnwys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popeth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dyma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rai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enghreifftiau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o'r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hawliau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hynny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</w:rPr>
              <w:t>:</w:t>
            </w:r>
          </w:p>
          <w:p w:rsidRPr="002B25A0" w:rsidR="00596398" w:rsidP="002B25A0" w:rsidRDefault="00596398" w14:paraId="1BE0419F" w14:textId="77777777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2B25A0">
              <w:rPr>
                <w:rFonts w:ascii="Arial" w:hAnsi="Arial" w:cs="Arial"/>
                <w:sz w:val="24"/>
                <w:szCs w:val="24"/>
              </w:rPr>
              <w:t xml:space="preserve">yr hawl i ofyn am weld a chael copïau o'r data personol y mae Llywodraeth Cymru yn eu cadw amdanoch (efallai y bydd rhaid i chi dalu ffi fechan am hyn),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er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bod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modd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cadw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peth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gwybodaeth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yn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ol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yn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gyfreithlon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weithiau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;</w:t>
            </w:r>
            <w:r w:rsidRPr="002B2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Pr="002B25A0" w:rsidR="00596398" w:rsidP="002B25A0" w:rsidRDefault="00596398" w14:paraId="05422810" w14:textId="77777777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2B25A0">
              <w:rPr>
                <w:rFonts w:ascii="Arial" w:hAnsi="Arial" w:cs="Arial"/>
                <w:sz w:val="24"/>
                <w:szCs w:val="24"/>
              </w:rPr>
              <w:t>yr hawl, mewn rhai amgylchiadau, i atal data personol rhag cael eu prosesu os byddai gwneud hynny’n achosi niwed neu drallod;</w:t>
            </w:r>
          </w:p>
          <w:p w:rsidRPr="002B25A0" w:rsidR="00596398" w:rsidP="002B25A0" w:rsidRDefault="00596398" w14:paraId="5607B0DF" w14:textId="77777777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2B25A0">
              <w:rPr>
                <w:rFonts w:ascii="Arial" w:hAnsi="Arial" w:cs="Arial"/>
                <w:sz w:val="24"/>
                <w:szCs w:val="24"/>
              </w:rPr>
              <w:t>yr hawl i ofyn am gywiro gwybodaeth sy’n anghywir;</w:t>
            </w:r>
          </w:p>
          <w:p w:rsidRPr="002B25A0" w:rsidR="00596398" w:rsidP="002B25A0" w:rsidRDefault="00596398" w14:paraId="00194AA9" w14:textId="77777777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2B25A0">
              <w:rPr>
                <w:rFonts w:ascii="Arial" w:hAnsi="Arial" w:cs="Arial"/>
                <w:sz w:val="24"/>
                <w:szCs w:val="24"/>
              </w:rPr>
              <w:t>yr hawl i ofyn i'r Comisiynydd Gwybodaeth, sy'n gorfodi ac yn goruchwylio Deddf Diogelu Data, asesu a yw prosesu eich data personol yn debygol o gydymffurfio â darpariaethau'r Ddeddf neu beidio.</w:t>
            </w:r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Pr="002B25A0" w:rsidR="00596398" w:rsidP="002B25A0" w:rsidRDefault="00596398" w14:paraId="6551DB3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B25A0" w:rsidR="00596398" w:rsidP="002B25A0" w:rsidRDefault="00596398" w14:paraId="10545C3A" w14:textId="7777777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Os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oes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gennych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unrhyw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gwestiynau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pellach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am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sut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y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bydd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data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amdanoch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chi (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neu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eich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plentyn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)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yn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cael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eu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defnyddio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gan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Lywodraeth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Cymru,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neu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i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atal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eich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data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personol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rhag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cael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eu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prosesu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neu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os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oes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gennych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unrhyw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bryderon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ynghylch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cywirdeb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data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personol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neu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eich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bod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yn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dymuno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ymarfer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unrhyw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hawliau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sydd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gennych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o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dan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Ddeddf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Diogelu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Data,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cysylltwch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ni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gan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ddefnyddio'r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manylion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isod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</w:rPr>
              <w:t>:</w:t>
            </w:r>
          </w:p>
          <w:p w:rsidRPr="002B25A0" w:rsidR="00596398" w:rsidP="002B25A0" w:rsidRDefault="00596398" w14:paraId="0F62CC8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B25A0" w:rsidR="00596398" w:rsidP="002B25A0" w:rsidRDefault="00596398" w14:paraId="5C4C2383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2B25A0">
              <w:rPr>
                <w:rFonts w:ascii="Arial" w:hAnsi="Arial" w:cs="Arial"/>
                <w:sz w:val="24"/>
                <w:szCs w:val="24"/>
              </w:rPr>
              <w:t>CP2, Adeiladau’r Goron</w:t>
            </w:r>
          </w:p>
          <w:p w:rsidRPr="002B25A0" w:rsidR="00596398" w:rsidP="002B25A0" w:rsidRDefault="00596398" w14:paraId="6FFB50B3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2B25A0">
              <w:rPr>
                <w:rFonts w:ascii="Arial" w:hAnsi="Arial" w:cs="Arial"/>
                <w:sz w:val="24"/>
                <w:szCs w:val="24"/>
              </w:rPr>
              <w:t>Parc Cathays</w:t>
            </w:r>
          </w:p>
          <w:p w:rsidRPr="002B25A0" w:rsidR="00596398" w:rsidP="002B25A0" w:rsidRDefault="00596398" w14:paraId="1753C363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2B25A0">
              <w:rPr>
                <w:rFonts w:ascii="Arial" w:hAnsi="Arial" w:cs="Arial"/>
                <w:sz w:val="24"/>
                <w:szCs w:val="24"/>
              </w:rPr>
              <w:t>Caerdydd</w:t>
            </w:r>
          </w:p>
          <w:p w:rsidRPr="002B25A0" w:rsidR="00596398" w:rsidP="002B25A0" w:rsidRDefault="00596398" w14:paraId="037B7739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2B25A0">
              <w:rPr>
                <w:rFonts w:ascii="Arial" w:hAnsi="Arial" w:cs="Arial"/>
                <w:sz w:val="24"/>
                <w:szCs w:val="24"/>
              </w:rPr>
              <w:t>CF10 3NQ</w:t>
            </w:r>
          </w:p>
          <w:p w:rsidRPr="002B25A0" w:rsidR="00596398" w:rsidP="002B25A0" w:rsidRDefault="00596398" w14:paraId="32997969" w14:textId="7777777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E-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bost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: </w:t>
            </w:r>
            <w:hyperlink w:history="1" r:id="rId18">
              <w:r w:rsidRPr="002B25A0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TalkChildcare@llyw.cymru</w:t>
              </w:r>
            </w:hyperlink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Pr="002B25A0" w:rsidR="00596398" w:rsidP="002B25A0" w:rsidRDefault="00596398" w14:paraId="44D3715C" w14:textId="7777777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Pr="002B25A0" w:rsidR="00596398" w:rsidP="002B25A0" w:rsidRDefault="00596398" w14:paraId="7EB0A372" w14:textId="7777777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Gellir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cysylltu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â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Swyddfa’r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Comisiynydd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Gwybodaeth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drwy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ffonio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01625 545745.</w:t>
            </w:r>
          </w:p>
          <w:p w:rsidRPr="00F16A92" w:rsidR="00596398" w:rsidP="002B25A0" w:rsidRDefault="00596398" w14:paraId="31861BA3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42" w:type="dxa"/>
          </w:tcPr>
          <w:p w:rsidRPr="002B25A0" w:rsidR="00596398" w:rsidP="002B25A0" w:rsidRDefault="00596398" w14:paraId="165E6173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16A92" w:rsidRDefault="00F16A92" w14:paraId="10175FCD" w14:textId="23E4B825">
      <w:pPr>
        <w:rPr>
          <w:rFonts w:ascii="Arial" w:hAnsi="Arial" w:cs="Arial"/>
          <w:sz w:val="24"/>
          <w:szCs w:val="24"/>
        </w:rPr>
      </w:pPr>
    </w:p>
    <w:p w:rsidR="007C0849" w:rsidRDefault="007C0849" w14:paraId="18791EB6" w14:textId="3FD4D471">
      <w:pPr>
        <w:rPr>
          <w:rFonts w:ascii="Arial" w:hAnsi="Arial" w:cs="Arial"/>
          <w:sz w:val="24"/>
          <w:szCs w:val="24"/>
        </w:rPr>
      </w:pPr>
    </w:p>
    <w:p w:rsidR="003D53C1" w:rsidRDefault="003D53C1" w14:paraId="62E6D73A" w14:textId="77777777">
      <w:pPr>
        <w:rPr>
          <w:rFonts w:ascii="Arial" w:hAnsi="Arial" w:cs="Arial"/>
          <w:sz w:val="24"/>
          <w:szCs w:val="24"/>
        </w:rPr>
      </w:pPr>
    </w:p>
    <w:p w:rsidR="002B25A0" w:rsidRDefault="002B25A0" w14:paraId="011BE793" w14:textId="77777777">
      <w:pPr>
        <w:rPr>
          <w:rFonts w:ascii="Arial" w:hAnsi="Arial" w:cs="Arial"/>
          <w:sz w:val="24"/>
          <w:szCs w:val="24"/>
        </w:rPr>
      </w:pPr>
    </w:p>
    <w:p w:rsidR="002B25A0" w:rsidRDefault="002B25A0" w14:paraId="72283740" w14:textId="77777777">
      <w:pPr>
        <w:rPr>
          <w:rFonts w:ascii="Arial" w:hAnsi="Arial" w:cs="Arial"/>
          <w:sz w:val="24"/>
          <w:szCs w:val="24"/>
        </w:rPr>
      </w:pPr>
    </w:p>
    <w:p w:rsidR="00F4688F" w:rsidRDefault="0064316A" w14:paraId="546C600C" w14:textId="03CA9801">
      <w:pPr>
        <w:rPr>
          <w:rFonts w:ascii="Arial" w:hAnsi="Arial" w:cs="Arial"/>
          <w:sz w:val="24"/>
          <w:szCs w:val="24"/>
        </w:rPr>
      </w:pPr>
      <w:r w:rsidRPr="00F42051">
        <w:rPr>
          <w:rFonts w:ascii="Arial" w:hAnsi="Arial" w:cs="Arial"/>
          <w:sz w:val="24"/>
          <w:szCs w:val="24"/>
        </w:rPr>
        <w:t>Bydd</w:t>
      </w:r>
      <w:r w:rsidRPr="00F42051" w:rsidR="00105655">
        <w:rPr>
          <w:rFonts w:ascii="Arial" w:hAnsi="Arial" w:cs="Arial"/>
          <w:sz w:val="24"/>
          <w:szCs w:val="24"/>
        </w:rPr>
        <w:t xml:space="preserve"> </w:t>
      </w:r>
      <w:r w:rsidRPr="00F42051" w:rsidR="005E02F3">
        <w:rPr>
          <w:rFonts w:ascii="Arial" w:hAnsi="Arial" w:cs="Arial"/>
          <w:sz w:val="24"/>
          <w:szCs w:val="24"/>
        </w:rPr>
        <w:t>Uned Gofal Plant Gwynedd a Môn</w:t>
      </w:r>
      <w:r w:rsidRPr="00F42051" w:rsidR="00831A3D">
        <w:rPr>
          <w:rFonts w:ascii="Arial" w:hAnsi="Arial" w:cs="Arial"/>
          <w:sz w:val="24"/>
          <w:szCs w:val="24"/>
        </w:rPr>
        <w:t xml:space="preserve"> </w:t>
      </w:r>
      <w:r w:rsidRPr="00F42051">
        <w:rPr>
          <w:rFonts w:ascii="Arial" w:hAnsi="Arial" w:cs="Arial"/>
          <w:sz w:val="24"/>
          <w:szCs w:val="24"/>
        </w:rPr>
        <w:t>yn eich hysbysu am ganlyniad eich cais trwy e-bost ymhen</w:t>
      </w:r>
      <w:r w:rsidR="006D67B2">
        <w:rPr>
          <w:rFonts w:ascii="Arial" w:hAnsi="Arial" w:cs="Arial"/>
          <w:sz w:val="24"/>
          <w:szCs w:val="24"/>
        </w:rPr>
        <w:t xml:space="preserve"> 2</w:t>
      </w:r>
      <w:r w:rsidRPr="00F42051" w:rsidR="00831A3D">
        <w:rPr>
          <w:rFonts w:ascii="Arial" w:hAnsi="Arial" w:cs="Arial"/>
          <w:sz w:val="24"/>
          <w:szCs w:val="24"/>
        </w:rPr>
        <w:t xml:space="preserve">0 </w:t>
      </w:r>
      <w:r w:rsidRPr="00F42051">
        <w:rPr>
          <w:rFonts w:ascii="Arial" w:hAnsi="Arial" w:cs="Arial"/>
          <w:sz w:val="24"/>
          <w:szCs w:val="24"/>
        </w:rPr>
        <w:t>diwrnod gwaith o dderbyn y cais</w:t>
      </w:r>
      <w:r w:rsidRPr="00F42051" w:rsidR="00F4688F">
        <w:rPr>
          <w:rFonts w:ascii="Arial" w:hAnsi="Arial" w:cs="Arial"/>
          <w:sz w:val="24"/>
          <w:szCs w:val="24"/>
        </w:rPr>
        <w:t xml:space="preserve">. </w:t>
      </w:r>
    </w:p>
    <w:p w:rsidRPr="00F42051" w:rsidR="00F42051" w:rsidRDefault="00F42051" w14:paraId="07FEACDE" w14:textId="195693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dd eich hawl am ofal plant a ariennir yn dechrau </w:t>
      </w:r>
      <w:r w:rsidRPr="006D67B2">
        <w:rPr>
          <w:rFonts w:ascii="Arial" w:hAnsi="Arial" w:cs="Arial"/>
          <w:b/>
          <w:sz w:val="24"/>
          <w:szCs w:val="24"/>
        </w:rPr>
        <w:t>ar ôl</w:t>
      </w:r>
      <w:r>
        <w:rPr>
          <w:rFonts w:ascii="Arial" w:hAnsi="Arial" w:cs="Arial"/>
          <w:sz w:val="24"/>
          <w:szCs w:val="24"/>
        </w:rPr>
        <w:t xml:space="preserve"> i chi dderbyn eich llythyr cadarnhad.</w:t>
      </w:r>
    </w:p>
    <w:p w:rsidRPr="00F42051" w:rsidR="00A26882" w:rsidP="00F42051" w:rsidRDefault="00636566" w14:paraId="41A66451" w14:textId="13DC340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2051">
        <w:rPr>
          <w:rFonts w:ascii="Arial" w:hAnsi="Arial" w:cs="Arial"/>
          <w:b/>
          <w:sz w:val="24"/>
          <w:szCs w:val="24"/>
          <w:u w:val="single"/>
        </w:rPr>
        <w:t>Bydd oedi wrth brosesu eich cais os na fyddwch wedi cwblhau’r ffurflen yn llawn neu os bydd dogfennau ychwanegol anghywir yn cael eu derbyn.</w:t>
      </w:r>
    </w:p>
    <w:p w:rsidR="00F4688F" w:rsidP="006D67B2" w:rsidRDefault="0064316A" w14:paraId="53FC4222" w14:textId="3D35C589">
      <w:pPr>
        <w:jc w:val="center"/>
        <w:rPr>
          <w:rFonts w:ascii="Arial" w:hAnsi="Arial" w:cs="Arial"/>
          <w:sz w:val="24"/>
          <w:szCs w:val="24"/>
        </w:rPr>
      </w:pPr>
      <w:r w:rsidRPr="003C144D">
        <w:rPr>
          <w:rFonts w:ascii="Arial" w:hAnsi="Arial" w:cs="Arial"/>
          <w:sz w:val="24"/>
          <w:szCs w:val="24"/>
        </w:rPr>
        <w:t xml:space="preserve">Dychwelwch y ffurflen gais wedi ei </w:t>
      </w:r>
      <w:r w:rsidRPr="003C144D" w:rsidR="008B13D9">
        <w:rPr>
          <w:rFonts w:ascii="Arial" w:hAnsi="Arial" w:cs="Arial"/>
          <w:sz w:val="24"/>
          <w:szCs w:val="24"/>
        </w:rPr>
        <w:t>l</w:t>
      </w:r>
      <w:r w:rsidRPr="003C144D">
        <w:rPr>
          <w:rFonts w:ascii="Arial" w:hAnsi="Arial" w:cs="Arial"/>
          <w:sz w:val="24"/>
          <w:szCs w:val="24"/>
        </w:rPr>
        <w:t>enwi</w:t>
      </w:r>
      <w:r w:rsidR="006D67B2">
        <w:rPr>
          <w:rFonts w:ascii="Arial" w:hAnsi="Arial" w:cs="Arial"/>
          <w:sz w:val="24"/>
          <w:szCs w:val="24"/>
        </w:rPr>
        <w:t>, gyda’r dogfennau hanfodol, drwy’r</w:t>
      </w:r>
      <w:r w:rsidR="00F16A92">
        <w:rPr>
          <w:rFonts w:ascii="Arial" w:hAnsi="Arial" w:cs="Arial"/>
          <w:sz w:val="24"/>
          <w:szCs w:val="24"/>
        </w:rPr>
        <w:t xml:space="preserve"> e-bost</w:t>
      </w:r>
      <w:r w:rsidR="006D67B2">
        <w:rPr>
          <w:rFonts w:ascii="Arial" w:hAnsi="Arial" w:cs="Arial"/>
          <w:sz w:val="24"/>
          <w:szCs w:val="24"/>
        </w:rPr>
        <w:t xml:space="preserve"> </w:t>
      </w:r>
    </w:p>
    <w:p w:rsidR="006D67B2" w:rsidP="006D67B2" w:rsidRDefault="006D67B2" w14:paraId="52E7F647" w14:textId="62D525B5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proofErr w:type="spellStart"/>
      <w:r w:rsidRPr="006D67B2">
        <w:rPr>
          <w:rFonts w:ascii="Arial" w:hAnsi="Arial" w:cs="Arial"/>
          <w:b/>
          <w:sz w:val="24"/>
          <w:szCs w:val="24"/>
          <w:lang w:val="en-GB"/>
        </w:rPr>
        <w:t>Nid</w:t>
      </w:r>
      <w:proofErr w:type="spellEnd"/>
      <w:r w:rsidRPr="006D67B2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6D67B2">
        <w:rPr>
          <w:rFonts w:ascii="Arial" w:hAnsi="Arial" w:cs="Arial"/>
          <w:b/>
          <w:sz w:val="24"/>
          <w:szCs w:val="24"/>
          <w:lang w:val="en-GB"/>
        </w:rPr>
        <w:t>yw’n</w:t>
      </w:r>
      <w:proofErr w:type="spellEnd"/>
      <w:r w:rsidRPr="006D67B2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6D67B2">
        <w:rPr>
          <w:rFonts w:ascii="Arial" w:hAnsi="Arial" w:cs="Arial"/>
          <w:b/>
          <w:sz w:val="24"/>
          <w:szCs w:val="24"/>
          <w:lang w:val="en-GB"/>
        </w:rPr>
        <w:t>bosib</w:t>
      </w:r>
      <w:proofErr w:type="spellEnd"/>
      <w:r w:rsidRPr="006D67B2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6D67B2">
        <w:rPr>
          <w:rFonts w:ascii="Arial" w:hAnsi="Arial" w:cs="Arial"/>
          <w:b/>
          <w:sz w:val="24"/>
          <w:szCs w:val="24"/>
          <w:lang w:val="en-GB"/>
        </w:rPr>
        <w:t>anfon</w:t>
      </w:r>
      <w:proofErr w:type="spellEnd"/>
      <w:r w:rsidRPr="006D67B2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6D67B2">
        <w:rPr>
          <w:rFonts w:ascii="Arial" w:hAnsi="Arial" w:cs="Arial"/>
          <w:b/>
          <w:sz w:val="24"/>
          <w:szCs w:val="24"/>
          <w:lang w:val="en-GB"/>
        </w:rPr>
        <w:t>ffurflen</w:t>
      </w:r>
      <w:proofErr w:type="spellEnd"/>
      <w:r w:rsidRPr="006D67B2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6D67B2">
        <w:rPr>
          <w:rFonts w:ascii="Arial" w:hAnsi="Arial" w:cs="Arial"/>
          <w:b/>
          <w:sz w:val="24"/>
          <w:szCs w:val="24"/>
          <w:lang w:val="en-GB"/>
        </w:rPr>
        <w:t>gais</w:t>
      </w:r>
      <w:proofErr w:type="spellEnd"/>
      <w:r w:rsidRPr="006D67B2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6D67B2">
        <w:rPr>
          <w:rFonts w:ascii="Arial" w:hAnsi="Arial" w:cs="Arial"/>
          <w:b/>
          <w:sz w:val="24"/>
          <w:szCs w:val="24"/>
          <w:lang w:val="en-GB"/>
        </w:rPr>
        <w:t>yn</w:t>
      </w:r>
      <w:proofErr w:type="spellEnd"/>
      <w:r w:rsidRPr="006D67B2">
        <w:rPr>
          <w:rFonts w:ascii="Arial" w:hAnsi="Arial" w:cs="Arial"/>
          <w:b/>
          <w:sz w:val="24"/>
          <w:szCs w:val="24"/>
          <w:lang w:val="en-GB"/>
        </w:rPr>
        <w:t xml:space="preserve"> y post </w:t>
      </w:r>
      <w:proofErr w:type="spellStart"/>
      <w:r w:rsidRPr="006D67B2">
        <w:rPr>
          <w:rFonts w:ascii="Arial" w:hAnsi="Arial" w:cs="Arial"/>
          <w:b/>
          <w:sz w:val="24"/>
          <w:szCs w:val="24"/>
          <w:lang w:val="en-GB"/>
        </w:rPr>
        <w:t>ar</w:t>
      </w:r>
      <w:proofErr w:type="spellEnd"/>
      <w:r w:rsidRPr="006D67B2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6D67B2">
        <w:rPr>
          <w:rFonts w:ascii="Arial" w:hAnsi="Arial" w:cs="Arial"/>
          <w:b/>
          <w:sz w:val="24"/>
          <w:szCs w:val="24"/>
          <w:lang w:val="en-GB"/>
        </w:rPr>
        <w:t>hyn</w:t>
      </w:r>
      <w:proofErr w:type="spellEnd"/>
      <w:r w:rsidRPr="006D67B2">
        <w:rPr>
          <w:rFonts w:ascii="Arial" w:hAnsi="Arial" w:cs="Arial"/>
          <w:b/>
          <w:sz w:val="24"/>
          <w:szCs w:val="24"/>
          <w:lang w:val="en-GB"/>
        </w:rPr>
        <w:t xml:space="preserve"> o </w:t>
      </w:r>
      <w:proofErr w:type="spellStart"/>
      <w:r w:rsidRPr="006D67B2">
        <w:rPr>
          <w:rFonts w:ascii="Arial" w:hAnsi="Arial" w:cs="Arial"/>
          <w:b/>
          <w:sz w:val="24"/>
          <w:szCs w:val="24"/>
          <w:lang w:val="en-GB"/>
        </w:rPr>
        <w:t>bryd</w:t>
      </w:r>
      <w:proofErr w:type="spellEnd"/>
    </w:p>
    <w:p w:rsidRPr="006D67B2" w:rsidR="006D67B2" w:rsidP="006D67B2" w:rsidRDefault="006D67B2" w14:paraId="261473A9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Pr="00ED5D9D" w:rsidR="00B215B1" w:rsidP="00F16A92" w:rsidRDefault="003C144D" w14:paraId="0F81F69C" w14:textId="1D3EC9D4">
      <w:pPr>
        <w:spacing w:after="0"/>
        <w:rPr>
          <w:rStyle w:val="Hyperlink"/>
          <w:rFonts w:ascii="Arial" w:hAnsi="Arial" w:cs="Arial"/>
          <w:i/>
          <w:color w:val="000000" w:themeColor="text1"/>
          <w:sz w:val="24"/>
          <w:szCs w:val="24"/>
          <w:u w:val="none"/>
        </w:rPr>
      </w:pPr>
      <w:r w:rsidRPr="00F16A92">
        <w:rPr>
          <w:rFonts w:ascii="Arial" w:hAnsi="Arial" w:cs="Arial"/>
          <w:i/>
          <w:sz w:val="24"/>
          <w:szCs w:val="24"/>
        </w:rPr>
        <w:t>e</w:t>
      </w:r>
      <w:r w:rsidRPr="00F16A92" w:rsidR="00117B76">
        <w:rPr>
          <w:rFonts w:ascii="Arial" w:hAnsi="Arial" w:cs="Arial"/>
          <w:i/>
          <w:sz w:val="24"/>
          <w:szCs w:val="24"/>
        </w:rPr>
        <w:t>-</w:t>
      </w:r>
      <w:r w:rsidRPr="00F16A92" w:rsidR="0064316A">
        <w:rPr>
          <w:rFonts w:ascii="Arial" w:hAnsi="Arial" w:cs="Arial"/>
          <w:i/>
          <w:sz w:val="24"/>
          <w:szCs w:val="24"/>
        </w:rPr>
        <w:t>bos</w:t>
      </w:r>
      <w:r w:rsidRPr="00F16A92" w:rsidR="0064316A">
        <w:rPr>
          <w:rFonts w:ascii="Arial" w:hAnsi="Arial" w:cs="Arial"/>
          <w:i/>
          <w:color w:val="000000" w:themeColor="text1"/>
          <w:sz w:val="24"/>
          <w:szCs w:val="24"/>
        </w:rPr>
        <w:t>t</w:t>
      </w:r>
      <w:r w:rsidRPr="00F16A92" w:rsidR="00117B76">
        <w:rPr>
          <w:rFonts w:ascii="Arial" w:hAnsi="Arial" w:cs="Arial"/>
          <w:i/>
          <w:color w:val="000000" w:themeColor="text1"/>
          <w:sz w:val="24"/>
          <w:szCs w:val="24"/>
        </w:rPr>
        <w:t>:</w:t>
      </w:r>
      <w:r w:rsidR="006D67B2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hyperlink w:history="1" r:id="rId19">
        <w:r w:rsidRPr="00ED5D9D" w:rsidR="00B51C39">
          <w:rPr>
            <w:rStyle w:val="Hyperlink"/>
            <w:rFonts w:ascii="Arial" w:hAnsi="Arial" w:cs="Arial"/>
            <w:b/>
            <w:color w:val="000000" w:themeColor="text1"/>
            <w:sz w:val="24"/>
            <w:szCs w:val="24"/>
          </w:rPr>
          <w:t>cynniggofalplant@gwynedd.llyw.cymru</w:t>
        </w:r>
      </w:hyperlink>
    </w:p>
    <w:p w:rsidR="00F16A92" w:rsidP="00F16A92" w:rsidRDefault="00F16A92" w14:paraId="4245CD06" w14:textId="77777777">
      <w:pPr>
        <w:spacing w:after="0"/>
        <w:rPr>
          <w:rFonts w:ascii="Arial" w:hAnsi="Arial" w:cs="Arial"/>
          <w:i/>
          <w:sz w:val="24"/>
          <w:szCs w:val="24"/>
        </w:rPr>
      </w:pPr>
    </w:p>
    <w:p w:rsidRPr="006D67B2" w:rsidR="00F16A92" w:rsidP="00F16A92" w:rsidRDefault="00F16A92" w14:paraId="71583100" w14:textId="1EDF0A23">
      <w:pPr>
        <w:spacing w:after="0"/>
        <w:rPr>
          <w:rFonts w:ascii="Arial" w:hAnsi="Arial" w:cs="Arial"/>
          <w:i/>
          <w:sz w:val="24"/>
          <w:szCs w:val="24"/>
        </w:rPr>
      </w:pPr>
      <w:r w:rsidRPr="00F16A92">
        <w:rPr>
          <w:rFonts w:ascii="Arial" w:hAnsi="Arial" w:cs="Arial"/>
          <w:i/>
          <w:sz w:val="24"/>
          <w:szCs w:val="24"/>
        </w:rPr>
        <w:t xml:space="preserve">Ffôn: </w:t>
      </w:r>
      <w:r w:rsidRPr="00F16A92">
        <w:rPr>
          <w:rFonts w:ascii="Arial" w:hAnsi="Arial" w:cs="Arial"/>
          <w:b/>
          <w:sz w:val="24"/>
          <w:szCs w:val="24"/>
        </w:rPr>
        <w:t>01248 352436</w:t>
      </w:r>
    </w:p>
    <w:p w:rsidRPr="00767385" w:rsidR="00F16A92" w:rsidRDefault="00F16A92" w14:paraId="020C114F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767385" w:rsidR="00117B76" w:rsidRDefault="00117B76" w14:paraId="07DE7380" w14:textId="163FB522">
      <w:pPr>
        <w:rPr>
          <w:rFonts w:ascii="Arial" w:hAnsi="Arial" w:cs="Arial"/>
          <w:sz w:val="24"/>
          <w:szCs w:val="24"/>
        </w:rPr>
      </w:pPr>
    </w:p>
    <w:p w:rsidRPr="00767385" w:rsidR="00831A3D" w:rsidRDefault="00831A3D" w14:paraId="7C01AB25" w14:textId="77777777">
      <w:pPr>
        <w:rPr>
          <w:rFonts w:ascii="Arial" w:hAnsi="Arial" w:cs="Arial"/>
          <w:b/>
          <w:sz w:val="24"/>
          <w:szCs w:val="24"/>
        </w:rPr>
      </w:pPr>
    </w:p>
    <w:sectPr w:rsidRPr="00767385" w:rsidR="00831A3D" w:rsidSect="00183CD8">
      <w:footerReference w:type="default" r:id="rId20"/>
      <w:pgSz w:w="11906" w:h="16838" w:code="9"/>
      <w:pgMar w:top="993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3B816" w14:textId="77777777" w:rsidR="00955577" w:rsidRDefault="00955577" w:rsidP="00941CB7">
      <w:pPr>
        <w:spacing w:after="0" w:line="240" w:lineRule="auto"/>
      </w:pPr>
      <w:r>
        <w:separator/>
      </w:r>
    </w:p>
  </w:endnote>
  <w:endnote w:type="continuationSeparator" w:id="0">
    <w:p w14:paraId="33E780E2" w14:textId="77777777" w:rsidR="00955577" w:rsidRDefault="00955577" w:rsidP="00941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27708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067B12" w14:textId="155B3A37" w:rsidR="00955577" w:rsidRDefault="00955577">
            <w:pPr>
              <w:pStyle w:val="Footer"/>
              <w:jc w:val="right"/>
            </w:pPr>
            <w:r>
              <w:t xml:space="preserve">Tudale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123D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123D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122CFF" w14:textId="5FE18B36" w:rsidR="00955577" w:rsidRDefault="00955577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Uned Gofal Plant Gwynedd a Môn</w:t>
    </w:r>
  </w:p>
  <w:p w14:paraId="6AA678FF" w14:textId="70589C4B" w:rsidR="00955577" w:rsidRPr="00596398" w:rsidRDefault="00955577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V4 diweddariad diwethaf 01/08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30C24" w14:textId="77777777" w:rsidR="00955577" w:rsidRDefault="00955577" w:rsidP="00941CB7">
      <w:pPr>
        <w:spacing w:after="0" w:line="240" w:lineRule="auto"/>
      </w:pPr>
      <w:r>
        <w:separator/>
      </w:r>
    </w:p>
  </w:footnote>
  <w:footnote w:type="continuationSeparator" w:id="0">
    <w:p w14:paraId="407BE534" w14:textId="77777777" w:rsidR="00955577" w:rsidRDefault="00955577" w:rsidP="00941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673E"/>
    <w:multiLevelType w:val="hybridMultilevel"/>
    <w:tmpl w:val="FE98C7B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530A"/>
    <w:multiLevelType w:val="hybridMultilevel"/>
    <w:tmpl w:val="E03C04C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075"/>
    <w:multiLevelType w:val="hybridMultilevel"/>
    <w:tmpl w:val="46907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91EF2"/>
    <w:multiLevelType w:val="hybridMultilevel"/>
    <w:tmpl w:val="28581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44BB3"/>
    <w:multiLevelType w:val="multilevel"/>
    <w:tmpl w:val="BD20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E3F03"/>
    <w:multiLevelType w:val="hybridMultilevel"/>
    <w:tmpl w:val="312CB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961D2"/>
    <w:multiLevelType w:val="hybridMultilevel"/>
    <w:tmpl w:val="095EB42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51293"/>
    <w:multiLevelType w:val="multilevel"/>
    <w:tmpl w:val="7A10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9F0DA1"/>
    <w:multiLevelType w:val="hybridMultilevel"/>
    <w:tmpl w:val="F4783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42FF3"/>
    <w:multiLevelType w:val="hybridMultilevel"/>
    <w:tmpl w:val="8E9ED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25479"/>
    <w:multiLevelType w:val="hybridMultilevel"/>
    <w:tmpl w:val="B79EC3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C66E1"/>
    <w:multiLevelType w:val="hybridMultilevel"/>
    <w:tmpl w:val="25AA4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9"/>
  </w:num>
  <w:num w:numId="6">
    <w:abstractNumId w:val="11"/>
  </w:num>
  <w:num w:numId="7">
    <w:abstractNumId w:val="10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C70"/>
    <w:rsid w:val="00002C7A"/>
    <w:rsid w:val="00002D2F"/>
    <w:rsid w:val="00002E26"/>
    <w:rsid w:val="00003FAB"/>
    <w:rsid w:val="000056FB"/>
    <w:rsid w:val="00006DEB"/>
    <w:rsid w:val="0000726A"/>
    <w:rsid w:val="0001347F"/>
    <w:rsid w:val="00014E5B"/>
    <w:rsid w:val="00020106"/>
    <w:rsid w:val="0002359D"/>
    <w:rsid w:val="00023DF8"/>
    <w:rsid w:val="000321DF"/>
    <w:rsid w:val="000332F1"/>
    <w:rsid w:val="0003551C"/>
    <w:rsid w:val="00045275"/>
    <w:rsid w:val="0004781D"/>
    <w:rsid w:val="00051758"/>
    <w:rsid w:val="000519B7"/>
    <w:rsid w:val="00055496"/>
    <w:rsid w:val="00057188"/>
    <w:rsid w:val="0005744F"/>
    <w:rsid w:val="000575CA"/>
    <w:rsid w:val="0006193E"/>
    <w:rsid w:val="00062458"/>
    <w:rsid w:val="000627E1"/>
    <w:rsid w:val="00062B3D"/>
    <w:rsid w:val="000639EC"/>
    <w:rsid w:val="00065F64"/>
    <w:rsid w:val="0007043C"/>
    <w:rsid w:val="00071789"/>
    <w:rsid w:val="000717CE"/>
    <w:rsid w:val="00075BEF"/>
    <w:rsid w:val="0007703A"/>
    <w:rsid w:val="000772C8"/>
    <w:rsid w:val="00077BC7"/>
    <w:rsid w:val="00081EB5"/>
    <w:rsid w:val="00090FB7"/>
    <w:rsid w:val="00091D7B"/>
    <w:rsid w:val="0009632E"/>
    <w:rsid w:val="000A2040"/>
    <w:rsid w:val="000A49F5"/>
    <w:rsid w:val="000B10D0"/>
    <w:rsid w:val="000B139F"/>
    <w:rsid w:val="000C0BC4"/>
    <w:rsid w:val="000C1711"/>
    <w:rsid w:val="000C641C"/>
    <w:rsid w:val="000C734D"/>
    <w:rsid w:val="000D1A55"/>
    <w:rsid w:val="000D43D3"/>
    <w:rsid w:val="000D5607"/>
    <w:rsid w:val="000D63C3"/>
    <w:rsid w:val="000D7942"/>
    <w:rsid w:val="000E14F9"/>
    <w:rsid w:val="000E3991"/>
    <w:rsid w:val="000E7CAD"/>
    <w:rsid w:val="000F0738"/>
    <w:rsid w:val="000F6E46"/>
    <w:rsid w:val="00101C2C"/>
    <w:rsid w:val="00105655"/>
    <w:rsid w:val="00107B27"/>
    <w:rsid w:val="00111726"/>
    <w:rsid w:val="00111FFD"/>
    <w:rsid w:val="00112118"/>
    <w:rsid w:val="001123CA"/>
    <w:rsid w:val="00113043"/>
    <w:rsid w:val="00113FCC"/>
    <w:rsid w:val="00114C1E"/>
    <w:rsid w:val="00114E66"/>
    <w:rsid w:val="00117B76"/>
    <w:rsid w:val="00122676"/>
    <w:rsid w:val="00122A02"/>
    <w:rsid w:val="00124C62"/>
    <w:rsid w:val="001252CF"/>
    <w:rsid w:val="00125A34"/>
    <w:rsid w:val="00127F68"/>
    <w:rsid w:val="001305CA"/>
    <w:rsid w:val="001324C6"/>
    <w:rsid w:val="00132669"/>
    <w:rsid w:val="00133913"/>
    <w:rsid w:val="00141052"/>
    <w:rsid w:val="00142BC4"/>
    <w:rsid w:val="00143680"/>
    <w:rsid w:val="00144882"/>
    <w:rsid w:val="001463F8"/>
    <w:rsid w:val="00150579"/>
    <w:rsid w:val="00151232"/>
    <w:rsid w:val="001573D5"/>
    <w:rsid w:val="001605A6"/>
    <w:rsid w:val="0016477F"/>
    <w:rsid w:val="0016707A"/>
    <w:rsid w:val="00172A7A"/>
    <w:rsid w:val="00175068"/>
    <w:rsid w:val="0017668E"/>
    <w:rsid w:val="00176C34"/>
    <w:rsid w:val="001770CD"/>
    <w:rsid w:val="00183CD8"/>
    <w:rsid w:val="00183DDB"/>
    <w:rsid w:val="001900F1"/>
    <w:rsid w:val="00191311"/>
    <w:rsid w:val="00192823"/>
    <w:rsid w:val="00192C96"/>
    <w:rsid w:val="00193C09"/>
    <w:rsid w:val="00194353"/>
    <w:rsid w:val="00194388"/>
    <w:rsid w:val="001A0285"/>
    <w:rsid w:val="001A4F0D"/>
    <w:rsid w:val="001A5E52"/>
    <w:rsid w:val="001A6345"/>
    <w:rsid w:val="001B0D00"/>
    <w:rsid w:val="001B6D02"/>
    <w:rsid w:val="001B778C"/>
    <w:rsid w:val="001B7BA7"/>
    <w:rsid w:val="001C0BDF"/>
    <w:rsid w:val="001C16A6"/>
    <w:rsid w:val="001C19C8"/>
    <w:rsid w:val="001C26AE"/>
    <w:rsid w:val="001C449E"/>
    <w:rsid w:val="001C66ED"/>
    <w:rsid w:val="001D0F6A"/>
    <w:rsid w:val="001D36B5"/>
    <w:rsid w:val="001D532E"/>
    <w:rsid w:val="001E3CDD"/>
    <w:rsid w:val="001E3F46"/>
    <w:rsid w:val="001E4BF1"/>
    <w:rsid w:val="001E5C30"/>
    <w:rsid w:val="001F2108"/>
    <w:rsid w:val="001F31B0"/>
    <w:rsid w:val="001F3AB1"/>
    <w:rsid w:val="001F3DF6"/>
    <w:rsid w:val="001F4988"/>
    <w:rsid w:val="001F550F"/>
    <w:rsid w:val="001F71B4"/>
    <w:rsid w:val="00201941"/>
    <w:rsid w:val="002029C3"/>
    <w:rsid w:val="002041D1"/>
    <w:rsid w:val="00205396"/>
    <w:rsid w:val="00207D9C"/>
    <w:rsid w:val="00210F7B"/>
    <w:rsid w:val="00212EBD"/>
    <w:rsid w:val="00213878"/>
    <w:rsid w:val="00214159"/>
    <w:rsid w:val="00223CB3"/>
    <w:rsid w:val="00223D08"/>
    <w:rsid w:val="0022484D"/>
    <w:rsid w:val="002248CE"/>
    <w:rsid w:val="00226A6E"/>
    <w:rsid w:val="00227936"/>
    <w:rsid w:val="0023045C"/>
    <w:rsid w:val="002319B2"/>
    <w:rsid w:val="002333D3"/>
    <w:rsid w:val="00234A9E"/>
    <w:rsid w:val="002466B0"/>
    <w:rsid w:val="00252B17"/>
    <w:rsid w:val="00255C97"/>
    <w:rsid w:val="002625CE"/>
    <w:rsid w:val="00262DC0"/>
    <w:rsid w:val="0026320F"/>
    <w:rsid w:val="00264174"/>
    <w:rsid w:val="00265605"/>
    <w:rsid w:val="0027220F"/>
    <w:rsid w:val="00272F55"/>
    <w:rsid w:val="00274585"/>
    <w:rsid w:val="00274C70"/>
    <w:rsid w:val="002752B3"/>
    <w:rsid w:val="002755D4"/>
    <w:rsid w:val="00275687"/>
    <w:rsid w:val="00275DAD"/>
    <w:rsid w:val="0028088D"/>
    <w:rsid w:val="00286F84"/>
    <w:rsid w:val="002915C9"/>
    <w:rsid w:val="0029264A"/>
    <w:rsid w:val="00292C47"/>
    <w:rsid w:val="00293E17"/>
    <w:rsid w:val="0029590D"/>
    <w:rsid w:val="002A0133"/>
    <w:rsid w:val="002A2B69"/>
    <w:rsid w:val="002A36CA"/>
    <w:rsid w:val="002A51C7"/>
    <w:rsid w:val="002B1781"/>
    <w:rsid w:val="002B18E8"/>
    <w:rsid w:val="002B25A0"/>
    <w:rsid w:val="002B3E35"/>
    <w:rsid w:val="002B48A6"/>
    <w:rsid w:val="002B4F1A"/>
    <w:rsid w:val="002B7417"/>
    <w:rsid w:val="002B79E8"/>
    <w:rsid w:val="002C005E"/>
    <w:rsid w:val="002C0C17"/>
    <w:rsid w:val="002C3148"/>
    <w:rsid w:val="002D395F"/>
    <w:rsid w:val="002D3AE3"/>
    <w:rsid w:val="002D4488"/>
    <w:rsid w:val="002D487C"/>
    <w:rsid w:val="002E1EA1"/>
    <w:rsid w:val="002E5BB5"/>
    <w:rsid w:val="002E670B"/>
    <w:rsid w:val="002F21AC"/>
    <w:rsid w:val="002F3D7B"/>
    <w:rsid w:val="002F6B6E"/>
    <w:rsid w:val="002F750E"/>
    <w:rsid w:val="002F78F7"/>
    <w:rsid w:val="00300E5A"/>
    <w:rsid w:val="0031009B"/>
    <w:rsid w:val="003114FC"/>
    <w:rsid w:val="0031150F"/>
    <w:rsid w:val="00311FE2"/>
    <w:rsid w:val="003123D1"/>
    <w:rsid w:val="00314C25"/>
    <w:rsid w:val="00314E8F"/>
    <w:rsid w:val="00323C24"/>
    <w:rsid w:val="003253EB"/>
    <w:rsid w:val="00327BFE"/>
    <w:rsid w:val="00333418"/>
    <w:rsid w:val="003354CE"/>
    <w:rsid w:val="00336294"/>
    <w:rsid w:val="003365C3"/>
    <w:rsid w:val="003371BC"/>
    <w:rsid w:val="003411C4"/>
    <w:rsid w:val="00344407"/>
    <w:rsid w:val="00344818"/>
    <w:rsid w:val="00345AF7"/>
    <w:rsid w:val="003476C5"/>
    <w:rsid w:val="003502FB"/>
    <w:rsid w:val="00350EC6"/>
    <w:rsid w:val="00353E8B"/>
    <w:rsid w:val="00354308"/>
    <w:rsid w:val="003550AC"/>
    <w:rsid w:val="003555E5"/>
    <w:rsid w:val="0036128B"/>
    <w:rsid w:val="00362A64"/>
    <w:rsid w:val="00365822"/>
    <w:rsid w:val="00365CB6"/>
    <w:rsid w:val="00367331"/>
    <w:rsid w:val="00371252"/>
    <w:rsid w:val="0037226B"/>
    <w:rsid w:val="0037313F"/>
    <w:rsid w:val="00373FFB"/>
    <w:rsid w:val="00383A6C"/>
    <w:rsid w:val="00383C4A"/>
    <w:rsid w:val="00387F4B"/>
    <w:rsid w:val="00391581"/>
    <w:rsid w:val="00393353"/>
    <w:rsid w:val="00397117"/>
    <w:rsid w:val="003A0551"/>
    <w:rsid w:val="003A3798"/>
    <w:rsid w:val="003A71EA"/>
    <w:rsid w:val="003B0084"/>
    <w:rsid w:val="003B1CF8"/>
    <w:rsid w:val="003C144D"/>
    <w:rsid w:val="003C22B1"/>
    <w:rsid w:val="003C2313"/>
    <w:rsid w:val="003C6B99"/>
    <w:rsid w:val="003C6C1B"/>
    <w:rsid w:val="003D11B1"/>
    <w:rsid w:val="003D12D3"/>
    <w:rsid w:val="003D183B"/>
    <w:rsid w:val="003D45F2"/>
    <w:rsid w:val="003D53C1"/>
    <w:rsid w:val="003D7397"/>
    <w:rsid w:val="003E1490"/>
    <w:rsid w:val="003E2073"/>
    <w:rsid w:val="003E3790"/>
    <w:rsid w:val="003E5D9F"/>
    <w:rsid w:val="003F0F28"/>
    <w:rsid w:val="003F4567"/>
    <w:rsid w:val="0040505B"/>
    <w:rsid w:val="00406FBF"/>
    <w:rsid w:val="00407301"/>
    <w:rsid w:val="00410735"/>
    <w:rsid w:val="00414FD8"/>
    <w:rsid w:val="004155CD"/>
    <w:rsid w:val="00416216"/>
    <w:rsid w:val="00416F57"/>
    <w:rsid w:val="00420EE5"/>
    <w:rsid w:val="004212BE"/>
    <w:rsid w:val="00421F3B"/>
    <w:rsid w:val="00422C02"/>
    <w:rsid w:val="00424F83"/>
    <w:rsid w:val="00426CB7"/>
    <w:rsid w:val="004273AE"/>
    <w:rsid w:val="004339BF"/>
    <w:rsid w:val="00433AE0"/>
    <w:rsid w:val="0043549E"/>
    <w:rsid w:val="0043647C"/>
    <w:rsid w:val="00440F3B"/>
    <w:rsid w:val="004429A2"/>
    <w:rsid w:val="004453DA"/>
    <w:rsid w:val="0045697C"/>
    <w:rsid w:val="00462C0A"/>
    <w:rsid w:val="0046471F"/>
    <w:rsid w:val="00471D9F"/>
    <w:rsid w:val="0048248A"/>
    <w:rsid w:val="0048639D"/>
    <w:rsid w:val="00487584"/>
    <w:rsid w:val="00490DC1"/>
    <w:rsid w:val="00494C08"/>
    <w:rsid w:val="004B402D"/>
    <w:rsid w:val="004C7281"/>
    <w:rsid w:val="004D3BB9"/>
    <w:rsid w:val="004D4500"/>
    <w:rsid w:val="004D55EB"/>
    <w:rsid w:val="004D6A45"/>
    <w:rsid w:val="004D71AB"/>
    <w:rsid w:val="004F159F"/>
    <w:rsid w:val="004F18FD"/>
    <w:rsid w:val="004F19D4"/>
    <w:rsid w:val="004F2200"/>
    <w:rsid w:val="004F570F"/>
    <w:rsid w:val="00500898"/>
    <w:rsid w:val="00500D8E"/>
    <w:rsid w:val="00505A45"/>
    <w:rsid w:val="00506A65"/>
    <w:rsid w:val="00506B48"/>
    <w:rsid w:val="005117CD"/>
    <w:rsid w:val="00511BB2"/>
    <w:rsid w:val="00513441"/>
    <w:rsid w:val="00513B74"/>
    <w:rsid w:val="0051483B"/>
    <w:rsid w:val="0051600A"/>
    <w:rsid w:val="005178BC"/>
    <w:rsid w:val="0052047E"/>
    <w:rsid w:val="00521EA3"/>
    <w:rsid w:val="00522C40"/>
    <w:rsid w:val="00525ADA"/>
    <w:rsid w:val="0052769A"/>
    <w:rsid w:val="005404D0"/>
    <w:rsid w:val="005415C4"/>
    <w:rsid w:val="005449AA"/>
    <w:rsid w:val="0055127C"/>
    <w:rsid w:val="005513DE"/>
    <w:rsid w:val="00551737"/>
    <w:rsid w:val="00553285"/>
    <w:rsid w:val="00555500"/>
    <w:rsid w:val="0055765A"/>
    <w:rsid w:val="00560B88"/>
    <w:rsid w:val="00563019"/>
    <w:rsid w:val="00563E33"/>
    <w:rsid w:val="00564CA9"/>
    <w:rsid w:val="0056673E"/>
    <w:rsid w:val="00567957"/>
    <w:rsid w:val="00570FEE"/>
    <w:rsid w:val="005743CC"/>
    <w:rsid w:val="00584CD6"/>
    <w:rsid w:val="005872C4"/>
    <w:rsid w:val="005900C8"/>
    <w:rsid w:val="005940F0"/>
    <w:rsid w:val="00596398"/>
    <w:rsid w:val="005A1931"/>
    <w:rsid w:val="005A1A08"/>
    <w:rsid w:val="005A2C86"/>
    <w:rsid w:val="005A5687"/>
    <w:rsid w:val="005A6286"/>
    <w:rsid w:val="005B3C49"/>
    <w:rsid w:val="005B49D0"/>
    <w:rsid w:val="005B4AE2"/>
    <w:rsid w:val="005B6425"/>
    <w:rsid w:val="005B7D97"/>
    <w:rsid w:val="005C3EDA"/>
    <w:rsid w:val="005C6992"/>
    <w:rsid w:val="005C78B0"/>
    <w:rsid w:val="005E02F3"/>
    <w:rsid w:val="005E055E"/>
    <w:rsid w:val="005E077C"/>
    <w:rsid w:val="005E11A4"/>
    <w:rsid w:val="005E12D3"/>
    <w:rsid w:val="005E2CC5"/>
    <w:rsid w:val="005E35E6"/>
    <w:rsid w:val="005E46B7"/>
    <w:rsid w:val="005E5BBD"/>
    <w:rsid w:val="005E7C0D"/>
    <w:rsid w:val="005F0E06"/>
    <w:rsid w:val="005F50C8"/>
    <w:rsid w:val="00601510"/>
    <w:rsid w:val="006119FD"/>
    <w:rsid w:val="00612652"/>
    <w:rsid w:val="00613539"/>
    <w:rsid w:val="006177C4"/>
    <w:rsid w:val="00617A94"/>
    <w:rsid w:val="006212D7"/>
    <w:rsid w:val="00622054"/>
    <w:rsid w:val="006226E2"/>
    <w:rsid w:val="00626345"/>
    <w:rsid w:val="00627572"/>
    <w:rsid w:val="006303D6"/>
    <w:rsid w:val="0063064E"/>
    <w:rsid w:val="00631A64"/>
    <w:rsid w:val="00631D27"/>
    <w:rsid w:val="00633AC7"/>
    <w:rsid w:val="00635880"/>
    <w:rsid w:val="00636566"/>
    <w:rsid w:val="0063760C"/>
    <w:rsid w:val="0064316A"/>
    <w:rsid w:val="00645734"/>
    <w:rsid w:val="0064633A"/>
    <w:rsid w:val="00647803"/>
    <w:rsid w:val="00651067"/>
    <w:rsid w:val="006515E1"/>
    <w:rsid w:val="006517B0"/>
    <w:rsid w:val="00653F6D"/>
    <w:rsid w:val="00654543"/>
    <w:rsid w:val="006678D2"/>
    <w:rsid w:val="006744F1"/>
    <w:rsid w:val="00675766"/>
    <w:rsid w:val="00680043"/>
    <w:rsid w:val="006805A1"/>
    <w:rsid w:val="0068100E"/>
    <w:rsid w:val="00682B40"/>
    <w:rsid w:val="00683101"/>
    <w:rsid w:val="006846C0"/>
    <w:rsid w:val="00684C7C"/>
    <w:rsid w:val="00687873"/>
    <w:rsid w:val="00690945"/>
    <w:rsid w:val="00692335"/>
    <w:rsid w:val="00693A62"/>
    <w:rsid w:val="0069523A"/>
    <w:rsid w:val="00695B2B"/>
    <w:rsid w:val="00695D03"/>
    <w:rsid w:val="00696674"/>
    <w:rsid w:val="006A0486"/>
    <w:rsid w:val="006A05C6"/>
    <w:rsid w:val="006A2BF0"/>
    <w:rsid w:val="006B15C1"/>
    <w:rsid w:val="006B1BB7"/>
    <w:rsid w:val="006B1BE3"/>
    <w:rsid w:val="006B4505"/>
    <w:rsid w:val="006B4691"/>
    <w:rsid w:val="006C14BF"/>
    <w:rsid w:val="006C3060"/>
    <w:rsid w:val="006C4133"/>
    <w:rsid w:val="006D1AFE"/>
    <w:rsid w:val="006D4B46"/>
    <w:rsid w:val="006D67B2"/>
    <w:rsid w:val="006D6A3C"/>
    <w:rsid w:val="006E235B"/>
    <w:rsid w:val="006E46D1"/>
    <w:rsid w:val="006F5AD3"/>
    <w:rsid w:val="00701D86"/>
    <w:rsid w:val="00705DF6"/>
    <w:rsid w:val="007103E5"/>
    <w:rsid w:val="00717424"/>
    <w:rsid w:val="007203EA"/>
    <w:rsid w:val="007208A0"/>
    <w:rsid w:val="00722B13"/>
    <w:rsid w:val="00725157"/>
    <w:rsid w:val="007264B8"/>
    <w:rsid w:val="00727247"/>
    <w:rsid w:val="00731D5F"/>
    <w:rsid w:val="00733FC3"/>
    <w:rsid w:val="007343C0"/>
    <w:rsid w:val="0074321C"/>
    <w:rsid w:val="007452D0"/>
    <w:rsid w:val="00752F0A"/>
    <w:rsid w:val="0075385C"/>
    <w:rsid w:val="00756FB7"/>
    <w:rsid w:val="007605EC"/>
    <w:rsid w:val="007617B1"/>
    <w:rsid w:val="00762478"/>
    <w:rsid w:val="0076542E"/>
    <w:rsid w:val="00767385"/>
    <w:rsid w:val="007674FE"/>
    <w:rsid w:val="00767E41"/>
    <w:rsid w:val="0077184C"/>
    <w:rsid w:val="00771E9A"/>
    <w:rsid w:val="00772523"/>
    <w:rsid w:val="0077435A"/>
    <w:rsid w:val="007747D9"/>
    <w:rsid w:val="007763D3"/>
    <w:rsid w:val="00782FC2"/>
    <w:rsid w:val="00792846"/>
    <w:rsid w:val="007A0415"/>
    <w:rsid w:val="007A1708"/>
    <w:rsid w:val="007A2A53"/>
    <w:rsid w:val="007A4E69"/>
    <w:rsid w:val="007B07A2"/>
    <w:rsid w:val="007B0EB7"/>
    <w:rsid w:val="007B2851"/>
    <w:rsid w:val="007B42B0"/>
    <w:rsid w:val="007B474D"/>
    <w:rsid w:val="007B7EB8"/>
    <w:rsid w:val="007C0849"/>
    <w:rsid w:val="007C18CC"/>
    <w:rsid w:val="007C6348"/>
    <w:rsid w:val="007D0168"/>
    <w:rsid w:val="007D1839"/>
    <w:rsid w:val="007D2BE9"/>
    <w:rsid w:val="007D6FA0"/>
    <w:rsid w:val="007E166E"/>
    <w:rsid w:val="007E1923"/>
    <w:rsid w:val="007E1AF6"/>
    <w:rsid w:val="007E1F13"/>
    <w:rsid w:val="007E2459"/>
    <w:rsid w:val="007E2695"/>
    <w:rsid w:val="007E2CF6"/>
    <w:rsid w:val="007E2D88"/>
    <w:rsid w:val="007E3773"/>
    <w:rsid w:val="007E7FEE"/>
    <w:rsid w:val="007F06C4"/>
    <w:rsid w:val="007F2A24"/>
    <w:rsid w:val="00803DCF"/>
    <w:rsid w:val="00805582"/>
    <w:rsid w:val="00806D1F"/>
    <w:rsid w:val="00806D95"/>
    <w:rsid w:val="00807BE3"/>
    <w:rsid w:val="008136DD"/>
    <w:rsid w:val="00813F50"/>
    <w:rsid w:val="0081638B"/>
    <w:rsid w:val="008219BB"/>
    <w:rsid w:val="00822EFD"/>
    <w:rsid w:val="00823044"/>
    <w:rsid w:val="00825F6B"/>
    <w:rsid w:val="00831A3D"/>
    <w:rsid w:val="00832A97"/>
    <w:rsid w:val="0083682E"/>
    <w:rsid w:val="00836B2E"/>
    <w:rsid w:val="0084420B"/>
    <w:rsid w:val="0084463A"/>
    <w:rsid w:val="00844E79"/>
    <w:rsid w:val="008465CD"/>
    <w:rsid w:val="00847CFB"/>
    <w:rsid w:val="00850D88"/>
    <w:rsid w:val="008527BB"/>
    <w:rsid w:val="008549EC"/>
    <w:rsid w:val="00855968"/>
    <w:rsid w:val="00872B13"/>
    <w:rsid w:val="00873596"/>
    <w:rsid w:val="008758DC"/>
    <w:rsid w:val="00877623"/>
    <w:rsid w:val="00880834"/>
    <w:rsid w:val="00883D9E"/>
    <w:rsid w:val="008859E3"/>
    <w:rsid w:val="00887AD3"/>
    <w:rsid w:val="00892262"/>
    <w:rsid w:val="00896696"/>
    <w:rsid w:val="008A004C"/>
    <w:rsid w:val="008A04AC"/>
    <w:rsid w:val="008A1FC0"/>
    <w:rsid w:val="008A2087"/>
    <w:rsid w:val="008A436D"/>
    <w:rsid w:val="008B074F"/>
    <w:rsid w:val="008B0BCF"/>
    <w:rsid w:val="008B13D9"/>
    <w:rsid w:val="008B2682"/>
    <w:rsid w:val="008B2715"/>
    <w:rsid w:val="008B44FB"/>
    <w:rsid w:val="008B46DA"/>
    <w:rsid w:val="008C0CD0"/>
    <w:rsid w:val="008C4088"/>
    <w:rsid w:val="008C6DED"/>
    <w:rsid w:val="008D0649"/>
    <w:rsid w:val="008D51BB"/>
    <w:rsid w:val="008D59BB"/>
    <w:rsid w:val="008D752A"/>
    <w:rsid w:val="008D7A63"/>
    <w:rsid w:val="008E388A"/>
    <w:rsid w:val="008E4361"/>
    <w:rsid w:val="008E454A"/>
    <w:rsid w:val="008E5105"/>
    <w:rsid w:val="008E6DB5"/>
    <w:rsid w:val="008E7A31"/>
    <w:rsid w:val="008E7F9B"/>
    <w:rsid w:val="008F06E6"/>
    <w:rsid w:val="008F2C1F"/>
    <w:rsid w:val="008F2C56"/>
    <w:rsid w:val="008F6A46"/>
    <w:rsid w:val="008F6B9C"/>
    <w:rsid w:val="008F778F"/>
    <w:rsid w:val="00901C6C"/>
    <w:rsid w:val="00902710"/>
    <w:rsid w:val="00904629"/>
    <w:rsid w:val="00904CC7"/>
    <w:rsid w:val="009050AE"/>
    <w:rsid w:val="0090577A"/>
    <w:rsid w:val="00906B77"/>
    <w:rsid w:val="0091329E"/>
    <w:rsid w:val="0091345F"/>
    <w:rsid w:val="00917CFF"/>
    <w:rsid w:val="0092123D"/>
    <w:rsid w:val="00923EE2"/>
    <w:rsid w:val="00926E2B"/>
    <w:rsid w:val="00931067"/>
    <w:rsid w:val="009334B7"/>
    <w:rsid w:val="00933963"/>
    <w:rsid w:val="00933D70"/>
    <w:rsid w:val="00935201"/>
    <w:rsid w:val="009403E0"/>
    <w:rsid w:val="009405F9"/>
    <w:rsid w:val="00941CB7"/>
    <w:rsid w:val="00946FD2"/>
    <w:rsid w:val="00953589"/>
    <w:rsid w:val="00955577"/>
    <w:rsid w:val="009575F7"/>
    <w:rsid w:val="009604AF"/>
    <w:rsid w:val="00964B05"/>
    <w:rsid w:val="00971D8A"/>
    <w:rsid w:val="00973923"/>
    <w:rsid w:val="009812A1"/>
    <w:rsid w:val="00982611"/>
    <w:rsid w:val="00984527"/>
    <w:rsid w:val="0098584F"/>
    <w:rsid w:val="0099100A"/>
    <w:rsid w:val="009A11D5"/>
    <w:rsid w:val="009A408D"/>
    <w:rsid w:val="009A43FD"/>
    <w:rsid w:val="009A738D"/>
    <w:rsid w:val="009B1611"/>
    <w:rsid w:val="009C0F80"/>
    <w:rsid w:val="009C159B"/>
    <w:rsid w:val="009C527D"/>
    <w:rsid w:val="009D0EFA"/>
    <w:rsid w:val="009D5D92"/>
    <w:rsid w:val="009D7D7B"/>
    <w:rsid w:val="009E0826"/>
    <w:rsid w:val="009F05A9"/>
    <w:rsid w:val="009F2612"/>
    <w:rsid w:val="009F6FF2"/>
    <w:rsid w:val="00A0008A"/>
    <w:rsid w:val="00A049E2"/>
    <w:rsid w:val="00A06F87"/>
    <w:rsid w:val="00A11503"/>
    <w:rsid w:val="00A15446"/>
    <w:rsid w:val="00A161E8"/>
    <w:rsid w:val="00A164F2"/>
    <w:rsid w:val="00A204C9"/>
    <w:rsid w:val="00A20776"/>
    <w:rsid w:val="00A20E98"/>
    <w:rsid w:val="00A21D1C"/>
    <w:rsid w:val="00A228C5"/>
    <w:rsid w:val="00A2445B"/>
    <w:rsid w:val="00A26139"/>
    <w:rsid w:val="00A26805"/>
    <w:rsid w:val="00A26882"/>
    <w:rsid w:val="00A30BF7"/>
    <w:rsid w:val="00A30F18"/>
    <w:rsid w:val="00A430B9"/>
    <w:rsid w:val="00A43F1F"/>
    <w:rsid w:val="00A479C4"/>
    <w:rsid w:val="00A50B28"/>
    <w:rsid w:val="00A51880"/>
    <w:rsid w:val="00A56A53"/>
    <w:rsid w:val="00A56CFC"/>
    <w:rsid w:val="00A604B0"/>
    <w:rsid w:val="00A6108C"/>
    <w:rsid w:val="00A6333E"/>
    <w:rsid w:val="00A638A4"/>
    <w:rsid w:val="00A648EE"/>
    <w:rsid w:val="00A64A0C"/>
    <w:rsid w:val="00A65D05"/>
    <w:rsid w:val="00A715DF"/>
    <w:rsid w:val="00A72041"/>
    <w:rsid w:val="00A7214B"/>
    <w:rsid w:val="00A739F3"/>
    <w:rsid w:val="00A76563"/>
    <w:rsid w:val="00A81525"/>
    <w:rsid w:val="00A82367"/>
    <w:rsid w:val="00A862AA"/>
    <w:rsid w:val="00A87750"/>
    <w:rsid w:val="00A926A8"/>
    <w:rsid w:val="00A92859"/>
    <w:rsid w:val="00A96143"/>
    <w:rsid w:val="00A97118"/>
    <w:rsid w:val="00AA1469"/>
    <w:rsid w:val="00AA15CF"/>
    <w:rsid w:val="00AA1AF7"/>
    <w:rsid w:val="00AA2114"/>
    <w:rsid w:val="00AA37CB"/>
    <w:rsid w:val="00AB2964"/>
    <w:rsid w:val="00AB36FF"/>
    <w:rsid w:val="00AB3F65"/>
    <w:rsid w:val="00AB44E7"/>
    <w:rsid w:val="00AB65BF"/>
    <w:rsid w:val="00AB7077"/>
    <w:rsid w:val="00AC23DB"/>
    <w:rsid w:val="00AC4135"/>
    <w:rsid w:val="00AC486D"/>
    <w:rsid w:val="00AD0314"/>
    <w:rsid w:val="00AD5426"/>
    <w:rsid w:val="00AD57A8"/>
    <w:rsid w:val="00AD5AAF"/>
    <w:rsid w:val="00AE020A"/>
    <w:rsid w:val="00AE1DC6"/>
    <w:rsid w:val="00AE39A8"/>
    <w:rsid w:val="00AE6D3B"/>
    <w:rsid w:val="00AF070D"/>
    <w:rsid w:val="00AF3957"/>
    <w:rsid w:val="00AF487A"/>
    <w:rsid w:val="00AF5331"/>
    <w:rsid w:val="00AF60D4"/>
    <w:rsid w:val="00AF7A82"/>
    <w:rsid w:val="00B02BB7"/>
    <w:rsid w:val="00B03208"/>
    <w:rsid w:val="00B03292"/>
    <w:rsid w:val="00B057E0"/>
    <w:rsid w:val="00B071E6"/>
    <w:rsid w:val="00B079F9"/>
    <w:rsid w:val="00B10B17"/>
    <w:rsid w:val="00B10F6E"/>
    <w:rsid w:val="00B11276"/>
    <w:rsid w:val="00B1385E"/>
    <w:rsid w:val="00B13F8E"/>
    <w:rsid w:val="00B142B4"/>
    <w:rsid w:val="00B15F4D"/>
    <w:rsid w:val="00B215B1"/>
    <w:rsid w:val="00B23E7D"/>
    <w:rsid w:val="00B31320"/>
    <w:rsid w:val="00B366C7"/>
    <w:rsid w:val="00B3755B"/>
    <w:rsid w:val="00B40A10"/>
    <w:rsid w:val="00B41D24"/>
    <w:rsid w:val="00B427ED"/>
    <w:rsid w:val="00B42D1C"/>
    <w:rsid w:val="00B42FEC"/>
    <w:rsid w:val="00B449E7"/>
    <w:rsid w:val="00B50869"/>
    <w:rsid w:val="00B51C39"/>
    <w:rsid w:val="00B528CE"/>
    <w:rsid w:val="00B52B54"/>
    <w:rsid w:val="00B5564B"/>
    <w:rsid w:val="00B5671C"/>
    <w:rsid w:val="00B57E6D"/>
    <w:rsid w:val="00B61976"/>
    <w:rsid w:val="00B61B0F"/>
    <w:rsid w:val="00B64213"/>
    <w:rsid w:val="00B6457F"/>
    <w:rsid w:val="00B64A63"/>
    <w:rsid w:val="00B64C45"/>
    <w:rsid w:val="00B67FB4"/>
    <w:rsid w:val="00B745E3"/>
    <w:rsid w:val="00B7643E"/>
    <w:rsid w:val="00B8303B"/>
    <w:rsid w:val="00B83C18"/>
    <w:rsid w:val="00B84A2E"/>
    <w:rsid w:val="00B86E85"/>
    <w:rsid w:val="00B87D72"/>
    <w:rsid w:val="00B920EB"/>
    <w:rsid w:val="00B923A0"/>
    <w:rsid w:val="00B92BF2"/>
    <w:rsid w:val="00B92D49"/>
    <w:rsid w:val="00B97366"/>
    <w:rsid w:val="00BA4DD0"/>
    <w:rsid w:val="00BA51B7"/>
    <w:rsid w:val="00BA7E89"/>
    <w:rsid w:val="00BB3DA9"/>
    <w:rsid w:val="00BB3E8B"/>
    <w:rsid w:val="00BB45EA"/>
    <w:rsid w:val="00BB673D"/>
    <w:rsid w:val="00BC05D7"/>
    <w:rsid w:val="00BC3990"/>
    <w:rsid w:val="00BC50C2"/>
    <w:rsid w:val="00BC7A65"/>
    <w:rsid w:val="00BD101B"/>
    <w:rsid w:val="00BD1127"/>
    <w:rsid w:val="00BD1F2B"/>
    <w:rsid w:val="00BD2F57"/>
    <w:rsid w:val="00BD326F"/>
    <w:rsid w:val="00BD3513"/>
    <w:rsid w:val="00BD502E"/>
    <w:rsid w:val="00BD5E11"/>
    <w:rsid w:val="00BE2B3A"/>
    <w:rsid w:val="00BE7542"/>
    <w:rsid w:val="00BE75E7"/>
    <w:rsid w:val="00BE7898"/>
    <w:rsid w:val="00BF2A14"/>
    <w:rsid w:val="00BF2DF3"/>
    <w:rsid w:val="00BF3C8D"/>
    <w:rsid w:val="00BF4FF3"/>
    <w:rsid w:val="00BF67D9"/>
    <w:rsid w:val="00C00B56"/>
    <w:rsid w:val="00C01960"/>
    <w:rsid w:val="00C019C9"/>
    <w:rsid w:val="00C01F7E"/>
    <w:rsid w:val="00C026AA"/>
    <w:rsid w:val="00C028C9"/>
    <w:rsid w:val="00C034EA"/>
    <w:rsid w:val="00C0684F"/>
    <w:rsid w:val="00C07C87"/>
    <w:rsid w:val="00C11818"/>
    <w:rsid w:val="00C11AE3"/>
    <w:rsid w:val="00C133BC"/>
    <w:rsid w:val="00C147AA"/>
    <w:rsid w:val="00C16161"/>
    <w:rsid w:val="00C1678A"/>
    <w:rsid w:val="00C172E6"/>
    <w:rsid w:val="00C203E5"/>
    <w:rsid w:val="00C23522"/>
    <w:rsid w:val="00C257E8"/>
    <w:rsid w:val="00C25CB9"/>
    <w:rsid w:val="00C31E8B"/>
    <w:rsid w:val="00C330F5"/>
    <w:rsid w:val="00C33FE6"/>
    <w:rsid w:val="00C34D0E"/>
    <w:rsid w:val="00C35FF2"/>
    <w:rsid w:val="00C36DB2"/>
    <w:rsid w:val="00C37BAC"/>
    <w:rsid w:val="00C42CE8"/>
    <w:rsid w:val="00C45030"/>
    <w:rsid w:val="00C460ED"/>
    <w:rsid w:val="00C529CD"/>
    <w:rsid w:val="00C535EA"/>
    <w:rsid w:val="00C546A5"/>
    <w:rsid w:val="00C56683"/>
    <w:rsid w:val="00C61096"/>
    <w:rsid w:val="00C63666"/>
    <w:rsid w:val="00C64428"/>
    <w:rsid w:val="00C72C69"/>
    <w:rsid w:val="00C731F6"/>
    <w:rsid w:val="00C73724"/>
    <w:rsid w:val="00C750EC"/>
    <w:rsid w:val="00C75463"/>
    <w:rsid w:val="00C7650E"/>
    <w:rsid w:val="00C80907"/>
    <w:rsid w:val="00C84DF5"/>
    <w:rsid w:val="00C85730"/>
    <w:rsid w:val="00C865ED"/>
    <w:rsid w:val="00C91686"/>
    <w:rsid w:val="00C91E72"/>
    <w:rsid w:val="00C967B7"/>
    <w:rsid w:val="00C96870"/>
    <w:rsid w:val="00CA2344"/>
    <w:rsid w:val="00CA36AC"/>
    <w:rsid w:val="00CA3D4E"/>
    <w:rsid w:val="00CA6621"/>
    <w:rsid w:val="00CA7C27"/>
    <w:rsid w:val="00CB096F"/>
    <w:rsid w:val="00CB5447"/>
    <w:rsid w:val="00CB6854"/>
    <w:rsid w:val="00CB6A2D"/>
    <w:rsid w:val="00CB6B23"/>
    <w:rsid w:val="00CB70A9"/>
    <w:rsid w:val="00CB7DF3"/>
    <w:rsid w:val="00CC51E8"/>
    <w:rsid w:val="00CC572E"/>
    <w:rsid w:val="00CC69D8"/>
    <w:rsid w:val="00CC72E5"/>
    <w:rsid w:val="00CC7E41"/>
    <w:rsid w:val="00CD36DF"/>
    <w:rsid w:val="00CD45C0"/>
    <w:rsid w:val="00CD6D84"/>
    <w:rsid w:val="00CE06A3"/>
    <w:rsid w:val="00CE153B"/>
    <w:rsid w:val="00CE1A2B"/>
    <w:rsid w:val="00CE68AC"/>
    <w:rsid w:val="00CF041F"/>
    <w:rsid w:val="00CF188A"/>
    <w:rsid w:val="00CF2D52"/>
    <w:rsid w:val="00CF5E2E"/>
    <w:rsid w:val="00CF7D0A"/>
    <w:rsid w:val="00CF7D41"/>
    <w:rsid w:val="00D00F45"/>
    <w:rsid w:val="00D0364B"/>
    <w:rsid w:val="00D03DC7"/>
    <w:rsid w:val="00D07646"/>
    <w:rsid w:val="00D07EC6"/>
    <w:rsid w:val="00D1063E"/>
    <w:rsid w:val="00D10E9D"/>
    <w:rsid w:val="00D1588E"/>
    <w:rsid w:val="00D1594A"/>
    <w:rsid w:val="00D16247"/>
    <w:rsid w:val="00D16BF2"/>
    <w:rsid w:val="00D209BF"/>
    <w:rsid w:val="00D2137B"/>
    <w:rsid w:val="00D21E4C"/>
    <w:rsid w:val="00D23581"/>
    <w:rsid w:val="00D23985"/>
    <w:rsid w:val="00D30352"/>
    <w:rsid w:val="00D308AF"/>
    <w:rsid w:val="00D3242D"/>
    <w:rsid w:val="00D32CD2"/>
    <w:rsid w:val="00D361CB"/>
    <w:rsid w:val="00D40E77"/>
    <w:rsid w:val="00D430B3"/>
    <w:rsid w:val="00D43893"/>
    <w:rsid w:val="00D45380"/>
    <w:rsid w:val="00D45657"/>
    <w:rsid w:val="00D51448"/>
    <w:rsid w:val="00D52458"/>
    <w:rsid w:val="00D524AD"/>
    <w:rsid w:val="00D60D1A"/>
    <w:rsid w:val="00D67835"/>
    <w:rsid w:val="00D71ADA"/>
    <w:rsid w:val="00D7337C"/>
    <w:rsid w:val="00D75597"/>
    <w:rsid w:val="00D76B8B"/>
    <w:rsid w:val="00D836CF"/>
    <w:rsid w:val="00D84CF7"/>
    <w:rsid w:val="00D8744B"/>
    <w:rsid w:val="00D90880"/>
    <w:rsid w:val="00D91530"/>
    <w:rsid w:val="00D9267D"/>
    <w:rsid w:val="00D967D2"/>
    <w:rsid w:val="00DA1B51"/>
    <w:rsid w:val="00DA1E16"/>
    <w:rsid w:val="00DA383D"/>
    <w:rsid w:val="00DA5F2F"/>
    <w:rsid w:val="00DA6222"/>
    <w:rsid w:val="00DA6F49"/>
    <w:rsid w:val="00DB3726"/>
    <w:rsid w:val="00DB4E41"/>
    <w:rsid w:val="00DB5AD7"/>
    <w:rsid w:val="00DB70B7"/>
    <w:rsid w:val="00DC0250"/>
    <w:rsid w:val="00DC03B6"/>
    <w:rsid w:val="00DC5C0F"/>
    <w:rsid w:val="00DD15ED"/>
    <w:rsid w:val="00DD7247"/>
    <w:rsid w:val="00DE2CF4"/>
    <w:rsid w:val="00DE32A2"/>
    <w:rsid w:val="00DE3690"/>
    <w:rsid w:val="00DE3E34"/>
    <w:rsid w:val="00DE5341"/>
    <w:rsid w:val="00DE55F9"/>
    <w:rsid w:val="00DE57BF"/>
    <w:rsid w:val="00DE7F34"/>
    <w:rsid w:val="00DF457E"/>
    <w:rsid w:val="00DF489B"/>
    <w:rsid w:val="00DF5E75"/>
    <w:rsid w:val="00DF6246"/>
    <w:rsid w:val="00E04870"/>
    <w:rsid w:val="00E071BD"/>
    <w:rsid w:val="00E11F24"/>
    <w:rsid w:val="00E144A9"/>
    <w:rsid w:val="00E14960"/>
    <w:rsid w:val="00E15159"/>
    <w:rsid w:val="00E15D43"/>
    <w:rsid w:val="00E1732C"/>
    <w:rsid w:val="00E20F75"/>
    <w:rsid w:val="00E23195"/>
    <w:rsid w:val="00E23EBF"/>
    <w:rsid w:val="00E26C0E"/>
    <w:rsid w:val="00E304FA"/>
    <w:rsid w:val="00E333E2"/>
    <w:rsid w:val="00E33C5A"/>
    <w:rsid w:val="00E35165"/>
    <w:rsid w:val="00E366CE"/>
    <w:rsid w:val="00E3743F"/>
    <w:rsid w:val="00E41F81"/>
    <w:rsid w:val="00E42020"/>
    <w:rsid w:val="00E4214E"/>
    <w:rsid w:val="00E441A7"/>
    <w:rsid w:val="00E55792"/>
    <w:rsid w:val="00E56754"/>
    <w:rsid w:val="00E567C5"/>
    <w:rsid w:val="00E61B9C"/>
    <w:rsid w:val="00E661DF"/>
    <w:rsid w:val="00E66E0A"/>
    <w:rsid w:val="00E70507"/>
    <w:rsid w:val="00E7333B"/>
    <w:rsid w:val="00E74FA6"/>
    <w:rsid w:val="00E753FF"/>
    <w:rsid w:val="00E76CF0"/>
    <w:rsid w:val="00E87535"/>
    <w:rsid w:val="00E91668"/>
    <w:rsid w:val="00E92A1F"/>
    <w:rsid w:val="00E93B83"/>
    <w:rsid w:val="00E9717F"/>
    <w:rsid w:val="00EA2B6E"/>
    <w:rsid w:val="00EA3A39"/>
    <w:rsid w:val="00EA53AE"/>
    <w:rsid w:val="00EA7096"/>
    <w:rsid w:val="00EA76BA"/>
    <w:rsid w:val="00EB2B2F"/>
    <w:rsid w:val="00EB323D"/>
    <w:rsid w:val="00EB35C7"/>
    <w:rsid w:val="00EB6471"/>
    <w:rsid w:val="00EB6A20"/>
    <w:rsid w:val="00EC191B"/>
    <w:rsid w:val="00EC2070"/>
    <w:rsid w:val="00EC4034"/>
    <w:rsid w:val="00EC6CA1"/>
    <w:rsid w:val="00EC702C"/>
    <w:rsid w:val="00EC7CC3"/>
    <w:rsid w:val="00ED034D"/>
    <w:rsid w:val="00ED0811"/>
    <w:rsid w:val="00ED4905"/>
    <w:rsid w:val="00ED4C6D"/>
    <w:rsid w:val="00ED5D9D"/>
    <w:rsid w:val="00ED6C30"/>
    <w:rsid w:val="00ED6DF0"/>
    <w:rsid w:val="00EE00DC"/>
    <w:rsid w:val="00EE35AF"/>
    <w:rsid w:val="00EE3CF2"/>
    <w:rsid w:val="00EE5C33"/>
    <w:rsid w:val="00EF03F2"/>
    <w:rsid w:val="00EF0CFD"/>
    <w:rsid w:val="00EF28EB"/>
    <w:rsid w:val="00F000B1"/>
    <w:rsid w:val="00F0252C"/>
    <w:rsid w:val="00F04B9A"/>
    <w:rsid w:val="00F051F5"/>
    <w:rsid w:val="00F108DA"/>
    <w:rsid w:val="00F15AEE"/>
    <w:rsid w:val="00F16A92"/>
    <w:rsid w:val="00F17172"/>
    <w:rsid w:val="00F21B58"/>
    <w:rsid w:val="00F2242E"/>
    <w:rsid w:val="00F26F0E"/>
    <w:rsid w:val="00F30513"/>
    <w:rsid w:val="00F318A8"/>
    <w:rsid w:val="00F32A74"/>
    <w:rsid w:val="00F3469D"/>
    <w:rsid w:val="00F34F75"/>
    <w:rsid w:val="00F364E1"/>
    <w:rsid w:val="00F37178"/>
    <w:rsid w:val="00F37964"/>
    <w:rsid w:val="00F37B56"/>
    <w:rsid w:val="00F407A1"/>
    <w:rsid w:val="00F42051"/>
    <w:rsid w:val="00F42CD2"/>
    <w:rsid w:val="00F4688F"/>
    <w:rsid w:val="00F50940"/>
    <w:rsid w:val="00F50AEE"/>
    <w:rsid w:val="00F64514"/>
    <w:rsid w:val="00F7684C"/>
    <w:rsid w:val="00F82679"/>
    <w:rsid w:val="00F870D8"/>
    <w:rsid w:val="00F87A13"/>
    <w:rsid w:val="00F90519"/>
    <w:rsid w:val="00F90E98"/>
    <w:rsid w:val="00F91313"/>
    <w:rsid w:val="00F93238"/>
    <w:rsid w:val="00F9430E"/>
    <w:rsid w:val="00F95463"/>
    <w:rsid w:val="00F96016"/>
    <w:rsid w:val="00F97EC1"/>
    <w:rsid w:val="00FA04C6"/>
    <w:rsid w:val="00FA1901"/>
    <w:rsid w:val="00FA2D86"/>
    <w:rsid w:val="00FA750E"/>
    <w:rsid w:val="00FA78CE"/>
    <w:rsid w:val="00FB05E2"/>
    <w:rsid w:val="00FB3295"/>
    <w:rsid w:val="00FB78C8"/>
    <w:rsid w:val="00FB7E07"/>
    <w:rsid w:val="00FC081D"/>
    <w:rsid w:val="00FC67EE"/>
    <w:rsid w:val="00FC75C0"/>
    <w:rsid w:val="00FD0033"/>
    <w:rsid w:val="00FD0602"/>
    <w:rsid w:val="00FD1058"/>
    <w:rsid w:val="00FD6DDC"/>
    <w:rsid w:val="00FD7C73"/>
    <w:rsid w:val="00FE1C90"/>
    <w:rsid w:val="00FE3C45"/>
    <w:rsid w:val="00FE55AC"/>
    <w:rsid w:val="00FE6501"/>
    <w:rsid w:val="00FE79A9"/>
    <w:rsid w:val="00FF135D"/>
    <w:rsid w:val="00FF2EA6"/>
    <w:rsid w:val="00FF3E6D"/>
    <w:rsid w:val="00FF6DDC"/>
    <w:rsid w:val="00FF7278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3FD7DEF6"/>
  <w15:docId w15:val="{097A12D8-9006-42C9-8C85-A906FE51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"/>
    <w:basedOn w:val="Normal"/>
    <w:link w:val="ListParagraphChar"/>
    <w:uiPriority w:val="34"/>
    <w:qFormat/>
    <w:rsid w:val="00B03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5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E55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5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5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5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5A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192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F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rddull1">
    <w:name w:val="Arddull1"/>
    <w:basedOn w:val="DefaultParagraphFont"/>
    <w:uiPriority w:val="1"/>
    <w:rsid w:val="000056FB"/>
    <w:rPr>
      <w:sz w:val="40"/>
    </w:rPr>
  </w:style>
  <w:style w:type="paragraph" w:styleId="Header">
    <w:name w:val="header"/>
    <w:basedOn w:val="Normal"/>
    <w:link w:val="HeaderChar"/>
    <w:uiPriority w:val="99"/>
    <w:unhideWhenUsed/>
    <w:rsid w:val="00941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CB7"/>
  </w:style>
  <w:style w:type="paragraph" w:styleId="Footer">
    <w:name w:val="footer"/>
    <w:basedOn w:val="Normal"/>
    <w:link w:val="FooterChar"/>
    <w:uiPriority w:val="99"/>
    <w:unhideWhenUsed/>
    <w:rsid w:val="00941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CB7"/>
  </w:style>
  <w:style w:type="character" w:styleId="PlaceholderText">
    <w:name w:val="Placeholder Text"/>
    <w:basedOn w:val="DefaultParagraphFont"/>
    <w:uiPriority w:val="99"/>
    <w:semiHidden/>
    <w:rsid w:val="000D1A55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ED6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locked/>
    <w:rsid w:val="00BD101B"/>
  </w:style>
  <w:style w:type="paragraph" w:styleId="NoSpacing">
    <w:name w:val="No Spacing"/>
    <w:uiPriority w:val="1"/>
    <w:qFormat/>
    <w:rsid w:val="00D430B3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F16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gressHeaderStyleOfficialLabel">
    <w:name w:val="EgressHeaderStyleOfficialLabel"/>
    <w:basedOn w:val="Normal"/>
    <w:semiHidden/>
    <w:rsid w:val="00111726"/>
    <w:pPr>
      <w:shd w:val="clear" w:color="auto" w:fill="008C00"/>
      <w:tabs>
        <w:tab w:val="left" w:pos="7110"/>
      </w:tabs>
      <w:spacing w:after="0"/>
      <w:jc w:val="right"/>
    </w:pPr>
    <w:rPr>
      <w:rFonts w:ascii="Arial" w:hAnsi="Arial" w:cs="Arial"/>
      <w:color w:val="000000"/>
      <w:sz w:val="26"/>
      <w:lang w:eastAsia="en-GB"/>
    </w:rPr>
  </w:style>
  <w:style w:type="paragraph" w:customStyle="1" w:styleId="EgressFooterStyleOfficialLabel">
    <w:name w:val="EgressFooterStyleOfficialLabel"/>
    <w:basedOn w:val="Normal"/>
    <w:semiHidden/>
    <w:rsid w:val="00111726"/>
    <w:pPr>
      <w:tabs>
        <w:tab w:val="left" w:pos="7110"/>
      </w:tabs>
      <w:spacing w:after="0"/>
      <w:jc w:val="center"/>
    </w:pPr>
    <w:rPr>
      <w:rFonts w:ascii="Calibri" w:hAnsi="Calibri" w:cs="Calibri"/>
      <w:color w:val="000000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45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4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2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98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73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073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3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63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78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4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18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75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8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85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4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77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yperlink" Target="mailto:TalkChildcare@llyw.cymr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google.co.uk/url?sa=i&amp;rct=j&amp;q=&amp;esrc=s&amp;source=images&amp;cd=&amp;cad=rja&amp;uact=8&amp;ved=0ahUKEwi0x6OK7ojUAhVJWhQKHZyHDVYQjRwIBw&amp;url=http://www.aandbcymru.org.uk/201415-programme/&amp;psig=AFQjCNHxSVXI9qamgRjqnALzzu_oSPo_eQ&amp;ust=1495726629951592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google.co.uk/url?sa=i&amp;rct=j&amp;q=&amp;esrc=s&amp;source=images&amp;cd=&amp;cad=rja&amp;uact=8&amp;ved=0ahUKEwiW0Z_OrIjUAhUC1hQKHWtsAm0QjRwIBw&amp;url=http://www.mycaterlink.co.uk/iacc/&amp;psig=AFQjCNELvO-gXsaiX0nS6Z4SXut0s8BAgQ&amp;ust=1495709057537091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cynniggofalplant@gwynedd.llyw.cym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3eea98ac-f451-44df-b5cb-3b1154eab1c5" ContentTypeId="0x01010027448A19590E40ABB966CC44EC05A410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21e95941e341fd9527e12848537719 xmlns="d91f2355-c79c-4942-b1d4-b53202503f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heoli Achosion Cefnogi Plant/Teuluoedd</TermName>
          <TermId xmlns="http://schemas.microsoft.com/office/infopath/2007/PartnerControls">5c1b0b04-9751-4cc0-b532-9be30cae1aeb</TermId>
        </TermInfo>
      </Terms>
    </fc21e95941e341fd9527e12848537719>
    <MigrationDetails xmlns="d91f2355-c79c-4942-b1d4-b53202503f7b">Wedi Mudo 05/07/2018 o'r lleoliad \\fileserver2\addnt12str\Fframwaith Plant a Phobl Ifanc\Uned Blynyddoedd\MUDO\Mudo Gofal Plant</MigrationDetails>
    <DocumentOwner xmlns="d91f2355-c79c-4942-b1d4-b53202503f7b">
      <UserInfo>
        <DisplayName>Owen Sioned Ann (PLANT)</DisplayName>
        <AccountId>20</AccountId>
        <AccountType/>
      </UserInfo>
    </DocumentOwner>
    <TaxCatchAll xmlns="d91f2355-c79c-4942-b1d4-b53202503f7b">
      <Value>2</Value>
      <Value>1</Value>
    </TaxCatchAll>
    <TaxKeywordTaxHTField xmlns="d91f2355-c79c-4942-b1d4-b53202503f7b">
      <Terms xmlns="http://schemas.microsoft.com/office/infopath/2007/PartnerControls"/>
    </TaxKeywordTaxHTField>
    <Derbyn_x0020_Grant_x0020_Llywodraeth xmlns="8b30a897-ee91-4a2d-a26b-d441278ed7b4">true</Derbyn_x0020_Grant_x0020_Llywodraeth>
    <d1780b1f095142689bede48a1a592c27 xmlns="d91f2355-c79c-4942-b1d4-b53202503f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wyddogol</TermName>
          <TermId xmlns="http://schemas.microsoft.com/office/infopath/2007/PartnerControls">cc759f6a-42a8-4716-9405-b226874081d1</TermId>
        </TermInfo>
      </Terms>
    </d1780b1f095142689bede48a1a592c27>
    <ke93f16e132f4fd988b16f5cfb0cdfe5 xmlns="d91f2355-c79c-4942-b1d4-b53202503f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heoli Achosion Cefnogi Plant/Teuluoedd</TermName>
          <TermId xmlns="http://schemas.microsoft.com/office/infopath/2007/PartnerControls">5c1b0b04-9751-4cc0-b532-9be30cae1aeb</TermId>
        </TermInfo>
      </Terms>
    </ke93f16e132f4fd988b16f5cfb0cdfe5>
    <Migrated xmlns="d91f2355-c79c-4942-b1d4-b53202503f7b">Ia</Migrated>
    <CurrentStatus xmlns="d91f2355-c79c-4942-b1d4-b53202503f7b">Drafft</Current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gfen Gofal Plant" ma:contentTypeID="0x01010027448A19590E40ABB966CC44EC05A41001008415F267ABC3B34B90AE6A511743691600869EF3AA75AC6442963C4A30D8ACE71C" ma:contentTypeVersion="1" ma:contentTypeDescription="Dogfen ar gyfer defnydd cyffredinol. Drwy ddefnyddio hwn, byddwn yn sicrhau metadata cyson ar draws yr holl ddogfennau" ma:contentTypeScope="" ma:versionID="4966c1eb193f2a8f01f57b5a2c0e382b">
  <xsd:schema xmlns:xsd="http://www.w3.org/2001/XMLSchema" xmlns:xs="http://www.w3.org/2001/XMLSchema" xmlns:p="http://schemas.microsoft.com/office/2006/metadata/properties" xmlns:ns2="d91f2355-c79c-4942-b1d4-b53202503f7b" xmlns:ns3="8b30a897-ee91-4a2d-a26b-d441278ed7b4" targetNamespace="http://schemas.microsoft.com/office/2006/metadata/properties" ma:root="true" ma:fieldsID="b42e2ab21fe279e2e92a684882648174" ns2:_="" ns3:_="">
    <xsd:import namespace="d91f2355-c79c-4942-b1d4-b53202503f7b"/>
    <xsd:import namespace="8b30a897-ee91-4a2d-a26b-d441278ed7b4"/>
    <xsd:element name="properties">
      <xsd:complexType>
        <xsd:sequence>
          <xsd:element name="documentManagement">
            <xsd:complexType>
              <xsd:all>
                <xsd:element ref="ns2:CurrentStatus" minOccurs="0"/>
                <xsd:element ref="ns2:d1780b1f095142689bede48a1a592c27" minOccurs="0"/>
                <xsd:element ref="ns2:TaxCatchAll" minOccurs="0"/>
                <xsd:element ref="ns2:TaxCatchAllLabel" minOccurs="0"/>
                <xsd:element ref="ns2:ke93f16e132f4fd988b16f5cfb0cdfe5" minOccurs="0"/>
                <xsd:element ref="ns2:DocumentOwner" minOccurs="0"/>
                <xsd:element ref="ns2:fc21e95941e341fd9527e12848537719" minOccurs="0"/>
                <xsd:element ref="ns2:Migrated" minOccurs="0"/>
                <xsd:element ref="ns2:MigrationDetails" minOccurs="0"/>
                <xsd:element ref="ns2:TaxKeywordTaxHTField" minOccurs="0"/>
                <xsd:element ref="ns3:Derbyn_x0020_Grant_x0020_Llywodrae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f2355-c79c-4942-b1d4-b53202503f7b" elementFormDefault="qualified">
    <xsd:import namespace="http://schemas.microsoft.com/office/2006/documentManagement/types"/>
    <xsd:import namespace="http://schemas.microsoft.com/office/infopath/2007/PartnerControls"/>
    <xsd:element name="CurrentStatus" ma:index="8" nillable="true" ma:displayName="Statws Presennol" ma:default="Drafft" ma:internalName="CurrentStatus">
      <xsd:simpleType>
        <xsd:restriction base="dms:Choice">
          <xsd:enumeration value="Drafft"/>
          <xsd:enumeration value="I'w Adolygu"/>
          <xsd:enumeration value="Adolygwyd"/>
          <xsd:enumeration value="I'w Gymeradwyo"/>
          <xsd:enumeration value="Wedi Cymeradwyo"/>
        </xsd:restriction>
      </xsd:simpleType>
    </xsd:element>
    <xsd:element name="d1780b1f095142689bede48a1a592c27" ma:index="9" nillable="true" ma:taxonomy="true" ma:internalName="d1780b1f095142689bede48a1a592c27" ma:taxonomyFieldName="_cx_SecurityMarkings" ma:displayName="Marc Gwarchod" ma:default="1;#Official|cc759f6a-42a8-4716-9405-b226874081d1" ma:fieldId="{d1780b1f-0951-4268-9bed-e48a1a592c27}" ma:sspId="3eea98ac-f451-44df-b5cb-3b1154eab1c5" ma:termSetId="a9da5f56-ebc6-4d64-8a44-41072e1701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149d477-6559-4acd-8da5-8b7ca4bdd543}" ma:internalName="TaxCatchAll" ma:showField="CatchAllData" ma:web="8b30a897-ee91-4a2d-a26b-d441278ed7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d149d477-6559-4acd-8da5-8b7ca4bdd543}" ma:internalName="TaxCatchAllLabel" ma:readOnly="true" ma:showField="CatchAllDataLabel" ma:web="8b30a897-ee91-4a2d-a26b-d441278ed7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93f16e132f4fd988b16f5cfb0cdfe5" ma:index="13" nillable="true" ma:taxonomy="true" ma:internalName="ke93f16e132f4fd988b16f5cfb0cdfe5" ma:taxonomyFieldName="Classification" ma:displayName="Categori Gwybodaeth" ma:fieldId="{4e93f16e-132f-4fd9-88b1-6f5cfb0cdfe5}" ma:sspId="3eea98ac-f451-44df-b5cb-3b1154eab1c5" ma:termSetId="9f7b28ae-a563-43f9-b8e9-f13e41e642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Owner" ma:index="15" nillable="true" ma:displayName="Perchen y Ddogfen(nau)" ma:description="Y prif berson sy'n gyfrifol am asedau gwybodaeth y tîm (e.e. Rheolwr Gwasanaeth)" ma:SearchPeopleOnly="false" ma:SharePointGroup="0" ma:internalName="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c21e95941e341fd9527e12848537719" ma:index="16" nillable="true" ma:taxonomy="true" ma:internalName="fc21e95941e341fd9527e12848537719" ma:taxonomyFieldName="OriginatingFunction" ma:displayName="Tarddiad" ma:readOnly="false" ma:fieldId="{fc21e959-41e3-41fd-9527-e12848537719}" ma:sspId="3eea98ac-f451-44df-b5cb-3b1154eab1c5" ma:termSetId="9f7b28ae-a563-43f9-b8e9-f13e41e642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igrated" ma:index="18" nillable="true" ma:displayName="Mudo" ma:default="Na" ma:hidden="true" ma:internalName="Migrated">
      <xsd:simpleType>
        <xsd:restriction base="dms:Choice">
          <xsd:enumeration value="Ia"/>
          <xsd:enumeration value="Na"/>
        </xsd:restriction>
      </xsd:simpleType>
    </xsd:element>
    <xsd:element name="MigrationDetails" ma:index="19" nillable="true" ma:displayName="Manylion Mudo" ma:description="Manylion ychwanegol am y ddogfen wreiddiol a'r broses fudo" ma:hidden="true" ma:internalName="MigrationDetails">
      <xsd:simpleType>
        <xsd:restriction base="dms:Note">
          <xsd:maxLength value="255"/>
        </xsd:restriction>
      </xsd:simpleType>
    </xsd:element>
    <xsd:element name="TaxKeywordTaxHTField" ma:index="20" nillable="true" ma:taxonomy="true" ma:internalName="TaxKeywordTaxHTField" ma:taxonomyFieldName="TaxKeyword" ma:displayName="Allweddeiriau Enterprise" ma:fieldId="{23f27201-bee3-471e-b2e7-b64fd8b7ca38}" ma:taxonomyMulti="true" ma:sspId="3eea98ac-f451-44df-b5cb-3b1154eab1c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0a897-ee91-4a2d-a26b-d441278ed7b4" elementFormDefault="qualified">
    <xsd:import namespace="http://schemas.microsoft.com/office/2006/documentManagement/types"/>
    <xsd:import namespace="http://schemas.microsoft.com/office/infopath/2007/PartnerControls"/>
    <xsd:element name="Derbyn_x0020_Grant_x0020_Llywodraeth" ma:index="22" nillable="true" ma:displayName="Derbyn Grant Llywodraeth" ma:default="1" ma:internalName="Derbyn_x0020_Grant_x0020_Llywodraet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8EE44-DF30-4C6E-9B80-C170E3D07F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65323D-CF9C-4050-A0D5-95959D14EE3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151ED6D-E913-449E-9C79-A613725091A1}">
  <ds:schemaRefs>
    <ds:schemaRef ds:uri="http://purl.org/dc/elements/1.1/"/>
    <ds:schemaRef ds:uri="http://schemas.microsoft.com/office/2006/metadata/properties"/>
    <ds:schemaRef ds:uri="d91f2355-c79c-4942-b1d4-b53202503f7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b30a897-ee91-4a2d-a26b-d441278ed7b4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9B2FE2-F92A-46B0-AD23-F18BF8477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f2355-c79c-4942-b1d4-b53202503f7b"/>
    <ds:schemaRef ds:uri="8b30a897-ee91-4a2d-a26b-d441278ed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D49989-1AEE-411A-A619-9A3CF113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2865</Words>
  <Characters>16333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1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nnig Gofal Plant 30 Awr  Ffurflen Gais Rhieni Conwy Ffeil</dc:title>
  <dc:subject>@Title</dc:subject>
  <dc:creator>Cooper, Jason (LGC - CYP&amp;F)</dc:creator>
  <cp:keywords>
  </cp:keywords>
  <dc:description>
  </dc:description>
  <cp:lastModifiedBy>Dewi Roberts</cp:lastModifiedBy>
  <cp:revision>4</cp:revision>
  <cp:lastPrinted>2018-06-04T09:12:00Z</cp:lastPrinted>
  <dcterms:created xsi:type="dcterms:W3CDTF">2020-08-04T09:12:00Z</dcterms:created>
  <dcterms:modified xsi:type="dcterms:W3CDTF">2020-08-04T10:25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7765471</vt:lpwstr>
  </property>
  <property fmtid="{D5CDD505-2E9C-101B-9397-08002B2CF9AE}" pid="4" name="Objective-Title">
    <vt:lpwstr>Early Implemementers - Application Form English</vt:lpwstr>
  </property>
  <property fmtid="{D5CDD505-2E9C-101B-9397-08002B2CF9AE}" pid="5" name="Objective-Comment">
    <vt:lpwstr/>
  </property>
  <property fmtid="{D5CDD505-2E9C-101B-9397-08002B2CF9AE}" pid="6" name="Objective-CreationStamp">
    <vt:filetime>2017-04-21T09:34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11-05T10:53:58Z</vt:filetime>
  </property>
  <property fmtid="{D5CDD505-2E9C-101B-9397-08002B2CF9AE}" pid="10" name="Objective-ModificationStamp">
    <vt:filetime>2017-11-05T10:53:58Z</vt:filetime>
  </property>
  <property fmtid="{D5CDD505-2E9C-101B-9397-08002B2CF9AE}" pid="11" name="Objective-Owner">
    <vt:lpwstr>Cooper, Jason (EPS - CYP&amp;F)</vt:lpwstr>
  </property>
  <property fmtid="{D5CDD505-2E9C-101B-9397-08002B2CF9AE}" pid="12" name="Objective-Path">
    <vt:lpwstr>Objective Global Folder:Corporate File Plan:PROGRAMME &amp; PROJECT MANAGEMENT:Childcare Offer Wales Programme:05 - Delivery:Childcare Offer Wales Programme - Early Implementers, Pilot Areas - 2017-2018:.EI Delivery &amp; Guidance:</vt:lpwstr>
  </property>
  <property fmtid="{D5CDD505-2E9C-101B-9397-08002B2CF9AE}" pid="13" name="Objective-Parent">
    <vt:lpwstr>.EI Delivery &amp; Guidanc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4.0</vt:lpwstr>
  </property>
  <property fmtid="{D5CDD505-2E9C-101B-9397-08002B2CF9AE}" pid="16" name="Objective-VersionNumber">
    <vt:r8>2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7-04-20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TitusGUID">
    <vt:lpwstr>2373bc1a-b010-42da-8b31-654d9bde0c52</vt:lpwstr>
  </property>
  <property fmtid="{D5CDD505-2E9C-101B-9397-08002B2CF9AE}" pid="27" name="ContentTypeId">
    <vt:lpwstr>0x01010027448A19590E40ABB966CC44EC05A41001008415F267ABC3B34B90AE6A511743691600869EF3AA75AC6442963C4A30D8ACE71C</vt:lpwstr>
  </property>
  <property fmtid="{D5CDD505-2E9C-101B-9397-08002B2CF9AE}" pid="28" name="d1780b1f095142689bede48a1a592c27">
    <vt:lpwstr>Official|cc759f6a-42a8-4716-9405-b226874081d1</vt:lpwstr>
  </property>
  <property fmtid="{D5CDD505-2E9C-101B-9397-08002B2CF9AE}" pid="29" name="TaxCatchAll">
    <vt:lpwstr>1;#Official</vt:lpwstr>
  </property>
  <property fmtid="{D5CDD505-2E9C-101B-9397-08002B2CF9AE}" pid="30" name="TaxKeyword">
    <vt:lpwstr/>
  </property>
  <property fmtid="{D5CDD505-2E9C-101B-9397-08002B2CF9AE}" pid="31" name="_cx_SecurityMarkings">
    <vt:lpwstr>1;#Swyddogol|cc759f6a-42a8-4716-9405-b226874081d1</vt:lpwstr>
  </property>
  <property fmtid="{D5CDD505-2E9C-101B-9397-08002B2CF9AE}" pid="32" name="Classification">
    <vt:lpwstr>2;#Rheoli Achosion Cefnogi Plant/Teuluoedd|5c1b0b04-9751-4cc0-b532-9be30cae1aeb</vt:lpwstr>
  </property>
  <property fmtid="{D5CDD505-2E9C-101B-9397-08002B2CF9AE}" pid="33" name="OriginatingFunction">
    <vt:lpwstr>2;#Rheoli Achosion Cefnogi Plant/Teuluoedd|5c1b0b04-9751-4cc0-b532-9be30cae1aeb</vt:lpwstr>
  </property>
  <property fmtid="{D5CDD505-2E9C-101B-9397-08002B2CF9AE}" pid="34" name="URL">
    <vt:lpwstr>, </vt:lpwstr>
  </property>
  <property fmtid="{D5CDD505-2E9C-101B-9397-08002B2CF9AE}" pid="35" name="SW-DOC-ID">
    <vt:lpwstr>b2dd5046874848f09fc410358305bb7f</vt:lpwstr>
  </property>
  <property fmtid="{D5CDD505-2E9C-101B-9397-08002B2CF9AE}" pid="36" name="SW-CACHED-DLP-SCORE">
    <vt:lpwstr/>
  </property>
  <property fmtid="{D5CDD505-2E9C-101B-9397-08002B2CF9AE}" pid="37" name="SW-CACHED-CLASSIFICATION-ID">
    <vt:lpwstr/>
  </property>
  <property fmtid="{D5CDD505-2E9C-101B-9397-08002B2CF9AE}" pid="38" name="SW-CLASSIFICATION-ID">
    <vt:lpwstr>OfficialLabel</vt:lpwstr>
  </property>
  <property fmtid="{D5CDD505-2E9C-101B-9397-08002B2CF9AE}" pid="39" name="SW-CLASSIFIED-BY">
    <vt:lpwstr>alwen.s.williams1@conwy.gov.uk</vt:lpwstr>
  </property>
  <property fmtid="{D5CDD505-2E9C-101B-9397-08002B2CF9AE}" pid="40" name="SW-CLASSIFICATION-DATE">
    <vt:lpwstr>2020-08-04T09:11:51.5235081Z</vt:lpwstr>
  </property>
  <property fmtid="{D5CDD505-2E9C-101B-9397-08002B2CF9AE}" pid="41" name="SW-META-DATA">
    <vt:lpwstr>!!!EGSTAMP:6153e670-182e-4ac4-86db-6bc520f0a05b:OfficialLabel;S=0;DESCRIPTION=Non-Sensitive!!!</vt:lpwstr>
  </property>
  <property fmtid="{D5CDD505-2E9C-101B-9397-08002B2CF9AE}" pid="42" name="SW-CLASSIFY-HEADER">
    <vt:lpwstr/>
  </property>
  <property fmtid="{D5CDD505-2E9C-101B-9397-08002B2CF9AE}" pid="43" name="SW-CLASSIFY-FOOTER">
    <vt:lpwstr/>
  </property>
  <property fmtid="{D5CDD505-2E9C-101B-9397-08002B2CF9AE}" pid="44" name="SW-CLASSIFY-WATERMARK">
    <vt:lpwstr/>
  </property>
  <property fmtid="{D5CDD505-2E9C-101B-9397-08002B2CF9AE}" pid="45" name="SW-FINGERPRINT">
    <vt:lpwstr>R7dafn6qfgfqAz87Kbwto+e4iyUb1q5yh05L3Lc0S7I=</vt:lpwstr>
  </property>
</Properties>
</file>